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7C" w:rsidRPr="009B7196" w:rsidRDefault="0050667C" w:rsidP="00CE65F8">
      <w:pPr>
        <w:spacing w:before="120" w:after="120"/>
        <w:jc w:val="center"/>
        <w:rPr>
          <w:sz w:val="30"/>
          <w:szCs w:val="30"/>
        </w:rPr>
      </w:pPr>
      <w:bookmarkStart w:id="0" w:name="_GoBack"/>
      <w:bookmarkEnd w:id="0"/>
      <w:r w:rsidRPr="009B7196">
        <w:rPr>
          <w:sz w:val="30"/>
          <w:szCs w:val="30"/>
        </w:rPr>
        <w:t>ПРОФЕССИОНАЛЬНЫЙ СТАНДАРТ</w:t>
      </w:r>
    </w:p>
    <w:p w:rsidR="007C6640" w:rsidRPr="009B7196" w:rsidRDefault="0050667C" w:rsidP="000D254D">
      <w:pPr>
        <w:jc w:val="center"/>
        <w:rPr>
          <w:sz w:val="30"/>
          <w:szCs w:val="30"/>
        </w:rPr>
      </w:pPr>
      <w:r w:rsidRPr="009B7196">
        <w:rPr>
          <w:sz w:val="30"/>
          <w:szCs w:val="30"/>
        </w:rPr>
        <w:t>«</w:t>
      </w:r>
      <w:r w:rsidR="00E524F4" w:rsidRPr="009B7196">
        <w:rPr>
          <w:sz w:val="30"/>
          <w:szCs w:val="30"/>
        </w:rPr>
        <w:t>Малярные работы в машиностроении</w:t>
      </w:r>
      <w:r w:rsidRPr="009B7196">
        <w:rPr>
          <w:sz w:val="30"/>
          <w:szCs w:val="30"/>
        </w:rPr>
        <w:t>»</w:t>
      </w:r>
    </w:p>
    <w:p w:rsidR="0050667C" w:rsidRPr="009B7196" w:rsidRDefault="0050667C" w:rsidP="00F46F00">
      <w:pPr>
        <w:spacing w:line="276" w:lineRule="auto"/>
        <w:jc w:val="center"/>
        <w:rPr>
          <w:b/>
          <w:bCs/>
          <w:sz w:val="30"/>
          <w:szCs w:val="30"/>
        </w:rPr>
      </w:pPr>
      <w:r w:rsidRPr="009B7196">
        <w:rPr>
          <w:b/>
          <w:bCs/>
          <w:sz w:val="30"/>
          <w:szCs w:val="30"/>
        </w:rPr>
        <w:t>Раздел 1</w:t>
      </w:r>
    </w:p>
    <w:p w:rsidR="0050667C" w:rsidRPr="009B7196" w:rsidRDefault="0050667C" w:rsidP="00F46F00">
      <w:pPr>
        <w:spacing w:before="120" w:after="120" w:line="276" w:lineRule="auto"/>
        <w:jc w:val="center"/>
        <w:rPr>
          <w:b/>
          <w:bCs/>
          <w:sz w:val="30"/>
          <w:szCs w:val="30"/>
        </w:rPr>
      </w:pPr>
      <w:r w:rsidRPr="009B7196">
        <w:rPr>
          <w:b/>
          <w:bCs/>
          <w:sz w:val="30"/>
          <w:szCs w:val="30"/>
        </w:rPr>
        <w:t>Общие сведения</w:t>
      </w:r>
    </w:p>
    <w:p w:rsidR="0050667C" w:rsidRPr="009B7196" w:rsidRDefault="0050667C" w:rsidP="00F46F00">
      <w:pPr>
        <w:ind w:firstLine="426"/>
        <w:jc w:val="both"/>
        <w:rPr>
          <w:sz w:val="30"/>
          <w:szCs w:val="30"/>
        </w:rPr>
      </w:pPr>
      <w:r w:rsidRPr="009B7196">
        <w:rPr>
          <w:sz w:val="30"/>
          <w:szCs w:val="30"/>
        </w:rPr>
        <w:t>1. Настоящий профессиональный стандарт разработан на вид труд</w:t>
      </w:r>
      <w:r w:rsidRPr="009B7196">
        <w:rPr>
          <w:sz w:val="30"/>
          <w:szCs w:val="30"/>
        </w:rPr>
        <w:t>о</w:t>
      </w:r>
      <w:r w:rsidRPr="009B7196">
        <w:rPr>
          <w:sz w:val="30"/>
          <w:szCs w:val="30"/>
        </w:rPr>
        <w:t>вой деятельности</w:t>
      </w:r>
      <w:r w:rsidRPr="009B7196">
        <w:rPr>
          <w:b/>
          <w:sz w:val="30"/>
          <w:szCs w:val="30"/>
        </w:rPr>
        <w:t xml:space="preserve"> </w:t>
      </w:r>
      <w:r w:rsidRPr="009B7196">
        <w:rPr>
          <w:sz w:val="30"/>
          <w:szCs w:val="30"/>
        </w:rPr>
        <w:t>«</w:t>
      </w:r>
      <w:r w:rsidR="00E524F4" w:rsidRPr="009B7196">
        <w:rPr>
          <w:sz w:val="30"/>
          <w:szCs w:val="30"/>
        </w:rPr>
        <w:t>Малярные работы в машиностроении</w:t>
      </w:r>
      <w:r w:rsidRPr="009B7196">
        <w:rPr>
          <w:sz w:val="30"/>
          <w:szCs w:val="30"/>
        </w:rPr>
        <w:t>».</w:t>
      </w:r>
    </w:p>
    <w:p w:rsidR="0050667C" w:rsidRPr="009B7196" w:rsidRDefault="0050667C" w:rsidP="00F46F00">
      <w:pPr>
        <w:spacing w:before="120" w:after="120"/>
        <w:ind w:firstLine="425"/>
        <w:jc w:val="both"/>
        <w:rPr>
          <w:sz w:val="30"/>
          <w:szCs w:val="30"/>
        </w:rPr>
      </w:pPr>
      <w:r w:rsidRPr="009B7196">
        <w:rPr>
          <w:sz w:val="30"/>
          <w:szCs w:val="30"/>
        </w:rPr>
        <w:t>2. Настоящий профессиональный стандарт может применяться в о</w:t>
      </w:r>
      <w:r w:rsidRPr="009B7196">
        <w:rPr>
          <w:sz w:val="30"/>
          <w:szCs w:val="30"/>
        </w:rPr>
        <w:t>р</w:t>
      </w:r>
      <w:r w:rsidRPr="009B7196">
        <w:rPr>
          <w:sz w:val="30"/>
          <w:szCs w:val="30"/>
        </w:rPr>
        <w:t>ганизациях, осуществляющих следующие виды экономической де</w:t>
      </w:r>
      <w:r w:rsidRPr="009B7196">
        <w:rPr>
          <w:sz w:val="30"/>
          <w:szCs w:val="30"/>
        </w:rPr>
        <w:t>я</w:t>
      </w:r>
      <w:r w:rsidRPr="009B7196">
        <w:rPr>
          <w:sz w:val="30"/>
          <w:szCs w:val="30"/>
        </w:rPr>
        <w:t>тельности: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7"/>
        <w:gridCol w:w="1056"/>
        <w:gridCol w:w="1036"/>
        <w:gridCol w:w="6230"/>
      </w:tblGrid>
      <w:tr w:rsidR="003173E1" w:rsidRPr="0057000E" w:rsidTr="003173E1">
        <w:tc>
          <w:tcPr>
            <w:tcW w:w="792" w:type="pct"/>
            <w:shd w:val="clear" w:color="auto" w:fill="auto"/>
            <w:vAlign w:val="center"/>
          </w:tcPr>
          <w:p w:rsidR="003173E1" w:rsidRPr="0057000E" w:rsidRDefault="003173E1" w:rsidP="003173E1">
            <w:pPr>
              <w:jc w:val="center"/>
            </w:pPr>
            <w:r w:rsidRPr="0057000E">
              <w:t>Код секции (подсекции)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173E1" w:rsidRPr="0057000E" w:rsidRDefault="003173E1" w:rsidP="003173E1">
            <w:pPr>
              <w:jc w:val="center"/>
            </w:pPr>
            <w:r w:rsidRPr="0057000E">
              <w:t>Код раздел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3173E1" w:rsidRPr="0057000E" w:rsidRDefault="003173E1" w:rsidP="003173E1">
            <w:pPr>
              <w:jc w:val="center"/>
            </w:pPr>
            <w:r w:rsidRPr="0057000E">
              <w:t>Код группы</w:t>
            </w:r>
          </w:p>
        </w:tc>
        <w:tc>
          <w:tcPr>
            <w:tcW w:w="3150" w:type="pct"/>
            <w:shd w:val="clear" w:color="auto" w:fill="auto"/>
            <w:vAlign w:val="center"/>
          </w:tcPr>
          <w:p w:rsidR="003173E1" w:rsidRPr="0057000E" w:rsidRDefault="003173E1" w:rsidP="003173E1">
            <w:pPr>
              <w:jc w:val="center"/>
            </w:pPr>
            <w:r w:rsidRPr="0057000E">
              <w:t>Код и наименование класса (подкласса) ВЭД</w:t>
            </w:r>
          </w:p>
        </w:tc>
      </w:tr>
      <w:tr w:rsidR="003173E1" w:rsidRPr="0057000E" w:rsidTr="003173E1">
        <w:tc>
          <w:tcPr>
            <w:tcW w:w="792" w:type="pct"/>
            <w:shd w:val="clear" w:color="auto" w:fill="auto"/>
          </w:tcPr>
          <w:p w:rsidR="003173E1" w:rsidRPr="0057000E" w:rsidRDefault="003173E1" w:rsidP="003173E1">
            <w:pPr>
              <w:jc w:val="center"/>
              <w:rPr>
                <w:highlight w:val="yellow"/>
                <w:lang w:val="en-US"/>
              </w:rPr>
            </w:pPr>
            <w:r w:rsidRPr="0057000E">
              <w:t>CH</w:t>
            </w:r>
          </w:p>
        </w:tc>
        <w:tc>
          <w:tcPr>
            <w:tcW w:w="534" w:type="pct"/>
            <w:shd w:val="clear" w:color="auto" w:fill="auto"/>
          </w:tcPr>
          <w:p w:rsidR="003173E1" w:rsidRPr="0057000E" w:rsidRDefault="003173E1" w:rsidP="003173E1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524" w:type="pct"/>
            <w:shd w:val="clear" w:color="auto" w:fill="auto"/>
          </w:tcPr>
          <w:p w:rsidR="003173E1" w:rsidRPr="0057000E" w:rsidRDefault="003173E1" w:rsidP="003173E1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150" w:type="pct"/>
            <w:shd w:val="clear" w:color="auto" w:fill="auto"/>
          </w:tcPr>
          <w:p w:rsidR="003173E1" w:rsidRPr="0057000E" w:rsidRDefault="003173E1" w:rsidP="003173E1">
            <w:pPr>
              <w:pStyle w:val="afa"/>
              <w:jc w:val="both"/>
              <w:rPr>
                <w:highlight w:val="yellow"/>
              </w:rPr>
            </w:pPr>
            <w:r w:rsidRPr="0057000E">
              <w:t>Металлургическое производство. Производство готовых металлических изделий, кроме машин и оборудования</w:t>
            </w:r>
          </w:p>
        </w:tc>
      </w:tr>
      <w:tr w:rsidR="003173E1" w:rsidRPr="0057000E" w:rsidTr="003173E1">
        <w:tc>
          <w:tcPr>
            <w:tcW w:w="792" w:type="pct"/>
            <w:shd w:val="clear" w:color="auto" w:fill="auto"/>
          </w:tcPr>
          <w:p w:rsidR="003173E1" w:rsidRPr="0057000E" w:rsidRDefault="003173E1" w:rsidP="003173E1">
            <w:pPr>
              <w:jc w:val="center"/>
            </w:pPr>
          </w:p>
        </w:tc>
        <w:tc>
          <w:tcPr>
            <w:tcW w:w="534" w:type="pct"/>
            <w:shd w:val="clear" w:color="auto" w:fill="auto"/>
          </w:tcPr>
          <w:p w:rsidR="003173E1" w:rsidRPr="0057000E" w:rsidRDefault="003173E1" w:rsidP="003173E1">
            <w:pPr>
              <w:jc w:val="center"/>
            </w:pPr>
            <w:r w:rsidRPr="0057000E">
              <w:t>24</w:t>
            </w:r>
          </w:p>
        </w:tc>
        <w:tc>
          <w:tcPr>
            <w:tcW w:w="524" w:type="pct"/>
            <w:shd w:val="clear" w:color="auto" w:fill="auto"/>
          </w:tcPr>
          <w:p w:rsidR="003173E1" w:rsidRPr="0057000E" w:rsidRDefault="003173E1" w:rsidP="003173E1">
            <w:pPr>
              <w:jc w:val="center"/>
            </w:pPr>
            <w:r w:rsidRPr="0057000E">
              <w:t>2432</w:t>
            </w:r>
          </w:p>
        </w:tc>
        <w:tc>
          <w:tcPr>
            <w:tcW w:w="3150" w:type="pct"/>
            <w:shd w:val="clear" w:color="auto" w:fill="auto"/>
          </w:tcPr>
          <w:p w:rsidR="003173E1" w:rsidRPr="0057000E" w:rsidRDefault="003173E1" w:rsidP="003173E1">
            <w:pPr>
              <w:pStyle w:val="afa"/>
              <w:jc w:val="both"/>
            </w:pPr>
            <w:r w:rsidRPr="0057000E">
              <w:t>24320</w:t>
            </w:r>
            <w:r w:rsidR="009703AF" w:rsidRPr="0057000E">
              <w:t xml:space="preserve"> </w:t>
            </w:r>
            <w:r w:rsidRPr="0057000E">
              <w:t>Холодная прокатка лент и узких полос</w:t>
            </w:r>
          </w:p>
        </w:tc>
      </w:tr>
      <w:tr w:rsidR="003173E1" w:rsidRPr="0057000E" w:rsidTr="003173E1">
        <w:tc>
          <w:tcPr>
            <w:tcW w:w="792" w:type="pct"/>
            <w:shd w:val="clear" w:color="auto" w:fill="auto"/>
          </w:tcPr>
          <w:p w:rsidR="003173E1" w:rsidRPr="0057000E" w:rsidRDefault="003173E1" w:rsidP="003173E1">
            <w:pPr>
              <w:jc w:val="center"/>
            </w:pPr>
          </w:p>
        </w:tc>
        <w:tc>
          <w:tcPr>
            <w:tcW w:w="534" w:type="pct"/>
            <w:shd w:val="clear" w:color="auto" w:fill="auto"/>
          </w:tcPr>
          <w:p w:rsidR="003173E1" w:rsidRPr="0057000E" w:rsidRDefault="003173E1" w:rsidP="003173E1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3173E1" w:rsidRPr="0057000E" w:rsidRDefault="003173E1" w:rsidP="003173E1">
            <w:pPr>
              <w:jc w:val="center"/>
            </w:pPr>
            <w:r w:rsidRPr="0057000E">
              <w:t>2441</w:t>
            </w:r>
          </w:p>
        </w:tc>
        <w:tc>
          <w:tcPr>
            <w:tcW w:w="3150" w:type="pct"/>
            <w:shd w:val="clear" w:color="auto" w:fill="auto"/>
          </w:tcPr>
          <w:p w:rsidR="003173E1" w:rsidRPr="0057000E" w:rsidRDefault="003173E1" w:rsidP="003173E1">
            <w:pPr>
              <w:pStyle w:val="afa"/>
              <w:jc w:val="both"/>
            </w:pPr>
            <w:r w:rsidRPr="0057000E">
              <w:t>24410</w:t>
            </w:r>
            <w:r w:rsidR="009703AF" w:rsidRPr="0057000E">
              <w:t xml:space="preserve"> </w:t>
            </w:r>
            <w:r w:rsidRPr="0057000E">
              <w:t>Производство благородных цветных металлов.</w:t>
            </w:r>
          </w:p>
        </w:tc>
      </w:tr>
      <w:tr w:rsidR="003173E1" w:rsidRPr="0057000E" w:rsidTr="003173E1">
        <w:tc>
          <w:tcPr>
            <w:tcW w:w="792" w:type="pct"/>
            <w:shd w:val="clear" w:color="auto" w:fill="auto"/>
          </w:tcPr>
          <w:p w:rsidR="003173E1" w:rsidRPr="0057000E" w:rsidRDefault="003173E1" w:rsidP="003173E1">
            <w:pPr>
              <w:jc w:val="center"/>
            </w:pPr>
          </w:p>
        </w:tc>
        <w:tc>
          <w:tcPr>
            <w:tcW w:w="534" w:type="pct"/>
            <w:shd w:val="clear" w:color="auto" w:fill="auto"/>
          </w:tcPr>
          <w:p w:rsidR="003173E1" w:rsidRPr="0057000E" w:rsidRDefault="003173E1" w:rsidP="003173E1">
            <w:pPr>
              <w:jc w:val="center"/>
            </w:pPr>
            <w:r w:rsidRPr="0057000E">
              <w:t>25</w:t>
            </w:r>
          </w:p>
        </w:tc>
        <w:tc>
          <w:tcPr>
            <w:tcW w:w="524" w:type="pct"/>
            <w:shd w:val="clear" w:color="auto" w:fill="auto"/>
          </w:tcPr>
          <w:p w:rsidR="003173E1" w:rsidRPr="0057000E" w:rsidRDefault="003173E1" w:rsidP="003173E1">
            <w:pPr>
              <w:jc w:val="center"/>
            </w:pPr>
            <w:r w:rsidRPr="0057000E">
              <w:t>2511</w:t>
            </w:r>
          </w:p>
        </w:tc>
        <w:tc>
          <w:tcPr>
            <w:tcW w:w="3150" w:type="pct"/>
            <w:shd w:val="clear" w:color="auto" w:fill="auto"/>
          </w:tcPr>
          <w:p w:rsidR="003173E1" w:rsidRPr="0057000E" w:rsidRDefault="003173E1" w:rsidP="003173E1">
            <w:pPr>
              <w:pStyle w:val="afa"/>
              <w:jc w:val="both"/>
            </w:pPr>
            <w:r w:rsidRPr="0057000E">
              <w:t>25111</w:t>
            </w:r>
            <w:r w:rsidR="009703AF" w:rsidRPr="0057000E">
              <w:t xml:space="preserve"> </w:t>
            </w:r>
            <w:r w:rsidRPr="0057000E">
              <w:t>Производство строительных металлических ко</w:t>
            </w:r>
            <w:r w:rsidRPr="0057000E">
              <w:t>н</w:t>
            </w:r>
            <w:r w:rsidRPr="0057000E">
              <w:t>струкций</w:t>
            </w:r>
          </w:p>
        </w:tc>
      </w:tr>
      <w:tr w:rsidR="003173E1" w:rsidRPr="0057000E" w:rsidTr="003173E1">
        <w:tc>
          <w:tcPr>
            <w:tcW w:w="792" w:type="pct"/>
            <w:shd w:val="clear" w:color="auto" w:fill="auto"/>
          </w:tcPr>
          <w:p w:rsidR="003173E1" w:rsidRPr="0057000E" w:rsidRDefault="003173E1" w:rsidP="003173E1">
            <w:pPr>
              <w:jc w:val="center"/>
            </w:pPr>
          </w:p>
        </w:tc>
        <w:tc>
          <w:tcPr>
            <w:tcW w:w="534" w:type="pct"/>
            <w:shd w:val="clear" w:color="auto" w:fill="auto"/>
          </w:tcPr>
          <w:p w:rsidR="003173E1" w:rsidRPr="0057000E" w:rsidRDefault="003173E1" w:rsidP="003173E1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3173E1" w:rsidRPr="0057000E" w:rsidRDefault="003173E1" w:rsidP="003173E1">
            <w:pPr>
              <w:jc w:val="center"/>
            </w:pPr>
            <w:r w:rsidRPr="0057000E">
              <w:t>2530</w:t>
            </w:r>
          </w:p>
        </w:tc>
        <w:tc>
          <w:tcPr>
            <w:tcW w:w="3150" w:type="pct"/>
            <w:shd w:val="clear" w:color="auto" w:fill="auto"/>
          </w:tcPr>
          <w:p w:rsidR="003173E1" w:rsidRPr="0057000E" w:rsidRDefault="003173E1" w:rsidP="003173E1">
            <w:pPr>
              <w:pStyle w:val="afa"/>
              <w:jc w:val="both"/>
            </w:pPr>
            <w:r w:rsidRPr="0057000E">
              <w:t>25300</w:t>
            </w:r>
            <w:r w:rsidR="009703AF" w:rsidRPr="0057000E">
              <w:t xml:space="preserve"> </w:t>
            </w:r>
            <w:r w:rsidRPr="0057000E">
              <w:t>Производство паровых и водогрейных котлов, кр</w:t>
            </w:r>
            <w:r w:rsidRPr="0057000E">
              <w:t>о</w:t>
            </w:r>
            <w:r w:rsidRPr="0057000E">
              <w:t>ме котлов центрального отопления</w:t>
            </w:r>
          </w:p>
        </w:tc>
      </w:tr>
      <w:tr w:rsidR="003173E1" w:rsidRPr="0057000E" w:rsidTr="003173E1">
        <w:tc>
          <w:tcPr>
            <w:tcW w:w="792" w:type="pct"/>
            <w:shd w:val="clear" w:color="auto" w:fill="auto"/>
          </w:tcPr>
          <w:p w:rsidR="003173E1" w:rsidRPr="0057000E" w:rsidRDefault="003173E1" w:rsidP="003173E1">
            <w:pPr>
              <w:jc w:val="center"/>
            </w:pPr>
          </w:p>
        </w:tc>
        <w:tc>
          <w:tcPr>
            <w:tcW w:w="534" w:type="pct"/>
            <w:shd w:val="clear" w:color="auto" w:fill="auto"/>
          </w:tcPr>
          <w:p w:rsidR="003173E1" w:rsidRPr="0057000E" w:rsidRDefault="003173E1" w:rsidP="003173E1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3173E1" w:rsidRPr="0057000E" w:rsidRDefault="003173E1" w:rsidP="003173E1">
            <w:pPr>
              <w:jc w:val="center"/>
            </w:pPr>
            <w:r w:rsidRPr="0057000E">
              <w:t>256</w:t>
            </w:r>
          </w:p>
        </w:tc>
        <w:tc>
          <w:tcPr>
            <w:tcW w:w="3150" w:type="pct"/>
            <w:shd w:val="clear" w:color="auto" w:fill="auto"/>
          </w:tcPr>
          <w:p w:rsidR="003173E1" w:rsidRPr="0057000E" w:rsidRDefault="003173E1" w:rsidP="003173E1">
            <w:pPr>
              <w:pStyle w:val="afa"/>
              <w:jc w:val="both"/>
            </w:pPr>
            <w:r w:rsidRPr="0057000E">
              <w:t>25610</w:t>
            </w:r>
            <w:r w:rsidR="009703AF" w:rsidRPr="0057000E">
              <w:t xml:space="preserve"> </w:t>
            </w:r>
            <w:r w:rsidRPr="0057000E">
              <w:t>Обработка металлов и нанесение покрытий на м</w:t>
            </w:r>
            <w:r w:rsidRPr="0057000E">
              <w:t>е</w:t>
            </w:r>
            <w:r w:rsidRPr="0057000E">
              <w:t>таллы; основные технологические процессы машиностр</w:t>
            </w:r>
            <w:r w:rsidRPr="0057000E">
              <w:t>о</w:t>
            </w:r>
            <w:r w:rsidRPr="0057000E">
              <w:t>ения</w:t>
            </w:r>
          </w:p>
        </w:tc>
      </w:tr>
    </w:tbl>
    <w:p w:rsidR="007C6640" w:rsidRDefault="007C6640" w:rsidP="000D254D">
      <w:pPr>
        <w:spacing w:before="120" w:after="120"/>
        <w:jc w:val="both"/>
        <w:rPr>
          <w:sz w:val="26"/>
          <w:szCs w:val="26"/>
        </w:rPr>
      </w:pPr>
    </w:p>
    <w:p w:rsidR="0050667C" w:rsidRPr="009B7196" w:rsidRDefault="0050667C" w:rsidP="00F46F00">
      <w:pPr>
        <w:spacing w:before="120" w:after="120"/>
        <w:ind w:firstLine="425"/>
        <w:jc w:val="both"/>
        <w:rPr>
          <w:sz w:val="30"/>
          <w:szCs w:val="30"/>
        </w:rPr>
      </w:pPr>
      <w:r w:rsidRPr="009B7196">
        <w:rPr>
          <w:sz w:val="30"/>
          <w:szCs w:val="30"/>
        </w:rPr>
        <w:t>3. Настоящий профессиональный стандарт распространяется на з</w:t>
      </w:r>
      <w:r w:rsidRPr="009B7196">
        <w:rPr>
          <w:sz w:val="30"/>
          <w:szCs w:val="30"/>
        </w:rPr>
        <w:t>а</w:t>
      </w:r>
      <w:r w:rsidRPr="009B7196">
        <w:rPr>
          <w:sz w:val="30"/>
          <w:szCs w:val="30"/>
        </w:rPr>
        <w:t>нятия, входящие в следующие классификационные группы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5"/>
        <w:gridCol w:w="7686"/>
      </w:tblGrid>
      <w:tr w:rsidR="0050667C" w:rsidRPr="0057000E" w:rsidTr="00F46F00">
        <w:trPr>
          <w:tblHeader/>
        </w:trPr>
        <w:tc>
          <w:tcPr>
            <w:tcW w:w="985" w:type="pct"/>
            <w:shd w:val="clear" w:color="auto" w:fill="auto"/>
            <w:vAlign w:val="center"/>
          </w:tcPr>
          <w:p w:rsidR="0050667C" w:rsidRPr="0057000E" w:rsidRDefault="0050667C" w:rsidP="00F46F00">
            <w:pPr>
              <w:jc w:val="center"/>
            </w:pPr>
            <w:r w:rsidRPr="0057000E">
              <w:t>Код</w:t>
            </w:r>
            <w:r w:rsidRPr="0057000E">
              <w:br/>
              <w:t>начальной</w:t>
            </w:r>
            <w:r w:rsidRPr="0057000E">
              <w:br/>
              <w:t>группы занятий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50667C" w:rsidRPr="0057000E" w:rsidRDefault="0050667C" w:rsidP="00F46F00">
            <w:pPr>
              <w:jc w:val="center"/>
            </w:pPr>
            <w:r w:rsidRPr="0057000E">
              <w:t>Наименование начальной группы занятий</w:t>
            </w:r>
          </w:p>
        </w:tc>
      </w:tr>
      <w:tr w:rsidR="00615976" w:rsidRPr="0057000E" w:rsidTr="00F27CCB">
        <w:tc>
          <w:tcPr>
            <w:tcW w:w="985" w:type="pct"/>
            <w:shd w:val="clear" w:color="auto" w:fill="auto"/>
            <w:vAlign w:val="center"/>
          </w:tcPr>
          <w:p w:rsidR="00615976" w:rsidRPr="0057000E" w:rsidRDefault="00615976" w:rsidP="00F27CCB">
            <w:pPr>
              <w:jc w:val="center"/>
            </w:pPr>
            <w:r w:rsidRPr="0057000E">
              <w:t>7</w:t>
            </w:r>
            <w:r w:rsidRPr="0057000E">
              <w:rPr>
                <w:lang w:val="en-US"/>
              </w:rPr>
              <w:t>132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615976" w:rsidRPr="0057000E" w:rsidRDefault="00615976" w:rsidP="005232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00E">
              <w:rPr>
                <w:rFonts w:ascii="Times New Roman" w:hAnsi="Times New Roman" w:cs="Times New Roman"/>
                <w:sz w:val="24"/>
                <w:szCs w:val="24"/>
              </w:rPr>
              <w:t>Маляры, окрашивающие промышленные изделия, и рабочие подобных занятий</w:t>
            </w:r>
          </w:p>
        </w:tc>
      </w:tr>
    </w:tbl>
    <w:p w:rsidR="00F52AA2" w:rsidRPr="007C6640" w:rsidRDefault="00F52AA2" w:rsidP="000D254D">
      <w:pPr>
        <w:rPr>
          <w:sz w:val="26"/>
          <w:szCs w:val="26"/>
        </w:rPr>
      </w:pPr>
    </w:p>
    <w:p w:rsidR="0050667C" w:rsidRPr="009B7196" w:rsidRDefault="0050667C" w:rsidP="009B7196">
      <w:pPr>
        <w:jc w:val="center"/>
        <w:rPr>
          <w:b/>
          <w:sz w:val="30"/>
          <w:szCs w:val="30"/>
        </w:rPr>
      </w:pPr>
      <w:r w:rsidRPr="009B7196">
        <w:rPr>
          <w:b/>
          <w:bCs/>
          <w:sz w:val="30"/>
          <w:szCs w:val="30"/>
        </w:rPr>
        <w:t>Раздел</w:t>
      </w:r>
      <w:r w:rsidRPr="009B7196">
        <w:rPr>
          <w:b/>
          <w:sz w:val="30"/>
          <w:szCs w:val="30"/>
        </w:rPr>
        <w:t xml:space="preserve"> 2</w:t>
      </w:r>
    </w:p>
    <w:p w:rsidR="0050667C" w:rsidRPr="009B7196" w:rsidRDefault="0050667C" w:rsidP="009B7196">
      <w:pPr>
        <w:ind w:firstLine="425"/>
        <w:jc w:val="center"/>
        <w:rPr>
          <w:b/>
          <w:bCs/>
          <w:spacing w:val="-6"/>
          <w:sz w:val="30"/>
          <w:szCs w:val="30"/>
        </w:rPr>
      </w:pPr>
      <w:r w:rsidRPr="009B7196">
        <w:rPr>
          <w:b/>
          <w:bCs/>
          <w:spacing w:val="-6"/>
          <w:sz w:val="30"/>
          <w:szCs w:val="30"/>
        </w:rPr>
        <w:t>Краткая характеристика вида трудовой деятельности</w:t>
      </w:r>
    </w:p>
    <w:p w:rsidR="00D76EA4" w:rsidRPr="009B7196" w:rsidRDefault="00D76EA4" w:rsidP="009B7196">
      <w:pPr>
        <w:pStyle w:val="ConsPlusNormal"/>
        <w:ind w:left="-142"/>
        <w:jc w:val="both"/>
        <w:rPr>
          <w:rFonts w:ascii="Times New Roman" w:hAnsi="Times New Roman" w:cs="Times New Roman"/>
          <w:sz w:val="30"/>
          <w:szCs w:val="30"/>
        </w:rPr>
      </w:pPr>
      <w:r w:rsidRPr="009B7196">
        <w:rPr>
          <w:rFonts w:ascii="Times New Roman" w:hAnsi="Times New Roman" w:cs="Times New Roman"/>
          <w:b/>
          <w:sz w:val="30"/>
          <w:szCs w:val="30"/>
        </w:rPr>
        <w:t>Цел</w:t>
      </w:r>
      <w:r w:rsidR="00340EAC" w:rsidRPr="009B7196">
        <w:rPr>
          <w:rFonts w:ascii="Times New Roman" w:hAnsi="Times New Roman" w:cs="Times New Roman"/>
          <w:b/>
          <w:sz w:val="30"/>
          <w:szCs w:val="30"/>
        </w:rPr>
        <w:t>ь вида трудовой деятельности</w:t>
      </w:r>
      <w:r w:rsidR="00340EAC" w:rsidRPr="009B7196">
        <w:rPr>
          <w:rFonts w:ascii="Times New Roman" w:hAnsi="Times New Roman" w:cs="Times New Roman"/>
          <w:sz w:val="30"/>
          <w:szCs w:val="30"/>
        </w:rPr>
        <w:t xml:space="preserve"> </w:t>
      </w:r>
      <w:r w:rsidR="009703AF" w:rsidRPr="009B7196">
        <w:rPr>
          <w:rFonts w:ascii="Times New Roman" w:hAnsi="Times New Roman" w:cs="Times New Roman"/>
          <w:b/>
          <w:sz w:val="30"/>
          <w:szCs w:val="30"/>
        </w:rPr>
        <w:t>«Малярные работы в машин</w:t>
      </w:r>
      <w:r w:rsidR="009703AF" w:rsidRPr="009B7196">
        <w:rPr>
          <w:rFonts w:ascii="Times New Roman" w:hAnsi="Times New Roman" w:cs="Times New Roman"/>
          <w:b/>
          <w:sz w:val="30"/>
          <w:szCs w:val="30"/>
        </w:rPr>
        <w:t>о</w:t>
      </w:r>
      <w:r w:rsidR="009703AF" w:rsidRPr="009B7196">
        <w:rPr>
          <w:rFonts w:ascii="Times New Roman" w:hAnsi="Times New Roman" w:cs="Times New Roman"/>
          <w:b/>
          <w:sz w:val="30"/>
          <w:szCs w:val="30"/>
        </w:rPr>
        <w:t>строении»</w:t>
      </w:r>
      <w:r w:rsidR="009703AF" w:rsidRPr="009B7196">
        <w:rPr>
          <w:rFonts w:ascii="Times New Roman" w:hAnsi="Times New Roman" w:cs="Times New Roman"/>
          <w:sz w:val="30"/>
          <w:szCs w:val="30"/>
        </w:rPr>
        <w:t xml:space="preserve"> </w:t>
      </w:r>
      <w:r w:rsidR="00340EAC" w:rsidRPr="009B7196">
        <w:rPr>
          <w:rFonts w:ascii="Times New Roman" w:hAnsi="Times New Roman" w:cs="Times New Roman"/>
          <w:sz w:val="30"/>
          <w:szCs w:val="30"/>
        </w:rPr>
        <w:t xml:space="preserve">- окрашивание </w:t>
      </w:r>
      <w:r w:rsidRPr="009B7196">
        <w:rPr>
          <w:rFonts w:ascii="Times New Roman" w:hAnsi="Times New Roman" w:cs="Times New Roman"/>
          <w:sz w:val="30"/>
          <w:szCs w:val="30"/>
        </w:rPr>
        <w:t>промышленных изделий, управление оборуд</w:t>
      </w:r>
      <w:r w:rsidRPr="009B7196">
        <w:rPr>
          <w:rFonts w:ascii="Times New Roman" w:hAnsi="Times New Roman" w:cs="Times New Roman"/>
          <w:sz w:val="30"/>
          <w:szCs w:val="30"/>
        </w:rPr>
        <w:t>о</w:t>
      </w:r>
      <w:r w:rsidRPr="009B7196">
        <w:rPr>
          <w:rFonts w:ascii="Times New Roman" w:hAnsi="Times New Roman" w:cs="Times New Roman"/>
          <w:sz w:val="30"/>
          <w:szCs w:val="30"/>
        </w:rPr>
        <w:t xml:space="preserve">ванием для распыления </w:t>
      </w:r>
      <w:r w:rsidR="00BB367B" w:rsidRPr="009B7196">
        <w:rPr>
          <w:rFonts w:ascii="Times New Roman" w:hAnsi="Times New Roman" w:cs="Times New Roman"/>
          <w:sz w:val="30"/>
          <w:szCs w:val="30"/>
        </w:rPr>
        <w:t xml:space="preserve">материалов (грунт, </w:t>
      </w:r>
      <w:r w:rsidRPr="009B7196">
        <w:rPr>
          <w:rFonts w:ascii="Times New Roman" w:hAnsi="Times New Roman" w:cs="Times New Roman"/>
          <w:sz w:val="30"/>
          <w:szCs w:val="30"/>
        </w:rPr>
        <w:t>краск</w:t>
      </w:r>
      <w:r w:rsidR="00BB367B" w:rsidRPr="009B7196">
        <w:rPr>
          <w:rFonts w:ascii="Times New Roman" w:hAnsi="Times New Roman" w:cs="Times New Roman"/>
          <w:sz w:val="30"/>
          <w:szCs w:val="30"/>
        </w:rPr>
        <w:t>а,</w:t>
      </w:r>
      <w:r w:rsidRPr="009B7196">
        <w:rPr>
          <w:rFonts w:ascii="Times New Roman" w:hAnsi="Times New Roman" w:cs="Times New Roman"/>
          <w:sz w:val="30"/>
          <w:szCs w:val="30"/>
        </w:rPr>
        <w:t xml:space="preserve"> лак</w:t>
      </w:r>
      <w:r w:rsidR="00BB367B" w:rsidRPr="009B7196">
        <w:rPr>
          <w:rFonts w:ascii="Times New Roman" w:hAnsi="Times New Roman" w:cs="Times New Roman"/>
          <w:sz w:val="30"/>
          <w:szCs w:val="30"/>
        </w:rPr>
        <w:t xml:space="preserve"> и др.) </w:t>
      </w:r>
      <w:r w:rsidRPr="009B7196">
        <w:rPr>
          <w:rFonts w:ascii="Times New Roman" w:hAnsi="Times New Roman" w:cs="Times New Roman"/>
          <w:sz w:val="30"/>
          <w:szCs w:val="30"/>
        </w:rPr>
        <w:t xml:space="preserve">с целью </w:t>
      </w:r>
      <w:r w:rsidR="00BB367B" w:rsidRPr="009B7196">
        <w:rPr>
          <w:rFonts w:ascii="Times New Roman" w:hAnsi="Times New Roman" w:cs="Times New Roman"/>
          <w:sz w:val="30"/>
          <w:szCs w:val="30"/>
        </w:rPr>
        <w:t>придания декоративных, защитных и других свойств изделиям</w:t>
      </w:r>
      <w:r w:rsidRPr="009B7196">
        <w:rPr>
          <w:rFonts w:ascii="Times New Roman" w:hAnsi="Times New Roman" w:cs="Times New Roman"/>
          <w:sz w:val="30"/>
          <w:szCs w:val="30"/>
        </w:rPr>
        <w:t>.</w:t>
      </w:r>
    </w:p>
    <w:p w:rsidR="0050667C" w:rsidRPr="009B7196" w:rsidRDefault="00942E7B" w:rsidP="009B7196">
      <w:pPr>
        <w:ind w:left="-142"/>
        <w:jc w:val="both"/>
        <w:rPr>
          <w:sz w:val="30"/>
          <w:szCs w:val="30"/>
        </w:rPr>
      </w:pPr>
      <w:r w:rsidRPr="009B7196">
        <w:rPr>
          <w:b/>
          <w:sz w:val="30"/>
          <w:szCs w:val="30"/>
        </w:rPr>
        <w:t>Основные направления</w:t>
      </w:r>
      <w:r w:rsidR="0050667C" w:rsidRPr="009B7196">
        <w:rPr>
          <w:b/>
          <w:sz w:val="30"/>
          <w:szCs w:val="30"/>
        </w:rPr>
        <w:t xml:space="preserve"> деятельности</w:t>
      </w:r>
      <w:r w:rsidR="0050667C" w:rsidRPr="009B7196">
        <w:rPr>
          <w:sz w:val="30"/>
          <w:szCs w:val="30"/>
        </w:rPr>
        <w:t>:</w:t>
      </w:r>
    </w:p>
    <w:p w:rsidR="00E524F4" w:rsidRPr="009B7196" w:rsidRDefault="0050667C" w:rsidP="009B7196">
      <w:pPr>
        <w:ind w:left="-142"/>
        <w:jc w:val="both"/>
        <w:rPr>
          <w:sz w:val="30"/>
          <w:szCs w:val="30"/>
        </w:rPr>
      </w:pPr>
      <w:r w:rsidRPr="009B7196">
        <w:rPr>
          <w:sz w:val="30"/>
          <w:szCs w:val="30"/>
        </w:rPr>
        <w:t xml:space="preserve">- </w:t>
      </w:r>
      <w:r w:rsidR="00942E7B" w:rsidRPr="009B7196">
        <w:rPr>
          <w:sz w:val="30"/>
          <w:szCs w:val="30"/>
        </w:rPr>
        <w:t>подготовка</w:t>
      </w:r>
      <w:r w:rsidR="00E524F4" w:rsidRPr="009B7196">
        <w:rPr>
          <w:sz w:val="30"/>
          <w:szCs w:val="30"/>
        </w:rPr>
        <w:t xml:space="preserve"> к работе изделий, материалов, инструмента, оборудования</w:t>
      </w:r>
      <w:r w:rsidR="00523210" w:rsidRPr="009B7196">
        <w:rPr>
          <w:sz w:val="30"/>
          <w:szCs w:val="30"/>
          <w:shd w:val="clear" w:color="auto" w:fill="FFFFFF"/>
        </w:rPr>
        <w:t xml:space="preserve"> и др.</w:t>
      </w:r>
      <w:r w:rsidR="00E524F4" w:rsidRPr="009B7196">
        <w:rPr>
          <w:sz w:val="30"/>
          <w:szCs w:val="30"/>
        </w:rPr>
        <w:t>;</w:t>
      </w:r>
    </w:p>
    <w:p w:rsidR="00E524F4" w:rsidRPr="009B7196" w:rsidRDefault="0050667C" w:rsidP="009B7196">
      <w:pPr>
        <w:ind w:left="-142"/>
        <w:jc w:val="both"/>
        <w:rPr>
          <w:sz w:val="30"/>
          <w:szCs w:val="30"/>
          <w:shd w:val="clear" w:color="auto" w:fill="FFFFFF"/>
        </w:rPr>
      </w:pPr>
      <w:r w:rsidRPr="009B7196">
        <w:rPr>
          <w:sz w:val="30"/>
          <w:szCs w:val="30"/>
        </w:rPr>
        <w:t xml:space="preserve">- </w:t>
      </w:r>
      <w:r w:rsidR="00942E7B" w:rsidRPr="009B7196">
        <w:rPr>
          <w:sz w:val="30"/>
          <w:szCs w:val="30"/>
          <w:shd w:val="clear" w:color="auto" w:fill="FFFFFF"/>
        </w:rPr>
        <w:t>обработка</w:t>
      </w:r>
      <w:r w:rsidR="00E524F4" w:rsidRPr="009B7196">
        <w:rPr>
          <w:sz w:val="30"/>
          <w:szCs w:val="30"/>
          <w:shd w:val="clear" w:color="auto" w:fill="FFFFFF"/>
        </w:rPr>
        <w:t xml:space="preserve"> поверхностей различными методами (очистка, механическая обработка, нанесение веществ и покрытий, термообработка и др.);</w:t>
      </w:r>
    </w:p>
    <w:p w:rsidR="0050667C" w:rsidRPr="009B7196" w:rsidRDefault="0050667C" w:rsidP="009B7196">
      <w:pPr>
        <w:ind w:left="-142"/>
        <w:jc w:val="both"/>
        <w:rPr>
          <w:sz w:val="30"/>
          <w:szCs w:val="30"/>
        </w:rPr>
      </w:pPr>
      <w:r w:rsidRPr="009B7196">
        <w:rPr>
          <w:sz w:val="30"/>
          <w:szCs w:val="30"/>
        </w:rPr>
        <w:t xml:space="preserve">- </w:t>
      </w:r>
      <w:r w:rsidR="008161B4" w:rsidRPr="009B7196">
        <w:rPr>
          <w:sz w:val="30"/>
          <w:szCs w:val="30"/>
        </w:rPr>
        <w:t xml:space="preserve">контроль качества и </w:t>
      </w:r>
      <w:r w:rsidR="00E524F4" w:rsidRPr="009B7196">
        <w:rPr>
          <w:sz w:val="30"/>
          <w:szCs w:val="30"/>
        </w:rPr>
        <w:t>осмотр обрабатываемых изделий на предмет обн</w:t>
      </w:r>
      <w:r w:rsidR="00E524F4" w:rsidRPr="009B7196">
        <w:rPr>
          <w:sz w:val="30"/>
          <w:szCs w:val="30"/>
        </w:rPr>
        <w:t>а</w:t>
      </w:r>
      <w:r w:rsidR="00E524F4" w:rsidRPr="009B7196">
        <w:rPr>
          <w:sz w:val="30"/>
          <w:szCs w:val="30"/>
        </w:rPr>
        <w:t>ружения дефектов</w:t>
      </w:r>
      <w:r w:rsidR="008161B4" w:rsidRPr="009B7196">
        <w:rPr>
          <w:sz w:val="30"/>
          <w:szCs w:val="30"/>
          <w:shd w:val="clear" w:color="auto" w:fill="FFFFFF"/>
        </w:rPr>
        <w:t xml:space="preserve"> и др</w:t>
      </w:r>
      <w:r w:rsidR="008161B4" w:rsidRPr="009B7196">
        <w:rPr>
          <w:sz w:val="30"/>
          <w:szCs w:val="30"/>
        </w:rPr>
        <w:t>.</w:t>
      </w:r>
    </w:p>
    <w:p w:rsidR="00904EE1" w:rsidRPr="009B7196" w:rsidRDefault="00904EE1" w:rsidP="009B7196">
      <w:pPr>
        <w:ind w:left="-142"/>
        <w:jc w:val="both"/>
        <w:rPr>
          <w:b/>
          <w:sz w:val="30"/>
          <w:szCs w:val="30"/>
        </w:rPr>
      </w:pPr>
      <w:r w:rsidRPr="009B7196">
        <w:rPr>
          <w:b/>
          <w:sz w:val="30"/>
          <w:szCs w:val="30"/>
        </w:rPr>
        <w:t>Особенности и тенденции развития вида трудовой деятельности:</w:t>
      </w:r>
    </w:p>
    <w:p w:rsidR="00904EE1" w:rsidRPr="009B7196" w:rsidRDefault="00BB367B" w:rsidP="009B7196">
      <w:pPr>
        <w:pStyle w:val="af3"/>
        <w:spacing w:after="0" w:line="240" w:lineRule="auto"/>
        <w:ind w:left="-142"/>
        <w:rPr>
          <w:rFonts w:ascii="Times New Roman" w:hAnsi="Times New Roman"/>
          <w:sz w:val="30"/>
          <w:szCs w:val="30"/>
          <w:shd w:val="clear" w:color="auto" w:fill="FFFFFF"/>
          <w:lang w:val="ru-RU"/>
        </w:rPr>
      </w:pPr>
      <w:r w:rsidRPr="009B7196">
        <w:rPr>
          <w:rFonts w:ascii="Times New Roman" w:hAnsi="Times New Roman"/>
          <w:sz w:val="30"/>
          <w:szCs w:val="30"/>
          <w:shd w:val="clear" w:color="auto" w:fill="FFFFFF"/>
          <w:lang w:val="ru-RU"/>
        </w:rPr>
        <w:lastRenderedPageBreak/>
        <w:t xml:space="preserve">- </w:t>
      </w:r>
      <w:r w:rsidR="00904EE1" w:rsidRPr="009B7196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работы</w:t>
      </w:r>
      <w:r w:rsidR="00E524F4" w:rsidRPr="009B7196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 выполняю</w:t>
      </w:r>
      <w:r w:rsidR="00904EE1" w:rsidRPr="009B7196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тся индивидуально или в группах</w:t>
      </w:r>
      <w:r w:rsidR="00AC078C" w:rsidRPr="009B7196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;</w:t>
      </w:r>
    </w:p>
    <w:p w:rsidR="000A3189" w:rsidRPr="009B7196" w:rsidRDefault="00BB367B" w:rsidP="009B7196">
      <w:pPr>
        <w:pStyle w:val="af3"/>
        <w:spacing w:after="0" w:line="240" w:lineRule="auto"/>
        <w:ind w:left="-142"/>
        <w:rPr>
          <w:rFonts w:ascii="Times New Roman" w:hAnsi="Times New Roman"/>
          <w:sz w:val="30"/>
          <w:szCs w:val="30"/>
          <w:shd w:val="clear" w:color="auto" w:fill="FFFFFF"/>
          <w:lang w:val="ru-RU"/>
        </w:rPr>
      </w:pPr>
      <w:r w:rsidRPr="009B7196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- </w:t>
      </w:r>
      <w:r w:rsidR="00904EE1" w:rsidRPr="009B7196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в</w:t>
      </w:r>
      <w:r w:rsidR="00E524F4" w:rsidRPr="009B7196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се работы выполняют в </w:t>
      </w:r>
      <w:r w:rsidR="00E524F4" w:rsidRPr="009B7196">
        <w:rPr>
          <w:rFonts w:ascii="Times New Roman" w:hAnsi="Times New Roman"/>
          <w:sz w:val="30"/>
          <w:szCs w:val="30"/>
          <w:lang w:val="ru-RU"/>
        </w:rPr>
        <w:t xml:space="preserve">соответствии с требованиями технической или другой </w:t>
      </w:r>
      <w:r w:rsidR="000A3189" w:rsidRPr="009B7196">
        <w:rPr>
          <w:rFonts w:ascii="Times New Roman" w:hAnsi="Times New Roman"/>
          <w:sz w:val="30"/>
          <w:szCs w:val="30"/>
          <w:lang w:val="ru-RU"/>
        </w:rPr>
        <w:t>документации</w:t>
      </w:r>
      <w:r w:rsidR="00AC078C" w:rsidRPr="009B7196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;</w:t>
      </w:r>
    </w:p>
    <w:p w:rsidR="00AC078C" w:rsidRPr="009B7196" w:rsidRDefault="00BB367B" w:rsidP="009B7196">
      <w:pPr>
        <w:pStyle w:val="af3"/>
        <w:spacing w:after="0" w:line="240" w:lineRule="auto"/>
        <w:ind w:left="-142"/>
        <w:rPr>
          <w:rFonts w:ascii="Times New Roman" w:hAnsi="Times New Roman"/>
          <w:sz w:val="30"/>
          <w:szCs w:val="30"/>
          <w:lang w:val="ru-RU"/>
        </w:rPr>
      </w:pPr>
      <w:r w:rsidRPr="009B7196">
        <w:rPr>
          <w:rFonts w:ascii="Times New Roman" w:hAnsi="Times New Roman"/>
          <w:sz w:val="30"/>
          <w:szCs w:val="30"/>
          <w:lang w:val="ru-RU"/>
        </w:rPr>
        <w:t>- выполнение родственных по содержанию работ.</w:t>
      </w:r>
    </w:p>
    <w:p w:rsidR="00AC078C" w:rsidRPr="009B7196" w:rsidRDefault="00BB367B" w:rsidP="009B7196">
      <w:pPr>
        <w:pStyle w:val="af3"/>
        <w:spacing w:after="0" w:line="240" w:lineRule="auto"/>
        <w:ind w:left="-142"/>
        <w:rPr>
          <w:rFonts w:ascii="Times New Roman" w:hAnsi="Times New Roman"/>
          <w:b/>
          <w:bCs/>
          <w:sz w:val="30"/>
          <w:szCs w:val="30"/>
          <w:lang w:val="ru-RU"/>
        </w:rPr>
      </w:pPr>
      <w:r w:rsidRPr="009B7196">
        <w:rPr>
          <w:rFonts w:ascii="Times New Roman" w:hAnsi="Times New Roman"/>
          <w:b/>
          <w:bCs/>
          <w:sz w:val="30"/>
          <w:szCs w:val="30"/>
          <w:lang w:val="ru-RU"/>
        </w:rPr>
        <w:t>К основн</w:t>
      </w:r>
      <w:r w:rsidR="00AC078C" w:rsidRPr="009B7196">
        <w:rPr>
          <w:rFonts w:ascii="Times New Roman" w:hAnsi="Times New Roman"/>
          <w:b/>
          <w:bCs/>
          <w:sz w:val="30"/>
          <w:szCs w:val="30"/>
          <w:lang w:val="ru-RU"/>
        </w:rPr>
        <w:t>ым</w:t>
      </w:r>
      <w:r w:rsidRPr="009B7196">
        <w:rPr>
          <w:rFonts w:ascii="Times New Roman" w:hAnsi="Times New Roman"/>
          <w:b/>
          <w:bCs/>
          <w:sz w:val="30"/>
          <w:szCs w:val="30"/>
          <w:lang w:val="ru-RU"/>
        </w:rPr>
        <w:t xml:space="preserve"> </w:t>
      </w:r>
      <w:r w:rsidR="00AC078C" w:rsidRPr="009B7196">
        <w:rPr>
          <w:rFonts w:ascii="Times New Roman" w:hAnsi="Times New Roman"/>
          <w:b/>
          <w:bCs/>
          <w:sz w:val="30"/>
          <w:szCs w:val="30"/>
          <w:lang w:val="ru-RU"/>
        </w:rPr>
        <w:t>средствам</w:t>
      </w:r>
      <w:r w:rsidR="00B37747" w:rsidRPr="009B7196">
        <w:rPr>
          <w:rFonts w:ascii="Times New Roman" w:hAnsi="Times New Roman"/>
          <w:b/>
          <w:bCs/>
          <w:sz w:val="30"/>
          <w:szCs w:val="30"/>
          <w:lang w:val="ru-RU"/>
        </w:rPr>
        <w:t xml:space="preserve"> и материалам</w:t>
      </w:r>
      <w:r w:rsidR="00AC078C" w:rsidRPr="009B7196">
        <w:rPr>
          <w:rFonts w:ascii="Times New Roman" w:hAnsi="Times New Roman"/>
          <w:b/>
          <w:bCs/>
          <w:sz w:val="30"/>
          <w:szCs w:val="30"/>
          <w:lang w:val="ru-RU"/>
        </w:rPr>
        <w:t xml:space="preserve"> труда</w:t>
      </w:r>
      <w:r w:rsidRPr="009B7196">
        <w:rPr>
          <w:rFonts w:ascii="Times New Roman" w:hAnsi="Times New Roman"/>
          <w:b/>
          <w:bCs/>
          <w:sz w:val="30"/>
          <w:szCs w:val="30"/>
          <w:lang w:val="ru-RU"/>
        </w:rPr>
        <w:t xml:space="preserve"> относятся: </w:t>
      </w:r>
    </w:p>
    <w:p w:rsidR="00C93AA3" w:rsidRPr="009B7196" w:rsidRDefault="00C93AA3" w:rsidP="009B7196">
      <w:pPr>
        <w:pStyle w:val="af3"/>
        <w:spacing w:after="0" w:line="240" w:lineRule="auto"/>
        <w:ind w:left="-142"/>
        <w:rPr>
          <w:rFonts w:ascii="Times New Roman" w:hAnsi="Times New Roman"/>
          <w:bCs/>
          <w:sz w:val="30"/>
          <w:szCs w:val="30"/>
          <w:lang w:val="ru-RU"/>
        </w:rPr>
      </w:pPr>
      <w:r w:rsidRPr="009B7196">
        <w:rPr>
          <w:rFonts w:ascii="Times New Roman" w:hAnsi="Times New Roman"/>
          <w:sz w:val="30"/>
          <w:szCs w:val="30"/>
          <w:lang w:val="ru-RU"/>
        </w:rPr>
        <w:t xml:space="preserve">- </w:t>
      </w:r>
      <w:r w:rsidR="00AC078C" w:rsidRPr="009B7196">
        <w:rPr>
          <w:rFonts w:ascii="Times New Roman" w:hAnsi="Times New Roman"/>
          <w:sz w:val="30"/>
          <w:szCs w:val="30"/>
          <w:lang w:val="ru-RU"/>
        </w:rPr>
        <w:t>грунты, краски,</w:t>
      </w:r>
      <w:r w:rsidR="00B37747" w:rsidRPr="009B7196">
        <w:rPr>
          <w:rFonts w:ascii="Times New Roman" w:hAnsi="Times New Roman"/>
          <w:sz w:val="30"/>
          <w:szCs w:val="30"/>
          <w:lang w:val="ru-RU"/>
        </w:rPr>
        <w:t>эмали,</w:t>
      </w:r>
      <w:r w:rsidR="00AC078C" w:rsidRPr="009B7196">
        <w:rPr>
          <w:rFonts w:ascii="Times New Roman" w:hAnsi="Times New Roman"/>
          <w:sz w:val="30"/>
          <w:szCs w:val="30"/>
          <w:lang w:val="ru-RU"/>
        </w:rPr>
        <w:t xml:space="preserve"> лаки</w:t>
      </w:r>
      <w:r w:rsidR="00BB367B" w:rsidRPr="009B7196">
        <w:rPr>
          <w:rFonts w:ascii="Times New Roman" w:hAnsi="Times New Roman"/>
          <w:bCs/>
          <w:sz w:val="30"/>
          <w:szCs w:val="30"/>
          <w:lang w:val="ru-RU"/>
        </w:rPr>
        <w:t xml:space="preserve">, </w:t>
      </w:r>
      <w:r w:rsidR="00AC078C" w:rsidRPr="009B7196">
        <w:rPr>
          <w:rFonts w:ascii="Times New Roman" w:hAnsi="Times New Roman"/>
          <w:bCs/>
          <w:sz w:val="30"/>
          <w:szCs w:val="30"/>
          <w:lang w:val="ru-RU"/>
        </w:rPr>
        <w:t xml:space="preserve">герметики, воски, </w:t>
      </w:r>
      <w:r w:rsidR="00B37747" w:rsidRPr="009B7196">
        <w:rPr>
          <w:rFonts w:ascii="Times New Roman" w:hAnsi="Times New Roman"/>
          <w:bCs/>
          <w:sz w:val="30"/>
          <w:szCs w:val="30"/>
          <w:lang w:val="ru-RU"/>
        </w:rPr>
        <w:t>, противоударные покр</w:t>
      </w:r>
      <w:r w:rsidR="00B37747" w:rsidRPr="009B7196">
        <w:rPr>
          <w:rFonts w:ascii="Times New Roman" w:hAnsi="Times New Roman"/>
          <w:bCs/>
          <w:sz w:val="30"/>
          <w:szCs w:val="30"/>
          <w:lang w:val="ru-RU"/>
        </w:rPr>
        <w:t>ы</w:t>
      </w:r>
      <w:r w:rsidR="00B37747" w:rsidRPr="009B7196">
        <w:rPr>
          <w:rFonts w:ascii="Times New Roman" w:hAnsi="Times New Roman"/>
          <w:bCs/>
          <w:sz w:val="30"/>
          <w:szCs w:val="30"/>
          <w:lang w:val="ru-RU"/>
        </w:rPr>
        <w:t>тия и др.;</w:t>
      </w:r>
    </w:p>
    <w:p w:rsidR="00C93AA3" w:rsidRPr="009B7196" w:rsidRDefault="00C93AA3" w:rsidP="009B7196">
      <w:pPr>
        <w:pStyle w:val="af3"/>
        <w:spacing w:after="0" w:line="240" w:lineRule="auto"/>
        <w:ind w:left="-142"/>
        <w:rPr>
          <w:rFonts w:ascii="Times New Roman" w:hAnsi="Times New Roman"/>
          <w:bCs/>
          <w:sz w:val="30"/>
          <w:szCs w:val="30"/>
          <w:lang w:val="ru-RU"/>
        </w:rPr>
      </w:pPr>
      <w:r w:rsidRPr="009B7196">
        <w:rPr>
          <w:rFonts w:ascii="Times New Roman" w:hAnsi="Times New Roman"/>
          <w:bCs/>
          <w:sz w:val="30"/>
          <w:szCs w:val="30"/>
          <w:lang w:val="ru-RU"/>
        </w:rPr>
        <w:t>-</w:t>
      </w:r>
      <w:r w:rsidR="00AC078C" w:rsidRPr="009B7196">
        <w:rPr>
          <w:rFonts w:ascii="Times New Roman" w:hAnsi="Times New Roman"/>
          <w:bCs/>
          <w:sz w:val="30"/>
          <w:szCs w:val="30"/>
          <w:lang w:val="ru-RU"/>
        </w:rPr>
        <w:t xml:space="preserve"> краскопульты, пулевилизаторы, экструзионные и другие пистолеты</w:t>
      </w:r>
      <w:r w:rsidRPr="009B7196">
        <w:rPr>
          <w:rFonts w:ascii="Times New Roman" w:hAnsi="Times New Roman"/>
          <w:bCs/>
          <w:sz w:val="30"/>
          <w:szCs w:val="30"/>
          <w:lang w:val="ru-RU"/>
        </w:rPr>
        <w:t xml:space="preserve">, </w:t>
      </w:r>
      <w:r w:rsidR="00AC078C" w:rsidRPr="009B7196">
        <w:rPr>
          <w:rFonts w:ascii="Times New Roman" w:hAnsi="Times New Roman"/>
          <w:bCs/>
          <w:sz w:val="30"/>
          <w:szCs w:val="30"/>
          <w:lang w:val="ru-RU"/>
        </w:rPr>
        <w:t>полировальные и шлифовальные машинки</w:t>
      </w:r>
      <w:r w:rsidRPr="009B7196">
        <w:rPr>
          <w:rFonts w:ascii="Times New Roman" w:hAnsi="Times New Roman"/>
          <w:bCs/>
          <w:sz w:val="30"/>
          <w:szCs w:val="30"/>
          <w:lang w:val="ru-RU"/>
        </w:rPr>
        <w:t>, различные средства изммер</w:t>
      </w:r>
      <w:r w:rsidRPr="009B7196">
        <w:rPr>
          <w:rFonts w:ascii="Times New Roman" w:hAnsi="Times New Roman"/>
          <w:bCs/>
          <w:sz w:val="30"/>
          <w:szCs w:val="30"/>
          <w:lang w:val="ru-RU"/>
        </w:rPr>
        <w:t>е</w:t>
      </w:r>
      <w:r w:rsidRPr="009B7196">
        <w:rPr>
          <w:rFonts w:ascii="Times New Roman" w:hAnsi="Times New Roman"/>
          <w:bCs/>
          <w:sz w:val="30"/>
          <w:szCs w:val="30"/>
          <w:lang w:val="ru-RU"/>
        </w:rPr>
        <w:t>ния и др.</w:t>
      </w:r>
      <w:r w:rsidRPr="009B7196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;</w:t>
      </w:r>
      <w:r w:rsidR="00AC078C" w:rsidRPr="009B7196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</w:p>
    <w:p w:rsidR="00C93AA3" w:rsidRPr="009B7196" w:rsidRDefault="00C93AA3" w:rsidP="009B7196">
      <w:pPr>
        <w:pStyle w:val="af3"/>
        <w:spacing w:after="0" w:line="240" w:lineRule="auto"/>
        <w:ind w:left="-142"/>
        <w:rPr>
          <w:rFonts w:ascii="Times New Roman" w:hAnsi="Times New Roman"/>
          <w:bCs/>
          <w:sz w:val="30"/>
          <w:szCs w:val="30"/>
          <w:lang w:val="ru-RU"/>
        </w:rPr>
      </w:pPr>
      <w:r w:rsidRPr="009B7196">
        <w:rPr>
          <w:rFonts w:ascii="Times New Roman" w:hAnsi="Times New Roman"/>
          <w:bCs/>
          <w:sz w:val="30"/>
          <w:szCs w:val="30"/>
          <w:lang w:val="ru-RU"/>
        </w:rPr>
        <w:t xml:space="preserve">- </w:t>
      </w:r>
      <w:r w:rsidR="00AC078C" w:rsidRPr="009B7196">
        <w:rPr>
          <w:rFonts w:ascii="Times New Roman" w:hAnsi="Times New Roman"/>
          <w:bCs/>
          <w:sz w:val="30"/>
          <w:szCs w:val="30"/>
          <w:lang w:val="ru-RU"/>
        </w:rPr>
        <w:t>раз</w:t>
      </w:r>
      <w:r w:rsidRPr="009B7196">
        <w:rPr>
          <w:rFonts w:ascii="Times New Roman" w:hAnsi="Times New Roman"/>
          <w:bCs/>
          <w:sz w:val="30"/>
          <w:szCs w:val="30"/>
          <w:lang w:val="ru-RU"/>
        </w:rPr>
        <w:t>л</w:t>
      </w:r>
      <w:r w:rsidR="00AC078C" w:rsidRPr="009B7196">
        <w:rPr>
          <w:rFonts w:ascii="Times New Roman" w:hAnsi="Times New Roman"/>
          <w:bCs/>
          <w:sz w:val="30"/>
          <w:szCs w:val="30"/>
          <w:lang w:val="ru-RU"/>
        </w:rPr>
        <w:t>ичные абарзивные материалы</w:t>
      </w:r>
      <w:r w:rsidRPr="009B7196">
        <w:rPr>
          <w:rFonts w:ascii="Times New Roman" w:hAnsi="Times New Roman"/>
          <w:bCs/>
          <w:sz w:val="30"/>
          <w:szCs w:val="30"/>
          <w:lang w:val="ru-RU"/>
        </w:rPr>
        <w:t>, шпатели, скребки, валики, прот</w:t>
      </w:r>
      <w:r w:rsidRPr="009B7196">
        <w:rPr>
          <w:rFonts w:ascii="Times New Roman" w:hAnsi="Times New Roman"/>
          <w:bCs/>
          <w:sz w:val="30"/>
          <w:szCs w:val="30"/>
          <w:lang w:val="ru-RU"/>
        </w:rPr>
        <w:t>и</w:t>
      </w:r>
      <w:r w:rsidRPr="009B7196">
        <w:rPr>
          <w:rFonts w:ascii="Times New Roman" w:hAnsi="Times New Roman"/>
          <w:bCs/>
          <w:sz w:val="30"/>
          <w:szCs w:val="30"/>
          <w:lang w:val="ru-RU"/>
        </w:rPr>
        <w:t xml:space="preserve">рочные салфетки, </w:t>
      </w:r>
      <w:r w:rsidR="00B37747" w:rsidRPr="009B7196">
        <w:rPr>
          <w:rFonts w:ascii="Times New Roman" w:hAnsi="Times New Roman"/>
          <w:bCs/>
          <w:sz w:val="30"/>
          <w:szCs w:val="30"/>
          <w:lang w:val="ru-RU"/>
        </w:rPr>
        <w:t xml:space="preserve">изолирующие материалы </w:t>
      </w:r>
      <w:r w:rsidRPr="009B7196">
        <w:rPr>
          <w:rFonts w:ascii="Times New Roman" w:hAnsi="Times New Roman"/>
          <w:bCs/>
          <w:sz w:val="30"/>
          <w:szCs w:val="30"/>
          <w:lang w:val="ru-RU"/>
        </w:rPr>
        <w:t>др.;</w:t>
      </w:r>
    </w:p>
    <w:p w:rsidR="00B37747" w:rsidRPr="009B7196" w:rsidRDefault="00C93AA3" w:rsidP="009B7196">
      <w:pPr>
        <w:pStyle w:val="af3"/>
        <w:spacing w:after="0" w:line="240" w:lineRule="auto"/>
        <w:ind w:left="-142"/>
        <w:rPr>
          <w:rFonts w:ascii="Times New Roman" w:hAnsi="Times New Roman"/>
          <w:bCs/>
          <w:sz w:val="30"/>
          <w:szCs w:val="30"/>
          <w:lang w:val="ru-RU"/>
        </w:rPr>
      </w:pPr>
      <w:r w:rsidRPr="009B7196">
        <w:rPr>
          <w:rFonts w:ascii="Times New Roman" w:hAnsi="Times New Roman"/>
          <w:bCs/>
          <w:sz w:val="30"/>
          <w:szCs w:val="30"/>
          <w:lang w:val="ru-RU"/>
        </w:rPr>
        <w:t xml:space="preserve">- </w:t>
      </w:r>
      <w:r w:rsidR="00B37747" w:rsidRPr="009B7196">
        <w:rPr>
          <w:rFonts w:ascii="Times New Roman" w:hAnsi="Times New Roman"/>
          <w:bCs/>
          <w:sz w:val="30"/>
          <w:szCs w:val="30"/>
          <w:lang w:val="ru-RU"/>
        </w:rPr>
        <w:t>- респираторы, защитные маски, защитные костюмы, защитные перча</w:t>
      </w:r>
      <w:r w:rsidR="00B37747" w:rsidRPr="009B7196">
        <w:rPr>
          <w:rFonts w:ascii="Times New Roman" w:hAnsi="Times New Roman"/>
          <w:bCs/>
          <w:sz w:val="30"/>
          <w:szCs w:val="30"/>
          <w:lang w:val="ru-RU"/>
        </w:rPr>
        <w:t>т</w:t>
      </w:r>
      <w:r w:rsidR="00B37747" w:rsidRPr="009B7196">
        <w:rPr>
          <w:rFonts w:ascii="Times New Roman" w:hAnsi="Times New Roman"/>
          <w:bCs/>
          <w:sz w:val="30"/>
          <w:szCs w:val="30"/>
          <w:lang w:val="ru-RU"/>
        </w:rPr>
        <w:t>ки</w:t>
      </w:r>
      <w:r w:rsidR="00B37747" w:rsidRPr="009B7196">
        <w:rPr>
          <w:rFonts w:ascii="Times New Roman" w:hAnsi="Times New Roman"/>
          <w:sz w:val="30"/>
          <w:szCs w:val="30"/>
          <w:lang w:val="ru-RU"/>
        </w:rPr>
        <w:t>, защитная обувь</w:t>
      </w:r>
      <w:r w:rsidR="00B37747" w:rsidRPr="009B7196">
        <w:rPr>
          <w:rFonts w:ascii="Times New Roman" w:hAnsi="Times New Roman"/>
          <w:bCs/>
          <w:sz w:val="30"/>
          <w:szCs w:val="30"/>
          <w:lang w:val="ru-RU"/>
        </w:rPr>
        <w:t>, защитные очки, защитные головные уборы, беруши и др.</w:t>
      </w:r>
      <w:r w:rsidR="00B37747" w:rsidRPr="009B7196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;</w:t>
      </w:r>
    </w:p>
    <w:p w:rsidR="0050667C" w:rsidRPr="009B7196" w:rsidRDefault="0050667C" w:rsidP="009B7196">
      <w:pPr>
        <w:tabs>
          <w:tab w:val="right" w:leader="dot" w:pos="9639"/>
        </w:tabs>
        <w:spacing w:before="120" w:after="120"/>
        <w:ind w:firstLine="425"/>
        <w:jc w:val="center"/>
        <w:rPr>
          <w:b/>
          <w:bCs/>
          <w:spacing w:val="-6"/>
          <w:sz w:val="30"/>
          <w:szCs w:val="30"/>
        </w:rPr>
      </w:pPr>
      <w:r w:rsidRPr="009B7196">
        <w:rPr>
          <w:b/>
          <w:bCs/>
          <w:sz w:val="30"/>
          <w:szCs w:val="30"/>
        </w:rPr>
        <w:t>Раздел</w:t>
      </w:r>
      <w:r w:rsidRPr="009B7196">
        <w:rPr>
          <w:b/>
          <w:bCs/>
          <w:spacing w:val="-6"/>
          <w:sz w:val="30"/>
          <w:szCs w:val="30"/>
        </w:rPr>
        <w:t xml:space="preserve"> 3</w:t>
      </w:r>
    </w:p>
    <w:p w:rsidR="0050667C" w:rsidRPr="009B7196" w:rsidRDefault="0050667C" w:rsidP="009B7196">
      <w:pPr>
        <w:tabs>
          <w:tab w:val="right" w:leader="dot" w:pos="9639"/>
        </w:tabs>
        <w:spacing w:before="120" w:after="120"/>
        <w:ind w:firstLine="425"/>
        <w:jc w:val="center"/>
        <w:rPr>
          <w:b/>
          <w:bCs/>
          <w:spacing w:val="-6"/>
          <w:sz w:val="30"/>
          <w:szCs w:val="30"/>
        </w:rPr>
      </w:pPr>
      <w:r w:rsidRPr="009B7196">
        <w:rPr>
          <w:b/>
          <w:bCs/>
          <w:spacing w:val="-6"/>
          <w:sz w:val="30"/>
          <w:szCs w:val="30"/>
        </w:rPr>
        <w:t>Примерный перечень профессий рабочих и должностей служащ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6"/>
        <w:gridCol w:w="6596"/>
        <w:gridCol w:w="1769"/>
      </w:tblGrid>
      <w:tr w:rsidR="00C53D28" w:rsidRPr="000552BF" w:rsidTr="00DE458F">
        <w:trPr>
          <w:trHeight w:val="236"/>
        </w:trPr>
        <w:tc>
          <w:tcPr>
            <w:tcW w:w="630" w:type="pct"/>
            <w:vAlign w:val="center"/>
          </w:tcPr>
          <w:p w:rsidR="00C53D28" w:rsidRPr="000552BF" w:rsidRDefault="00C53D28" w:rsidP="00DE458F">
            <w:pPr>
              <w:jc w:val="center"/>
            </w:pPr>
            <w:r w:rsidRPr="000552BF">
              <w:t>Код</w:t>
            </w:r>
          </w:p>
        </w:tc>
        <w:tc>
          <w:tcPr>
            <w:tcW w:w="3446" w:type="pct"/>
            <w:vAlign w:val="center"/>
          </w:tcPr>
          <w:p w:rsidR="00D86949" w:rsidRDefault="00C53D28" w:rsidP="00DE458F">
            <w:pPr>
              <w:jc w:val="center"/>
            </w:pPr>
            <w:r w:rsidRPr="000552BF">
              <w:t xml:space="preserve">Наименование профессии рабочего, диапазон разрядов </w:t>
            </w:r>
          </w:p>
          <w:p w:rsidR="00C53D28" w:rsidRPr="000552BF" w:rsidRDefault="00C53D28" w:rsidP="00DE458F">
            <w:pPr>
              <w:jc w:val="center"/>
            </w:pPr>
            <w:r w:rsidRPr="000552BF">
              <w:t>(наименование должности служащего)</w:t>
            </w:r>
          </w:p>
        </w:tc>
        <w:tc>
          <w:tcPr>
            <w:tcW w:w="924" w:type="pct"/>
          </w:tcPr>
          <w:p w:rsidR="00C53D28" w:rsidRPr="000552BF" w:rsidRDefault="00C53D28" w:rsidP="00DE458F">
            <w:pPr>
              <w:jc w:val="center"/>
            </w:pPr>
            <w:r w:rsidRPr="000552BF">
              <w:t>Уровень</w:t>
            </w:r>
            <w:r w:rsidRPr="000552BF">
              <w:br/>
              <w:t>квалификации</w:t>
            </w:r>
          </w:p>
        </w:tc>
      </w:tr>
      <w:tr w:rsidR="00BB5B5C" w:rsidRPr="0055460C" w:rsidTr="00DE458F">
        <w:trPr>
          <w:trHeight w:val="120"/>
        </w:trPr>
        <w:tc>
          <w:tcPr>
            <w:tcW w:w="630" w:type="pct"/>
            <w:shd w:val="clear" w:color="auto" w:fill="auto"/>
            <w:vAlign w:val="center"/>
          </w:tcPr>
          <w:p w:rsidR="00BB5B5C" w:rsidRPr="0055460C" w:rsidRDefault="00BB5B5C" w:rsidP="003173E1">
            <w:pPr>
              <w:jc w:val="center"/>
            </w:pPr>
            <w:r w:rsidRPr="0055460C">
              <w:t>7132-002</w:t>
            </w:r>
          </w:p>
        </w:tc>
        <w:tc>
          <w:tcPr>
            <w:tcW w:w="3446" w:type="pct"/>
            <w:shd w:val="clear" w:color="auto" w:fill="auto"/>
            <w:vAlign w:val="center"/>
          </w:tcPr>
          <w:p w:rsidR="00BB5B5C" w:rsidRPr="0055460C" w:rsidRDefault="00BB5B5C" w:rsidP="00BB5B5C">
            <w:pPr>
              <w:jc w:val="both"/>
            </w:pPr>
            <w:r>
              <w:t>Маляр</w:t>
            </w:r>
            <w:r w:rsidR="004C7D88">
              <w:rPr>
                <w:lang w:val="en-US"/>
              </w:rPr>
              <w:t xml:space="preserve"> (2</w:t>
            </w:r>
            <w:r w:rsidR="00B37747">
              <w:t>-3</w:t>
            </w:r>
            <w:r>
              <w:t>разряд)</w:t>
            </w:r>
          </w:p>
        </w:tc>
        <w:tc>
          <w:tcPr>
            <w:tcW w:w="924" w:type="pct"/>
            <w:shd w:val="clear" w:color="auto" w:fill="auto"/>
          </w:tcPr>
          <w:p w:rsidR="00BB5B5C" w:rsidRPr="0055460C" w:rsidRDefault="00BB5B5C" w:rsidP="003173E1">
            <w:pPr>
              <w:jc w:val="center"/>
            </w:pPr>
            <w:r>
              <w:t>2</w:t>
            </w:r>
          </w:p>
        </w:tc>
      </w:tr>
      <w:tr w:rsidR="00C53D28" w:rsidRPr="0055460C" w:rsidTr="00DE458F">
        <w:trPr>
          <w:trHeight w:val="120"/>
        </w:trPr>
        <w:tc>
          <w:tcPr>
            <w:tcW w:w="630" w:type="pct"/>
            <w:shd w:val="clear" w:color="auto" w:fill="auto"/>
            <w:vAlign w:val="center"/>
          </w:tcPr>
          <w:p w:rsidR="00C53D28" w:rsidRPr="0055460C" w:rsidRDefault="00C53D28" w:rsidP="00DE458F">
            <w:pPr>
              <w:jc w:val="center"/>
            </w:pPr>
            <w:r w:rsidRPr="0055460C">
              <w:t>7132-002</w:t>
            </w:r>
          </w:p>
        </w:tc>
        <w:tc>
          <w:tcPr>
            <w:tcW w:w="3446" w:type="pct"/>
            <w:shd w:val="clear" w:color="auto" w:fill="auto"/>
            <w:vAlign w:val="center"/>
          </w:tcPr>
          <w:p w:rsidR="00C53D28" w:rsidRPr="0055460C" w:rsidRDefault="00C53D28" w:rsidP="00BB5B5C">
            <w:pPr>
              <w:jc w:val="both"/>
            </w:pPr>
            <w:r>
              <w:t>Маляр</w:t>
            </w:r>
            <w:r>
              <w:rPr>
                <w:lang w:val="en-US"/>
              </w:rPr>
              <w:t xml:space="preserve"> (</w:t>
            </w:r>
            <w:r w:rsidR="00B37747">
              <w:t>4</w:t>
            </w:r>
            <w:r w:rsidR="004C7D88">
              <w:rPr>
                <w:lang w:val="en-US"/>
              </w:rPr>
              <w:t>-</w:t>
            </w:r>
            <w:r w:rsidR="00B37747">
              <w:t>5</w:t>
            </w:r>
            <w:r>
              <w:rPr>
                <w:lang w:val="en-US"/>
              </w:rPr>
              <w:t xml:space="preserve"> </w:t>
            </w:r>
            <w:r>
              <w:t>разряд)</w:t>
            </w:r>
          </w:p>
        </w:tc>
        <w:tc>
          <w:tcPr>
            <w:tcW w:w="924" w:type="pct"/>
            <w:shd w:val="clear" w:color="auto" w:fill="auto"/>
          </w:tcPr>
          <w:p w:rsidR="00C53D28" w:rsidRPr="0055460C" w:rsidRDefault="00C53D28" w:rsidP="00DE458F">
            <w:pPr>
              <w:jc w:val="center"/>
            </w:pPr>
            <w:r>
              <w:t>3</w:t>
            </w:r>
          </w:p>
        </w:tc>
      </w:tr>
      <w:tr w:rsidR="00C53D28" w:rsidRPr="0055460C" w:rsidTr="00DE458F">
        <w:trPr>
          <w:trHeight w:val="144"/>
        </w:trPr>
        <w:tc>
          <w:tcPr>
            <w:tcW w:w="630" w:type="pct"/>
            <w:shd w:val="clear" w:color="auto" w:fill="auto"/>
            <w:vAlign w:val="center"/>
          </w:tcPr>
          <w:p w:rsidR="00C53D28" w:rsidRPr="0055460C" w:rsidRDefault="00C53D28" w:rsidP="00DE458F">
            <w:pPr>
              <w:jc w:val="center"/>
              <w:rPr>
                <w:lang w:val="en-US"/>
              </w:rPr>
            </w:pPr>
            <w:r w:rsidRPr="0055460C">
              <w:t>7132-002</w:t>
            </w:r>
          </w:p>
        </w:tc>
        <w:tc>
          <w:tcPr>
            <w:tcW w:w="3446" w:type="pct"/>
            <w:shd w:val="clear" w:color="auto" w:fill="auto"/>
            <w:vAlign w:val="center"/>
          </w:tcPr>
          <w:p w:rsidR="00C53D28" w:rsidRPr="0055460C" w:rsidRDefault="00C53D28" w:rsidP="00DE458F">
            <w:pPr>
              <w:jc w:val="both"/>
            </w:pPr>
            <w:r>
              <w:t>Маляр</w:t>
            </w:r>
            <w:r w:rsidR="004C7D88">
              <w:rPr>
                <w:lang w:val="en-US"/>
              </w:rPr>
              <w:t xml:space="preserve"> (</w:t>
            </w:r>
            <w:r w:rsidR="00B37747">
              <w:t>6</w:t>
            </w:r>
            <w:r>
              <w:rPr>
                <w:lang w:val="en-US"/>
              </w:rPr>
              <w:t xml:space="preserve"> </w:t>
            </w:r>
            <w:r>
              <w:t>разряд)</w:t>
            </w:r>
          </w:p>
        </w:tc>
        <w:tc>
          <w:tcPr>
            <w:tcW w:w="924" w:type="pct"/>
            <w:shd w:val="clear" w:color="auto" w:fill="auto"/>
          </w:tcPr>
          <w:p w:rsidR="00C53D28" w:rsidRPr="0055460C" w:rsidRDefault="00C53D28" w:rsidP="00DE458F">
            <w:pPr>
              <w:jc w:val="center"/>
            </w:pPr>
            <w:r>
              <w:t>4</w:t>
            </w:r>
          </w:p>
        </w:tc>
      </w:tr>
    </w:tbl>
    <w:p w:rsidR="00BE0C41" w:rsidRDefault="00BE0C41" w:rsidP="00257DF8">
      <w:pPr>
        <w:tabs>
          <w:tab w:val="right" w:leader="dot" w:pos="9639"/>
        </w:tabs>
        <w:spacing w:after="60"/>
        <w:rPr>
          <w:b/>
          <w:bCs/>
          <w:sz w:val="26"/>
          <w:szCs w:val="26"/>
        </w:rPr>
      </w:pPr>
    </w:p>
    <w:p w:rsidR="009D652F" w:rsidRPr="009B7196" w:rsidRDefault="009D652F" w:rsidP="00F46F00">
      <w:pPr>
        <w:tabs>
          <w:tab w:val="right" w:leader="dot" w:pos="9639"/>
        </w:tabs>
        <w:spacing w:after="60"/>
        <w:jc w:val="center"/>
        <w:rPr>
          <w:b/>
          <w:bCs/>
          <w:spacing w:val="-6"/>
          <w:sz w:val="30"/>
          <w:szCs w:val="30"/>
        </w:rPr>
      </w:pPr>
      <w:r w:rsidRPr="009B7196">
        <w:rPr>
          <w:b/>
          <w:bCs/>
          <w:sz w:val="30"/>
          <w:szCs w:val="30"/>
        </w:rPr>
        <w:t>Раздел</w:t>
      </w:r>
      <w:r w:rsidRPr="009B7196">
        <w:rPr>
          <w:b/>
          <w:bCs/>
          <w:spacing w:val="-6"/>
          <w:sz w:val="30"/>
          <w:szCs w:val="30"/>
        </w:rPr>
        <w:t xml:space="preserve"> 4</w:t>
      </w:r>
    </w:p>
    <w:p w:rsidR="009D652F" w:rsidRPr="009B7196" w:rsidRDefault="009D652F" w:rsidP="00F46F00">
      <w:pPr>
        <w:spacing w:before="120" w:after="120"/>
        <w:jc w:val="center"/>
        <w:rPr>
          <w:b/>
          <w:bCs/>
          <w:sz w:val="30"/>
          <w:szCs w:val="30"/>
        </w:rPr>
      </w:pPr>
      <w:r w:rsidRPr="009B7196">
        <w:rPr>
          <w:b/>
          <w:bCs/>
          <w:sz w:val="30"/>
          <w:szCs w:val="30"/>
        </w:rPr>
        <w:t xml:space="preserve">Перечень трудовых функций, выделенных в данном виде трудовой </w:t>
      </w:r>
      <w:r w:rsidR="00813504" w:rsidRPr="009B7196">
        <w:rPr>
          <w:b/>
          <w:bCs/>
          <w:sz w:val="30"/>
          <w:szCs w:val="30"/>
        </w:rPr>
        <w:br/>
      </w:r>
      <w:r w:rsidRPr="009B7196">
        <w:rPr>
          <w:b/>
          <w:bCs/>
          <w:sz w:val="30"/>
          <w:szCs w:val="30"/>
        </w:rPr>
        <w:t>деятельности</w:t>
      </w:r>
    </w:p>
    <w:tbl>
      <w:tblPr>
        <w:tblpPr w:leftFromText="180" w:rightFromText="180" w:vertAnchor="text" w:tblpX="-812" w:tblpY="1"/>
        <w:tblOverlap w:val="never"/>
        <w:tblW w:w="5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2984"/>
        <w:gridCol w:w="1147"/>
        <w:gridCol w:w="4393"/>
        <w:gridCol w:w="1115"/>
      </w:tblGrid>
      <w:tr w:rsidR="00813504" w:rsidRPr="0057000E" w:rsidTr="009B7196">
        <w:trPr>
          <w:trHeight w:val="416"/>
        </w:trPr>
        <w:tc>
          <w:tcPr>
            <w:tcW w:w="1902" w:type="pct"/>
            <w:gridSpan w:val="2"/>
            <w:vAlign w:val="center"/>
          </w:tcPr>
          <w:p w:rsidR="002C33CF" w:rsidRPr="0057000E" w:rsidRDefault="002C33CF" w:rsidP="009B7196">
            <w:pPr>
              <w:jc w:val="center"/>
            </w:pPr>
            <w:r w:rsidRPr="0057000E">
              <w:t xml:space="preserve">Обобщенные трудовые </w:t>
            </w:r>
            <w:r w:rsidR="00560408" w:rsidRPr="0057000E">
              <w:br/>
            </w:r>
            <w:r w:rsidRPr="0057000E">
              <w:t>функции</w:t>
            </w:r>
          </w:p>
        </w:tc>
        <w:tc>
          <w:tcPr>
            <w:tcW w:w="2579" w:type="pct"/>
            <w:gridSpan w:val="2"/>
            <w:vAlign w:val="center"/>
          </w:tcPr>
          <w:p w:rsidR="002C33CF" w:rsidRPr="0057000E" w:rsidRDefault="002C33CF" w:rsidP="009B7196">
            <w:pPr>
              <w:jc w:val="center"/>
            </w:pPr>
            <w:r w:rsidRPr="0057000E">
              <w:t>Трудовые функции</w:t>
            </w:r>
          </w:p>
        </w:tc>
        <w:tc>
          <w:tcPr>
            <w:tcW w:w="519" w:type="pct"/>
            <w:vMerge w:val="restart"/>
            <w:vAlign w:val="center"/>
          </w:tcPr>
          <w:p w:rsidR="002C33CF" w:rsidRPr="0057000E" w:rsidRDefault="002C33CF" w:rsidP="009B7196">
            <w:pPr>
              <w:ind w:left="-109" w:right="-143"/>
              <w:jc w:val="center"/>
            </w:pPr>
            <w:r w:rsidRPr="0057000E">
              <w:t>Уровень квали-фикации</w:t>
            </w:r>
          </w:p>
        </w:tc>
      </w:tr>
      <w:tr w:rsidR="00813504" w:rsidRPr="0057000E" w:rsidTr="009B7196">
        <w:trPr>
          <w:cantSplit/>
          <w:trHeight w:val="523"/>
        </w:trPr>
        <w:tc>
          <w:tcPr>
            <w:tcW w:w="513" w:type="pct"/>
            <w:vAlign w:val="center"/>
          </w:tcPr>
          <w:p w:rsidR="00E54D11" w:rsidRPr="0057000E" w:rsidRDefault="00E54D11" w:rsidP="009B7196">
            <w:pPr>
              <w:ind w:left="-142" w:right="-108"/>
              <w:jc w:val="center"/>
            </w:pPr>
            <w:r w:rsidRPr="0057000E">
              <w:t>Код</w:t>
            </w:r>
          </w:p>
        </w:tc>
        <w:tc>
          <w:tcPr>
            <w:tcW w:w="1389" w:type="pct"/>
            <w:vAlign w:val="center"/>
          </w:tcPr>
          <w:p w:rsidR="00E54D11" w:rsidRPr="0057000E" w:rsidRDefault="00E54D11" w:rsidP="009B7196">
            <w:pPr>
              <w:jc w:val="center"/>
            </w:pPr>
            <w:r w:rsidRPr="0057000E">
              <w:t>Наименование</w:t>
            </w:r>
          </w:p>
        </w:tc>
        <w:tc>
          <w:tcPr>
            <w:tcW w:w="534" w:type="pct"/>
            <w:vAlign w:val="center"/>
          </w:tcPr>
          <w:p w:rsidR="00E54D11" w:rsidRPr="0057000E" w:rsidRDefault="00E54D11" w:rsidP="009B7196">
            <w:pPr>
              <w:jc w:val="center"/>
            </w:pPr>
            <w:r w:rsidRPr="0057000E">
              <w:t>Код</w:t>
            </w:r>
          </w:p>
        </w:tc>
        <w:tc>
          <w:tcPr>
            <w:tcW w:w="2045" w:type="pct"/>
            <w:vAlign w:val="center"/>
          </w:tcPr>
          <w:p w:rsidR="00E54D11" w:rsidRPr="0057000E" w:rsidRDefault="00E54D11" w:rsidP="009B7196">
            <w:pPr>
              <w:ind w:left="113" w:right="113"/>
              <w:jc w:val="center"/>
            </w:pPr>
            <w:r w:rsidRPr="0057000E">
              <w:t>Наименование</w:t>
            </w:r>
          </w:p>
        </w:tc>
        <w:tc>
          <w:tcPr>
            <w:tcW w:w="519" w:type="pct"/>
            <w:vMerge/>
            <w:vAlign w:val="center"/>
          </w:tcPr>
          <w:p w:rsidR="00E54D11" w:rsidRPr="0057000E" w:rsidRDefault="00E54D11" w:rsidP="009B7196">
            <w:pPr>
              <w:ind w:left="-109" w:right="-143"/>
              <w:jc w:val="center"/>
              <w:rPr>
                <w:vertAlign w:val="superscript"/>
              </w:rPr>
            </w:pPr>
          </w:p>
        </w:tc>
      </w:tr>
      <w:tr w:rsidR="00813504" w:rsidRPr="0057000E" w:rsidTr="009B7196">
        <w:tc>
          <w:tcPr>
            <w:tcW w:w="513" w:type="pct"/>
            <w:vMerge w:val="restart"/>
            <w:vAlign w:val="center"/>
          </w:tcPr>
          <w:p w:rsidR="003D5C4D" w:rsidRPr="0057000E" w:rsidRDefault="009703AF" w:rsidP="009B7196">
            <w:pPr>
              <w:jc w:val="center"/>
            </w:pPr>
            <w:r w:rsidRPr="0057000E">
              <w:t>0</w:t>
            </w:r>
            <w:r w:rsidR="00F70BCA" w:rsidRPr="0057000E">
              <w:t>1</w:t>
            </w:r>
          </w:p>
        </w:tc>
        <w:tc>
          <w:tcPr>
            <w:tcW w:w="1389" w:type="pct"/>
            <w:vMerge w:val="restart"/>
            <w:vAlign w:val="center"/>
          </w:tcPr>
          <w:p w:rsidR="003D5C4D" w:rsidRPr="0057000E" w:rsidRDefault="001B0843" w:rsidP="009B7196">
            <w:pPr>
              <w:jc w:val="center"/>
            </w:pPr>
            <w:r w:rsidRPr="0057000E">
              <w:rPr>
                <w:bCs/>
              </w:rPr>
              <w:t>Анализ, планирование и организация работы</w:t>
            </w:r>
          </w:p>
        </w:tc>
        <w:tc>
          <w:tcPr>
            <w:tcW w:w="534" w:type="pct"/>
            <w:vAlign w:val="center"/>
          </w:tcPr>
          <w:p w:rsidR="003D5C4D" w:rsidRPr="0057000E" w:rsidRDefault="009703AF" w:rsidP="009B7196">
            <w:pPr>
              <w:jc w:val="center"/>
            </w:pPr>
            <w:r w:rsidRPr="0057000E">
              <w:t>0</w:t>
            </w:r>
            <w:r w:rsidR="00E847B1" w:rsidRPr="0057000E">
              <w:t>1</w:t>
            </w:r>
            <w:r w:rsidR="00D826EE" w:rsidRPr="0057000E">
              <w:t>.</w:t>
            </w:r>
            <w:r w:rsidRPr="0057000E">
              <w:t>0</w:t>
            </w:r>
            <w:r w:rsidR="00D826EE" w:rsidRPr="0057000E">
              <w:t>1</w:t>
            </w:r>
          </w:p>
        </w:tc>
        <w:tc>
          <w:tcPr>
            <w:tcW w:w="2045" w:type="pct"/>
            <w:vAlign w:val="center"/>
          </w:tcPr>
          <w:p w:rsidR="003D5C4D" w:rsidRPr="0057000E" w:rsidRDefault="003215C8" w:rsidP="009B7196">
            <w:r w:rsidRPr="0057000E">
              <w:t>Получает задание от непосредственного руководителя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D5C4D" w:rsidRPr="0057000E" w:rsidRDefault="00352759" w:rsidP="009B7196">
            <w:pPr>
              <w:jc w:val="center"/>
            </w:pPr>
            <w:r w:rsidRPr="0057000E">
              <w:t>2</w:t>
            </w:r>
          </w:p>
        </w:tc>
      </w:tr>
      <w:tr w:rsidR="00813504" w:rsidRPr="0057000E" w:rsidTr="009B7196">
        <w:trPr>
          <w:trHeight w:val="580"/>
        </w:trPr>
        <w:tc>
          <w:tcPr>
            <w:tcW w:w="513" w:type="pct"/>
            <w:vMerge/>
            <w:vAlign w:val="center"/>
          </w:tcPr>
          <w:p w:rsidR="00E847B1" w:rsidRPr="0057000E" w:rsidRDefault="00E847B1" w:rsidP="009B7196">
            <w:pPr>
              <w:jc w:val="center"/>
            </w:pPr>
          </w:p>
        </w:tc>
        <w:tc>
          <w:tcPr>
            <w:tcW w:w="1389" w:type="pct"/>
            <w:vMerge/>
            <w:vAlign w:val="center"/>
          </w:tcPr>
          <w:p w:rsidR="00E847B1" w:rsidRPr="0057000E" w:rsidRDefault="00E847B1" w:rsidP="009B7196">
            <w:pPr>
              <w:jc w:val="center"/>
            </w:pPr>
          </w:p>
        </w:tc>
        <w:tc>
          <w:tcPr>
            <w:tcW w:w="534" w:type="pct"/>
            <w:vAlign w:val="center"/>
          </w:tcPr>
          <w:p w:rsidR="00E847B1" w:rsidRPr="0057000E" w:rsidRDefault="009703AF" w:rsidP="009B7196">
            <w:pPr>
              <w:jc w:val="center"/>
            </w:pPr>
            <w:r w:rsidRPr="0057000E">
              <w:t>0</w:t>
            </w:r>
            <w:r w:rsidR="00E847B1" w:rsidRPr="0057000E">
              <w:t>1.</w:t>
            </w:r>
            <w:r w:rsidRPr="0057000E">
              <w:t>0</w:t>
            </w:r>
            <w:r w:rsidR="00E847B1" w:rsidRPr="0057000E">
              <w:t>2</w:t>
            </w:r>
          </w:p>
        </w:tc>
        <w:tc>
          <w:tcPr>
            <w:tcW w:w="2045" w:type="pct"/>
            <w:vAlign w:val="center"/>
          </w:tcPr>
          <w:p w:rsidR="00E847B1" w:rsidRPr="0057000E" w:rsidRDefault="00B37747" w:rsidP="009B7196">
            <w:r w:rsidRPr="0057000E">
              <w:rPr>
                <w:color w:val="000000"/>
              </w:rPr>
              <w:t>Получ</w:t>
            </w:r>
            <w:r w:rsidR="00257DF8" w:rsidRPr="0057000E">
              <w:rPr>
                <w:color w:val="000000"/>
              </w:rPr>
              <w:t>ает</w:t>
            </w:r>
            <w:r w:rsidRPr="0057000E">
              <w:rPr>
                <w:color w:val="000000"/>
              </w:rPr>
              <w:t xml:space="preserve"> и провер</w:t>
            </w:r>
            <w:r w:rsidR="00257DF8" w:rsidRPr="0057000E">
              <w:rPr>
                <w:color w:val="000000"/>
              </w:rPr>
              <w:t>яет</w:t>
            </w:r>
            <w:r w:rsidRPr="0057000E">
              <w:rPr>
                <w:color w:val="000000"/>
              </w:rPr>
              <w:t xml:space="preserve"> необходи</w:t>
            </w:r>
            <w:r w:rsidR="00257DF8" w:rsidRPr="0057000E">
              <w:rPr>
                <w:color w:val="000000"/>
              </w:rPr>
              <w:t>мые</w:t>
            </w:r>
            <w:r w:rsidRPr="0057000E">
              <w:rPr>
                <w:color w:val="000000"/>
              </w:rPr>
              <w:t xml:space="preserve"> з</w:t>
            </w:r>
            <w:r w:rsidRPr="0057000E">
              <w:rPr>
                <w:color w:val="000000"/>
              </w:rPr>
              <w:t>а</w:t>
            </w:r>
            <w:r w:rsidRPr="0057000E">
              <w:rPr>
                <w:color w:val="000000"/>
              </w:rPr>
              <w:t>го</w:t>
            </w:r>
            <w:r w:rsidR="00257DF8" w:rsidRPr="0057000E">
              <w:rPr>
                <w:color w:val="000000"/>
              </w:rPr>
              <w:t>тов</w:t>
            </w:r>
            <w:r w:rsidRPr="0057000E">
              <w:rPr>
                <w:color w:val="000000"/>
              </w:rPr>
              <w:t>к</w:t>
            </w:r>
            <w:r w:rsidR="00257DF8" w:rsidRPr="0057000E">
              <w:rPr>
                <w:color w:val="000000"/>
              </w:rPr>
              <w:t>и, изделия</w:t>
            </w:r>
            <w:r w:rsidRPr="0057000E">
              <w:rPr>
                <w:color w:val="000000"/>
              </w:rPr>
              <w:t>, материал</w:t>
            </w:r>
            <w:r w:rsidR="00257DF8" w:rsidRPr="0057000E">
              <w:rPr>
                <w:color w:val="000000"/>
              </w:rPr>
              <w:t>ы</w:t>
            </w:r>
            <w:r w:rsidRPr="0057000E">
              <w:rPr>
                <w:color w:val="000000"/>
              </w:rPr>
              <w:t xml:space="preserve"> и инстр</w:t>
            </w:r>
            <w:r w:rsidRPr="0057000E">
              <w:rPr>
                <w:color w:val="000000"/>
              </w:rPr>
              <w:t>у</w:t>
            </w:r>
            <w:r w:rsidR="00257DF8" w:rsidRPr="0057000E">
              <w:rPr>
                <w:color w:val="000000"/>
              </w:rPr>
              <w:t>менты</w:t>
            </w:r>
            <w:r w:rsidRPr="0057000E">
              <w:rPr>
                <w:color w:val="000000"/>
              </w:rPr>
              <w:t xml:space="preserve"> для работы, согласно требован</w:t>
            </w:r>
            <w:r w:rsidRPr="0057000E">
              <w:rPr>
                <w:color w:val="000000"/>
              </w:rPr>
              <w:t>и</w:t>
            </w:r>
            <w:r w:rsidRPr="0057000E">
              <w:rPr>
                <w:color w:val="000000"/>
              </w:rPr>
              <w:t>ям технологической документации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847B1" w:rsidRPr="0057000E" w:rsidRDefault="00352759" w:rsidP="009B7196">
            <w:pPr>
              <w:jc w:val="center"/>
            </w:pPr>
            <w:r w:rsidRPr="0057000E">
              <w:t>2</w:t>
            </w:r>
          </w:p>
        </w:tc>
      </w:tr>
      <w:tr w:rsidR="006D7B5E" w:rsidRPr="0057000E" w:rsidTr="009B7196">
        <w:trPr>
          <w:trHeight w:val="335"/>
        </w:trPr>
        <w:tc>
          <w:tcPr>
            <w:tcW w:w="513" w:type="pct"/>
            <w:vMerge w:val="restart"/>
            <w:vAlign w:val="center"/>
          </w:tcPr>
          <w:p w:rsidR="006D7B5E" w:rsidRPr="0057000E" w:rsidRDefault="009703AF" w:rsidP="009B7196">
            <w:pPr>
              <w:jc w:val="center"/>
            </w:pPr>
            <w:r w:rsidRPr="0057000E">
              <w:t>0</w:t>
            </w:r>
            <w:r w:rsidR="006D7B5E" w:rsidRPr="0057000E">
              <w:t>2</w:t>
            </w:r>
          </w:p>
        </w:tc>
        <w:tc>
          <w:tcPr>
            <w:tcW w:w="1389" w:type="pct"/>
            <w:vMerge w:val="restart"/>
            <w:vAlign w:val="center"/>
          </w:tcPr>
          <w:p w:rsidR="006D7B5E" w:rsidRPr="0057000E" w:rsidRDefault="00534B0F" w:rsidP="009B7196">
            <w:pPr>
              <w:jc w:val="center"/>
              <w:rPr>
                <w:bCs/>
              </w:rPr>
            </w:pPr>
            <w:r w:rsidRPr="0057000E">
              <w:rPr>
                <w:shd w:val="clear" w:color="auto" w:fill="FFFFFF"/>
              </w:rPr>
              <w:t>Подготовка изделий к нанесению покрытий</w:t>
            </w:r>
          </w:p>
        </w:tc>
        <w:tc>
          <w:tcPr>
            <w:tcW w:w="534" w:type="pct"/>
            <w:vAlign w:val="center"/>
          </w:tcPr>
          <w:p w:rsidR="006D7B5E" w:rsidRPr="0057000E" w:rsidRDefault="009703AF" w:rsidP="009B7196">
            <w:pPr>
              <w:jc w:val="center"/>
            </w:pPr>
            <w:r w:rsidRPr="0057000E">
              <w:t>0</w:t>
            </w:r>
            <w:r w:rsidR="006D7B5E" w:rsidRPr="0057000E">
              <w:t>2.</w:t>
            </w:r>
            <w:r w:rsidRPr="0057000E">
              <w:t>0</w:t>
            </w:r>
            <w:r w:rsidR="006D7B5E" w:rsidRPr="0057000E">
              <w:t>1</w:t>
            </w:r>
          </w:p>
        </w:tc>
        <w:tc>
          <w:tcPr>
            <w:tcW w:w="2045" w:type="pct"/>
            <w:vAlign w:val="center"/>
          </w:tcPr>
          <w:p w:rsidR="006D7B5E" w:rsidRPr="0057000E" w:rsidRDefault="00257DF8" w:rsidP="009B7196">
            <w:r w:rsidRPr="0057000E">
              <w:rPr>
                <w:shd w:val="clear" w:color="auto" w:fill="FFFFFF"/>
              </w:rPr>
              <w:t xml:space="preserve">Подготавливает </w:t>
            </w:r>
            <w:r w:rsidRPr="0057000E">
              <w:rPr>
                <w:bCs/>
              </w:rPr>
              <w:t>необходимые загото</w:t>
            </w:r>
            <w:r w:rsidRPr="0057000E">
              <w:rPr>
                <w:bCs/>
              </w:rPr>
              <w:t>в</w:t>
            </w:r>
            <w:r w:rsidRPr="0057000E">
              <w:rPr>
                <w:bCs/>
              </w:rPr>
              <w:t>ки, изделия, материалы и инструмент для работы</w:t>
            </w:r>
            <w:r w:rsidRPr="0057000E">
              <w:rPr>
                <w:shd w:val="clear" w:color="auto" w:fill="FFFFFF"/>
              </w:rPr>
              <w:t xml:space="preserve">, согласно </w:t>
            </w:r>
            <w:r w:rsidRPr="0057000E">
              <w:rPr>
                <w:iCs/>
              </w:rPr>
              <w:t>требованиям те</w:t>
            </w:r>
            <w:r w:rsidRPr="0057000E">
              <w:rPr>
                <w:iCs/>
              </w:rPr>
              <w:t>х</w:t>
            </w:r>
            <w:r w:rsidRPr="0057000E">
              <w:rPr>
                <w:iCs/>
              </w:rPr>
              <w:t xml:space="preserve">нологической документации. 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D7B5E" w:rsidRPr="0057000E" w:rsidRDefault="004C7D88" w:rsidP="009B7196">
            <w:pPr>
              <w:jc w:val="center"/>
            </w:pPr>
            <w:r w:rsidRPr="0057000E">
              <w:t>2</w:t>
            </w:r>
          </w:p>
        </w:tc>
      </w:tr>
      <w:tr w:rsidR="006D7B5E" w:rsidRPr="0057000E" w:rsidTr="009B7196">
        <w:tc>
          <w:tcPr>
            <w:tcW w:w="513" w:type="pct"/>
            <w:vMerge/>
            <w:vAlign w:val="center"/>
          </w:tcPr>
          <w:p w:rsidR="006D7B5E" w:rsidRPr="0057000E" w:rsidRDefault="006D7B5E" w:rsidP="009B7196">
            <w:pPr>
              <w:jc w:val="center"/>
            </w:pPr>
          </w:p>
        </w:tc>
        <w:tc>
          <w:tcPr>
            <w:tcW w:w="1389" w:type="pct"/>
            <w:vMerge/>
            <w:vAlign w:val="center"/>
          </w:tcPr>
          <w:p w:rsidR="006D7B5E" w:rsidRPr="0057000E" w:rsidRDefault="006D7B5E" w:rsidP="009B7196">
            <w:pPr>
              <w:jc w:val="center"/>
            </w:pPr>
          </w:p>
        </w:tc>
        <w:tc>
          <w:tcPr>
            <w:tcW w:w="534" w:type="pct"/>
            <w:vAlign w:val="center"/>
          </w:tcPr>
          <w:p w:rsidR="006D7B5E" w:rsidRPr="0057000E" w:rsidRDefault="0012517A" w:rsidP="009B7196">
            <w:pPr>
              <w:jc w:val="center"/>
            </w:pPr>
            <w:r w:rsidRPr="0057000E">
              <w:t>0</w:t>
            </w:r>
            <w:r w:rsidR="006D7B5E" w:rsidRPr="0057000E">
              <w:t>2.</w:t>
            </w:r>
            <w:r w:rsidRPr="0057000E">
              <w:t>0</w:t>
            </w:r>
            <w:r w:rsidR="006D7B5E" w:rsidRPr="0057000E">
              <w:t>2</w:t>
            </w:r>
          </w:p>
        </w:tc>
        <w:tc>
          <w:tcPr>
            <w:tcW w:w="2045" w:type="pct"/>
            <w:tcBorders>
              <w:bottom w:val="single" w:sz="4" w:space="0" w:color="auto"/>
            </w:tcBorders>
            <w:vAlign w:val="center"/>
          </w:tcPr>
          <w:p w:rsidR="009B7196" w:rsidRPr="0057000E" w:rsidRDefault="00257DF8" w:rsidP="009B7196">
            <w:r w:rsidRPr="0057000E">
              <w:rPr>
                <w:iCs/>
              </w:rPr>
              <w:t>Подготавливает и обрабатывает изделия перед нанесением покрытий</w:t>
            </w:r>
            <w:r w:rsidRPr="0057000E">
              <w:rPr>
                <w:shd w:val="clear" w:color="auto" w:fill="FFFFFF"/>
              </w:rPr>
              <w:t xml:space="preserve">, согласно </w:t>
            </w:r>
            <w:r w:rsidRPr="0057000E">
              <w:rPr>
                <w:iCs/>
              </w:rPr>
              <w:t>требованиям технологической докуме</w:t>
            </w:r>
            <w:r w:rsidRPr="0057000E">
              <w:rPr>
                <w:iCs/>
              </w:rPr>
              <w:t>н</w:t>
            </w:r>
            <w:r w:rsidRPr="0057000E">
              <w:rPr>
                <w:iCs/>
              </w:rPr>
              <w:t>тации</w:t>
            </w:r>
            <w:r w:rsidRPr="0057000E">
              <w:rPr>
                <w:shd w:val="clear" w:color="auto" w:fill="FFFFFF"/>
              </w:rPr>
              <w:t>.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B5E" w:rsidRPr="0057000E" w:rsidRDefault="004C7D88" w:rsidP="009B7196">
            <w:pPr>
              <w:jc w:val="center"/>
            </w:pPr>
            <w:r w:rsidRPr="0057000E">
              <w:t>2</w:t>
            </w:r>
          </w:p>
        </w:tc>
      </w:tr>
      <w:tr w:rsidR="00257DF8" w:rsidRPr="0057000E" w:rsidTr="009B7196">
        <w:trPr>
          <w:trHeight w:val="514"/>
        </w:trPr>
        <w:tc>
          <w:tcPr>
            <w:tcW w:w="513" w:type="pct"/>
            <w:vMerge w:val="restart"/>
            <w:vAlign w:val="center"/>
          </w:tcPr>
          <w:p w:rsidR="00257DF8" w:rsidRPr="0057000E" w:rsidRDefault="00257DF8" w:rsidP="009B7196">
            <w:pPr>
              <w:jc w:val="center"/>
            </w:pPr>
            <w:r w:rsidRPr="0057000E">
              <w:rPr>
                <w:bCs/>
              </w:rPr>
              <w:t>03</w:t>
            </w:r>
          </w:p>
        </w:tc>
        <w:tc>
          <w:tcPr>
            <w:tcW w:w="1389" w:type="pct"/>
            <w:vMerge w:val="restart"/>
            <w:vAlign w:val="center"/>
          </w:tcPr>
          <w:p w:rsidR="00257DF8" w:rsidRPr="0057000E" w:rsidRDefault="00257DF8" w:rsidP="009B7196">
            <w:pPr>
              <w:jc w:val="center"/>
              <w:rPr>
                <w:bCs/>
              </w:rPr>
            </w:pPr>
            <w:r w:rsidRPr="0057000E">
              <w:rPr>
                <w:bCs/>
              </w:rPr>
              <w:t>Здоровье, охрана труда, защита рабочей среды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257DF8" w:rsidRPr="0057000E" w:rsidRDefault="00257DF8" w:rsidP="009B7196">
            <w:pPr>
              <w:jc w:val="center"/>
            </w:pPr>
            <w:r w:rsidRPr="0057000E">
              <w:rPr>
                <w:bCs/>
              </w:rPr>
              <w:t>03.01</w:t>
            </w:r>
          </w:p>
          <w:p w:rsidR="00257DF8" w:rsidRPr="0057000E" w:rsidRDefault="00257DF8" w:rsidP="009B7196">
            <w:pPr>
              <w:jc w:val="center"/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F8" w:rsidRPr="0057000E" w:rsidRDefault="00257DF8" w:rsidP="009B7196">
            <w:r w:rsidRPr="0057000E">
              <w:t>Соблюдает нормы и правила охраны труда и промышленной безопасност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8" w:rsidRPr="0057000E" w:rsidRDefault="00257DF8" w:rsidP="009B7196">
            <w:pPr>
              <w:jc w:val="center"/>
            </w:pPr>
            <w:r w:rsidRPr="0057000E">
              <w:t>2</w:t>
            </w:r>
          </w:p>
        </w:tc>
      </w:tr>
      <w:tr w:rsidR="00257DF8" w:rsidRPr="0057000E" w:rsidTr="009B7196">
        <w:trPr>
          <w:trHeight w:val="888"/>
        </w:trPr>
        <w:tc>
          <w:tcPr>
            <w:tcW w:w="513" w:type="pct"/>
            <w:vMerge/>
            <w:vAlign w:val="center"/>
          </w:tcPr>
          <w:p w:rsidR="00257DF8" w:rsidRPr="0057000E" w:rsidRDefault="00257DF8" w:rsidP="009B7196">
            <w:pPr>
              <w:jc w:val="center"/>
              <w:rPr>
                <w:bCs/>
              </w:rPr>
            </w:pPr>
          </w:p>
        </w:tc>
        <w:tc>
          <w:tcPr>
            <w:tcW w:w="1389" w:type="pct"/>
            <w:vMerge/>
            <w:vAlign w:val="center"/>
          </w:tcPr>
          <w:p w:rsidR="00257DF8" w:rsidRPr="0057000E" w:rsidRDefault="00257DF8" w:rsidP="009B7196">
            <w:pPr>
              <w:jc w:val="center"/>
              <w:rPr>
                <w:bCs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257DF8" w:rsidRPr="0057000E" w:rsidRDefault="00257DF8" w:rsidP="009B7196">
            <w:pPr>
              <w:jc w:val="center"/>
              <w:rPr>
                <w:bCs/>
              </w:rPr>
            </w:pPr>
            <w:r w:rsidRPr="0057000E">
              <w:rPr>
                <w:bCs/>
              </w:rPr>
              <w:t>03.02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F8" w:rsidRPr="0057000E" w:rsidRDefault="00257DF8" w:rsidP="009B7196">
            <w:r w:rsidRPr="0057000E">
              <w:t>Применяет средства индивидуальной защиты</w:t>
            </w:r>
            <w:r w:rsidRPr="0057000E">
              <w:rPr>
                <w:shd w:val="clear" w:color="auto" w:fill="FFFFFF"/>
              </w:rPr>
              <w:t xml:space="preserve">, согласно </w:t>
            </w:r>
            <w:r w:rsidRPr="0057000E">
              <w:rPr>
                <w:iCs/>
              </w:rPr>
              <w:t>требованиям технол</w:t>
            </w:r>
            <w:r w:rsidRPr="0057000E">
              <w:rPr>
                <w:iCs/>
              </w:rPr>
              <w:t>о</w:t>
            </w:r>
            <w:r w:rsidRPr="0057000E">
              <w:rPr>
                <w:iCs/>
              </w:rPr>
              <w:t>гической документац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8" w:rsidRPr="0057000E" w:rsidRDefault="009B7196" w:rsidP="009B7196">
            <w:pPr>
              <w:jc w:val="center"/>
            </w:pPr>
            <w:r>
              <w:t>2</w:t>
            </w:r>
          </w:p>
        </w:tc>
      </w:tr>
      <w:tr w:rsidR="008116FE" w:rsidRPr="0057000E" w:rsidTr="009B7196">
        <w:trPr>
          <w:trHeight w:val="240"/>
        </w:trPr>
        <w:tc>
          <w:tcPr>
            <w:tcW w:w="513" w:type="pct"/>
            <w:vMerge/>
            <w:vAlign w:val="center"/>
          </w:tcPr>
          <w:p w:rsidR="008116FE" w:rsidRPr="0057000E" w:rsidRDefault="008116FE" w:rsidP="009B7196">
            <w:pPr>
              <w:jc w:val="center"/>
              <w:rPr>
                <w:bCs/>
              </w:rPr>
            </w:pPr>
          </w:p>
        </w:tc>
        <w:tc>
          <w:tcPr>
            <w:tcW w:w="1389" w:type="pct"/>
            <w:vMerge/>
            <w:vAlign w:val="center"/>
          </w:tcPr>
          <w:p w:rsidR="008116FE" w:rsidRPr="0057000E" w:rsidRDefault="008116FE" w:rsidP="009B7196">
            <w:pPr>
              <w:jc w:val="center"/>
              <w:rPr>
                <w:bCs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8116FE" w:rsidRPr="0057000E" w:rsidRDefault="0012517A" w:rsidP="009B7196">
            <w:pPr>
              <w:jc w:val="center"/>
              <w:rPr>
                <w:bCs/>
              </w:rPr>
            </w:pPr>
            <w:r w:rsidRPr="0057000E">
              <w:rPr>
                <w:bCs/>
              </w:rPr>
              <w:t>0</w:t>
            </w:r>
            <w:r w:rsidR="008116FE" w:rsidRPr="0057000E">
              <w:rPr>
                <w:bCs/>
              </w:rPr>
              <w:t>3.</w:t>
            </w:r>
            <w:r w:rsidRPr="0057000E">
              <w:rPr>
                <w:bCs/>
              </w:rPr>
              <w:t>0</w:t>
            </w:r>
            <w:r w:rsidR="008116FE" w:rsidRPr="0057000E">
              <w:rPr>
                <w:bCs/>
              </w:rPr>
              <w:t>3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E" w:rsidRPr="0057000E" w:rsidRDefault="008116FE" w:rsidP="009B7196">
            <w:pPr>
              <w:rPr>
                <w:shd w:val="clear" w:color="auto" w:fill="FFFFFF"/>
              </w:rPr>
            </w:pPr>
            <w:r w:rsidRPr="0057000E">
              <w:rPr>
                <w:rFonts w:eastAsia="Calibri"/>
              </w:rPr>
              <w:t>Соблюдает нормы в области охраны окружающей сред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FE" w:rsidRPr="0057000E" w:rsidRDefault="009B7196" w:rsidP="009B7196">
            <w:pPr>
              <w:jc w:val="center"/>
            </w:pPr>
            <w:r>
              <w:t>2</w:t>
            </w:r>
          </w:p>
        </w:tc>
      </w:tr>
      <w:tr w:rsidR="00257DF8" w:rsidRPr="0057000E" w:rsidTr="009B7196">
        <w:trPr>
          <w:trHeight w:val="838"/>
        </w:trPr>
        <w:tc>
          <w:tcPr>
            <w:tcW w:w="513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257DF8" w:rsidRPr="0057000E" w:rsidRDefault="00257DF8" w:rsidP="009B7196">
            <w:pPr>
              <w:jc w:val="center"/>
            </w:pPr>
            <w:r w:rsidRPr="0057000E">
              <w:t>04</w:t>
            </w:r>
          </w:p>
        </w:tc>
        <w:tc>
          <w:tcPr>
            <w:tcW w:w="1389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257DF8" w:rsidRPr="0057000E" w:rsidRDefault="00257DF8" w:rsidP="009B7196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0E">
              <w:rPr>
                <w:rFonts w:ascii="Times New Roman" w:hAnsi="Times New Roman" w:cs="Times New Roman"/>
                <w:iCs/>
                <w:sz w:val="24"/>
                <w:szCs w:val="24"/>
              </w:rPr>
              <w:t>Нанесение покрытий на поверхности и детали</w:t>
            </w:r>
          </w:p>
        </w:tc>
        <w:tc>
          <w:tcPr>
            <w:tcW w:w="534" w:type="pct"/>
            <w:tcBorders>
              <w:top w:val="nil"/>
              <w:bottom w:val="single" w:sz="4" w:space="0" w:color="auto"/>
            </w:tcBorders>
            <w:vAlign w:val="center"/>
          </w:tcPr>
          <w:p w:rsidR="00257DF8" w:rsidRPr="0057000E" w:rsidRDefault="00257DF8" w:rsidP="009B7196">
            <w:pPr>
              <w:jc w:val="center"/>
            </w:pPr>
            <w:r w:rsidRPr="0057000E">
              <w:t>04.01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F8" w:rsidRPr="0057000E" w:rsidRDefault="00257DF8" w:rsidP="009B7196">
            <w:pPr>
              <w:autoSpaceDE w:val="0"/>
              <w:autoSpaceDN w:val="0"/>
              <w:adjustRightInd w:val="0"/>
            </w:pPr>
            <w:r w:rsidRPr="0057000E">
              <w:rPr>
                <w:iCs/>
              </w:rPr>
              <w:t>Нан</w:t>
            </w:r>
            <w:r w:rsidR="001D38C1" w:rsidRPr="0057000E">
              <w:rPr>
                <w:iCs/>
              </w:rPr>
              <w:t>осит</w:t>
            </w:r>
            <w:r w:rsidRPr="0057000E">
              <w:rPr>
                <w:iCs/>
              </w:rPr>
              <w:t xml:space="preserve"> покрыти</w:t>
            </w:r>
            <w:r w:rsidR="001D38C1" w:rsidRPr="0057000E">
              <w:rPr>
                <w:iCs/>
              </w:rPr>
              <w:t>я</w:t>
            </w:r>
            <w:r w:rsidRPr="0057000E">
              <w:rPr>
                <w:iCs/>
              </w:rPr>
              <w:t xml:space="preserve"> на поверхности  в соответствии с требованиями технол</w:t>
            </w:r>
            <w:r w:rsidRPr="0057000E">
              <w:rPr>
                <w:iCs/>
              </w:rPr>
              <w:t>о</w:t>
            </w:r>
            <w:r w:rsidRPr="0057000E">
              <w:rPr>
                <w:iCs/>
              </w:rPr>
              <w:t>гической документации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DF8" w:rsidRPr="0057000E" w:rsidRDefault="00257DF8" w:rsidP="009B7196">
            <w:pPr>
              <w:jc w:val="center"/>
            </w:pPr>
            <w:r w:rsidRPr="0057000E">
              <w:t>2</w:t>
            </w:r>
          </w:p>
        </w:tc>
      </w:tr>
      <w:tr w:rsidR="00257DF8" w:rsidRPr="0057000E" w:rsidTr="009B7196">
        <w:trPr>
          <w:trHeight w:val="840"/>
        </w:trPr>
        <w:tc>
          <w:tcPr>
            <w:tcW w:w="513" w:type="pct"/>
            <w:vMerge/>
            <w:vAlign w:val="center"/>
          </w:tcPr>
          <w:p w:rsidR="00257DF8" w:rsidRPr="0057000E" w:rsidRDefault="00257DF8" w:rsidP="009B7196">
            <w:pPr>
              <w:jc w:val="center"/>
            </w:pPr>
          </w:p>
        </w:tc>
        <w:tc>
          <w:tcPr>
            <w:tcW w:w="1389" w:type="pct"/>
            <w:vMerge/>
            <w:vAlign w:val="center"/>
          </w:tcPr>
          <w:p w:rsidR="00257DF8" w:rsidRPr="0057000E" w:rsidRDefault="00257DF8" w:rsidP="009B7196">
            <w:pPr>
              <w:jc w:val="center"/>
              <w:rPr>
                <w:bCs/>
              </w:rPr>
            </w:pPr>
          </w:p>
        </w:tc>
        <w:tc>
          <w:tcPr>
            <w:tcW w:w="534" w:type="pct"/>
            <w:vAlign w:val="center"/>
          </w:tcPr>
          <w:p w:rsidR="00257DF8" w:rsidRPr="0057000E" w:rsidRDefault="00257DF8" w:rsidP="009B7196">
            <w:pPr>
              <w:jc w:val="center"/>
            </w:pPr>
            <w:r w:rsidRPr="0057000E">
              <w:t>04.02</w:t>
            </w:r>
          </w:p>
        </w:tc>
        <w:tc>
          <w:tcPr>
            <w:tcW w:w="2045" w:type="pct"/>
            <w:vAlign w:val="center"/>
          </w:tcPr>
          <w:p w:rsidR="00257DF8" w:rsidRPr="0057000E" w:rsidRDefault="00257DF8" w:rsidP="009B7196">
            <w:pPr>
              <w:widowControl w:val="0"/>
            </w:pPr>
            <w:r w:rsidRPr="0057000E">
              <w:rPr>
                <w:shd w:val="clear" w:color="auto" w:fill="FFFFFF"/>
              </w:rPr>
              <w:t>Придание финишных свойств повер</w:t>
            </w:r>
            <w:r w:rsidRPr="0057000E">
              <w:rPr>
                <w:shd w:val="clear" w:color="auto" w:fill="FFFFFF"/>
              </w:rPr>
              <w:t>х</w:t>
            </w:r>
            <w:r w:rsidRPr="0057000E">
              <w:rPr>
                <w:shd w:val="clear" w:color="auto" w:fill="FFFFFF"/>
              </w:rPr>
              <w:t xml:space="preserve">ности изделий, при помощи различных видов обработки, согласно </w:t>
            </w:r>
            <w:r w:rsidRPr="0057000E">
              <w:rPr>
                <w:iCs/>
              </w:rPr>
              <w:t>требованиям технологической документации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57DF8" w:rsidRPr="0057000E" w:rsidRDefault="009B7196" w:rsidP="009B7196">
            <w:pPr>
              <w:jc w:val="center"/>
            </w:pPr>
            <w:r>
              <w:t>2</w:t>
            </w:r>
          </w:p>
        </w:tc>
      </w:tr>
      <w:tr w:rsidR="004C7D88" w:rsidRPr="0057000E" w:rsidTr="009B7196">
        <w:trPr>
          <w:trHeight w:val="550"/>
        </w:trPr>
        <w:tc>
          <w:tcPr>
            <w:tcW w:w="513" w:type="pct"/>
            <w:vMerge w:val="restart"/>
            <w:vAlign w:val="center"/>
          </w:tcPr>
          <w:p w:rsidR="004C7D88" w:rsidRPr="0057000E" w:rsidRDefault="009703AF" w:rsidP="009B7196">
            <w:pPr>
              <w:widowControl w:val="0"/>
              <w:jc w:val="center"/>
            </w:pPr>
            <w:r w:rsidRPr="0057000E">
              <w:t>0</w:t>
            </w:r>
            <w:r w:rsidR="00A60E9C" w:rsidRPr="0057000E">
              <w:t>5</w:t>
            </w:r>
          </w:p>
        </w:tc>
        <w:tc>
          <w:tcPr>
            <w:tcW w:w="1389" w:type="pct"/>
            <w:vMerge w:val="restart"/>
            <w:vAlign w:val="center"/>
          </w:tcPr>
          <w:p w:rsidR="004C7D88" w:rsidRPr="0057000E" w:rsidRDefault="004C7D88" w:rsidP="009B7196">
            <w:pPr>
              <w:widowControl w:val="0"/>
              <w:jc w:val="center"/>
            </w:pPr>
            <w:r w:rsidRPr="0057000E">
              <w:rPr>
                <w:bCs/>
              </w:rPr>
              <w:t>Оформление документов в соответствии с констру</w:t>
            </w:r>
            <w:r w:rsidRPr="0057000E">
              <w:rPr>
                <w:bCs/>
              </w:rPr>
              <w:t>к</w:t>
            </w:r>
            <w:r w:rsidRPr="0057000E">
              <w:rPr>
                <w:bCs/>
              </w:rPr>
              <w:t>торско – технологической документацией</w:t>
            </w:r>
          </w:p>
        </w:tc>
        <w:tc>
          <w:tcPr>
            <w:tcW w:w="534" w:type="pct"/>
            <w:vAlign w:val="center"/>
          </w:tcPr>
          <w:p w:rsidR="004C7D88" w:rsidRPr="0057000E" w:rsidRDefault="0012517A" w:rsidP="009B7196">
            <w:pPr>
              <w:widowControl w:val="0"/>
              <w:jc w:val="center"/>
            </w:pPr>
            <w:r w:rsidRPr="0057000E">
              <w:t>0</w:t>
            </w:r>
            <w:r w:rsidR="00A60E9C" w:rsidRPr="0057000E">
              <w:t>5</w:t>
            </w:r>
            <w:r w:rsidR="004C7D88" w:rsidRPr="0057000E">
              <w:t>.</w:t>
            </w:r>
            <w:r w:rsidRPr="0057000E">
              <w:t>0</w:t>
            </w:r>
            <w:r w:rsidR="004C7D88" w:rsidRPr="0057000E">
              <w:t>1</w:t>
            </w:r>
          </w:p>
        </w:tc>
        <w:tc>
          <w:tcPr>
            <w:tcW w:w="2045" w:type="pct"/>
            <w:vAlign w:val="center"/>
          </w:tcPr>
          <w:p w:rsidR="004C7D88" w:rsidRPr="0057000E" w:rsidRDefault="004C7D88" w:rsidP="009B7196">
            <w:r w:rsidRPr="0057000E">
              <w:t>Вед</w:t>
            </w:r>
            <w:r w:rsidR="001D38C1" w:rsidRPr="0057000E">
              <w:t>ет учет</w:t>
            </w:r>
            <w:r w:rsidRPr="0057000E">
              <w:t xml:space="preserve"> ресурсов, затрачиваемых на выполнение работы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4C7D88" w:rsidRPr="0057000E" w:rsidRDefault="004C7D88" w:rsidP="009B7196">
            <w:pPr>
              <w:widowControl w:val="0"/>
              <w:jc w:val="center"/>
            </w:pPr>
            <w:r w:rsidRPr="0057000E">
              <w:t>3</w:t>
            </w:r>
          </w:p>
        </w:tc>
      </w:tr>
      <w:tr w:rsidR="004C7D88" w:rsidRPr="0057000E" w:rsidTr="009B7196">
        <w:tc>
          <w:tcPr>
            <w:tcW w:w="513" w:type="pct"/>
            <w:vMerge/>
            <w:vAlign w:val="center"/>
          </w:tcPr>
          <w:p w:rsidR="004C7D88" w:rsidRPr="0057000E" w:rsidRDefault="004C7D88" w:rsidP="009B7196">
            <w:pPr>
              <w:jc w:val="center"/>
            </w:pPr>
          </w:p>
        </w:tc>
        <w:tc>
          <w:tcPr>
            <w:tcW w:w="1389" w:type="pct"/>
            <w:vMerge/>
            <w:vAlign w:val="center"/>
          </w:tcPr>
          <w:p w:rsidR="004C7D88" w:rsidRPr="0057000E" w:rsidRDefault="004C7D88" w:rsidP="009B7196">
            <w:pPr>
              <w:jc w:val="center"/>
            </w:pPr>
          </w:p>
        </w:tc>
        <w:tc>
          <w:tcPr>
            <w:tcW w:w="534" w:type="pct"/>
            <w:vAlign w:val="center"/>
          </w:tcPr>
          <w:p w:rsidR="004C7D88" w:rsidRPr="0057000E" w:rsidRDefault="0012517A" w:rsidP="009B7196">
            <w:pPr>
              <w:jc w:val="center"/>
            </w:pPr>
            <w:r w:rsidRPr="0057000E">
              <w:t>0</w:t>
            </w:r>
            <w:r w:rsidR="00A60E9C" w:rsidRPr="0057000E">
              <w:t>5</w:t>
            </w:r>
            <w:r w:rsidR="004C7D88" w:rsidRPr="0057000E">
              <w:t>.</w:t>
            </w:r>
            <w:r w:rsidRPr="0057000E">
              <w:t>0</w:t>
            </w:r>
            <w:r w:rsidR="004C7D88" w:rsidRPr="0057000E">
              <w:t>2</w:t>
            </w:r>
          </w:p>
        </w:tc>
        <w:tc>
          <w:tcPr>
            <w:tcW w:w="2045" w:type="pct"/>
            <w:vAlign w:val="center"/>
          </w:tcPr>
          <w:p w:rsidR="004C7D88" w:rsidRPr="0057000E" w:rsidRDefault="004C7D88" w:rsidP="009B7196">
            <w:r w:rsidRPr="0057000E">
              <w:t>Вед</w:t>
            </w:r>
            <w:r w:rsidR="001D38C1" w:rsidRPr="0057000E">
              <w:t>ет</w:t>
            </w:r>
            <w:r w:rsidRPr="0057000E">
              <w:t xml:space="preserve"> требуем</w:t>
            </w:r>
            <w:r w:rsidR="001D38C1" w:rsidRPr="0057000E">
              <w:t>ую</w:t>
            </w:r>
            <w:r w:rsidRPr="0057000E">
              <w:t xml:space="preserve"> рабоч</w:t>
            </w:r>
            <w:r w:rsidR="001D38C1" w:rsidRPr="0057000E">
              <w:t>ую</w:t>
            </w:r>
            <w:r w:rsidRPr="0057000E">
              <w:t xml:space="preserve"> документ</w:t>
            </w:r>
            <w:r w:rsidRPr="0057000E">
              <w:t>а</w:t>
            </w:r>
            <w:r w:rsidR="001D38C1" w:rsidRPr="0057000E">
              <w:t>цию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4C7D88" w:rsidRPr="0057000E" w:rsidRDefault="004C7D88" w:rsidP="009B7196">
            <w:pPr>
              <w:jc w:val="center"/>
            </w:pPr>
            <w:r w:rsidRPr="0057000E">
              <w:t>3</w:t>
            </w:r>
          </w:p>
        </w:tc>
      </w:tr>
      <w:tr w:rsidR="004C7D88" w:rsidRPr="0057000E" w:rsidTr="009B7196">
        <w:trPr>
          <w:trHeight w:val="865"/>
        </w:trPr>
        <w:tc>
          <w:tcPr>
            <w:tcW w:w="513" w:type="pct"/>
            <w:vMerge w:val="restart"/>
            <w:vAlign w:val="center"/>
          </w:tcPr>
          <w:p w:rsidR="004C7D88" w:rsidRPr="0057000E" w:rsidRDefault="009703AF" w:rsidP="009B7196">
            <w:pPr>
              <w:jc w:val="center"/>
            </w:pPr>
            <w:r w:rsidRPr="0057000E">
              <w:t>0</w:t>
            </w:r>
            <w:r w:rsidR="00A60E9C" w:rsidRPr="0057000E">
              <w:t>6</w:t>
            </w:r>
          </w:p>
        </w:tc>
        <w:tc>
          <w:tcPr>
            <w:tcW w:w="1389" w:type="pct"/>
            <w:vMerge w:val="restart"/>
            <w:vAlign w:val="center"/>
          </w:tcPr>
          <w:p w:rsidR="004C7D88" w:rsidRPr="0057000E" w:rsidRDefault="004C7D88" w:rsidP="009B7196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0E"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  <w:p w:rsidR="004C7D88" w:rsidRPr="0057000E" w:rsidRDefault="004C7D88" w:rsidP="009B7196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0E">
              <w:rPr>
                <w:rFonts w:ascii="Times New Roman" w:hAnsi="Times New Roman" w:cs="Times New Roman"/>
                <w:sz w:val="24"/>
                <w:szCs w:val="24"/>
              </w:rPr>
              <w:t>выполняемых работ</w:t>
            </w:r>
          </w:p>
        </w:tc>
        <w:tc>
          <w:tcPr>
            <w:tcW w:w="534" w:type="pct"/>
            <w:vAlign w:val="center"/>
          </w:tcPr>
          <w:p w:rsidR="004C7D88" w:rsidRPr="0057000E" w:rsidRDefault="0012517A" w:rsidP="009B7196">
            <w:pPr>
              <w:jc w:val="center"/>
            </w:pPr>
            <w:r w:rsidRPr="0057000E">
              <w:t>0</w:t>
            </w:r>
            <w:r w:rsidR="00A60E9C" w:rsidRPr="0057000E">
              <w:t>6</w:t>
            </w:r>
            <w:r w:rsidR="004C7D88" w:rsidRPr="0057000E">
              <w:t>.</w:t>
            </w:r>
            <w:r w:rsidRPr="0057000E">
              <w:t>0</w:t>
            </w:r>
            <w:r w:rsidR="004C7D88" w:rsidRPr="0057000E">
              <w:rPr>
                <w:lang w:val="en-US"/>
              </w:rPr>
              <w:t>1</w:t>
            </w:r>
          </w:p>
        </w:tc>
        <w:tc>
          <w:tcPr>
            <w:tcW w:w="2045" w:type="pct"/>
            <w:vAlign w:val="center"/>
          </w:tcPr>
          <w:p w:rsidR="004C7D88" w:rsidRPr="0057000E" w:rsidRDefault="00A60E9C" w:rsidP="009B7196">
            <w:r w:rsidRPr="0057000E">
              <w:t>Контрол</w:t>
            </w:r>
            <w:r w:rsidR="001D38C1" w:rsidRPr="0057000E">
              <w:t>ирует</w:t>
            </w:r>
            <w:r w:rsidRPr="0057000E">
              <w:t xml:space="preserve"> качеств</w:t>
            </w:r>
            <w:r w:rsidR="001D38C1" w:rsidRPr="0057000E">
              <w:t>о изделий</w:t>
            </w:r>
            <w:r w:rsidRPr="0057000E">
              <w:t xml:space="preserve"> прин</w:t>
            </w:r>
            <w:r w:rsidRPr="0057000E">
              <w:t>и</w:t>
            </w:r>
            <w:r w:rsidRPr="0057000E">
              <w:t xml:space="preserve">маемых в работу, согласно требованиям </w:t>
            </w:r>
            <w:r w:rsidRPr="0057000E">
              <w:rPr>
                <w:iCs/>
              </w:rPr>
              <w:t xml:space="preserve"> технологической</w:t>
            </w:r>
            <w:r w:rsidRPr="0057000E">
              <w:t xml:space="preserve">  документации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4C7D88" w:rsidRPr="0057000E" w:rsidRDefault="004C7D88" w:rsidP="009B7196">
            <w:pPr>
              <w:jc w:val="center"/>
            </w:pPr>
            <w:r w:rsidRPr="0057000E">
              <w:t>4</w:t>
            </w:r>
          </w:p>
        </w:tc>
      </w:tr>
      <w:tr w:rsidR="004C7D88" w:rsidRPr="0057000E" w:rsidTr="009B7196">
        <w:trPr>
          <w:trHeight w:val="337"/>
        </w:trPr>
        <w:tc>
          <w:tcPr>
            <w:tcW w:w="513" w:type="pct"/>
            <w:vMerge/>
            <w:vAlign w:val="center"/>
          </w:tcPr>
          <w:p w:rsidR="004C7D88" w:rsidRPr="0057000E" w:rsidRDefault="004C7D88" w:rsidP="009B7196">
            <w:pPr>
              <w:jc w:val="center"/>
            </w:pPr>
          </w:p>
        </w:tc>
        <w:tc>
          <w:tcPr>
            <w:tcW w:w="1389" w:type="pct"/>
            <w:vMerge/>
            <w:vAlign w:val="center"/>
          </w:tcPr>
          <w:p w:rsidR="004C7D88" w:rsidRPr="0057000E" w:rsidRDefault="004C7D88" w:rsidP="009B7196">
            <w:pPr>
              <w:jc w:val="center"/>
            </w:pPr>
          </w:p>
        </w:tc>
        <w:tc>
          <w:tcPr>
            <w:tcW w:w="534" w:type="pct"/>
            <w:vAlign w:val="center"/>
          </w:tcPr>
          <w:p w:rsidR="004C7D88" w:rsidRPr="0057000E" w:rsidRDefault="0012517A" w:rsidP="009B7196">
            <w:pPr>
              <w:jc w:val="center"/>
            </w:pPr>
            <w:r w:rsidRPr="0057000E">
              <w:t>0</w:t>
            </w:r>
            <w:r w:rsidR="00A60E9C" w:rsidRPr="0057000E">
              <w:t>6</w:t>
            </w:r>
            <w:r w:rsidR="004C7D88" w:rsidRPr="0057000E">
              <w:t>.</w:t>
            </w:r>
            <w:r w:rsidRPr="0057000E">
              <w:t>0</w:t>
            </w:r>
            <w:r w:rsidR="004C7D88" w:rsidRPr="0057000E">
              <w:rPr>
                <w:lang w:val="en-US"/>
              </w:rPr>
              <w:t>2</w:t>
            </w:r>
          </w:p>
        </w:tc>
        <w:tc>
          <w:tcPr>
            <w:tcW w:w="2045" w:type="pct"/>
            <w:vAlign w:val="center"/>
          </w:tcPr>
          <w:p w:rsidR="004C7D88" w:rsidRPr="0057000E" w:rsidRDefault="001D38C1" w:rsidP="009B7196">
            <w:r w:rsidRPr="0057000E">
              <w:t>Контролирует</w:t>
            </w:r>
            <w:r w:rsidR="00A60E9C" w:rsidRPr="0057000E">
              <w:t xml:space="preserve"> и  поддерж</w:t>
            </w:r>
            <w:r w:rsidRPr="0057000E">
              <w:t>ивает</w:t>
            </w:r>
            <w:r w:rsidR="00A60E9C" w:rsidRPr="0057000E">
              <w:t xml:space="preserve"> уров</w:t>
            </w:r>
            <w:r w:rsidRPr="0057000E">
              <w:t>ень</w:t>
            </w:r>
            <w:r w:rsidR="00A60E9C" w:rsidRPr="0057000E">
              <w:t xml:space="preserve"> качества в процессе работы, согласно требованиям</w:t>
            </w:r>
            <w:r w:rsidR="00A60E9C" w:rsidRPr="0057000E">
              <w:rPr>
                <w:iCs/>
              </w:rPr>
              <w:t xml:space="preserve"> технологической</w:t>
            </w:r>
            <w:r w:rsidR="00A60E9C" w:rsidRPr="0057000E">
              <w:t xml:space="preserve"> докуме</w:t>
            </w:r>
            <w:r w:rsidR="00A60E9C" w:rsidRPr="0057000E">
              <w:t>н</w:t>
            </w:r>
            <w:r w:rsidR="00A60E9C" w:rsidRPr="0057000E">
              <w:t>тации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4C7D88" w:rsidRPr="0057000E" w:rsidRDefault="004C7D88" w:rsidP="009B7196">
            <w:pPr>
              <w:jc w:val="center"/>
            </w:pPr>
            <w:r w:rsidRPr="0057000E">
              <w:t>4</w:t>
            </w:r>
          </w:p>
        </w:tc>
      </w:tr>
      <w:tr w:rsidR="004C7D88" w:rsidRPr="0057000E" w:rsidTr="009B7196">
        <w:trPr>
          <w:trHeight w:val="460"/>
        </w:trPr>
        <w:tc>
          <w:tcPr>
            <w:tcW w:w="513" w:type="pct"/>
            <w:vMerge w:val="restart"/>
            <w:vAlign w:val="center"/>
          </w:tcPr>
          <w:p w:rsidR="004C7D88" w:rsidRPr="0057000E" w:rsidRDefault="009703AF" w:rsidP="009B7196">
            <w:pPr>
              <w:widowControl w:val="0"/>
              <w:jc w:val="center"/>
              <w:rPr>
                <w:spacing w:val="-5"/>
              </w:rPr>
            </w:pPr>
            <w:r w:rsidRPr="0057000E">
              <w:rPr>
                <w:spacing w:val="-5"/>
              </w:rPr>
              <w:t>0</w:t>
            </w:r>
            <w:r w:rsidR="00A60E9C" w:rsidRPr="0057000E">
              <w:rPr>
                <w:spacing w:val="-5"/>
              </w:rPr>
              <w:t>7</w:t>
            </w:r>
          </w:p>
        </w:tc>
        <w:tc>
          <w:tcPr>
            <w:tcW w:w="1389" w:type="pct"/>
            <w:vMerge w:val="restart"/>
            <w:vAlign w:val="center"/>
          </w:tcPr>
          <w:p w:rsidR="004C7D88" w:rsidRPr="0057000E" w:rsidRDefault="004C7D88" w:rsidP="009B7196">
            <w:pPr>
              <w:jc w:val="center"/>
              <w:rPr>
                <w:bCs/>
              </w:rPr>
            </w:pPr>
            <w:r w:rsidRPr="0057000E">
              <w:t>Обслуживание рабочего места и оборудования</w:t>
            </w:r>
          </w:p>
        </w:tc>
        <w:tc>
          <w:tcPr>
            <w:tcW w:w="534" w:type="pct"/>
            <w:vAlign w:val="center"/>
          </w:tcPr>
          <w:p w:rsidR="004C7D88" w:rsidRPr="0057000E" w:rsidRDefault="0012517A" w:rsidP="009B7196">
            <w:pPr>
              <w:widowControl w:val="0"/>
              <w:jc w:val="center"/>
              <w:rPr>
                <w:spacing w:val="-15"/>
              </w:rPr>
            </w:pPr>
            <w:r w:rsidRPr="0057000E">
              <w:rPr>
                <w:spacing w:val="-15"/>
              </w:rPr>
              <w:t>0</w:t>
            </w:r>
            <w:r w:rsidR="00A60E9C" w:rsidRPr="0057000E">
              <w:rPr>
                <w:spacing w:val="-15"/>
              </w:rPr>
              <w:t>7</w:t>
            </w:r>
            <w:r w:rsidR="004C7D88" w:rsidRPr="0057000E">
              <w:rPr>
                <w:spacing w:val="-15"/>
              </w:rPr>
              <w:t>.</w:t>
            </w:r>
            <w:r w:rsidRPr="0057000E">
              <w:rPr>
                <w:spacing w:val="-15"/>
              </w:rPr>
              <w:t>0</w:t>
            </w:r>
            <w:r w:rsidR="004C7D88" w:rsidRPr="0057000E">
              <w:rPr>
                <w:spacing w:val="-15"/>
              </w:rPr>
              <w:t>1</w:t>
            </w:r>
          </w:p>
        </w:tc>
        <w:tc>
          <w:tcPr>
            <w:tcW w:w="2045" w:type="pct"/>
            <w:vAlign w:val="center"/>
          </w:tcPr>
          <w:p w:rsidR="004C7D88" w:rsidRPr="0057000E" w:rsidRDefault="001D38C1" w:rsidP="009B7196">
            <w:r w:rsidRPr="0057000E">
              <w:t>Проводит т</w:t>
            </w:r>
            <w:r w:rsidR="00A60E9C" w:rsidRPr="0057000E">
              <w:t>ехническое обслуживание оборудования,</w:t>
            </w:r>
            <w:r w:rsidR="00A60E9C" w:rsidRPr="0057000E">
              <w:rPr>
                <w:bCs/>
              </w:rPr>
              <w:t xml:space="preserve"> материалов и инстр</w:t>
            </w:r>
            <w:r w:rsidR="00A60E9C" w:rsidRPr="0057000E">
              <w:rPr>
                <w:bCs/>
              </w:rPr>
              <w:t>у</w:t>
            </w:r>
            <w:r w:rsidR="00A60E9C" w:rsidRPr="0057000E">
              <w:rPr>
                <w:bCs/>
              </w:rPr>
              <w:t>мента</w:t>
            </w:r>
            <w:r w:rsidR="00A60E9C" w:rsidRPr="0057000E">
              <w:t xml:space="preserve">, согласно требованиям </w:t>
            </w:r>
            <w:r w:rsidR="00A60E9C" w:rsidRPr="0057000E">
              <w:rPr>
                <w:iCs/>
              </w:rPr>
              <w:t>докуме</w:t>
            </w:r>
            <w:r w:rsidR="00A60E9C" w:rsidRPr="0057000E">
              <w:rPr>
                <w:iCs/>
              </w:rPr>
              <w:t>н</w:t>
            </w:r>
            <w:r w:rsidR="00A60E9C" w:rsidRPr="0057000E">
              <w:rPr>
                <w:iCs/>
              </w:rPr>
              <w:t>тации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4C7D88" w:rsidRPr="0057000E" w:rsidRDefault="004C7D88" w:rsidP="009B7196">
            <w:pPr>
              <w:widowControl w:val="0"/>
              <w:jc w:val="center"/>
            </w:pPr>
            <w:r w:rsidRPr="0057000E">
              <w:t>4</w:t>
            </w:r>
          </w:p>
        </w:tc>
      </w:tr>
      <w:tr w:rsidR="004C7D88" w:rsidRPr="0057000E" w:rsidTr="009B7196">
        <w:tc>
          <w:tcPr>
            <w:tcW w:w="513" w:type="pct"/>
            <w:vMerge/>
            <w:vAlign w:val="center"/>
          </w:tcPr>
          <w:p w:rsidR="004C7D88" w:rsidRPr="0057000E" w:rsidRDefault="004C7D88" w:rsidP="009B7196">
            <w:pPr>
              <w:widowControl w:val="0"/>
              <w:jc w:val="center"/>
              <w:rPr>
                <w:spacing w:val="-5"/>
              </w:rPr>
            </w:pPr>
          </w:p>
        </w:tc>
        <w:tc>
          <w:tcPr>
            <w:tcW w:w="1389" w:type="pct"/>
            <w:vMerge/>
            <w:vAlign w:val="center"/>
          </w:tcPr>
          <w:p w:rsidR="004C7D88" w:rsidRPr="0057000E" w:rsidRDefault="004C7D88" w:rsidP="009B7196">
            <w:pPr>
              <w:jc w:val="center"/>
              <w:rPr>
                <w:b/>
                <w:bCs/>
              </w:rPr>
            </w:pPr>
          </w:p>
        </w:tc>
        <w:tc>
          <w:tcPr>
            <w:tcW w:w="534" w:type="pct"/>
            <w:vAlign w:val="center"/>
          </w:tcPr>
          <w:p w:rsidR="004C7D88" w:rsidRPr="0057000E" w:rsidRDefault="0012517A" w:rsidP="009B7196">
            <w:pPr>
              <w:widowControl w:val="0"/>
              <w:jc w:val="center"/>
              <w:rPr>
                <w:spacing w:val="-15"/>
              </w:rPr>
            </w:pPr>
            <w:r w:rsidRPr="0057000E">
              <w:rPr>
                <w:spacing w:val="-15"/>
              </w:rPr>
              <w:t>0</w:t>
            </w:r>
            <w:r w:rsidR="00A60E9C" w:rsidRPr="0057000E">
              <w:rPr>
                <w:spacing w:val="-15"/>
              </w:rPr>
              <w:t>7</w:t>
            </w:r>
            <w:r w:rsidR="004C7D88" w:rsidRPr="0057000E">
              <w:rPr>
                <w:spacing w:val="-15"/>
              </w:rPr>
              <w:t>.</w:t>
            </w:r>
            <w:r w:rsidRPr="0057000E">
              <w:rPr>
                <w:spacing w:val="-15"/>
              </w:rPr>
              <w:t>0</w:t>
            </w:r>
            <w:r w:rsidR="004C7D88" w:rsidRPr="0057000E">
              <w:rPr>
                <w:spacing w:val="-15"/>
              </w:rPr>
              <w:t>2</w:t>
            </w:r>
          </w:p>
        </w:tc>
        <w:tc>
          <w:tcPr>
            <w:tcW w:w="2045" w:type="pct"/>
            <w:vAlign w:val="center"/>
          </w:tcPr>
          <w:p w:rsidR="004C7D88" w:rsidRPr="0057000E" w:rsidRDefault="00A60E9C" w:rsidP="009B7196">
            <w:r w:rsidRPr="0057000E">
              <w:t>Сда</w:t>
            </w:r>
            <w:r w:rsidR="001D38C1" w:rsidRPr="0057000E">
              <w:t>ет инструмент</w:t>
            </w:r>
            <w:r w:rsidRPr="0057000E">
              <w:t>, материал</w:t>
            </w:r>
            <w:r w:rsidR="001D38C1" w:rsidRPr="0057000E">
              <w:t>ы</w:t>
            </w:r>
            <w:r w:rsidRPr="0057000E">
              <w:t>, оборуд</w:t>
            </w:r>
            <w:r w:rsidRPr="0057000E">
              <w:t>о</w:t>
            </w:r>
            <w:r w:rsidR="001D38C1" w:rsidRPr="0057000E">
              <w:t>вание по окончанию</w:t>
            </w:r>
            <w:r w:rsidRPr="0057000E">
              <w:t xml:space="preserve"> работы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4C7D88" w:rsidRPr="0057000E" w:rsidRDefault="004C7D88" w:rsidP="009B7196">
            <w:pPr>
              <w:widowControl w:val="0"/>
              <w:jc w:val="center"/>
            </w:pPr>
            <w:r w:rsidRPr="0057000E">
              <w:t>4</w:t>
            </w:r>
          </w:p>
        </w:tc>
      </w:tr>
      <w:tr w:rsidR="004C7D88" w:rsidRPr="0057000E" w:rsidTr="009B719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13" w:type="pct"/>
            <w:vMerge w:val="restart"/>
            <w:vAlign w:val="center"/>
          </w:tcPr>
          <w:p w:rsidR="004C7D88" w:rsidRPr="0057000E" w:rsidRDefault="009703AF" w:rsidP="009B7196">
            <w:pPr>
              <w:tabs>
                <w:tab w:val="right" w:leader="dot" w:pos="9639"/>
              </w:tabs>
              <w:spacing w:before="120" w:after="120"/>
              <w:jc w:val="center"/>
              <w:rPr>
                <w:bCs/>
              </w:rPr>
            </w:pPr>
            <w:r w:rsidRPr="0057000E">
              <w:rPr>
                <w:spacing w:val="-5"/>
              </w:rPr>
              <w:t>0</w:t>
            </w:r>
            <w:r w:rsidR="00A60E9C" w:rsidRPr="0057000E">
              <w:rPr>
                <w:spacing w:val="-5"/>
              </w:rPr>
              <w:t>8</w:t>
            </w:r>
          </w:p>
        </w:tc>
        <w:tc>
          <w:tcPr>
            <w:tcW w:w="1389" w:type="pct"/>
            <w:vMerge w:val="restart"/>
            <w:vAlign w:val="center"/>
          </w:tcPr>
          <w:p w:rsidR="004C7D88" w:rsidRPr="0057000E" w:rsidRDefault="004C7D88" w:rsidP="009B7196">
            <w:pPr>
              <w:jc w:val="center"/>
              <w:rPr>
                <w:bCs/>
              </w:rPr>
            </w:pPr>
            <w:r w:rsidRPr="0057000E">
              <w:rPr>
                <w:bCs/>
              </w:rPr>
              <w:t>Общение и сотруднич</w:t>
            </w:r>
            <w:r w:rsidRPr="0057000E">
              <w:rPr>
                <w:bCs/>
              </w:rPr>
              <w:t>е</w:t>
            </w:r>
            <w:r w:rsidRPr="0057000E">
              <w:rPr>
                <w:bCs/>
              </w:rPr>
              <w:t>ство</w:t>
            </w:r>
          </w:p>
        </w:tc>
        <w:tc>
          <w:tcPr>
            <w:tcW w:w="534" w:type="pct"/>
            <w:vAlign w:val="center"/>
          </w:tcPr>
          <w:p w:rsidR="004C7D88" w:rsidRPr="0057000E" w:rsidRDefault="0012517A" w:rsidP="009B7196">
            <w:pPr>
              <w:tabs>
                <w:tab w:val="right" w:leader="dot" w:pos="9639"/>
              </w:tabs>
              <w:spacing w:before="120" w:after="120"/>
              <w:jc w:val="center"/>
              <w:rPr>
                <w:bCs/>
              </w:rPr>
            </w:pPr>
            <w:r w:rsidRPr="0057000E">
              <w:rPr>
                <w:bCs/>
              </w:rPr>
              <w:t>0</w:t>
            </w:r>
            <w:r w:rsidR="00A60E9C" w:rsidRPr="0057000E">
              <w:rPr>
                <w:bCs/>
              </w:rPr>
              <w:t>8</w:t>
            </w:r>
            <w:r w:rsidR="004C7D88" w:rsidRPr="0057000E">
              <w:rPr>
                <w:bCs/>
              </w:rPr>
              <w:t>.</w:t>
            </w:r>
            <w:r w:rsidRPr="0057000E">
              <w:rPr>
                <w:bCs/>
              </w:rPr>
              <w:t>0</w:t>
            </w:r>
            <w:r w:rsidR="004C7D88" w:rsidRPr="0057000E">
              <w:rPr>
                <w:bCs/>
              </w:rPr>
              <w:t>1</w:t>
            </w:r>
          </w:p>
        </w:tc>
        <w:tc>
          <w:tcPr>
            <w:tcW w:w="2045" w:type="pct"/>
            <w:vAlign w:val="center"/>
          </w:tcPr>
          <w:p w:rsidR="004C7D88" w:rsidRPr="0057000E" w:rsidRDefault="004C7D88" w:rsidP="009B7196">
            <w:pPr>
              <w:tabs>
                <w:tab w:val="right" w:leader="dot" w:pos="9639"/>
              </w:tabs>
              <w:rPr>
                <w:bCs/>
              </w:rPr>
            </w:pPr>
            <w:r w:rsidRPr="0057000E">
              <w:t>Контролирует трудовой распорядок, правила охраны труда, пожарной и электробезопасности</w:t>
            </w:r>
          </w:p>
        </w:tc>
        <w:tc>
          <w:tcPr>
            <w:tcW w:w="519" w:type="pct"/>
            <w:vAlign w:val="center"/>
          </w:tcPr>
          <w:p w:rsidR="004C7D88" w:rsidRPr="0057000E" w:rsidRDefault="004C7D88" w:rsidP="009B7196">
            <w:pPr>
              <w:tabs>
                <w:tab w:val="right" w:leader="dot" w:pos="9639"/>
              </w:tabs>
              <w:spacing w:before="120" w:after="120"/>
              <w:jc w:val="center"/>
              <w:rPr>
                <w:bCs/>
              </w:rPr>
            </w:pPr>
            <w:r w:rsidRPr="0057000E">
              <w:rPr>
                <w:bCs/>
              </w:rPr>
              <w:t>4</w:t>
            </w:r>
          </w:p>
        </w:tc>
      </w:tr>
      <w:tr w:rsidR="004C7D88" w:rsidRPr="0057000E" w:rsidTr="009B7196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13" w:type="pct"/>
            <w:vMerge/>
            <w:vAlign w:val="center"/>
          </w:tcPr>
          <w:p w:rsidR="004C7D88" w:rsidRPr="0057000E" w:rsidRDefault="004C7D88" w:rsidP="009B7196">
            <w:pPr>
              <w:tabs>
                <w:tab w:val="right" w:leader="dot" w:pos="9639"/>
              </w:tabs>
              <w:spacing w:before="120" w:after="120"/>
              <w:jc w:val="center"/>
              <w:rPr>
                <w:bCs/>
              </w:rPr>
            </w:pPr>
          </w:p>
        </w:tc>
        <w:tc>
          <w:tcPr>
            <w:tcW w:w="1389" w:type="pct"/>
            <w:vMerge/>
            <w:vAlign w:val="center"/>
          </w:tcPr>
          <w:p w:rsidR="004C7D88" w:rsidRPr="0057000E" w:rsidRDefault="004C7D88" w:rsidP="009B7196">
            <w:pPr>
              <w:tabs>
                <w:tab w:val="right" w:leader="dot" w:pos="9639"/>
              </w:tabs>
              <w:spacing w:before="120" w:after="120"/>
              <w:jc w:val="center"/>
              <w:rPr>
                <w:bCs/>
              </w:rPr>
            </w:pPr>
          </w:p>
        </w:tc>
        <w:tc>
          <w:tcPr>
            <w:tcW w:w="534" w:type="pct"/>
            <w:vAlign w:val="center"/>
          </w:tcPr>
          <w:p w:rsidR="004C7D88" w:rsidRPr="0057000E" w:rsidRDefault="0012517A" w:rsidP="009B7196">
            <w:pPr>
              <w:tabs>
                <w:tab w:val="right" w:leader="dot" w:pos="9639"/>
              </w:tabs>
              <w:spacing w:before="120" w:after="120"/>
              <w:jc w:val="center"/>
              <w:rPr>
                <w:bCs/>
              </w:rPr>
            </w:pPr>
            <w:r w:rsidRPr="0057000E">
              <w:rPr>
                <w:bCs/>
              </w:rPr>
              <w:t>0</w:t>
            </w:r>
            <w:r w:rsidR="00A60E9C" w:rsidRPr="0057000E">
              <w:rPr>
                <w:bCs/>
              </w:rPr>
              <w:t>8</w:t>
            </w:r>
            <w:r w:rsidR="004C7D88" w:rsidRPr="0057000E">
              <w:rPr>
                <w:bCs/>
              </w:rPr>
              <w:t>.</w:t>
            </w:r>
            <w:r w:rsidRPr="0057000E">
              <w:rPr>
                <w:bCs/>
              </w:rPr>
              <w:t>0</w:t>
            </w:r>
            <w:r w:rsidR="004C7D88" w:rsidRPr="0057000E">
              <w:rPr>
                <w:bCs/>
              </w:rPr>
              <w:t>2</w:t>
            </w:r>
          </w:p>
        </w:tc>
        <w:tc>
          <w:tcPr>
            <w:tcW w:w="2045" w:type="pct"/>
            <w:vAlign w:val="center"/>
          </w:tcPr>
          <w:p w:rsidR="004C7D88" w:rsidRPr="0057000E" w:rsidRDefault="009B7196" w:rsidP="009B7196">
            <w:pPr>
              <w:tabs>
                <w:tab w:val="right" w:leader="dot" w:pos="9639"/>
              </w:tabs>
              <w:rPr>
                <w:bCs/>
              </w:rPr>
            </w:pPr>
            <w:r>
              <w:t>Составляет г</w:t>
            </w:r>
            <w:r w:rsidR="004C7D88" w:rsidRPr="0057000E">
              <w:t>рафик повышение квал</w:t>
            </w:r>
            <w:r w:rsidR="004C7D88" w:rsidRPr="0057000E">
              <w:t>и</w:t>
            </w:r>
            <w:r w:rsidR="004C7D88" w:rsidRPr="0057000E">
              <w:t>фикации</w:t>
            </w:r>
          </w:p>
        </w:tc>
        <w:tc>
          <w:tcPr>
            <w:tcW w:w="519" w:type="pct"/>
            <w:vAlign w:val="center"/>
          </w:tcPr>
          <w:p w:rsidR="004C7D88" w:rsidRPr="00EA7342" w:rsidRDefault="009B7196" w:rsidP="009B7196">
            <w:pPr>
              <w:tabs>
                <w:tab w:val="right" w:leader="dot" w:pos="9639"/>
              </w:tabs>
              <w:spacing w:before="120" w:after="120"/>
              <w:jc w:val="center"/>
              <w:rPr>
                <w:bCs/>
              </w:rPr>
            </w:pPr>
            <w:r w:rsidRPr="00EA7342">
              <w:rPr>
                <w:bCs/>
              </w:rPr>
              <w:t>4</w:t>
            </w:r>
          </w:p>
        </w:tc>
      </w:tr>
    </w:tbl>
    <w:p w:rsidR="002176F1" w:rsidRDefault="002176F1" w:rsidP="00F46F00">
      <w:pPr>
        <w:tabs>
          <w:tab w:val="right" w:leader="dot" w:pos="9639"/>
        </w:tabs>
        <w:spacing w:before="120" w:after="120"/>
        <w:jc w:val="center"/>
        <w:rPr>
          <w:b/>
          <w:bCs/>
          <w:spacing w:val="-6"/>
          <w:sz w:val="26"/>
          <w:szCs w:val="26"/>
        </w:rPr>
      </w:pPr>
    </w:p>
    <w:p w:rsidR="002176F1" w:rsidRPr="00FB2C01" w:rsidRDefault="002176F1" w:rsidP="00F46F00">
      <w:pPr>
        <w:tabs>
          <w:tab w:val="right" w:leader="dot" w:pos="9639"/>
        </w:tabs>
        <w:spacing w:before="120" w:after="120"/>
        <w:jc w:val="center"/>
        <w:rPr>
          <w:b/>
          <w:bCs/>
          <w:spacing w:val="-6"/>
          <w:sz w:val="30"/>
          <w:szCs w:val="30"/>
        </w:rPr>
      </w:pPr>
      <w:r w:rsidRPr="00FB2C01">
        <w:rPr>
          <w:b/>
          <w:bCs/>
          <w:sz w:val="30"/>
          <w:szCs w:val="30"/>
        </w:rPr>
        <w:t>Раздел</w:t>
      </w:r>
      <w:r w:rsidRPr="00FB2C01">
        <w:rPr>
          <w:b/>
          <w:bCs/>
          <w:spacing w:val="-6"/>
          <w:sz w:val="30"/>
          <w:szCs w:val="30"/>
        </w:rPr>
        <w:t xml:space="preserve"> 5</w:t>
      </w:r>
    </w:p>
    <w:p w:rsidR="007113F8" w:rsidRPr="00FB2C01" w:rsidRDefault="007113F8" w:rsidP="00F46F00">
      <w:pPr>
        <w:tabs>
          <w:tab w:val="right" w:leader="dot" w:pos="9639"/>
        </w:tabs>
        <w:spacing w:before="120" w:after="120"/>
        <w:jc w:val="center"/>
        <w:rPr>
          <w:b/>
          <w:bCs/>
          <w:spacing w:val="-6"/>
          <w:sz w:val="30"/>
          <w:szCs w:val="30"/>
        </w:rPr>
      </w:pPr>
      <w:r w:rsidRPr="00FB2C01">
        <w:rPr>
          <w:b/>
          <w:bCs/>
          <w:spacing w:val="-6"/>
          <w:sz w:val="30"/>
          <w:szCs w:val="30"/>
        </w:rPr>
        <w:t>Характеристика обобщенных трудовых функций</w:t>
      </w:r>
    </w:p>
    <w:p w:rsidR="002A30A1" w:rsidRPr="00FB2C01" w:rsidRDefault="002A30A1" w:rsidP="00F46F00">
      <w:pPr>
        <w:tabs>
          <w:tab w:val="right" w:leader="dot" w:pos="9639"/>
        </w:tabs>
        <w:spacing w:before="120" w:after="120"/>
        <w:rPr>
          <w:b/>
          <w:bCs/>
          <w:spacing w:val="-6"/>
          <w:sz w:val="30"/>
          <w:szCs w:val="30"/>
        </w:rPr>
      </w:pPr>
      <w:r w:rsidRPr="00FB2C01">
        <w:rPr>
          <w:b/>
          <w:bCs/>
          <w:spacing w:val="-6"/>
          <w:sz w:val="30"/>
          <w:szCs w:val="30"/>
        </w:rPr>
        <w:t>5.1 Обобщенная</w:t>
      </w:r>
      <w:r w:rsidR="00D206B6" w:rsidRPr="00FB2C01">
        <w:rPr>
          <w:b/>
          <w:bCs/>
          <w:spacing w:val="-6"/>
          <w:sz w:val="30"/>
          <w:szCs w:val="30"/>
        </w:rPr>
        <w:t xml:space="preserve"> </w:t>
      </w:r>
      <w:r w:rsidRPr="00FB2C01">
        <w:rPr>
          <w:b/>
          <w:bCs/>
          <w:spacing w:val="-6"/>
          <w:sz w:val="30"/>
          <w:szCs w:val="30"/>
        </w:rPr>
        <w:t xml:space="preserve"> трудовая функция</w:t>
      </w:r>
    </w:p>
    <w:p w:rsidR="00132B07" w:rsidRPr="00FB2C01" w:rsidRDefault="0012517A" w:rsidP="00F46F00">
      <w:pPr>
        <w:tabs>
          <w:tab w:val="right" w:leader="dot" w:pos="9639"/>
        </w:tabs>
        <w:jc w:val="both"/>
        <w:rPr>
          <w:sz w:val="30"/>
          <w:szCs w:val="30"/>
        </w:rPr>
      </w:pPr>
      <w:r w:rsidRPr="00FB2C01">
        <w:rPr>
          <w:sz w:val="30"/>
          <w:szCs w:val="30"/>
        </w:rPr>
        <w:t>0</w:t>
      </w:r>
      <w:r w:rsidR="00132B07" w:rsidRPr="00FB2C01">
        <w:rPr>
          <w:sz w:val="30"/>
          <w:szCs w:val="30"/>
        </w:rPr>
        <w:t>1 «</w:t>
      </w:r>
      <w:r w:rsidR="00C155EF" w:rsidRPr="00FB2C01">
        <w:rPr>
          <w:bCs/>
          <w:sz w:val="30"/>
          <w:szCs w:val="30"/>
        </w:rPr>
        <w:t>Анализ, планирование и организация работы</w:t>
      </w:r>
      <w:r w:rsidR="00132B07" w:rsidRPr="00FB2C01">
        <w:rPr>
          <w:sz w:val="30"/>
          <w:szCs w:val="30"/>
        </w:rPr>
        <w:t>»</w:t>
      </w:r>
    </w:p>
    <w:p w:rsidR="00132B07" w:rsidRPr="00FB2C01" w:rsidRDefault="00132B07" w:rsidP="00F46F00">
      <w:pPr>
        <w:ind w:left="142"/>
        <w:jc w:val="both"/>
        <w:rPr>
          <w:sz w:val="30"/>
          <w:szCs w:val="30"/>
        </w:rPr>
      </w:pPr>
      <w:r w:rsidRPr="00FB2C01">
        <w:rPr>
          <w:sz w:val="30"/>
          <w:szCs w:val="30"/>
        </w:rPr>
        <w:tab/>
      </w:r>
      <w:r w:rsidRPr="00FB2C01">
        <w:rPr>
          <w:sz w:val="30"/>
          <w:szCs w:val="30"/>
        </w:rPr>
        <w:tab/>
      </w:r>
      <w:r w:rsidRPr="00FB2C01">
        <w:rPr>
          <w:sz w:val="30"/>
          <w:szCs w:val="30"/>
        </w:rPr>
        <w:tab/>
      </w:r>
      <w:r w:rsidRPr="00FB2C01">
        <w:rPr>
          <w:sz w:val="30"/>
          <w:szCs w:val="30"/>
        </w:rPr>
        <w:tab/>
      </w: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132B07" w:rsidRPr="00FB2C01" w:rsidTr="00E27C04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2B07" w:rsidRPr="00FB2C01" w:rsidRDefault="00132B07" w:rsidP="00F46F00">
            <w:pPr>
              <w:jc w:val="center"/>
              <w:rPr>
                <w:sz w:val="30"/>
                <w:szCs w:val="30"/>
              </w:rPr>
            </w:pPr>
            <w:r w:rsidRPr="00FB2C01">
              <w:rPr>
                <w:sz w:val="30"/>
                <w:szCs w:val="30"/>
              </w:rPr>
              <w:t>Уровень кв</w:t>
            </w:r>
            <w:r w:rsidRPr="00FB2C01">
              <w:rPr>
                <w:sz w:val="30"/>
                <w:szCs w:val="30"/>
              </w:rPr>
              <w:t>а</w:t>
            </w:r>
            <w:r w:rsidRPr="00FB2C01">
              <w:rPr>
                <w:sz w:val="30"/>
                <w:szCs w:val="30"/>
              </w:rPr>
              <w:t>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7" w:rsidRPr="00FB2C01" w:rsidRDefault="004D7D49" w:rsidP="00F46F00">
            <w:pPr>
              <w:jc w:val="center"/>
              <w:rPr>
                <w:sz w:val="30"/>
                <w:szCs w:val="30"/>
              </w:rPr>
            </w:pPr>
            <w:r w:rsidRPr="00FB2C01">
              <w:rPr>
                <w:sz w:val="30"/>
                <w:szCs w:val="30"/>
              </w:rPr>
              <w:t>2</w:t>
            </w:r>
          </w:p>
        </w:tc>
      </w:tr>
    </w:tbl>
    <w:p w:rsidR="00132B07" w:rsidRPr="007C6640" w:rsidRDefault="00132B07" w:rsidP="00F46F00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5"/>
        <w:gridCol w:w="6776"/>
      </w:tblGrid>
      <w:tr w:rsidR="00132B07" w:rsidRPr="007C6640" w:rsidTr="00F139F3">
        <w:trPr>
          <w:trHeight w:val="1239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B07" w:rsidRPr="00F139F3" w:rsidRDefault="00132B07" w:rsidP="00F139F3">
            <w:r w:rsidRPr="00F139F3">
              <w:t>Требования к образов</w:t>
            </w:r>
            <w:r w:rsidRPr="00F139F3">
              <w:t>а</w:t>
            </w:r>
            <w:r w:rsidRPr="00F139F3">
              <w:t>нию и обучению рабо</w:t>
            </w:r>
            <w:r w:rsidRPr="00F139F3">
              <w:t>т</w:t>
            </w:r>
            <w:r w:rsidRPr="00F139F3">
              <w:t>ник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139F3" w:rsidRPr="00F139F3" w:rsidRDefault="007A2A06" w:rsidP="00F139F3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ой программы профессионально- технического образования</w:t>
            </w:r>
          </w:p>
          <w:p w:rsidR="00132B07" w:rsidRPr="00F139F3" w:rsidRDefault="007A2A06" w:rsidP="00F9755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2.Обучение на производстве путем освоения образовательной программы профессиональной подготовки/переподготовки р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бочих (служащих)</w:t>
            </w:r>
          </w:p>
        </w:tc>
      </w:tr>
      <w:tr w:rsidR="00132B07" w:rsidRPr="007C6640" w:rsidTr="00F139F3">
        <w:trPr>
          <w:trHeight w:val="489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B07" w:rsidRPr="00F139F3" w:rsidRDefault="00132B07" w:rsidP="00F139F3">
            <w:r w:rsidRPr="00F139F3">
              <w:t>Требования к опыту практической работ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139F3" w:rsidRDefault="00F139F3" w:rsidP="00F139F3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  <w:p w:rsidR="00132B07" w:rsidRPr="00F139F3" w:rsidRDefault="00F139F3" w:rsidP="00F9755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2.Практический опыт, в том числе подтвержденный в устано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нном порядке</w:t>
            </w:r>
          </w:p>
        </w:tc>
      </w:tr>
    </w:tbl>
    <w:p w:rsidR="00132B07" w:rsidRPr="00FB2C01" w:rsidRDefault="00132B07" w:rsidP="00F46F00">
      <w:pPr>
        <w:spacing w:before="240" w:after="120"/>
        <w:jc w:val="both"/>
        <w:rPr>
          <w:b/>
          <w:sz w:val="30"/>
          <w:szCs w:val="30"/>
        </w:rPr>
      </w:pPr>
      <w:r w:rsidRPr="00FB2C01">
        <w:rPr>
          <w:b/>
          <w:sz w:val="30"/>
          <w:szCs w:val="30"/>
        </w:rPr>
        <w:lastRenderedPageBreak/>
        <w:t>5.1.1 Трудовая функция</w:t>
      </w:r>
    </w:p>
    <w:p w:rsidR="00132B07" w:rsidRPr="00FB2C01" w:rsidRDefault="0012517A" w:rsidP="00F46F00">
      <w:pPr>
        <w:jc w:val="both"/>
        <w:rPr>
          <w:sz w:val="30"/>
          <w:szCs w:val="30"/>
        </w:rPr>
      </w:pPr>
      <w:r w:rsidRPr="00FB2C01">
        <w:rPr>
          <w:sz w:val="30"/>
          <w:szCs w:val="30"/>
        </w:rPr>
        <w:t>0</w:t>
      </w:r>
      <w:r w:rsidR="00132B07" w:rsidRPr="00FB2C01">
        <w:rPr>
          <w:sz w:val="30"/>
          <w:szCs w:val="30"/>
        </w:rPr>
        <w:t>1.</w:t>
      </w:r>
      <w:r w:rsidRPr="00FB2C01">
        <w:rPr>
          <w:sz w:val="30"/>
          <w:szCs w:val="30"/>
        </w:rPr>
        <w:t>0</w:t>
      </w:r>
      <w:r w:rsidR="00132B07" w:rsidRPr="00FB2C01">
        <w:rPr>
          <w:sz w:val="30"/>
          <w:szCs w:val="30"/>
        </w:rPr>
        <w:t>1 «</w:t>
      </w:r>
      <w:r w:rsidR="003215C8" w:rsidRPr="00FB2C01">
        <w:rPr>
          <w:sz w:val="30"/>
          <w:szCs w:val="30"/>
        </w:rPr>
        <w:t>Получает задание от непосредственного руководителя</w:t>
      </w:r>
      <w:r w:rsidR="00132B07" w:rsidRPr="00FB2C01">
        <w:rPr>
          <w:sz w:val="30"/>
          <w:szCs w:val="30"/>
        </w:rPr>
        <w:t>»</w:t>
      </w:r>
    </w:p>
    <w:p w:rsidR="00132B07" w:rsidRPr="0057000E" w:rsidRDefault="00132B07" w:rsidP="00F46F00">
      <w:pPr>
        <w:ind w:left="14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132B07" w:rsidRPr="007C6640" w:rsidTr="008F5306">
        <w:trPr>
          <w:trHeight w:val="592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B07" w:rsidRPr="00F139F3" w:rsidRDefault="00132B07" w:rsidP="008F5306">
            <w:r w:rsidRPr="00F139F3">
              <w:t>Требования к образованию и обучению работника</w:t>
            </w: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9F3" w:rsidRDefault="00F139F3" w:rsidP="008F5306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ой программы профессионал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но- технического образования</w:t>
            </w:r>
          </w:p>
          <w:p w:rsidR="00132B07" w:rsidRPr="00F139F3" w:rsidRDefault="00F139F3" w:rsidP="008F530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2.Обучение на производстве путем освоения образов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тельной программы профессиональной подгото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ки/переподготовки рабочих (служащих)</w:t>
            </w:r>
          </w:p>
        </w:tc>
      </w:tr>
      <w:tr w:rsidR="00132B07" w:rsidRPr="007C6640" w:rsidTr="008F5306">
        <w:trPr>
          <w:trHeight w:val="850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B07" w:rsidRPr="00F139F3" w:rsidRDefault="00132B07" w:rsidP="008F5306">
            <w:r w:rsidRPr="00F139F3">
              <w:t>Требования к опыту практич</w:t>
            </w:r>
            <w:r w:rsidRPr="00F139F3">
              <w:t>е</w:t>
            </w:r>
            <w:r w:rsidRPr="00F139F3">
              <w:t>ской работы</w:t>
            </w: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F3" w:rsidRDefault="00F139F3" w:rsidP="008F5306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B2C0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132B07" w:rsidRPr="00F139F3" w:rsidRDefault="00F139F3" w:rsidP="008F530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2.Практический опыт, в том числе подтвержденный в установленном порядке</w:t>
            </w:r>
          </w:p>
        </w:tc>
      </w:tr>
    </w:tbl>
    <w:p w:rsidR="00132B07" w:rsidRPr="007C6640" w:rsidRDefault="00132B07" w:rsidP="00F46F00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AA0CD1" w:rsidRPr="00F139F3" w:rsidTr="008F5306">
        <w:tc>
          <w:tcPr>
            <w:tcW w:w="180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CD1" w:rsidRPr="00F139F3" w:rsidRDefault="00AA0CD1" w:rsidP="008F5306">
            <w:r w:rsidRPr="00F139F3">
              <w:t>Трудовые действия (ТД)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CD1" w:rsidRPr="00F139F3" w:rsidRDefault="001D38C1" w:rsidP="008F5306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_1 </w:t>
            </w:r>
            <w:r w:rsidR="00AA0CD1" w:rsidRPr="00F139F3">
              <w:rPr>
                <w:rFonts w:ascii="Times New Roman" w:hAnsi="Times New Roman" w:cs="Times New Roman"/>
                <w:sz w:val="24"/>
                <w:szCs w:val="24"/>
              </w:rPr>
              <w:t>Получает сменное задание на выполняемые раб</w:t>
            </w:r>
            <w:r w:rsidR="00AA0CD1" w:rsidRPr="00F1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0CD1" w:rsidRPr="00F139F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DD2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CD1" w:rsidRPr="00F139F3" w:rsidTr="008F5306">
        <w:tc>
          <w:tcPr>
            <w:tcW w:w="18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CD1" w:rsidRPr="00F139F3" w:rsidRDefault="00AA0CD1" w:rsidP="008F5306"/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CD1" w:rsidRPr="00F139F3" w:rsidRDefault="001D38C1" w:rsidP="008F5306">
            <w:pPr>
              <w:pStyle w:val="af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_2 </w:t>
            </w:r>
            <w:r w:rsidR="00AA0CD1" w:rsidRPr="00F139F3">
              <w:rPr>
                <w:rFonts w:ascii="Times New Roman" w:eastAsia="Calibri" w:hAnsi="Times New Roman" w:cs="Times New Roman"/>
                <w:sz w:val="24"/>
                <w:szCs w:val="24"/>
              </w:rPr>
              <w:t>Изучает чертежи, схемы, технологические карты необходимые для работы</w:t>
            </w:r>
            <w:r w:rsidR="00DD2A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A0CD1" w:rsidRPr="00F139F3" w:rsidTr="008F5306">
        <w:tc>
          <w:tcPr>
            <w:tcW w:w="18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CD1" w:rsidRPr="00F139F3" w:rsidRDefault="00AA0CD1" w:rsidP="008F5306"/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CD1" w:rsidRPr="00F139F3" w:rsidRDefault="001D38C1" w:rsidP="008F5306">
            <w:pPr>
              <w:pStyle w:val="af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Д_3</w:t>
            </w:r>
            <w:r w:rsidR="00FB2C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A0CD1" w:rsidRPr="00F139F3">
              <w:rPr>
                <w:rFonts w:ascii="Times New Roman" w:hAnsi="Times New Roman" w:cs="Times New Roman"/>
                <w:iCs/>
                <w:sz w:val="24"/>
                <w:szCs w:val="24"/>
              </w:rPr>
              <w:t>Проверяет рабочее место на соответствие требов</w:t>
            </w:r>
            <w:r w:rsidR="00AA0CD1" w:rsidRPr="00F139F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AA0CD1" w:rsidRPr="00F139F3">
              <w:rPr>
                <w:rFonts w:ascii="Times New Roman" w:hAnsi="Times New Roman" w:cs="Times New Roman"/>
                <w:iCs/>
                <w:sz w:val="24"/>
                <w:szCs w:val="24"/>
              </w:rPr>
              <w:t>ниям санитарных норм и охраны труда</w:t>
            </w:r>
            <w:r w:rsidR="00DD2A1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D38C1" w:rsidRPr="00F139F3" w:rsidTr="00A4032B">
        <w:trPr>
          <w:trHeight w:val="838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8C1" w:rsidRPr="00F139F3" w:rsidRDefault="001D38C1" w:rsidP="008F5306">
            <w:r w:rsidRPr="00F139F3">
              <w:t>Требования к зна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8C1" w:rsidRPr="00F139F3" w:rsidRDefault="001D38C1" w:rsidP="008F5306">
            <w:r w:rsidRPr="00F139F3">
              <w:t>Правила чтения конструкторской и технологической д</w:t>
            </w:r>
            <w:r w:rsidRPr="00F139F3">
              <w:t>о</w:t>
            </w:r>
            <w:r w:rsidRPr="00F139F3">
              <w:t>кументации</w:t>
            </w:r>
            <w:r>
              <w:t>.</w:t>
            </w:r>
          </w:p>
          <w:p w:rsidR="001D38C1" w:rsidRDefault="001D38C1" w:rsidP="008F5306">
            <w:r w:rsidRPr="00F139F3">
              <w:t>Правила оформления рабочей документации</w:t>
            </w:r>
            <w:r>
              <w:t>.</w:t>
            </w:r>
          </w:p>
          <w:p w:rsidR="00AB7A71" w:rsidRPr="00F139F3" w:rsidRDefault="00AB7A71" w:rsidP="008F5306">
            <w:r w:rsidRPr="00F139F3">
              <w:t xml:space="preserve">Требования инструкций по </w:t>
            </w:r>
            <w:r>
              <w:t>охране труда и технике бе</w:t>
            </w:r>
            <w:r>
              <w:t>з</w:t>
            </w:r>
            <w:r>
              <w:t>опасности</w:t>
            </w:r>
          </w:p>
        </w:tc>
      </w:tr>
      <w:tr w:rsidR="001D38C1" w:rsidRPr="00F139F3" w:rsidTr="00A4032B">
        <w:trPr>
          <w:trHeight w:val="1722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8C1" w:rsidRPr="00F139F3" w:rsidRDefault="001D38C1" w:rsidP="008F5306">
            <w:r w:rsidRPr="00F139F3">
              <w:t>Требования к уме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8C1" w:rsidRPr="00F139F3" w:rsidRDefault="001D38C1" w:rsidP="008F5306">
            <w:r w:rsidRPr="00F139F3">
              <w:t>Выбирает и оснащает рабочее место необходимой ко</w:t>
            </w:r>
            <w:r w:rsidRPr="00F139F3">
              <w:t>н</w:t>
            </w:r>
            <w:r w:rsidRPr="00F139F3">
              <w:t>структорской  и технологической документацией</w:t>
            </w:r>
            <w:r w:rsidR="005B1E4F">
              <w:t>.</w:t>
            </w:r>
          </w:p>
          <w:p w:rsidR="001D38C1" w:rsidRPr="00F139F3" w:rsidRDefault="001D38C1" w:rsidP="008F5306">
            <w:r w:rsidRPr="00F139F3">
              <w:t>Чита</w:t>
            </w:r>
            <w:r w:rsidR="005B1E4F">
              <w:t>ет</w:t>
            </w:r>
            <w:r w:rsidRPr="00F139F3">
              <w:t xml:space="preserve"> конструкторскую и технологическую документ</w:t>
            </w:r>
            <w:r w:rsidRPr="00F139F3">
              <w:t>а</w:t>
            </w:r>
            <w:r w:rsidRPr="00F139F3">
              <w:t>цию</w:t>
            </w:r>
            <w:r w:rsidR="005B1E4F">
              <w:t>.</w:t>
            </w:r>
          </w:p>
          <w:p w:rsidR="001D38C1" w:rsidRPr="00F139F3" w:rsidRDefault="001D38C1" w:rsidP="008F5306">
            <w:r>
              <w:t>Заполнять</w:t>
            </w:r>
            <w:r w:rsidRPr="00F139F3">
              <w:t xml:space="preserve"> рабочую документацию по установленной форме</w:t>
            </w:r>
            <w:r w:rsidR="005B1E4F">
              <w:t>.</w:t>
            </w:r>
          </w:p>
        </w:tc>
      </w:tr>
      <w:tr w:rsidR="00862F13" w:rsidRPr="00F139F3" w:rsidTr="008F5306">
        <w:trPr>
          <w:trHeight w:val="551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F13" w:rsidRPr="00F139F3" w:rsidRDefault="00862F13" w:rsidP="008F5306">
            <w:r w:rsidRPr="00F139F3">
              <w:t>Особые условия допуска к р</w:t>
            </w:r>
            <w:r w:rsidRPr="00F139F3">
              <w:t>а</w:t>
            </w:r>
            <w:r w:rsidRPr="00F139F3">
              <w:t>боте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13" w:rsidRPr="00F139F3" w:rsidRDefault="00862F13" w:rsidP="008F5306"/>
        </w:tc>
      </w:tr>
      <w:tr w:rsidR="00862F13" w:rsidRPr="00F139F3" w:rsidTr="008F5306"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F13" w:rsidRPr="00F139F3" w:rsidRDefault="00862F13" w:rsidP="008F5306">
            <w:pPr>
              <w:rPr>
                <w:lang w:val="en-US"/>
              </w:rPr>
            </w:pPr>
            <w:r w:rsidRPr="00F139F3">
              <w:t>Другие характеристики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13" w:rsidRPr="00F139F3" w:rsidRDefault="00862F13" w:rsidP="008F5306"/>
        </w:tc>
      </w:tr>
    </w:tbl>
    <w:p w:rsidR="00132B07" w:rsidRPr="00FB2C01" w:rsidRDefault="00132B07" w:rsidP="00F46F00">
      <w:pPr>
        <w:spacing w:before="200"/>
        <w:ind w:firstLine="851"/>
        <w:jc w:val="both"/>
        <w:rPr>
          <w:b/>
          <w:sz w:val="30"/>
          <w:szCs w:val="30"/>
        </w:rPr>
      </w:pPr>
      <w:r w:rsidRPr="00FB2C01">
        <w:rPr>
          <w:b/>
          <w:sz w:val="30"/>
          <w:szCs w:val="30"/>
        </w:rPr>
        <w:t>Дополнительные сведения:</w:t>
      </w:r>
    </w:p>
    <w:p w:rsidR="00F139F3" w:rsidRPr="00FB2C01" w:rsidRDefault="00F139F3" w:rsidP="00F46F00">
      <w:pPr>
        <w:spacing w:before="200"/>
        <w:ind w:firstLine="851"/>
        <w:jc w:val="both"/>
        <w:rPr>
          <w:b/>
          <w:sz w:val="30"/>
          <w:szCs w:val="30"/>
        </w:rPr>
      </w:pPr>
    </w:p>
    <w:p w:rsidR="00132B07" w:rsidRPr="00FB2C01" w:rsidRDefault="00132B07" w:rsidP="00F46F00">
      <w:pPr>
        <w:spacing w:before="240" w:after="120"/>
        <w:jc w:val="both"/>
        <w:rPr>
          <w:b/>
          <w:sz w:val="30"/>
          <w:szCs w:val="30"/>
        </w:rPr>
      </w:pPr>
      <w:r w:rsidRPr="00FB2C01">
        <w:rPr>
          <w:b/>
          <w:sz w:val="30"/>
          <w:szCs w:val="30"/>
        </w:rPr>
        <w:t>5.1.2 Трудовая функция</w:t>
      </w:r>
    </w:p>
    <w:p w:rsidR="00132B07" w:rsidRPr="00FB2C01" w:rsidRDefault="000238F1" w:rsidP="00F46F00">
      <w:pPr>
        <w:jc w:val="both"/>
        <w:rPr>
          <w:sz w:val="30"/>
          <w:szCs w:val="30"/>
        </w:rPr>
      </w:pPr>
      <w:r w:rsidRPr="00FB2C01">
        <w:rPr>
          <w:sz w:val="30"/>
          <w:szCs w:val="30"/>
        </w:rPr>
        <w:t>0</w:t>
      </w:r>
      <w:r w:rsidR="00132B07" w:rsidRPr="00FB2C01">
        <w:rPr>
          <w:sz w:val="30"/>
          <w:szCs w:val="30"/>
        </w:rPr>
        <w:t>1.</w:t>
      </w:r>
      <w:r w:rsidRPr="00FB2C01">
        <w:rPr>
          <w:sz w:val="30"/>
          <w:szCs w:val="30"/>
        </w:rPr>
        <w:t>0</w:t>
      </w:r>
      <w:r w:rsidR="00132B07" w:rsidRPr="00FB2C01">
        <w:rPr>
          <w:sz w:val="30"/>
          <w:szCs w:val="30"/>
        </w:rPr>
        <w:t>2 «</w:t>
      </w:r>
      <w:r w:rsidR="00AA0CD1" w:rsidRPr="00FB2C01">
        <w:rPr>
          <w:bCs/>
          <w:sz w:val="30"/>
          <w:szCs w:val="30"/>
        </w:rPr>
        <w:t>Получ</w:t>
      </w:r>
      <w:r w:rsidR="001D38C1" w:rsidRPr="00FB2C01">
        <w:rPr>
          <w:bCs/>
          <w:sz w:val="30"/>
          <w:szCs w:val="30"/>
        </w:rPr>
        <w:t>ает</w:t>
      </w:r>
      <w:r w:rsidR="00AA0CD1" w:rsidRPr="00FB2C01">
        <w:rPr>
          <w:bCs/>
          <w:sz w:val="30"/>
          <w:szCs w:val="30"/>
        </w:rPr>
        <w:t>, подгот</w:t>
      </w:r>
      <w:r w:rsidR="001D38C1" w:rsidRPr="00FB2C01">
        <w:rPr>
          <w:bCs/>
          <w:sz w:val="30"/>
          <w:szCs w:val="30"/>
        </w:rPr>
        <w:t>авливает</w:t>
      </w:r>
      <w:r w:rsidR="00AA0CD1" w:rsidRPr="00FB2C01">
        <w:rPr>
          <w:bCs/>
          <w:sz w:val="30"/>
          <w:szCs w:val="30"/>
        </w:rPr>
        <w:t xml:space="preserve"> и провер</w:t>
      </w:r>
      <w:r w:rsidR="001D38C1" w:rsidRPr="00FB2C01">
        <w:rPr>
          <w:bCs/>
          <w:sz w:val="30"/>
          <w:szCs w:val="30"/>
        </w:rPr>
        <w:t>яет</w:t>
      </w:r>
      <w:r w:rsidR="00AA0CD1" w:rsidRPr="00FB2C01">
        <w:rPr>
          <w:bCs/>
          <w:sz w:val="30"/>
          <w:szCs w:val="30"/>
        </w:rPr>
        <w:t xml:space="preserve"> необходимы</w:t>
      </w:r>
      <w:r w:rsidR="001D38C1" w:rsidRPr="00FB2C01">
        <w:rPr>
          <w:bCs/>
          <w:sz w:val="30"/>
          <w:szCs w:val="30"/>
        </w:rPr>
        <w:t>е заготов</w:t>
      </w:r>
      <w:r w:rsidR="00AA0CD1" w:rsidRPr="00FB2C01">
        <w:rPr>
          <w:bCs/>
          <w:sz w:val="30"/>
          <w:szCs w:val="30"/>
        </w:rPr>
        <w:t>к</w:t>
      </w:r>
      <w:r w:rsidR="001D38C1" w:rsidRPr="00FB2C01">
        <w:rPr>
          <w:bCs/>
          <w:sz w:val="30"/>
          <w:szCs w:val="30"/>
        </w:rPr>
        <w:t>и</w:t>
      </w:r>
      <w:r w:rsidR="00AA0CD1" w:rsidRPr="00FB2C01">
        <w:rPr>
          <w:bCs/>
          <w:sz w:val="30"/>
          <w:szCs w:val="30"/>
        </w:rPr>
        <w:t>, мате</w:t>
      </w:r>
      <w:r w:rsidR="004257C0" w:rsidRPr="00FB2C01">
        <w:rPr>
          <w:bCs/>
          <w:sz w:val="30"/>
          <w:szCs w:val="30"/>
        </w:rPr>
        <w:t>риал</w:t>
      </w:r>
      <w:r w:rsidR="001D38C1" w:rsidRPr="00FB2C01">
        <w:rPr>
          <w:bCs/>
          <w:sz w:val="30"/>
          <w:szCs w:val="30"/>
        </w:rPr>
        <w:t>ы</w:t>
      </w:r>
      <w:r w:rsidR="004257C0" w:rsidRPr="00FB2C01">
        <w:rPr>
          <w:bCs/>
          <w:sz w:val="30"/>
          <w:szCs w:val="30"/>
        </w:rPr>
        <w:t xml:space="preserve"> и ин</w:t>
      </w:r>
      <w:r w:rsidR="001D38C1" w:rsidRPr="00FB2C01">
        <w:rPr>
          <w:bCs/>
          <w:sz w:val="30"/>
          <w:szCs w:val="30"/>
        </w:rPr>
        <w:t>струмент</w:t>
      </w:r>
      <w:r w:rsidR="004257C0" w:rsidRPr="00FB2C01">
        <w:rPr>
          <w:bCs/>
          <w:sz w:val="30"/>
          <w:szCs w:val="30"/>
        </w:rPr>
        <w:t xml:space="preserve"> для работы</w:t>
      </w:r>
      <w:r w:rsidR="001D38C1" w:rsidRPr="00FB2C01">
        <w:rPr>
          <w:bCs/>
          <w:sz w:val="30"/>
          <w:szCs w:val="30"/>
        </w:rPr>
        <w:t>, согласно требованиям технолог</w:t>
      </w:r>
      <w:r w:rsidR="001D38C1" w:rsidRPr="00FB2C01">
        <w:rPr>
          <w:bCs/>
          <w:sz w:val="30"/>
          <w:szCs w:val="30"/>
        </w:rPr>
        <w:t>и</w:t>
      </w:r>
      <w:r w:rsidR="001D38C1" w:rsidRPr="00FB2C01">
        <w:rPr>
          <w:bCs/>
          <w:sz w:val="30"/>
          <w:szCs w:val="30"/>
        </w:rPr>
        <w:t>ческой документации</w:t>
      </w:r>
      <w:r w:rsidR="00132B07" w:rsidRPr="00FB2C01">
        <w:rPr>
          <w:sz w:val="30"/>
          <w:szCs w:val="30"/>
        </w:rPr>
        <w:t>»</w:t>
      </w:r>
    </w:p>
    <w:p w:rsidR="00132B07" w:rsidRPr="007C6640" w:rsidRDefault="00132B07" w:rsidP="00F46F00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F139F3" w:rsidRPr="00F139F3" w:rsidTr="008F5306">
        <w:trPr>
          <w:trHeight w:val="1409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9F3" w:rsidRPr="00F139F3" w:rsidRDefault="00F139F3" w:rsidP="008F5306">
            <w:r w:rsidRPr="00F139F3">
              <w:t>Требования к образованию и обучению работника</w:t>
            </w: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9F3" w:rsidRPr="00F139F3" w:rsidRDefault="00F139F3" w:rsidP="008F5306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ой программы профессионал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но- технического образования</w:t>
            </w:r>
          </w:p>
          <w:p w:rsidR="00F139F3" w:rsidRPr="00F139F3" w:rsidRDefault="00F139F3" w:rsidP="008F530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2.Обучение на производстве путем освоения образов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тельной программы профессиональной подгото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ки/переподготовки рабочих (служащих)</w:t>
            </w:r>
          </w:p>
        </w:tc>
      </w:tr>
      <w:tr w:rsidR="00F139F3" w:rsidRPr="00F139F3" w:rsidTr="008F5306">
        <w:trPr>
          <w:trHeight w:val="564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9F3" w:rsidRPr="00F139F3" w:rsidRDefault="00F139F3" w:rsidP="008F5306">
            <w:r w:rsidRPr="00F139F3">
              <w:t>Требования к опыту практич</w:t>
            </w:r>
            <w:r w:rsidRPr="00F139F3">
              <w:t>е</w:t>
            </w:r>
            <w:r w:rsidRPr="00F139F3">
              <w:t>ской работы</w:t>
            </w: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9F3" w:rsidRPr="00F139F3" w:rsidRDefault="00F139F3" w:rsidP="008F5306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B2C0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F139F3" w:rsidRPr="00F139F3" w:rsidRDefault="00F139F3" w:rsidP="008F530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Практический опыт, в том числе подтвержденный в 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становленном порядке</w:t>
            </w:r>
          </w:p>
        </w:tc>
      </w:tr>
    </w:tbl>
    <w:p w:rsidR="00132B07" w:rsidRPr="007C6640" w:rsidRDefault="00132B07" w:rsidP="00F46F00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AA0CD1" w:rsidRPr="00F139F3" w:rsidTr="008F5306">
        <w:tc>
          <w:tcPr>
            <w:tcW w:w="180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CD1" w:rsidRPr="00F139F3" w:rsidRDefault="00AA0CD1" w:rsidP="008F5306">
            <w:r w:rsidRPr="00F139F3">
              <w:t>Трудовые действия (ТД)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0CD1" w:rsidRPr="00F139F3" w:rsidRDefault="005B1E4F" w:rsidP="008F5306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_1</w:t>
            </w:r>
            <w:r w:rsidR="00FB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CD1" w:rsidRPr="00F139F3">
              <w:rPr>
                <w:rFonts w:ascii="Times New Roman" w:hAnsi="Times New Roman" w:cs="Times New Roman"/>
                <w:sz w:val="24"/>
                <w:szCs w:val="24"/>
              </w:rPr>
              <w:t>Получает и проверяет материалы, инструменты и оборудование, необходимые для работы</w:t>
            </w:r>
            <w:r w:rsidR="00430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CD1" w:rsidRPr="00F139F3" w:rsidTr="008F5306">
        <w:tc>
          <w:tcPr>
            <w:tcW w:w="180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CD1" w:rsidRPr="00F139F3" w:rsidRDefault="00AA0CD1" w:rsidP="008F5306"/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0CD1" w:rsidRPr="00F139F3" w:rsidRDefault="005B1E4F" w:rsidP="008F5306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_2</w:t>
            </w:r>
            <w:r w:rsidR="00FB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CD1" w:rsidRPr="00F139F3">
              <w:rPr>
                <w:rFonts w:ascii="Times New Roman" w:hAnsi="Times New Roman" w:cs="Times New Roman"/>
                <w:sz w:val="24"/>
                <w:szCs w:val="24"/>
              </w:rPr>
              <w:t>Осматривает инструменты полученные для раб</w:t>
            </w:r>
            <w:r w:rsidR="00AA0CD1" w:rsidRPr="00F1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0CD1" w:rsidRPr="00F139F3">
              <w:rPr>
                <w:rFonts w:ascii="Times New Roman" w:hAnsi="Times New Roman" w:cs="Times New Roman"/>
                <w:sz w:val="24"/>
                <w:szCs w:val="24"/>
              </w:rPr>
              <w:t>ты, на соответствие заявленным характеристикам и п</w:t>
            </w:r>
            <w:r w:rsidR="00AA0CD1" w:rsidRPr="00F1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0CD1" w:rsidRPr="00F139F3">
              <w:rPr>
                <w:rFonts w:ascii="Times New Roman" w:hAnsi="Times New Roman" w:cs="Times New Roman"/>
                <w:sz w:val="24"/>
                <w:szCs w:val="24"/>
              </w:rPr>
              <w:t>рамет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CD1" w:rsidRPr="00F139F3" w:rsidTr="008F5306">
        <w:tc>
          <w:tcPr>
            <w:tcW w:w="180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CD1" w:rsidRPr="00F139F3" w:rsidRDefault="00AA0CD1" w:rsidP="008F5306"/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0CD1" w:rsidRPr="00F139F3" w:rsidRDefault="005B1E4F" w:rsidP="008F5306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Д_3</w:t>
            </w:r>
            <w:r w:rsidR="00FB2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0CD1" w:rsidRPr="00F13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авливает и </w:t>
            </w:r>
            <w:r w:rsidR="00AA0CD1" w:rsidRPr="00F139F3">
              <w:rPr>
                <w:rFonts w:ascii="Times New Roman" w:hAnsi="Times New Roman"/>
                <w:bCs/>
                <w:sz w:val="24"/>
                <w:szCs w:val="24"/>
              </w:rPr>
              <w:t>проверяет</w:t>
            </w:r>
            <w:r w:rsidR="00AA0CD1" w:rsidRPr="00F13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0CD1" w:rsidRPr="00F139F3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AA0CD1" w:rsidRPr="00F13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0CD1" w:rsidRPr="00F139F3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r w:rsidR="00AA0CD1" w:rsidRPr="00F1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0CD1" w:rsidRPr="00F139F3">
              <w:rPr>
                <w:rFonts w:ascii="Times New Roman" w:hAnsi="Times New Roman" w:cs="Times New Roman"/>
                <w:sz w:val="24"/>
                <w:szCs w:val="24"/>
              </w:rPr>
              <w:t>товк</w:t>
            </w:r>
            <w:r w:rsidR="00AA0CD1" w:rsidRPr="00F139F3">
              <w:rPr>
                <w:rFonts w:ascii="Times New Roman" w:hAnsi="Times New Roman"/>
                <w:sz w:val="24"/>
                <w:szCs w:val="24"/>
              </w:rPr>
              <w:t>и</w:t>
            </w:r>
            <w:r w:rsidR="00AA0CD1" w:rsidRPr="00F139F3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</w:t>
            </w:r>
            <w:r w:rsidR="00430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1E4F" w:rsidRPr="00F139F3" w:rsidTr="00DC4686">
        <w:trPr>
          <w:trHeight w:val="1590"/>
        </w:trPr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:rsidR="005B1E4F" w:rsidRPr="00F139F3" w:rsidRDefault="005B1E4F" w:rsidP="008F5306">
            <w:r w:rsidRPr="00F139F3">
              <w:t>Требования к зна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5B1E4F" w:rsidRPr="00F139F3" w:rsidRDefault="005B1E4F" w:rsidP="008F5306">
            <w:r>
              <w:t>Назначения и правила применения инструмента, присп</w:t>
            </w:r>
            <w:r>
              <w:t>о</w:t>
            </w:r>
            <w:r>
              <w:t>соблений в малярных работах</w:t>
            </w:r>
          </w:p>
          <w:p w:rsidR="005B1E4F" w:rsidRPr="00F139F3" w:rsidRDefault="005B1E4F" w:rsidP="008F5306">
            <w:r w:rsidRPr="00F139F3">
              <w:t>Устройство и принцип работы применяемого оборуд</w:t>
            </w:r>
            <w:r w:rsidRPr="00F139F3">
              <w:t>о</w:t>
            </w:r>
            <w:r w:rsidRPr="00F139F3">
              <w:t>вания и/или инструмента</w:t>
            </w:r>
          </w:p>
          <w:p w:rsidR="005B1E4F" w:rsidRPr="00F139F3" w:rsidRDefault="005B1E4F" w:rsidP="008F5306">
            <w:r w:rsidRPr="00F139F3">
              <w:t>Требования инструкций по технике безопасности</w:t>
            </w:r>
          </w:p>
        </w:tc>
      </w:tr>
      <w:tr w:rsidR="005B1E4F" w:rsidRPr="00F139F3" w:rsidTr="00DC4686">
        <w:trPr>
          <w:trHeight w:val="2264"/>
        </w:trPr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:rsidR="005B1E4F" w:rsidRPr="00F139F3" w:rsidRDefault="005B1E4F" w:rsidP="008F5306">
            <w:r w:rsidRPr="00F139F3">
              <w:t>Требования к уме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5B1E4F" w:rsidRPr="00F139F3" w:rsidRDefault="005B1E4F" w:rsidP="008F5306">
            <w:r w:rsidRPr="00F139F3">
              <w:t>Настраивает параметры применяемого оборудования и/или инструмента в соответствии с конструкторской и технологической документацией</w:t>
            </w:r>
          </w:p>
          <w:p w:rsidR="005B1E4F" w:rsidRPr="00F139F3" w:rsidRDefault="005B1E4F" w:rsidP="008F5306">
            <w:r w:rsidRPr="00F139F3">
              <w:t>Проверяет исправность и работоспособность применя</w:t>
            </w:r>
            <w:r w:rsidRPr="00F139F3">
              <w:t>е</w:t>
            </w:r>
            <w:r w:rsidRPr="00F139F3">
              <w:t>мого оборудования и/или инструмента с учётом его функций</w:t>
            </w:r>
          </w:p>
          <w:p w:rsidR="005B1E4F" w:rsidRPr="00F139F3" w:rsidRDefault="005B1E4F" w:rsidP="008F5306">
            <w:r w:rsidRPr="00F139F3">
              <w:t>Соблюдает инструкцию по технике безопасности при настройке оборудования и/или инструмента</w:t>
            </w:r>
          </w:p>
        </w:tc>
      </w:tr>
      <w:tr w:rsidR="00132B07" w:rsidRPr="00F139F3" w:rsidTr="008F5306">
        <w:trPr>
          <w:trHeight w:val="551"/>
        </w:trPr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:rsidR="00132B07" w:rsidRPr="00F139F3" w:rsidRDefault="00132B07" w:rsidP="008F5306">
            <w:r w:rsidRPr="00F139F3">
              <w:t>Особые условия допуска к р</w:t>
            </w:r>
            <w:r w:rsidRPr="00F139F3">
              <w:t>а</w:t>
            </w:r>
            <w:r w:rsidRPr="00F139F3">
              <w:t>боте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132B07" w:rsidRPr="00F139F3" w:rsidRDefault="00132B07" w:rsidP="008F5306"/>
        </w:tc>
      </w:tr>
      <w:tr w:rsidR="00132B07" w:rsidRPr="00F139F3" w:rsidTr="008F5306"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:rsidR="00132B07" w:rsidRPr="00F139F3" w:rsidRDefault="00132B07" w:rsidP="008F5306">
            <w:pPr>
              <w:rPr>
                <w:lang w:val="en-US"/>
              </w:rPr>
            </w:pPr>
            <w:r w:rsidRPr="00F139F3">
              <w:t>Другие характеристики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132B07" w:rsidRPr="00F139F3" w:rsidRDefault="00132B07" w:rsidP="008F5306"/>
        </w:tc>
      </w:tr>
    </w:tbl>
    <w:p w:rsidR="00F139F3" w:rsidRPr="0057000E" w:rsidRDefault="00132B07" w:rsidP="00821178">
      <w:pPr>
        <w:spacing w:before="200"/>
        <w:ind w:firstLine="425"/>
        <w:jc w:val="both"/>
        <w:rPr>
          <w:b/>
          <w:sz w:val="28"/>
          <w:szCs w:val="28"/>
        </w:rPr>
      </w:pPr>
      <w:r w:rsidRPr="0057000E">
        <w:rPr>
          <w:b/>
          <w:sz w:val="28"/>
          <w:szCs w:val="28"/>
        </w:rPr>
        <w:t>Дополнительные сведения:</w:t>
      </w:r>
    </w:p>
    <w:p w:rsidR="0063456B" w:rsidRPr="0057000E" w:rsidRDefault="0063456B" w:rsidP="00F46F00">
      <w:pPr>
        <w:tabs>
          <w:tab w:val="right" w:leader="dot" w:pos="9639"/>
        </w:tabs>
        <w:spacing w:before="120" w:after="120"/>
        <w:rPr>
          <w:b/>
          <w:bCs/>
          <w:spacing w:val="-6"/>
          <w:sz w:val="28"/>
          <w:szCs w:val="28"/>
        </w:rPr>
      </w:pPr>
      <w:r w:rsidRPr="0057000E">
        <w:rPr>
          <w:b/>
          <w:bCs/>
          <w:spacing w:val="-6"/>
          <w:sz w:val="28"/>
          <w:szCs w:val="28"/>
        </w:rPr>
        <w:t>5.2 Обобщенная трудовая функция</w:t>
      </w:r>
    </w:p>
    <w:p w:rsidR="0063456B" w:rsidRPr="0057000E" w:rsidRDefault="000238F1" w:rsidP="00AA0CD1">
      <w:pPr>
        <w:rPr>
          <w:bCs/>
          <w:sz w:val="28"/>
          <w:szCs w:val="28"/>
        </w:rPr>
      </w:pPr>
      <w:r w:rsidRPr="0057000E">
        <w:rPr>
          <w:sz w:val="28"/>
          <w:szCs w:val="28"/>
        </w:rPr>
        <w:t>0</w:t>
      </w:r>
      <w:r w:rsidR="0063456B" w:rsidRPr="0057000E">
        <w:rPr>
          <w:sz w:val="28"/>
          <w:szCs w:val="28"/>
        </w:rPr>
        <w:t>2 «</w:t>
      </w:r>
      <w:r w:rsidR="007476B2" w:rsidRPr="0057000E">
        <w:rPr>
          <w:bCs/>
          <w:sz w:val="28"/>
          <w:szCs w:val="28"/>
        </w:rPr>
        <w:t>Подготовка изделий к нанесению покрытий</w:t>
      </w:r>
      <w:r w:rsidR="002F6B6E" w:rsidRPr="0057000E">
        <w:rPr>
          <w:sz w:val="28"/>
          <w:szCs w:val="28"/>
        </w:rPr>
        <w:t>»</w:t>
      </w: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0"/>
        <w:gridCol w:w="1306"/>
      </w:tblGrid>
      <w:tr w:rsidR="0063456B" w:rsidRPr="0057000E" w:rsidTr="005B7AD4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456B" w:rsidRPr="0057000E" w:rsidRDefault="0063456B" w:rsidP="00F46F00">
            <w:pPr>
              <w:rPr>
                <w:sz w:val="28"/>
                <w:szCs w:val="28"/>
              </w:rPr>
            </w:pPr>
            <w:r w:rsidRPr="0057000E">
              <w:rPr>
                <w:sz w:val="28"/>
                <w:szCs w:val="28"/>
              </w:rPr>
              <w:t>Уровень кв</w:t>
            </w:r>
            <w:r w:rsidRPr="0057000E">
              <w:rPr>
                <w:sz w:val="28"/>
                <w:szCs w:val="28"/>
              </w:rPr>
              <w:t>а</w:t>
            </w:r>
            <w:r w:rsidRPr="0057000E">
              <w:rPr>
                <w:sz w:val="28"/>
                <w:szCs w:val="28"/>
              </w:rPr>
              <w:t>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6B" w:rsidRPr="0057000E" w:rsidRDefault="006408DE" w:rsidP="00F46F00">
            <w:pPr>
              <w:jc w:val="center"/>
              <w:rPr>
                <w:sz w:val="28"/>
                <w:szCs w:val="28"/>
              </w:rPr>
            </w:pPr>
            <w:r w:rsidRPr="0057000E">
              <w:rPr>
                <w:sz w:val="28"/>
                <w:szCs w:val="28"/>
              </w:rPr>
              <w:t>2</w:t>
            </w:r>
          </w:p>
        </w:tc>
      </w:tr>
    </w:tbl>
    <w:p w:rsidR="0063456B" w:rsidRPr="0057000E" w:rsidRDefault="0063456B" w:rsidP="00F46F00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63456B" w:rsidRPr="0057000E" w:rsidTr="00F97554">
        <w:trPr>
          <w:trHeight w:val="1483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56B" w:rsidRPr="0057000E" w:rsidRDefault="0063456B" w:rsidP="00F97554">
            <w:r w:rsidRPr="0057000E">
              <w:t>Требования к образованию и обучению работника</w:t>
            </w: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08DE" w:rsidRPr="0057000E" w:rsidRDefault="006408DE" w:rsidP="006408D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00E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ой программы профессионал</w:t>
            </w:r>
            <w:r w:rsidRPr="0057000E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57000E">
              <w:rPr>
                <w:rFonts w:ascii="Times New Roman" w:hAnsi="Times New Roman"/>
                <w:sz w:val="24"/>
                <w:szCs w:val="24"/>
                <w:lang w:val="ru-RU"/>
              </w:rPr>
              <w:t>но- технического образования</w:t>
            </w:r>
          </w:p>
          <w:p w:rsidR="0063456B" w:rsidRPr="0057000E" w:rsidRDefault="006408DE" w:rsidP="006408DE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00E">
              <w:rPr>
                <w:rFonts w:ascii="Times New Roman" w:hAnsi="Times New Roman"/>
                <w:sz w:val="24"/>
                <w:szCs w:val="24"/>
                <w:lang w:val="ru-RU"/>
              </w:rPr>
              <w:t>2.Обучение на производстве путем освоения образов</w:t>
            </w:r>
            <w:r w:rsidRPr="0057000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7000E">
              <w:rPr>
                <w:rFonts w:ascii="Times New Roman" w:hAnsi="Times New Roman"/>
                <w:sz w:val="24"/>
                <w:szCs w:val="24"/>
                <w:lang w:val="ru-RU"/>
              </w:rPr>
              <w:t>тельной программы профессиональной подгото</w:t>
            </w:r>
            <w:r w:rsidRPr="0057000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7000E">
              <w:rPr>
                <w:rFonts w:ascii="Times New Roman" w:hAnsi="Times New Roman"/>
                <w:sz w:val="24"/>
                <w:szCs w:val="24"/>
                <w:lang w:val="ru-RU"/>
              </w:rPr>
              <w:t>ки/переподготовки рабочих (служащих)</w:t>
            </w:r>
          </w:p>
        </w:tc>
      </w:tr>
      <w:tr w:rsidR="0063456B" w:rsidRPr="0057000E" w:rsidTr="00F97554">
        <w:trPr>
          <w:trHeight w:val="762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56B" w:rsidRPr="0057000E" w:rsidRDefault="0063456B" w:rsidP="00F97554">
            <w:r w:rsidRPr="0057000E">
              <w:t>Требования к опыту практич</w:t>
            </w:r>
            <w:r w:rsidRPr="0057000E">
              <w:t>е</w:t>
            </w:r>
            <w:r w:rsidRPr="0057000E">
              <w:t>ской работы</w:t>
            </w: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08DE" w:rsidRPr="0057000E" w:rsidRDefault="006408DE" w:rsidP="006408DE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00E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B2C0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63456B" w:rsidRPr="0057000E" w:rsidRDefault="006408DE" w:rsidP="006408DE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00E">
              <w:rPr>
                <w:rFonts w:ascii="Times New Roman" w:hAnsi="Times New Roman"/>
                <w:sz w:val="24"/>
                <w:szCs w:val="24"/>
                <w:lang w:val="ru-RU"/>
              </w:rPr>
              <w:t>2.Практический опыт, в том числе подтвержденный в установленном порядке</w:t>
            </w:r>
          </w:p>
        </w:tc>
      </w:tr>
    </w:tbl>
    <w:p w:rsidR="0063456B" w:rsidRPr="007C6640" w:rsidRDefault="0063456B" w:rsidP="00F46F00">
      <w:pPr>
        <w:spacing w:before="240" w:after="120"/>
        <w:jc w:val="both"/>
        <w:rPr>
          <w:b/>
          <w:sz w:val="26"/>
          <w:szCs w:val="26"/>
        </w:rPr>
      </w:pPr>
    </w:p>
    <w:p w:rsidR="0063456B" w:rsidRPr="0057000E" w:rsidRDefault="0063456B" w:rsidP="00F46F00">
      <w:pPr>
        <w:spacing w:before="240" w:after="120"/>
        <w:jc w:val="both"/>
        <w:rPr>
          <w:b/>
          <w:sz w:val="28"/>
          <w:szCs w:val="28"/>
        </w:rPr>
      </w:pPr>
      <w:r w:rsidRPr="0057000E">
        <w:rPr>
          <w:b/>
          <w:sz w:val="28"/>
          <w:szCs w:val="28"/>
        </w:rPr>
        <w:t>5.2.1 Трудовая функция</w:t>
      </w:r>
    </w:p>
    <w:p w:rsidR="0063456B" w:rsidRPr="0057000E" w:rsidRDefault="000238F1" w:rsidP="00F46F00">
      <w:pPr>
        <w:jc w:val="both"/>
        <w:rPr>
          <w:sz w:val="28"/>
          <w:szCs w:val="28"/>
        </w:rPr>
      </w:pPr>
      <w:r w:rsidRPr="0057000E">
        <w:rPr>
          <w:sz w:val="28"/>
          <w:szCs w:val="28"/>
        </w:rPr>
        <w:t>0</w:t>
      </w:r>
      <w:r w:rsidR="0063456B" w:rsidRPr="0057000E">
        <w:rPr>
          <w:sz w:val="28"/>
          <w:szCs w:val="28"/>
        </w:rPr>
        <w:t>2.</w:t>
      </w:r>
      <w:r w:rsidRPr="0057000E">
        <w:rPr>
          <w:sz w:val="28"/>
          <w:szCs w:val="28"/>
        </w:rPr>
        <w:t>0</w:t>
      </w:r>
      <w:r w:rsidR="0063456B" w:rsidRPr="0057000E">
        <w:rPr>
          <w:sz w:val="28"/>
          <w:szCs w:val="28"/>
        </w:rPr>
        <w:t>1 «</w:t>
      </w:r>
      <w:r w:rsidR="005B1E4F" w:rsidRPr="0057000E">
        <w:rPr>
          <w:sz w:val="28"/>
          <w:szCs w:val="28"/>
          <w:shd w:val="clear" w:color="auto" w:fill="FFFFFF"/>
        </w:rPr>
        <w:t>Подготавливает необходимые заготовки, изделия, материалы и и</w:t>
      </w:r>
      <w:r w:rsidR="005B1E4F" w:rsidRPr="0057000E">
        <w:rPr>
          <w:sz w:val="28"/>
          <w:szCs w:val="28"/>
          <w:shd w:val="clear" w:color="auto" w:fill="FFFFFF"/>
        </w:rPr>
        <w:t>н</w:t>
      </w:r>
      <w:r w:rsidR="005B1E4F" w:rsidRPr="0057000E">
        <w:rPr>
          <w:sz w:val="28"/>
          <w:szCs w:val="28"/>
          <w:shd w:val="clear" w:color="auto" w:fill="FFFFFF"/>
        </w:rPr>
        <w:t>струмент для работы, согласно требованиям технологической документации</w:t>
      </w:r>
      <w:r w:rsidR="0063456B" w:rsidRPr="0057000E">
        <w:rPr>
          <w:sz w:val="28"/>
          <w:szCs w:val="28"/>
        </w:rPr>
        <w:t>»</w:t>
      </w:r>
    </w:p>
    <w:p w:rsidR="0063456B" w:rsidRPr="007C6640" w:rsidRDefault="0063456B" w:rsidP="00F46F00">
      <w:pPr>
        <w:ind w:left="142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63456B" w:rsidRPr="00937816" w:rsidTr="00F97554">
        <w:trPr>
          <w:trHeight w:val="593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56B" w:rsidRPr="00937816" w:rsidRDefault="0063456B" w:rsidP="00F97554">
            <w:r w:rsidRPr="00937816">
              <w:t>Требования к образованию и обучению работника</w:t>
            </w: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7554" w:rsidRPr="00F75D22" w:rsidRDefault="00F97554" w:rsidP="00F9755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D22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ой программы профессионал</w:t>
            </w:r>
            <w:r w:rsidRPr="00F75D22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-</w:t>
            </w:r>
            <w:r w:rsidRPr="00F75D22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го образования</w:t>
            </w:r>
          </w:p>
          <w:p w:rsidR="0063456B" w:rsidRPr="00937816" w:rsidRDefault="00F97554" w:rsidP="00F97554">
            <w:r w:rsidRPr="00F75D22">
              <w:lastRenderedPageBreak/>
              <w:t>2.Обучение на производстве путем освоения образов</w:t>
            </w:r>
            <w:r w:rsidRPr="00F75D22">
              <w:t>а</w:t>
            </w:r>
            <w:r w:rsidRPr="00F75D22">
              <w:t>тельной программы профессиональной подгото</w:t>
            </w:r>
            <w:r w:rsidRPr="00F75D22">
              <w:t>в</w:t>
            </w:r>
            <w:r w:rsidRPr="00F75D22">
              <w:t xml:space="preserve">ки/переподготовки </w:t>
            </w:r>
            <w:r w:rsidR="006408DE" w:rsidRPr="00F139F3">
              <w:t>рабочих (служащих)</w:t>
            </w:r>
          </w:p>
        </w:tc>
      </w:tr>
      <w:tr w:rsidR="0063456B" w:rsidRPr="00937816" w:rsidTr="00F97554">
        <w:trPr>
          <w:trHeight w:val="561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56B" w:rsidRPr="00937816" w:rsidRDefault="0063456B" w:rsidP="00F97554">
            <w:r w:rsidRPr="00937816">
              <w:lastRenderedPageBreak/>
              <w:t>Требования к опыту практич</w:t>
            </w:r>
            <w:r w:rsidRPr="00937816">
              <w:t>е</w:t>
            </w:r>
            <w:r w:rsidRPr="00937816">
              <w:t>ской работы</w:t>
            </w: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7554" w:rsidRDefault="00F97554" w:rsidP="00F9755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  <w:p w:rsidR="0063456B" w:rsidRPr="00937816" w:rsidRDefault="00F97554" w:rsidP="00F97554">
            <w:r w:rsidRPr="00F139F3">
              <w:t>2.Практический опыт, в том числе подтвержденный в установленном порядке</w:t>
            </w:r>
          </w:p>
        </w:tc>
      </w:tr>
    </w:tbl>
    <w:p w:rsidR="0063456B" w:rsidRPr="007C6640" w:rsidRDefault="0063456B" w:rsidP="00F46F00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5F66F5" w:rsidRPr="00F97554" w:rsidTr="008F5306">
        <w:tc>
          <w:tcPr>
            <w:tcW w:w="1801" w:type="pct"/>
            <w:vMerge w:val="restart"/>
            <w:tcBorders>
              <w:right w:val="single" w:sz="4" w:space="0" w:color="auto"/>
            </w:tcBorders>
            <w:vAlign w:val="center"/>
          </w:tcPr>
          <w:p w:rsidR="005F66F5" w:rsidRPr="00F97554" w:rsidRDefault="005F66F5" w:rsidP="008F5306">
            <w:r w:rsidRPr="00F97554">
              <w:t>Трудовые действия (ТД)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5F66F5" w:rsidRPr="00F97554" w:rsidRDefault="00DC4686" w:rsidP="00AB7A7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Д_1</w:t>
            </w:r>
            <w:r w:rsidR="00FB2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A71">
              <w:rPr>
                <w:rFonts w:ascii="Times New Roman" w:hAnsi="Times New Roman"/>
                <w:sz w:val="24"/>
                <w:szCs w:val="24"/>
              </w:rPr>
              <w:t>Выбир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ые инструменты</w:t>
            </w:r>
            <w:r w:rsidR="00FB2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нан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окрытий.</w:t>
            </w:r>
          </w:p>
        </w:tc>
      </w:tr>
      <w:tr w:rsidR="005F66F5" w:rsidRPr="00F97554" w:rsidTr="008F5306">
        <w:tc>
          <w:tcPr>
            <w:tcW w:w="1801" w:type="pct"/>
            <w:vMerge/>
            <w:tcBorders>
              <w:right w:val="single" w:sz="4" w:space="0" w:color="auto"/>
            </w:tcBorders>
            <w:vAlign w:val="center"/>
          </w:tcPr>
          <w:p w:rsidR="005F66F5" w:rsidRPr="00F97554" w:rsidRDefault="005F66F5" w:rsidP="008F5306"/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5F66F5" w:rsidRPr="00F97554" w:rsidRDefault="00DC4686" w:rsidP="00DC4686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Д_2 </w:t>
            </w:r>
            <w:r w:rsidRPr="00595378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авливает рабочие растворы, лакокрасочные материалы до рабочей вязк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59537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</w:p>
        </w:tc>
      </w:tr>
      <w:tr w:rsidR="00DC4686" w:rsidRPr="00F97554" w:rsidTr="00430593">
        <w:trPr>
          <w:trHeight w:val="2302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686" w:rsidRPr="00F97554" w:rsidRDefault="00DC4686" w:rsidP="008F5306">
            <w:r w:rsidRPr="00F97554">
              <w:t>Требования к зна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686" w:rsidRPr="00F97554" w:rsidRDefault="00DC4686" w:rsidP="00AB7A71">
            <w:r>
              <w:t xml:space="preserve">Правила эксплуатации применяемого оборудования </w:t>
            </w:r>
          </w:p>
          <w:p w:rsidR="00DC4686" w:rsidRPr="00F97554" w:rsidRDefault="00DC4686" w:rsidP="008F5306">
            <w:r>
              <w:t>Составы и способы очистки применяемого инструмента</w:t>
            </w:r>
          </w:p>
          <w:p w:rsidR="00DC4686" w:rsidRPr="00F97554" w:rsidRDefault="00DC4686" w:rsidP="008F5306">
            <w:r>
              <w:t>Наименование и виды красок, лаков, эмалей, грунтовок, шпаклевок и их свойства</w:t>
            </w:r>
          </w:p>
          <w:p w:rsidR="00DC4686" w:rsidRPr="00F97554" w:rsidRDefault="00DC4686" w:rsidP="008F5306">
            <w:r w:rsidRPr="00F97554">
              <w:t>Устройство и принцип работы применяемого оборуд</w:t>
            </w:r>
            <w:r w:rsidRPr="00F97554">
              <w:t>о</w:t>
            </w:r>
            <w:r w:rsidRPr="00F97554">
              <w:t>вания и/или инструмента и/или материалов</w:t>
            </w:r>
          </w:p>
          <w:p w:rsidR="00DC4686" w:rsidRPr="00F97554" w:rsidRDefault="00DC4686" w:rsidP="008F5306">
            <w:r w:rsidRPr="00F97554">
              <w:t>Нормы материальных затрат</w:t>
            </w:r>
          </w:p>
          <w:p w:rsidR="00DC4686" w:rsidRPr="00F97554" w:rsidRDefault="00DC4686" w:rsidP="008F5306">
            <w:r w:rsidRPr="00F97554">
              <w:t>Требования инструкций по технике безопасности</w:t>
            </w:r>
          </w:p>
        </w:tc>
      </w:tr>
      <w:tr w:rsidR="00DC4686" w:rsidRPr="00F97554" w:rsidTr="00430593">
        <w:trPr>
          <w:trHeight w:val="3526"/>
        </w:trPr>
        <w:tc>
          <w:tcPr>
            <w:tcW w:w="1801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C4686" w:rsidRPr="00F97554" w:rsidRDefault="00DC4686" w:rsidP="008F5306">
            <w:r w:rsidRPr="00F97554">
              <w:t>Требования к уме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686" w:rsidRPr="00F97554" w:rsidRDefault="00DC4686" w:rsidP="007C6C12">
            <w:r>
              <w:t>Пользоваться оборудованием в соответствии с правил</w:t>
            </w:r>
            <w:r>
              <w:t>а</w:t>
            </w:r>
            <w:r>
              <w:t xml:space="preserve">ми эксплуатации </w:t>
            </w:r>
          </w:p>
          <w:p w:rsidR="00DC4686" w:rsidRPr="00F97554" w:rsidRDefault="00DC4686" w:rsidP="007C6C12">
            <w:r>
              <w:t>Определя</w:t>
            </w:r>
            <w:r w:rsidR="00430593">
              <w:t>ть</w:t>
            </w:r>
            <w:r>
              <w:t xml:space="preserve"> в</w:t>
            </w:r>
            <w:r w:rsidRPr="00F97554">
              <w:t>иды поверхностных дефектов, причины их образования и способы устранения</w:t>
            </w:r>
          </w:p>
          <w:p w:rsidR="00DC4686" w:rsidRPr="00F97554" w:rsidRDefault="00DC4686" w:rsidP="008F5306">
            <w:r w:rsidRPr="00F97554">
              <w:t>Применяет виды и способы подготовки и очистки изд</w:t>
            </w:r>
            <w:r w:rsidRPr="00F97554">
              <w:t>е</w:t>
            </w:r>
            <w:r w:rsidRPr="00F97554">
              <w:t>лий перед нанесением покрытий</w:t>
            </w:r>
          </w:p>
          <w:p w:rsidR="00DC4686" w:rsidRPr="00F97554" w:rsidRDefault="00DC4686" w:rsidP="008F5306">
            <w:r w:rsidRPr="00F97554">
              <w:t>Выявляет дефекты на наружных и внутренних поверхн</w:t>
            </w:r>
            <w:r w:rsidRPr="00F97554">
              <w:t>о</w:t>
            </w:r>
            <w:r w:rsidRPr="00F97554">
              <w:t>стях визуально, либо с использованием специализир</w:t>
            </w:r>
            <w:r w:rsidRPr="00F97554">
              <w:t>о</w:t>
            </w:r>
            <w:r w:rsidRPr="00F97554">
              <w:t>ванного оборудования и/или инструмента</w:t>
            </w:r>
          </w:p>
          <w:p w:rsidR="00DC4686" w:rsidRPr="00F97554" w:rsidRDefault="00DC4686" w:rsidP="008F5306">
            <w:r w:rsidRPr="00F97554">
              <w:t>Соблюдает норму материальных затрат</w:t>
            </w:r>
          </w:p>
          <w:p w:rsidR="00DC4686" w:rsidRPr="00F97554" w:rsidRDefault="00DC4686" w:rsidP="008F5306">
            <w:r w:rsidRPr="00F97554">
              <w:t>Соблюдает инструкцию по технике безопасности при проведении малярных работ</w:t>
            </w:r>
          </w:p>
        </w:tc>
      </w:tr>
      <w:tr w:rsidR="0063456B" w:rsidRPr="00F97554" w:rsidTr="008F5306">
        <w:trPr>
          <w:trHeight w:val="551"/>
        </w:trPr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:rsidR="0063456B" w:rsidRPr="00F97554" w:rsidRDefault="0063456B" w:rsidP="008F5306">
            <w:r w:rsidRPr="00F97554">
              <w:t>Особые условия допуска к р</w:t>
            </w:r>
            <w:r w:rsidRPr="00F97554">
              <w:t>а</w:t>
            </w:r>
            <w:r w:rsidRPr="00F97554">
              <w:t>боте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63456B" w:rsidRPr="00F97554" w:rsidRDefault="0063456B" w:rsidP="008F5306"/>
        </w:tc>
      </w:tr>
      <w:tr w:rsidR="0063456B" w:rsidRPr="00F97554" w:rsidTr="008F5306"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:rsidR="0063456B" w:rsidRPr="00F97554" w:rsidRDefault="0063456B" w:rsidP="008F5306">
            <w:pPr>
              <w:rPr>
                <w:lang w:val="en-US"/>
              </w:rPr>
            </w:pPr>
            <w:r w:rsidRPr="00F97554">
              <w:t>Другие характеристики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63456B" w:rsidRPr="00F97554" w:rsidRDefault="0063456B" w:rsidP="008F5306"/>
        </w:tc>
      </w:tr>
    </w:tbl>
    <w:p w:rsidR="00430593" w:rsidRPr="00FB2C01" w:rsidRDefault="0063456B" w:rsidP="009D287D">
      <w:pPr>
        <w:spacing w:before="200"/>
        <w:ind w:firstLine="709"/>
        <w:jc w:val="both"/>
        <w:rPr>
          <w:b/>
          <w:sz w:val="30"/>
          <w:szCs w:val="30"/>
        </w:rPr>
      </w:pPr>
      <w:r w:rsidRPr="00FB2C01">
        <w:rPr>
          <w:b/>
          <w:sz w:val="30"/>
          <w:szCs w:val="30"/>
        </w:rPr>
        <w:t>Дополнительные сведения:</w:t>
      </w:r>
    </w:p>
    <w:p w:rsidR="0063456B" w:rsidRPr="00FB2C01" w:rsidRDefault="0063456B" w:rsidP="00F46F00">
      <w:pPr>
        <w:spacing w:before="240" w:after="120"/>
        <w:jc w:val="both"/>
        <w:rPr>
          <w:b/>
          <w:sz w:val="30"/>
          <w:szCs w:val="30"/>
        </w:rPr>
      </w:pPr>
      <w:r w:rsidRPr="00FB2C01">
        <w:rPr>
          <w:b/>
          <w:sz w:val="30"/>
          <w:szCs w:val="30"/>
        </w:rPr>
        <w:t>5.2.2 Трудовая функция</w:t>
      </w:r>
    </w:p>
    <w:p w:rsidR="0063456B" w:rsidRPr="00FB2C01" w:rsidRDefault="000238F1" w:rsidP="00F46F00">
      <w:pPr>
        <w:jc w:val="both"/>
        <w:rPr>
          <w:sz w:val="30"/>
          <w:szCs w:val="30"/>
        </w:rPr>
      </w:pPr>
      <w:r w:rsidRPr="00FB2C01">
        <w:rPr>
          <w:sz w:val="30"/>
          <w:szCs w:val="30"/>
        </w:rPr>
        <w:t>0</w:t>
      </w:r>
      <w:r w:rsidR="0063456B" w:rsidRPr="00FB2C01">
        <w:rPr>
          <w:sz w:val="30"/>
          <w:szCs w:val="30"/>
        </w:rPr>
        <w:t>2.</w:t>
      </w:r>
      <w:r w:rsidRPr="00FB2C01">
        <w:rPr>
          <w:sz w:val="30"/>
          <w:szCs w:val="30"/>
        </w:rPr>
        <w:t>0</w:t>
      </w:r>
      <w:r w:rsidR="0063456B" w:rsidRPr="00FB2C01">
        <w:rPr>
          <w:sz w:val="30"/>
          <w:szCs w:val="30"/>
        </w:rPr>
        <w:t>2 «</w:t>
      </w:r>
      <w:r w:rsidR="00430593" w:rsidRPr="00FB2C01">
        <w:rPr>
          <w:sz w:val="30"/>
          <w:szCs w:val="30"/>
          <w:shd w:val="clear" w:color="auto" w:fill="FFFFFF"/>
        </w:rPr>
        <w:t>Подготавливает и обрабатывает изделия перед нанесением п</w:t>
      </w:r>
      <w:r w:rsidR="00430593" w:rsidRPr="00FB2C01">
        <w:rPr>
          <w:sz w:val="30"/>
          <w:szCs w:val="30"/>
          <w:shd w:val="clear" w:color="auto" w:fill="FFFFFF"/>
        </w:rPr>
        <w:t>о</w:t>
      </w:r>
      <w:r w:rsidR="00430593" w:rsidRPr="00FB2C01">
        <w:rPr>
          <w:sz w:val="30"/>
          <w:szCs w:val="30"/>
          <w:shd w:val="clear" w:color="auto" w:fill="FFFFFF"/>
        </w:rPr>
        <w:t>крытий, согласно требованиям технологической документации</w:t>
      </w:r>
      <w:r w:rsidR="0063456B" w:rsidRPr="00FB2C01">
        <w:rPr>
          <w:sz w:val="30"/>
          <w:szCs w:val="30"/>
        </w:rPr>
        <w:t>»</w:t>
      </w:r>
    </w:p>
    <w:p w:rsidR="0063456B" w:rsidRPr="008F5306" w:rsidRDefault="0063456B" w:rsidP="00F46F00">
      <w:pPr>
        <w:ind w:left="14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63456B" w:rsidRPr="008F5306" w:rsidTr="008F5306">
        <w:trPr>
          <w:trHeight w:val="593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56B" w:rsidRPr="008F5306" w:rsidRDefault="003E1756" w:rsidP="008F5306">
            <w:r w:rsidRPr="008F5306">
              <w:t>Требования к образованию и обучению работника</w:t>
            </w: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5306" w:rsidRPr="00F75D22" w:rsidRDefault="008F5306" w:rsidP="008F530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D22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ой программы профессионал</w:t>
            </w:r>
            <w:r w:rsidRPr="00F75D22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-</w:t>
            </w:r>
            <w:r w:rsidRPr="00F75D22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го образования</w:t>
            </w:r>
          </w:p>
          <w:p w:rsidR="0063456B" w:rsidRPr="008F5306" w:rsidRDefault="008F5306" w:rsidP="008F5306">
            <w:r w:rsidRPr="00F75D22">
              <w:t>2.Обучение на производстве путем освоения образов</w:t>
            </w:r>
            <w:r w:rsidRPr="00F75D22">
              <w:t>а</w:t>
            </w:r>
            <w:r w:rsidRPr="00F75D22">
              <w:t>тельной программы профессиональной подгото</w:t>
            </w:r>
            <w:r w:rsidRPr="00F75D22">
              <w:t>в</w:t>
            </w:r>
            <w:r w:rsidRPr="00F75D22">
              <w:t>ки/переподготовки рабочих</w:t>
            </w:r>
            <w:r w:rsidR="006408DE">
              <w:t xml:space="preserve"> (служащих)</w:t>
            </w:r>
          </w:p>
        </w:tc>
      </w:tr>
      <w:tr w:rsidR="0063456B" w:rsidRPr="008F5306" w:rsidTr="008F5306">
        <w:trPr>
          <w:trHeight w:val="561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56B" w:rsidRPr="008F5306" w:rsidRDefault="003E1756" w:rsidP="008F5306">
            <w:r w:rsidRPr="008F5306">
              <w:t>Требования к опыту практич</w:t>
            </w:r>
            <w:r w:rsidRPr="008F5306">
              <w:t>е</w:t>
            </w:r>
            <w:r w:rsidRPr="008F5306">
              <w:t>ской работы</w:t>
            </w: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5306" w:rsidRDefault="008F5306" w:rsidP="008F530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B2C0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63456B" w:rsidRPr="008F5306" w:rsidRDefault="008F5306" w:rsidP="008F5306">
            <w:r w:rsidRPr="00F139F3">
              <w:t>2.Практический опыт, в том числе подтвержденный в установленном порядке</w:t>
            </w:r>
          </w:p>
        </w:tc>
      </w:tr>
    </w:tbl>
    <w:p w:rsidR="0090456A" w:rsidRPr="007C6640" w:rsidRDefault="0090456A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8F5306" w:rsidRPr="0057000E" w:rsidTr="008F5306">
        <w:tc>
          <w:tcPr>
            <w:tcW w:w="180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5306" w:rsidRPr="0057000E" w:rsidRDefault="008F5306" w:rsidP="008F5306">
            <w:r w:rsidRPr="0057000E">
              <w:t>Трудовые действия (ТД)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5306" w:rsidRPr="0057000E" w:rsidRDefault="00430593" w:rsidP="00064A8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00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ТД_1 </w:t>
            </w:r>
            <w:r w:rsidR="00DC4686" w:rsidRPr="0057000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омывка и очистка изделий с применением сп</w:t>
            </w:r>
            <w:r w:rsidR="00DC4686" w:rsidRPr="0057000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е</w:t>
            </w:r>
            <w:r w:rsidR="00DC4686" w:rsidRPr="0057000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циализированных чистящих средств</w:t>
            </w:r>
          </w:p>
        </w:tc>
      </w:tr>
      <w:tr w:rsidR="008F5306" w:rsidRPr="0057000E" w:rsidTr="008F5306">
        <w:tc>
          <w:tcPr>
            <w:tcW w:w="18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5306" w:rsidRPr="0057000E" w:rsidRDefault="008F5306" w:rsidP="008F5306"/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5306" w:rsidRPr="0057000E" w:rsidRDefault="00430593" w:rsidP="00430593">
            <w:pPr>
              <w:pStyle w:val="afd"/>
              <w:rPr>
                <w:rStyle w:val="1"/>
                <w:rFonts w:eastAsiaTheme="minorHAnsi"/>
                <w:iCs/>
                <w:color w:val="333333"/>
                <w:sz w:val="24"/>
                <w:szCs w:val="24"/>
                <w:shd w:val="clear" w:color="auto" w:fill="auto"/>
              </w:rPr>
            </w:pPr>
            <w:r w:rsidRPr="0057000E">
              <w:rPr>
                <w:rFonts w:ascii="Times New Roman" w:hAnsi="Times New Roman" w:cs="Times New Roman"/>
                <w:sz w:val="24"/>
                <w:szCs w:val="24"/>
              </w:rPr>
              <w:t xml:space="preserve">ТД_2 </w:t>
            </w:r>
            <w:r w:rsidR="00DC4686" w:rsidRPr="0057000E">
              <w:rPr>
                <w:rFonts w:ascii="Times New Roman" w:hAnsi="Times New Roman" w:cs="Times New Roman"/>
                <w:sz w:val="24"/>
                <w:szCs w:val="24"/>
              </w:rPr>
              <w:t>Очищает поверхность изделий и материал</w:t>
            </w:r>
            <w:r w:rsidRPr="005700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C4686" w:rsidRPr="0057000E">
              <w:rPr>
                <w:rFonts w:ascii="Times New Roman" w:hAnsi="Times New Roman" w:cs="Times New Roman"/>
                <w:sz w:val="24"/>
                <w:szCs w:val="24"/>
              </w:rPr>
              <w:t xml:space="preserve"> перед обработкой</w:t>
            </w:r>
          </w:p>
        </w:tc>
      </w:tr>
      <w:tr w:rsidR="00765D03" w:rsidRPr="0057000E" w:rsidTr="009D287D">
        <w:trPr>
          <w:trHeight w:val="4652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D03" w:rsidRPr="0057000E" w:rsidRDefault="00765D03" w:rsidP="008F5306">
            <w:r w:rsidRPr="0057000E">
              <w:t>Требования к зна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287D" w:rsidRPr="0057000E" w:rsidRDefault="009D287D" w:rsidP="009D287D">
            <w:pPr>
              <w:pStyle w:val="Default"/>
            </w:pPr>
            <w:r w:rsidRPr="0057000E">
              <w:t>Виды дефектов, возникающих в процессе и после окра</w:t>
            </w:r>
            <w:r w:rsidRPr="0057000E">
              <w:t>с</w:t>
            </w:r>
            <w:r w:rsidRPr="0057000E">
              <w:t>ки, и причины их возникновения</w:t>
            </w:r>
          </w:p>
          <w:p w:rsidR="009D287D" w:rsidRPr="0057000E" w:rsidRDefault="009D287D" w:rsidP="009D287D">
            <w:r w:rsidRPr="0057000E">
              <w:t xml:space="preserve">Виды поверхностных дефектов, причины их образования и способы устранения </w:t>
            </w:r>
          </w:p>
          <w:p w:rsidR="009D287D" w:rsidRPr="0057000E" w:rsidRDefault="009D287D" w:rsidP="009D287D">
            <w:r w:rsidRPr="0057000E">
              <w:t>Способы нанесения лакокрасочных покрытий из разли</w:t>
            </w:r>
            <w:r w:rsidRPr="0057000E">
              <w:t>ч</w:t>
            </w:r>
            <w:r w:rsidRPr="0057000E">
              <w:t>ных материалов</w:t>
            </w:r>
          </w:p>
          <w:p w:rsidR="009D287D" w:rsidRPr="0057000E" w:rsidRDefault="009D287D" w:rsidP="009D287D">
            <w:pPr>
              <w:pStyle w:val="Default"/>
            </w:pPr>
            <w:r w:rsidRPr="0057000E">
              <w:t xml:space="preserve">Инструкции по подготовке изделий к окрашиванию </w:t>
            </w:r>
          </w:p>
          <w:p w:rsidR="009D287D" w:rsidRPr="0057000E" w:rsidRDefault="009D287D" w:rsidP="009D287D">
            <w:pPr>
              <w:pStyle w:val="Default"/>
            </w:pPr>
            <w:r w:rsidRPr="0057000E">
              <w:t xml:space="preserve">Технологический процесс окрашивания изделий </w:t>
            </w:r>
          </w:p>
          <w:p w:rsidR="009D287D" w:rsidRPr="0057000E" w:rsidRDefault="009D287D" w:rsidP="009D287D">
            <w:r w:rsidRPr="0057000E">
              <w:t>Требования, предъявляемые к качеству материалов, применяемых при выполнении малярных работ</w:t>
            </w:r>
          </w:p>
          <w:p w:rsidR="009D287D" w:rsidRPr="0057000E" w:rsidRDefault="009D287D" w:rsidP="009D287D">
            <w:r w:rsidRPr="0057000E">
              <w:rPr>
                <w:iCs/>
              </w:rPr>
              <w:t>Основные свойства и маркировка материалов, использ</w:t>
            </w:r>
            <w:r w:rsidRPr="0057000E">
              <w:rPr>
                <w:iCs/>
              </w:rPr>
              <w:t>у</w:t>
            </w:r>
            <w:r w:rsidRPr="0057000E">
              <w:rPr>
                <w:iCs/>
              </w:rPr>
              <w:t>емых в окрасочном производстве</w:t>
            </w:r>
          </w:p>
          <w:p w:rsidR="009D287D" w:rsidRPr="0057000E" w:rsidRDefault="009D287D" w:rsidP="009D287D">
            <w:r w:rsidRPr="0057000E">
              <w:t>Способы составления окрасочных составов</w:t>
            </w:r>
          </w:p>
          <w:p w:rsidR="009D287D" w:rsidRPr="0057000E" w:rsidRDefault="009D287D" w:rsidP="009D287D">
            <w:r w:rsidRPr="0057000E">
              <w:rPr>
                <w:iCs/>
              </w:rPr>
              <w:t>Основные принципы и правила колористики</w:t>
            </w:r>
          </w:p>
          <w:p w:rsidR="009D287D" w:rsidRPr="0057000E" w:rsidRDefault="009D287D" w:rsidP="009D287D">
            <w:r w:rsidRPr="0057000E">
              <w:t>Виды и способы нанесения покрытий на изделия</w:t>
            </w:r>
          </w:p>
          <w:p w:rsidR="00765D03" w:rsidRPr="0057000E" w:rsidRDefault="009D287D" w:rsidP="009D287D">
            <w:r w:rsidRPr="0057000E">
              <w:t>Виды и способы подготовки и очистки изделий перед нанесением покрытий</w:t>
            </w:r>
          </w:p>
        </w:tc>
      </w:tr>
      <w:tr w:rsidR="00DC4686" w:rsidRPr="0057000E" w:rsidTr="00A4032B">
        <w:trPr>
          <w:trHeight w:val="4712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686" w:rsidRPr="0057000E" w:rsidRDefault="00DC4686" w:rsidP="008F5306">
            <w:r w:rsidRPr="0057000E">
              <w:t>Требования к уме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0593" w:rsidRPr="0057000E" w:rsidRDefault="00430593" w:rsidP="008F5306">
            <w:r w:rsidRPr="0057000E">
              <w:t>Готовить рабочие растворы в соответствии с заданными параметрами</w:t>
            </w:r>
          </w:p>
          <w:p w:rsidR="00DC4686" w:rsidRPr="0057000E" w:rsidRDefault="00DC4686" w:rsidP="008F5306">
            <w:r w:rsidRPr="0057000E">
              <w:t>Читать технологическую и конструкторскую документ</w:t>
            </w:r>
            <w:r w:rsidRPr="0057000E">
              <w:t>а</w:t>
            </w:r>
            <w:r w:rsidRPr="0057000E">
              <w:t>цию на отделку различных поверхностей</w:t>
            </w:r>
          </w:p>
          <w:p w:rsidR="00DC4686" w:rsidRPr="0057000E" w:rsidRDefault="00DC4686" w:rsidP="008F5306">
            <w:r w:rsidRPr="0057000E">
              <w:t>Применяет виды и способы механической обработки и</w:t>
            </w:r>
            <w:r w:rsidRPr="0057000E">
              <w:t>з</w:t>
            </w:r>
            <w:r w:rsidRPr="0057000E">
              <w:t>делий перед нанесением покрытий</w:t>
            </w:r>
          </w:p>
          <w:p w:rsidR="00DC4686" w:rsidRPr="0057000E" w:rsidRDefault="00DC4686" w:rsidP="00DB7FB8">
            <w:pPr>
              <w:pStyle w:val="Default"/>
            </w:pPr>
            <w:r w:rsidRPr="0057000E">
              <w:t xml:space="preserve">Соблюдать требования технологической документации по окрашиванию изделий </w:t>
            </w:r>
          </w:p>
          <w:p w:rsidR="00DC4686" w:rsidRPr="0057000E" w:rsidRDefault="00DC4686" w:rsidP="008F5306">
            <w:r w:rsidRPr="0057000E">
              <w:t>Определя</w:t>
            </w:r>
            <w:r w:rsidR="009D287D" w:rsidRPr="0057000E">
              <w:t>ть</w:t>
            </w:r>
            <w:r w:rsidRPr="0057000E">
              <w:t xml:space="preserve"> виды и способы нанесения покрытий на и</w:t>
            </w:r>
            <w:r w:rsidRPr="0057000E">
              <w:t>з</w:t>
            </w:r>
            <w:r w:rsidRPr="0057000E">
              <w:t>делия</w:t>
            </w:r>
          </w:p>
          <w:p w:rsidR="00DC4686" w:rsidRPr="0057000E" w:rsidRDefault="00DC4686" w:rsidP="00DB7FB8">
            <w:pPr>
              <w:pStyle w:val="Default"/>
            </w:pPr>
            <w:r w:rsidRPr="0057000E">
              <w:t xml:space="preserve">Наносить лакокрасочные материалы </w:t>
            </w:r>
          </w:p>
          <w:p w:rsidR="00DC4686" w:rsidRPr="0057000E" w:rsidRDefault="00DC4686" w:rsidP="00DB7FB8">
            <w:pPr>
              <w:pStyle w:val="Default"/>
            </w:pPr>
            <w:r w:rsidRPr="0057000E">
              <w:t xml:space="preserve">Настраивать параметры краскораспылителя </w:t>
            </w:r>
          </w:p>
          <w:p w:rsidR="00DC4686" w:rsidRPr="0057000E" w:rsidRDefault="00DC4686" w:rsidP="00DB7FB8">
            <w:pPr>
              <w:pStyle w:val="Default"/>
            </w:pPr>
            <w:r w:rsidRPr="0057000E">
              <w:t>Обслуживать краскопульт в соответствии с инструкци</w:t>
            </w:r>
            <w:r w:rsidRPr="0057000E">
              <w:t>я</w:t>
            </w:r>
            <w:r w:rsidRPr="0057000E">
              <w:t xml:space="preserve">ми по эксплуатации </w:t>
            </w:r>
          </w:p>
          <w:p w:rsidR="00DC4686" w:rsidRPr="0057000E" w:rsidRDefault="00DC4686" w:rsidP="008F5306">
            <w:r w:rsidRPr="0057000E">
              <w:t>Польз</w:t>
            </w:r>
            <w:r w:rsidR="009D287D" w:rsidRPr="0057000E">
              <w:t>оваться</w:t>
            </w:r>
            <w:r w:rsidRPr="0057000E">
              <w:t xml:space="preserve"> необходимым оборудованием и/или и</w:t>
            </w:r>
            <w:r w:rsidRPr="0057000E">
              <w:t>н</w:t>
            </w:r>
            <w:r w:rsidRPr="0057000E">
              <w:t>струментом</w:t>
            </w:r>
          </w:p>
          <w:p w:rsidR="00DC4686" w:rsidRPr="0057000E" w:rsidRDefault="00DC4686" w:rsidP="008F5306">
            <w:r w:rsidRPr="0057000E">
              <w:t>Соблюдает норму материальных затрат</w:t>
            </w:r>
          </w:p>
          <w:p w:rsidR="00DC4686" w:rsidRPr="0057000E" w:rsidRDefault="00DC4686" w:rsidP="008F5306">
            <w:r w:rsidRPr="0057000E">
              <w:t>Соблюдает инструкцию по технике безопасности при проведении малярных работ</w:t>
            </w:r>
          </w:p>
        </w:tc>
      </w:tr>
      <w:tr w:rsidR="0063456B" w:rsidRPr="0057000E" w:rsidTr="008F5306">
        <w:trPr>
          <w:trHeight w:val="551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56B" w:rsidRPr="0057000E" w:rsidRDefault="003E1756" w:rsidP="008F5306">
            <w:r w:rsidRPr="0057000E">
              <w:t>Особые условия допуска к р</w:t>
            </w:r>
            <w:r w:rsidRPr="0057000E">
              <w:t>а</w:t>
            </w:r>
            <w:r w:rsidRPr="0057000E">
              <w:t>боте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56B" w:rsidRPr="0057000E" w:rsidRDefault="0063456B" w:rsidP="008F5306"/>
        </w:tc>
      </w:tr>
      <w:tr w:rsidR="0063456B" w:rsidRPr="0057000E" w:rsidTr="008F5306"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56B" w:rsidRPr="0057000E" w:rsidRDefault="003E1756" w:rsidP="008F5306">
            <w:pPr>
              <w:rPr>
                <w:lang w:val="en-US"/>
              </w:rPr>
            </w:pPr>
            <w:r w:rsidRPr="0057000E">
              <w:t>Другие характеристики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56B" w:rsidRPr="0057000E" w:rsidRDefault="0063456B" w:rsidP="008F5306"/>
        </w:tc>
      </w:tr>
    </w:tbl>
    <w:p w:rsidR="009D287D" w:rsidRPr="00FB2C01" w:rsidRDefault="0063456B" w:rsidP="004F2939">
      <w:pPr>
        <w:spacing w:before="200"/>
        <w:ind w:firstLine="709"/>
        <w:jc w:val="both"/>
        <w:rPr>
          <w:b/>
          <w:sz w:val="30"/>
          <w:szCs w:val="30"/>
        </w:rPr>
      </w:pPr>
      <w:r w:rsidRPr="00FB2C01">
        <w:rPr>
          <w:b/>
          <w:sz w:val="30"/>
          <w:szCs w:val="30"/>
        </w:rPr>
        <w:t>Дополнительные сведения:</w:t>
      </w:r>
    </w:p>
    <w:p w:rsidR="009D287D" w:rsidRPr="00FB2C01" w:rsidRDefault="009D287D" w:rsidP="00C47F8C">
      <w:pPr>
        <w:tabs>
          <w:tab w:val="right" w:leader="dot" w:pos="9639"/>
        </w:tabs>
        <w:spacing w:before="120" w:after="120"/>
        <w:rPr>
          <w:b/>
          <w:bCs/>
          <w:spacing w:val="-6"/>
          <w:sz w:val="30"/>
          <w:szCs w:val="30"/>
        </w:rPr>
      </w:pPr>
    </w:p>
    <w:p w:rsidR="00C47F8C" w:rsidRPr="00FB2C01" w:rsidRDefault="00C47F8C" w:rsidP="00C47F8C">
      <w:pPr>
        <w:tabs>
          <w:tab w:val="right" w:leader="dot" w:pos="9639"/>
        </w:tabs>
        <w:spacing w:before="120" w:after="120"/>
        <w:rPr>
          <w:b/>
          <w:bCs/>
          <w:spacing w:val="-6"/>
          <w:sz w:val="30"/>
          <w:szCs w:val="30"/>
        </w:rPr>
      </w:pPr>
      <w:r w:rsidRPr="00FB2C01">
        <w:rPr>
          <w:b/>
          <w:bCs/>
          <w:spacing w:val="-6"/>
          <w:sz w:val="30"/>
          <w:szCs w:val="30"/>
        </w:rPr>
        <w:t>5.3 Обобщенная трудовая функция</w:t>
      </w:r>
    </w:p>
    <w:p w:rsidR="00C47F8C" w:rsidRPr="00FB2C01" w:rsidRDefault="000238F1" w:rsidP="00C47F8C">
      <w:pPr>
        <w:tabs>
          <w:tab w:val="right" w:leader="dot" w:pos="9639"/>
        </w:tabs>
        <w:rPr>
          <w:sz w:val="30"/>
          <w:szCs w:val="30"/>
        </w:rPr>
      </w:pPr>
      <w:r w:rsidRPr="00FB2C01">
        <w:rPr>
          <w:sz w:val="30"/>
          <w:szCs w:val="30"/>
        </w:rPr>
        <w:t>0</w:t>
      </w:r>
      <w:r w:rsidR="00C47F8C" w:rsidRPr="00FB2C01">
        <w:rPr>
          <w:sz w:val="30"/>
          <w:szCs w:val="30"/>
        </w:rPr>
        <w:t xml:space="preserve">3 </w:t>
      </w:r>
      <w:r w:rsidR="00C47F8C" w:rsidRPr="00FB2C01">
        <w:rPr>
          <w:spacing w:val="-4"/>
          <w:sz w:val="30"/>
          <w:szCs w:val="30"/>
        </w:rPr>
        <w:t>«</w:t>
      </w:r>
      <w:r w:rsidR="00C47F8C" w:rsidRPr="00FB2C01">
        <w:rPr>
          <w:bCs/>
          <w:sz w:val="30"/>
          <w:szCs w:val="30"/>
        </w:rPr>
        <w:t>Здоровье, охрана труда, защита рабочей среды</w:t>
      </w:r>
      <w:r w:rsidR="00C47F8C" w:rsidRPr="00FB2C01">
        <w:rPr>
          <w:spacing w:val="-4"/>
          <w:sz w:val="30"/>
          <w:szCs w:val="30"/>
        </w:rPr>
        <w:t>»</w:t>
      </w:r>
    </w:p>
    <w:p w:rsidR="00C47F8C" w:rsidRPr="00FB2C01" w:rsidRDefault="00C47F8C" w:rsidP="00C47F8C">
      <w:pPr>
        <w:ind w:left="142"/>
        <w:jc w:val="both"/>
        <w:rPr>
          <w:sz w:val="30"/>
          <w:szCs w:val="30"/>
        </w:rPr>
      </w:pPr>
      <w:r w:rsidRPr="00FB2C01">
        <w:rPr>
          <w:sz w:val="30"/>
          <w:szCs w:val="30"/>
        </w:rPr>
        <w:tab/>
      </w:r>
      <w:r w:rsidRPr="00FB2C01">
        <w:rPr>
          <w:sz w:val="30"/>
          <w:szCs w:val="30"/>
        </w:rPr>
        <w:tab/>
      </w:r>
      <w:r w:rsidRPr="00FB2C01">
        <w:rPr>
          <w:sz w:val="30"/>
          <w:szCs w:val="30"/>
        </w:rPr>
        <w:tab/>
      </w: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C47F8C" w:rsidRPr="00FB2C01" w:rsidTr="00C47F8C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7F8C" w:rsidRPr="00FB2C01" w:rsidRDefault="00C47F8C">
            <w:pPr>
              <w:jc w:val="center"/>
              <w:rPr>
                <w:sz w:val="30"/>
                <w:szCs w:val="30"/>
              </w:rPr>
            </w:pPr>
            <w:r w:rsidRPr="00FB2C01">
              <w:rPr>
                <w:sz w:val="30"/>
                <w:szCs w:val="30"/>
              </w:rPr>
              <w:t>Уровень кв</w:t>
            </w:r>
            <w:r w:rsidRPr="00FB2C01">
              <w:rPr>
                <w:sz w:val="30"/>
                <w:szCs w:val="30"/>
              </w:rPr>
              <w:t>а</w:t>
            </w:r>
            <w:r w:rsidRPr="00FB2C01">
              <w:rPr>
                <w:sz w:val="30"/>
                <w:szCs w:val="30"/>
              </w:rPr>
              <w:t>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8C" w:rsidRPr="00FB2C01" w:rsidRDefault="00C47F8C">
            <w:pPr>
              <w:jc w:val="center"/>
              <w:rPr>
                <w:sz w:val="30"/>
                <w:szCs w:val="30"/>
              </w:rPr>
            </w:pPr>
            <w:r w:rsidRPr="00FB2C01">
              <w:rPr>
                <w:sz w:val="30"/>
                <w:szCs w:val="30"/>
              </w:rPr>
              <w:t>2</w:t>
            </w:r>
          </w:p>
        </w:tc>
      </w:tr>
    </w:tbl>
    <w:p w:rsidR="00C47F8C" w:rsidRDefault="00C47F8C" w:rsidP="00C47F8C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C47F8C" w:rsidTr="0057000E">
        <w:trPr>
          <w:trHeight w:val="32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F8C" w:rsidRDefault="00C47F8C">
            <w:r>
              <w:t>Требования к образованию и обучению работ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8C" w:rsidRPr="00F75D22" w:rsidRDefault="00C47F8C" w:rsidP="00C47F8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D22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ой программы профессионал</w:t>
            </w:r>
            <w:r w:rsidRPr="00F75D22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-</w:t>
            </w:r>
            <w:r w:rsidRPr="00F75D22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го образования</w:t>
            </w:r>
          </w:p>
          <w:p w:rsidR="00C47F8C" w:rsidRDefault="00C47F8C" w:rsidP="00C47F8C">
            <w:pPr>
              <w:rPr>
                <w:sz w:val="26"/>
                <w:szCs w:val="26"/>
              </w:rPr>
            </w:pPr>
            <w:r w:rsidRPr="00F75D22">
              <w:lastRenderedPageBreak/>
              <w:t>2.Обучение на производстве путем освоения образов</w:t>
            </w:r>
            <w:r w:rsidRPr="00F75D22">
              <w:t>а</w:t>
            </w:r>
            <w:r w:rsidRPr="00F75D22">
              <w:t>тельной программы профессиональной подгото</w:t>
            </w:r>
            <w:r w:rsidRPr="00F75D22">
              <w:t>в</w:t>
            </w:r>
            <w:r w:rsidRPr="00F75D22">
              <w:t>ки/переподготовки рабочих</w:t>
            </w:r>
            <w:r>
              <w:t xml:space="preserve"> (служащих)</w:t>
            </w:r>
          </w:p>
        </w:tc>
      </w:tr>
      <w:tr w:rsidR="00C47F8C" w:rsidTr="00C47F8C">
        <w:trPr>
          <w:trHeight w:val="37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F8C" w:rsidRDefault="00C47F8C">
            <w:r>
              <w:lastRenderedPageBreak/>
              <w:t>Требования к опыту практич</w:t>
            </w:r>
            <w:r>
              <w:t>е</w:t>
            </w:r>
            <w:r>
              <w:t>ской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8C" w:rsidRDefault="00C47F8C" w:rsidP="00C47F8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B2C0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C47F8C" w:rsidRDefault="00C47F8C" w:rsidP="00C47F8C">
            <w:pPr>
              <w:rPr>
                <w:sz w:val="26"/>
                <w:szCs w:val="26"/>
              </w:rPr>
            </w:pPr>
            <w:r>
              <w:t>2.Практический опыт, в том числе подтвержденный в установленном порядке</w:t>
            </w:r>
          </w:p>
        </w:tc>
      </w:tr>
    </w:tbl>
    <w:p w:rsidR="00C47F8C" w:rsidRPr="0057000E" w:rsidRDefault="00C47F8C" w:rsidP="00C47F8C">
      <w:pPr>
        <w:spacing w:before="240" w:after="120"/>
        <w:jc w:val="both"/>
        <w:rPr>
          <w:b/>
          <w:sz w:val="28"/>
          <w:szCs w:val="28"/>
        </w:rPr>
      </w:pPr>
      <w:r w:rsidRPr="0057000E">
        <w:rPr>
          <w:b/>
          <w:sz w:val="28"/>
          <w:szCs w:val="28"/>
        </w:rPr>
        <w:t>5.3.1 Трудовая функция</w:t>
      </w:r>
    </w:p>
    <w:p w:rsidR="00C47F8C" w:rsidRPr="0057000E" w:rsidRDefault="000238F1" w:rsidP="00C47F8C">
      <w:pPr>
        <w:jc w:val="both"/>
        <w:rPr>
          <w:sz w:val="28"/>
          <w:szCs w:val="28"/>
        </w:rPr>
      </w:pPr>
      <w:r w:rsidRPr="0057000E">
        <w:rPr>
          <w:sz w:val="28"/>
          <w:szCs w:val="28"/>
        </w:rPr>
        <w:t>0</w:t>
      </w:r>
      <w:r w:rsidR="00C47F8C" w:rsidRPr="0057000E">
        <w:rPr>
          <w:sz w:val="28"/>
          <w:szCs w:val="28"/>
        </w:rPr>
        <w:t>3.</w:t>
      </w:r>
      <w:r w:rsidRPr="0057000E">
        <w:rPr>
          <w:sz w:val="28"/>
          <w:szCs w:val="28"/>
        </w:rPr>
        <w:t>0</w:t>
      </w:r>
      <w:r w:rsidR="00C47F8C" w:rsidRPr="0057000E">
        <w:rPr>
          <w:sz w:val="28"/>
          <w:szCs w:val="28"/>
        </w:rPr>
        <w:t>1 «Соблюдает нормы и правила охраны труда и промышленной безопа</w:t>
      </w:r>
      <w:r w:rsidR="00C47F8C" w:rsidRPr="0057000E">
        <w:rPr>
          <w:sz w:val="28"/>
          <w:szCs w:val="28"/>
        </w:rPr>
        <w:t>с</w:t>
      </w:r>
      <w:r w:rsidR="00C47F8C" w:rsidRPr="0057000E">
        <w:rPr>
          <w:sz w:val="28"/>
          <w:szCs w:val="28"/>
        </w:rPr>
        <w:t>ности»</w:t>
      </w:r>
    </w:p>
    <w:p w:rsidR="00C47F8C" w:rsidRDefault="00C47F8C" w:rsidP="00C47F8C">
      <w:pPr>
        <w:ind w:left="142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C47F8C" w:rsidTr="00C47F8C">
        <w:trPr>
          <w:trHeight w:val="84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7F8C" w:rsidRDefault="00C47F8C">
            <w:r>
              <w:t>Требования к образованию и обучению работ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7F8C" w:rsidRDefault="00C47F8C" w:rsidP="00C47F8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ой программы профессион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-технического образования</w:t>
            </w:r>
          </w:p>
          <w:p w:rsidR="00C47F8C" w:rsidRDefault="00C47F8C" w:rsidP="00C47F8C">
            <w:pPr>
              <w:jc w:val="both"/>
            </w:pPr>
            <w:r>
              <w:t>2.Обучение на производстве путем освоения образов</w:t>
            </w:r>
            <w:r>
              <w:t>а</w:t>
            </w:r>
            <w:r>
              <w:t>тельной программы профессиональной подгото</w:t>
            </w:r>
            <w:r>
              <w:t>в</w:t>
            </w:r>
            <w:r>
              <w:t>ки/переподготовки рабочих (служащих)</w:t>
            </w:r>
          </w:p>
        </w:tc>
      </w:tr>
      <w:tr w:rsidR="00C47F8C" w:rsidTr="00C47F8C">
        <w:trPr>
          <w:trHeight w:val="8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7F8C" w:rsidRDefault="00C47F8C">
            <w:r>
              <w:t>Требования к опыту практич</w:t>
            </w:r>
            <w:r>
              <w:t>е</w:t>
            </w:r>
            <w:r>
              <w:t>ской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7F8C" w:rsidRDefault="00C47F8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B2C0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C47F8C" w:rsidRDefault="00C47F8C">
            <w:pPr>
              <w:jc w:val="both"/>
            </w:pPr>
            <w:r>
              <w:t>2.Практический опыт, в том числе подтвержденный в установленном порядке</w:t>
            </w:r>
          </w:p>
        </w:tc>
      </w:tr>
    </w:tbl>
    <w:p w:rsidR="00C47F8C" w:rsidRDefault="00C47F8C" w:rsidP="00C47F8C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B1624" w:rsidRPr="0057000E" w:rsidTr="00C7453B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B1624" w:rsidRPr="0057000E" w:rsidRDefault="005B1624">
            <w:r w:rsidRPr="0057000E">
              <w:t>Трудовые действия (ТД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624" w:rsidRPr="0057000E" w:rsidRDefault="009D287D">
            <w:r w:rsidRPr="0057000E">
              <w:t>ТД_1</w:t>
            </w:r>
            <w:r w:rsidR="00FB2C01">
              <w:t xml:space="preserve"> </w:t>
            </w:r>
            <w:r w:rsidR="005B1624" w:rsidRPr="0057000E">
              <w:t>Работает ручным и электрифицированным инстр</w:t>
            </w:r>
            <w:r w:rsidR="005B1624" w:rsidRPr="0057000E">
              <w:t>у</w:t>
            </w:r>
            <w:r w:rsidR="005B1624" w:rsidRPr="0057000E">
              <w:t>ментом</w:t>
            </w:r>
            <w:r w:rsidR="00430411" w:rsidRPr="0057000E">
              <w:t>.</w:t>
            </w:r>
          </w:p>
        </w:tc>
      </w:tr>
      <w:tr w:rsidR="005B1624" w:rsidRPr="0057000E" w:rsidTr="00C7453B"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B1624" w:rsidRPr="0057000E" w:rsidRDefault="005B1624"/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624" w:rsidRPr="0057000E" w:rsidRDefault="009D287D">
            <w:r w:rsidRPr="0057000E">
              <w:t xml:space="preserve">ТД_2 </w:t>
            </w:r>
            <w:r w:rsidR="005B1624" w:rsidRPr="0057000E">
              <w:t>Работает с грузоподъемными машинами и оборуд</w:t>
            </w:r>
            <w:r w:rsidR="005B1624" w:rsidRPr="0057000E">
              <w:t>о</w:t>
            </w:r>
            <w:r w:rsidR="005B1624" w:rsidRPr="0057000E">
              <w:t>ванием</w:t>
            </w:r>
            <w:r w:rsidR="00430411" w:rsidRPr="0057000E">
              <w:t>.</w:t>
            </w:r>
          </w:p>
        </w:tc>
      </w:tr>
      <w:tr w:rsidR="005B1624" w:rsidRPr="0057000E" w:rsidTr="00C7453B"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B1624" w:rsidRPr="0057000E" w:rsidRDefault="005B1624"/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624" w:rsidRPr="0057000E" w:rsidRDefault="009D287D" w:rsidP="005B1624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7000E">
              <w:rPr>
                <w:rFonts w:ascii="Times New Roman" w:hAnsi="Times New Roman" w:cs="Times New Roman"/>
                <w:sz w:val="24"/>
                <w:szCs w:val="24"/>
              </w:rPr>
              <w:t xml:space="preserve">ТД_3 </w:t>
            </w:r>
            <w:r w:rsidR="005B1624" w:rsidRPr="0057000E">
              <w:rPr>
                <w:rFonts w:ascii="Times New Roman" w:hAnsi="Times New Roman" w:cs="Times New Roman"/>
                <w:sz w:val="24"/>
                <w:szCs w:val="24"/>
              </w:rPr>
              <w:t>Оказывает первую медицинскую помощь</w:t>
            </w:r>
            <w:r w:rsidR="00430411" w:rsidRPr="00570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1624" w:rsidRPr="0057000E" w:rsidTr="00C7453B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624" w:rsidRPr="0057000E" w:rsidRDefault="005B1624"/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1624" w:rsidRPr="0057000E" w:rsidRDefault="009D287D" w:rsidP="009D287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7000E">
              <w:rPr>
                <w:rFonts w:ascii="Times New Roman" w:hAnsi="Times New Roman" w:cs="Times New Roman"/>
                <w:sz w:val="24"/>
                <w:szCs w:val="24"/>
              </w:rPr>
              <w:t xml:space="preserve">ТД_4 </w:t>
            </w:r>
            <w:r w:rsidR="005B1624" w:rsidRPr="0057000E">
              <w:rPr>
                <w:rFonts w:ascii="Times New Roman" w:hAnsi="Times New Roman" w:cs="Times New Roman"/>
                <w:sz w:val="24"/>
                <w:szCs w:val="24"/>
              </w:rPr>
              <w:t>Принимает участ</w:t>
            </w:r>
            <w:r w:rsidRPr="0057000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5B1624" w:rsidRPr="0057000E">
              <w:rPr>
                <w:rFonts w:ascii="Times New Roman" w:hAnsi="Times New Roman" w:cs="Times New Roman"/>
                <w:sz w:val="24"/>
                <w:szCs w:val="24"/>
              </w:rPr>
              <w:t xml:space="preserve"> в тушении возгораний</w:t>
            </w:r>
            <w:r w:rsidR="00430411" w:rsidRPr="00570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287D" w:rsidRPr="0057000E" w:rsidTr="0099206A">
        <w:trPr>
          <w:trHeight w:val="131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D287D" w:rsidRPr="0057000E" w:rsidRDefault="009D287D">
            <w:r w:rsidRPr="0057000E">
              <w:t>Требования к знания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D287D" w:rsidRPr="0057000E" w:rsidRDefault="009D287D" w:rsidP="009D287D">
            <w:pPr>
              <w:pStyle w:val="afa"/>
              <w:spacing w:before="0" w:beforeAutospacing="0" w:after="0" w:afterAutospacing="0"/>
            </w:pPr>
            <w:r w:rsidRPr="0057000E">
              <w:t>Нормы и правила работы с ручным и электрифицирова</w:t>
            </w:r>
            <w:r w:rsidRPr="0057000E">
              <w:t>н</w:t>
            </w:r>
            <w:r w:rsidRPr="0057000E">
              <w:t>ным инструментом</w:t>
            </w:r>
          </w:p>
          <w:p w:rsidR="009D287D" w:rsidRPr="0057000E" w:rsidRDefault="009D287D" w:rsidP="005B1624">
            <w:pPr>
              <w:pStyle w:val="Default"/>
            </w:pPr>
            <w:r w:rsidRPr="0057000E">
              <w:t>Правила оказания первой медицинской помощи</w:t>
            </w:r>
          </w:p>
          <w:p w:rsidR="009D287D" w:rsidRPr="0057000E" w:rsidRDefault="009D287D" w:rsidP="005B1624">
            <w:pPr>
              <w:pStyle w:val="Default"/>
            </w:pPr>
            <w:r w:rsidRPr="0057000E">
              <w:t xml:space="preserve">Требования охраны труда, пожарной и  промышленной безопасности </w:t>
            </w:r>
          </w:p>
        </w:tc>
      </w:tr>
      <w:tr w:rsidR="009D287D" w:rsidRPr="0057000E" w:rsidTr="0099206A">
        <w:trPr>
          <w:trHeight w:val="1239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87D" w:rsidRPr="0057000E" w:rsidRDefault="009D287D">
            <w:r w:rsidRPr="0057000E">
              <w:t>Требования к умения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D287D" w:rsidRPr="0057000E" w:rsidRDefault="009D287D" w:rsidP="009D287D">
            <w:pPr>
              <w:pStyle w:val="afa"/>
              <w:spacing w:before="0" w:beforeAutospacing="0" w:after="0" w:afterAutospacing="0"/>
            </w:pPr>
            <w:r w:rsidRPr="0057000E">
              <w:rPr>
                <w:iCs/>
              </w:rPr>
              <w:t>Проверять наличие вентиляции, освещения, заземления на рабочем месте</w:t>
            </w:r>
          </w:p>
          <w:p w:rsidR="009D287D" w:rsidRPr="0057000E" w:rsidRDefault="009D287D" w:rsidP="009D287D">
            <w:pPr>
              <w:pStyle w:val="afa"/>
              <w:spacing w:before="0" w:beforeAutospacing="0"/>
            </w:pPr>
            <w:r w:rsidRPr="0057000E">
              <w:rPr>
                <w:iCs/>
              </w:rPr>
              <w:t>Проверять наличие, исправность блокировок и защитных устройств, наличие знаков безопасности</w:t>
            </w:r>
          </w:p>
        </w:tc>
      </w:tr>
      <w:tr w:rsidR="009D287D" w:rsidRPr="0057000E" w:rsidTr="009D287D">
        <w:trPr>
          <w:trHeight w:val="2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87D" w:rsidRPr="0057000E" w:rsidRDefault="009D287D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D287D" w:rsidRPr="0057000E" w:rsidRDefault="009D287D" w:rsidP="009D287D">
            <w:pPr>
              <w:pStyle w:val="afa"/>
              <w:spacing w:before="0" w:beforeAutospacing="0" w:after="0" w:afterAutospacing="0"/>
              <w:rPr>
                <w:iCs/>
              </w:rPr>
            </w:pPr>
            <w:r w:rsidRPr="0057000E">
              <w:rPr>
                <w:iCs/>
              </w:rPr>
              <w:t>Проверять наличие и исправность инструмента и оснас</w:t>
            </w:r>
            <w:r w:rsidRPr="0057000E">
              <w:rPr>
                <w:iCs/>
              </w:rPr>
              <w:t>т</w:t>
            </w:r>
            <w:r w:rsidRPr="0057000E">
              <w:rPr>
                <w:iCs/>
              </w:rPr>
              <w:t>ки</w:t>
            </w:r>
          </w:p>
          <w:p w:rsidR="009D287D" w:rsidRPr="0057000E" w:rsidRDefault="009D287D" w:rsidP="009D287D">
            <w:pPr>
              <w:pStyle w:val="afa"/>
              <w:spacing w:before="0" w:beforeAutospacing="0" w:after="0" w:afterAutospacing="0"/>
              <w:rPr>
                <w:iCs/>
              </w:rPr>
            </w:pPr>
            <w:r w:rsidRPr="0057000E">
              <w:rPr>
                <w:iCs/>
              </w:rPr>
              <w:t>Проверять безопасность напольных покрытий, решеток и рабочих площадок</w:t>
            </w:r>
          </w:p>
          <w:p w:rsidR="009D287D" w:rsidRPr="0057000E" w:rsidRDefault="009D287D" w:rsidP="009D287D">
            <w:pPr>
              <w:pStyle w:val="afa"/>
              <w:spacing w:before="0" w:beforeAutospacing="0" w:after="0" w:afterAutospacing="0"/>
              <w:rPr>
                <w:iCs/>
              </w:rPr>
            </w:pPr>
            <w:r w:rsidRPr="0057000E">
              <w:rPr>
                <w:iCs/>
              </w:rPr>
              <w:t>Контролировать наличие и исправность заземляющих устройств</w:t>
            </w:r>
          </w:p>
          <w:p w:rsidR="009D287D" w:rsidRPr="0057000E" w:rsidRDefault="009D287D" w:rsidP="009D287D">
            <w:pPr>
              <w:pStyle w:val="afa"/>
              <w:spacing w:before="0" w:beforeAutospacing="0" w:after="0" w:afterAutospacing="0"/>
              <w:rPr>
                <w:iCs/>
              </w:rPr>
            </w:pPr>
            <w:r w:rsidRPr="0057000E">
              <w:rPr>
                <w:iCs/>
              </w:rPr>
              <w:t>Соблюдать периодичность поверки контрольно-измерительных приборов</w:t>
            </w:r>
          </w:p>
        </w:tc>
      </w:tr>
      <w:tr w:rsidR="00C47F8C" w:rsidRPr="0057000E" w:rsidTr="005B1624">
        <w:trPr>
          <w:trHeight w:val="6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F8C" w:rsidRPr="0057000E" w:rsidRDefault="00C47F8C">
            <w:r w:rsidRPr="0057000E"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C47F8C" w:rsidRPr="0057000E" w:rsidTr="005B1624">
              <w:trPr>
                <w:trHeight w:val="53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7F8C" w:rsidRPr="0057000E" w:rsidRDefault="00C47F8C">
                  <w:pPr>
                    <w:ind w:left="-74" w:right="-96"/>
                  </w:pPr>
                </w:p>
              </w:tc>
            </w:tr>
          </w:tbl>
          <w:p w:rsidR="00C47F8C" w:rsidRPr="0057000E" w:rsidRDefault="00C47F8C"/>
        </w:tc>
      </w:tr>
      <w:tr w:rsidR="00C47F8C" w:rsidRPr="0057000E" w:rsidTr="00C47F8C">
        <w:trPr>
          <w:trHeight w:val="6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F8C" w:rsidRPr="0057000E" w:rsidRDefault="00C47F8C">
            <w:pPr>
              <w:rPr>
                <w:lang w:val="en-US"/>
              </w:rPr>
            </w:pPr>
            <w:r w:rsidRPr="0057000E"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7F8C" w:rsidRPr="0057000E" w:rsidRDefault="00C47F8C"/>
        </w:tc>
      </w:tr>
    </w:tbl>
    <w:p w:rsidR="00C47F8C" w:rsidRDefault="00C47F8C" w:rsidP="00C47F8C">
      <w:pPr>
        <w:ind w:firstLine="425"/>
        <w:jc w:val="both"/>
        <w:rPr>
          <w:sz w:val="26"/>
          <w:szCs w:val="26"/>
        </w:rPr>
      </w:pPr>
    </w:p>
    <w:p w:rsidR="004C4C38" w:rsidRPr="0057000E" w:rsidRDefault="00C47F8C" w:rsidP="00C47F8C">
      <w:pPr>
        <w:ind w:firstLine="425"/>
        <w:jc w:val="both"/>
        <w:rPr>
          <w:b/>
          <w:sz w:val="28"/>
          <w:szCs w:val="28"/>
        </w:rPr>
      </w:pPr>
      <w:r w:rsidRPr="0057000E">
        <w:rPr>
          <w:b/>
          <w:sz w:val="28"/>
          <w:szCs w:val="28"/>
        </w:rPr>
        <w:t>Дополнительные сведения:</w:t>
      </w:r>
    </w:p>
    <w:p w:rsidR="00C47F8C" w:rsidRDefault="00C47F8C" w:rsidP="00C47F8C">
      <w:pPr>
        <w:ind w:firstLine="425"/>
        <w:jc w:val="both"/>
        <w:rPr>
          <w:b/>
          <w:sz w:val="28"/>
          <w:szCs w:val="28"/>
        </w:rPr>
      </w:pPr>
    </w:p>
    <w:p w:rsidR="00FB2C01" w:rsidRPr="0057000E" w:rsidRDefault="00FB2C01" w:rsidP="00C47F8C">
      <w:pPr>
        <w:ind w:firstLine="425"/>
        <w:jc w:val="both"/>
        <w:rPr>
          <w:b/>
          <w:sz w:val="28"/>
          <w:szCs w:val="28"/>
        </w:rPr>
      </w:pPr>
    </w:p>
    <w:p w:rsidR="00C47F8C" w:rsidRPr="0057000E" w:rsidRDefault="00C47F8C" w:rsidP="00C47F8C">
      <w:pPr>
        <w:ind w:left="993" w:hanging="993"/>
        <w:jc w:val="both"/>
        <w:rPr>
          <w:b/>
          <w:sz w:val="28"/>
          <w:szCs w:val="28"/>
        </w:rPr>
      </w:pPr>
      <w:r w:rsidRPr="0057000E">
        <w:rPr>
          <w:b/>
          <w:sz w:val="28"/>
          <w:szCs w:val="28"/>
        </w:rPr>
        <w:t>5.3.2 Трудовая функция</w:t>
      </w:r>
    </w:p>
    <w:p w:rsidR="0099206A" w:rsidRPr="0057000E" w:rsidRDefault="0099206A" w:rsidP="00C47F8C">
      <w:pPr>
        <w:ind w:left="993" w:hanging="993"/>
        <w:jc w:val="both"/>
        <w:rPr>
          <w:sz w:val="28"/>
          <w:szCs w:val="28"/>
        </w:rPr>
      </w:pPr>
    </w:p>
    <w:p w:rsidR="00C47F8C" w:rsidRPr="0057000E" w:rsidRDefault="000238F1" w:rsidP="0099206A">
      <w:pPr>
        <w:ind w:left="993" w:hanging="993"/>
        <w:rPr>
          <w:sz w:val="28"/>
          <w:szCs w:val="28"/>
        </w:rPr>
      </w:pPr>
      <w:r w:rsidRPr="0057000E">
        <w:rPr>
          <w:sz w:val="28"/>
          <w:szCs w:val="28"/>
        </w:rPr>
        <w:lastRenderedPageBreak/>
        <w:t>0</w:t>
      </w:r>
      <w:r w:rsidR="00C47F8C" w:rsidRPr="0057000E">
        <w:rPr>
          <w:sz w:val="28"/>
          <w:szCs w:val="28"/>
        </w:rPr>
        <w:t>3.</w:t>
      </w:r>
      <w:r w:rsidRPr="0057000E">
        <w:rPr>
          <w:sz w:val="28"/>
          <w:szCs w:val="28"/>
        </w:rPr>
        <w:t>0</w:t>
      </w:r>
      <w:r w:rsidR="00C47F8C" w:rsidRPr="0057000E">
        <w:rPr>
          <w:sz w:val="28"/>
          <w:szCs w:val="28"/>
        </w:rPr>
        <w:t>2 «</w:t>
      </w:r>
      <w:r w:rsidR="005B1624" w:rsidRPr="0057000E">
        <w:rPr>
          <w:sz w:val="28"/>
          <w:szCs w:val="28"/>
        </w:rPr>
        <w:t>Применяет средства индивидуальной защиты</w:t>
      </w:r>
      <w:r w:rsidR="0099206A" w:rsidRPr="0057000E">
        <w:rPr>
          <w:sz w:val="28"/>
          <w:szCs w:val="28"/>
        </w:rPr>
        <w:t>, согласно требованиям технологической документации</w:t>
      </w:r>
      <w:r w:rsidR="00C47F8C" w:rsidRPr="0057000E">
        <w:rPr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C47F8C" w:rsidTr="00C47F8C">
        <w:trPr>
          <w:trHeight w:val="84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7F8C" w:rsidRDefault="00C47F8C">
            <w:r>
              <w:t>Требования к образованию и обучению работ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1624" w:rsidRDefault="005B1624" w:rsidP="005B162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ой программы профессион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-технического образования</w:t>
            </w:r>
          </w:p>
          <w:p w:rsidR="00C47F8C" w:rsidRDefault="005B1624" w:rsidP="005B1624">
            <w:pPr>
              <w:jc w:val="both"/>
            </w:pPr>
            <w:r>
              <w:t>2.Обучение на производстве путем освоения образов</w:t>
            </w:r>
            <w:r>
              <w:t>а</w:t>
            </w:r>
            <w:r>
              <w:t>тельной программы профессиональной подгото</w:t>
            </w:r>
            <w:r>
              <w:t>в</w:t>
            </w:r>
            <w:r>
              <w:t>ки/переподготовки рабочих (служащих)</w:t>
            </w:r>
          </w:p>
        </w:tc>
      </w:tr>
      <w:tr w:rsidR="00C47F8C" w:rsidTr="00C47F8C">
        <w:trPr>
          <w:trHeight w:val="6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7F8C" w:rsidRDefault="00C47F8C">
            <w:r>
              <w:t>Требования к опыту практич</w:t>
            </w:r>
            <w:r>
              <w:t>е</w:t>
            </w:r>
            <w:r>
              <w:t>ской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1624" w:rsidRDefault="005B1624" w:rsidP="005B162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  <w:p w:rsidR="00C47F8C" w:rsidRDefault="005B1624" w:rsidP="005B1624">
            <w:pPr>
              <w:jc w:val="both"/>
            </w:pPr>
            <w:r>
              <w:t>2.Практический опыт, в том числе подтвержденный в установленном порядке</w:t>
            </w:r>
          </w:p>
        </w:tc>
      </w:tr>
    </w:tbl>
    <w:p w:rsidR="00C47F8C" w:rsidRDefault="00C47F8C" w:rsidP="00C47F8C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C47F8C" w:rsidTr="0099206A">
        <w:trPr>
          <w:trHeight w:val="407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8C" w:rsidRDefault="00C47F8C">
            <w:r>
              <w:t>Трудовые действия (ТД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8C" w:rsidRDefault="0099206A">
            <w:r>
              <w:t>ТД_1</w:t>
            </w:r>
            <w:r w:rsidR="00FB2C01">
              <w:t xml:space="preserve"> </w:t>
            </w:r>
            <w:r w:rsidR="004C4C38" w:rsidRPr="00595378">
              <w:t>Одевает спецодежду и спецобувь</w:t>
            </w:r>
            <w:r w:rsidR="00430411">
              <w:t>.</w:t>
            </w:r>
          </w:p>
        </w:tc>
      </w:tr>
      <w:tr w:rsidR="00C47F8C" w:rsidTr="004C4C38">
        <w:trPr>
          <w:trHeight w:val="2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8C" w:rsidRDefault="00C47F8C"/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8C" w:rsidRPr="004C4C38" w:rsidRDefault="0099206A" w:rsidP="004C4C3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_2 </w:t>
            </w:r>
            <w:r w:rsidR="004C4C38" w:rsidRPr="004C4C38">
              <w:rPr>
                <w:rFonts w:ascii="Times New Roman" w:hAnsi="Times New Roman" w:cs="Times New Roman"/>
                <w:sz w:val="24"/>
                <w:szCs w:val="24"/>
              </w:rPr>
              <w:t>Одевает защитную каску, очки, беруши, респир</w:t>
            </w:r>
            <w:r w:rsidR="004C4C38" w:rsidRPr="004C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4C38" w:rsidRPr="004C4C38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430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06A" w:rsidTr="0099206A">
        <w:trPr>
          <w:trHeight w:val="85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06A" w:rsidRDefault="0099206A" w:rsidP="004C4C38">
            <w:r>
              <w:t>Требования к знания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9206A" w:rsidRDefault="0099206A" w:rsidP="0099206A">
            <w:pPr>
              <w:pStyle w:val="afa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Средства индивидуальной защиты</w:t>
            </w:r>
          </w:p>
          <w:p w:rsidR="0099206A" w:rsidRDefault="0099206A" w:rsidP="0099206A">
            <w:pPr>
              <w:pStyle w:val="afa"/>
              <w:spacing w:before="0" w:beforeAutospacing="0" w:after="0" w:afterAutospacing="0"/>
            </w:pPr>
            <w:r>
              <w:t>Технику безопасности</w:t>
            </w:r>
          </w:p>
          <w:p w:rsidR="0099206A" w:rsidRDefault="0099206A" w:rsidP="0099206A">
            <w:pPr>
              <w:pStyle w:val="afa"/>
              <w:spacing w:before="0" w:beforeAutospacing="0" w:after="0" w:afterAutospacing="0"/>
              <w:rPr>
                <w:iCs/>
              </w:rPr>
            </w:pPr>
            <w:r w:rsidRPr="001D5F90">
              <w:rPr>
                <w:iCs/>
              </w:rPr>
              <w:t>Разновидности средств индивидуальной защиты</w:t>
            </w:r>
          </w:p>
        </w:tc>
      </w:tr>
      <w:tr w:rsidR="0099206A" w:rsidTr="00A4032B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06A" w:rsidRDefault="0099206A" w:rsidP="008A29C6">
            <w:r>
              <w:t>Требования к умения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9206A" w:rsidRDefault="0099206A" w:rsidP="00A4032B">
            <w:pPr>
              <w:rPr>
                <w:iCs/>
              </w:rPr>
            </w:pPr>
            <w:r w:rsidRPr="001D5F90">
              <w:t>Соблюдает требования инструкций по охране труда и технике безопасности</w:t>
            </w:r>
            <w:r>
              <w:rPr>
                <w:iCs/>
              </w:rPr>
              <w:t xml:space="preserve"> </w:t>
            </w:r>
          </w:p>
          <w:p w:rsidR="0099206A" w:rsidRDefault="0099206A" w:rsidP="00A4032B">
            <w:pPr>
              <w:rPr>
                <w:iCs/>
              </w:rPr>
            </w:pPr>
            <w:r>
              <w:rPr>
                <w:iCs/>
              </w:rPr>
              <w:t>Использует средства индивидуальной защиты</w:t>
            </w:r>
          </w:p>
          <w:p w:rsidR="0099206A" w:rsidRDefault="0099206A" w:rsidP="00A4032B">
            <w:pPr>
              <w:rPr>
                <w:iCs/>
              </w:rPr>
            </w:pPr>
            <w:r w:rsidRPr="001D5F90">
              <w:rPr>
                <w:iCs/>
              </w:rPr>
              <w:t>Проверяет наличие и исправность средств индивидуал</w:t>
            </w:r>
            <w:r w:rsidRPr="001D5F90">
              <w:rPr>
                <w:iCs/>
              </w:rPr>
              <w:t>ь</w:t>
            </w:r>
            <w:r w:rsidRPr="001D5F90">
              <w:rPr>
                <w:iCs/>
              </w:rPr>
              <w:t>ной защиты и средств первой помощи</w:t>
            </w:r>
          </w:p>
        </w:tc>
      </w:tr>
      <w:tr w:rsidR="00C47F8C" w:rsidTr="00C47F8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F8C" w:rsidRDefault="00C47F8C">
            <w:r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7F8C" w:rsidRDefault="00C47F8C"/>
        </w:tc>
      </w:tr>
      <w:tr w:rsidR="00C47F8C" w:rsidTr="00C47F8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F8C" w:rsidRDefault="00C47F8C">
            <w:pPr>
              <w:rPr>
                <w:lang w:val="en-US"/>
              </w:rPr>
            </w:pPr>
            <w: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7F8C" w:rsidRDefault="00C47F8C"/>
        </w:tc>
      </w:tr>
    </w:tbl>
    <w:p w:rsidR="00C47F8C" w:rsidRDefault="00C47F8C" w:rsidP="00C47F8C">
      <w:pPr>
        <w:ind w:firstLine="425"/>
        <w:jc w:val="both"/>
        <w:rPr>
          <w:sz w:val="26"/>
          <w:szCs w:val="26"/>
        </w:rPr>
      </w:pPr>
    </w:p>
    <w:p w:rsidR="00C47F8C" w:rsidRPr="00FB2C01" w:rsidRDefault="00C47F8C" w:rsidP="00C47F8C">
      <w:pPr>
        <w:ind w:firstLine="425"/>
        <w:jc w:val="both"/>
        <w:rPr>
          <w:b/>
          <w:sz w:val="30"/>
          <w:szCs w:val="30"/>
        </w:rPr>
      </w:pPr>
      <w:r w:rsidRPr="00FB2C01">
        <w:rPr>
          <w:b/>
          <w:sz w:val="30"/>
          <w:szCs w:val="30"/>
        </w:rPr>
        <w:t xml:space="preserve">Дополнительные сведения: </w:t>
      </w:r>
    </w:p>
    <w:p w:rsidR="0095354F" w:rsidRPr="00FB2C01" w:rsidRDefault="0095354F" w:rsidP="00C47F8C">
      <w:pPr>
        <w:ind w:firstLine="425"/>
        <w:jc w:val="both"/>
        <w:rPr>
          <w:b/>
          <w:sz w:val="30"/>
          <w:szCs w:val="30"/>
        </w:rPr>
      </w:pPr>
    </w:p>
    <w:p w:rsidR="0095354F" w:rsidRPr="00FB2C01" w:rsidRDefault="0095354F" w:rsidP="0095354F">
      <w:pPr>
        <w:jc w:val="both"/>
        <w:rPr>
          <w:b/>
          <w:sz w:val="30"/>
          <w:szCs w:val="30"/>
        </w:rPr>
      </w:pPr>
    </w:p>
    <w:p w:rsidR="004C4C38" w:rsidRPr="00FB2C01" w:rsidRDefault="004C4C38" w:rsidP="004C4C38">
      <w:pPr>
        <w:ind w:left="993" w:hanging="993"/>
        <w:jc w:val="both"/>
        <w:rPr>
          <w:b/>
          <w:sz w:val="30"/>
          <w:szCs w:val="30"/>
        </w:rPr>
      </w:pPr>
      <w:r w:rsidRPr="00FB2C01">
        <w:rPr>
          <w:b/>
          <w:sz w:val="30"/>
          <w:szCs w:val="30"/>
        </w:rPr>
        <w:t>5.3.3 Трудовая функция</w:t>
      </w:r>
    </w:p>
    <w:p w:rsidR="004C4C38" w:rsidRPr="00FB2C01" w:rsidRDefault="000238F1" w:rsidP="004C4C38">
      <w:pPr>
        <w:ind w:left="993" w:hanging="993"/>
        <w:jc w:val="both"/>
        <w:rPr>
          <w:sz w:val="30"/>
          <w:szCs w:val="30"/>
        </w:rPr>
      </w:pPr>
      <w:r w:rsidRPr="00FB2C01">
        <w:rPr>
          <w:sz w:val="30"/>
          <w:szCs w:val="30"/>
        </w:rPr>
        <w:t>0</w:t>
      </w:r>
      <w:r w:rsidR="004C4C38" w:rsidRPr="00FB2C01">
        <w:rPr>
          <w:sz w:val="30"/>
          <w:szCs w:val="30"/>
        </w:rPr>
        <w:t>3.</w:t>
      </w:r>
      <w:r w:rsidRPr="00FB2C01">
        <w:rPr>
          <w:sz w:val="30"/>
          <w:szCs w:val="30"/>
        </w:rPr>
        <w:t>0</w:t>
      </w:r>
      <w:r w:rsidR="004C4C38" w:rsidRPr="00FB2C01">
        <w:rPr>
          <w:sz w:val="30"/>
          <w:szCs w:val="30"/>
        </w:rPr>
        <w:t>3 «</w:t>
      </w:r>
      <w:r w:rsidR="004C4C38" w:rsidRPr="00FB2C01">
        <w:rPr>
          <w:rFonts w:eastAsia="Calibri"/>
          <w:sz w:val="30"/>
          <w:szCs w:val="30"/>
        </w:rPr>
        <w:t>Соблюдает нормы в области охраны окружающей среды</w:t>
      </w:r>
      <w:r w:rsidR="004C4C38" w:rsidRPr="00FB2C01">
        <w:rPr>
          <w:sz w:val="30"/>
          <w:szCs w:val="30"/>
        </w:rPr>
        <w:t>»</w:t>
      </w:r>
    </w:p>
    <w:p w:rsidR="0057000E" w:rsidRPr="0057000E" w:rsidRDefault="0057000E" w:rsidP="004C4C38">
      <w:pPr>
        <w:ind w:left="993" w:hanging="993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4C4C38" w:rsidTr="00C7453B">
        <w:trPr>
          <w:trHeight w:val="84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4C38" w:rsidRDefault="004C4C38" w:rsidP="00C7453B">
            <w:r>
              <w:t>Требования к образованию и обучению работ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4C38" w:rsidRDefault="004C4C38" w:rsidP="00C7453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ой программы профессион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-технического образования</w:t>
            </w:r>
          </w:p>
          <w:p w:rsidR="004C4C38" w:rsidRDefault="004C4C38" w:rsidP="00C7453B">
            <w:pPr>
              <w:jc w:val="both"/>
            </w:pPr>
            <w:r>
              <w:t>2.Обучение на производстве путем освоения образов</w:t>
            </w:r>
            <w:r>
              <w:t>а</w:t>
            </w:r>
            <w:r>
              <w:t>тельной программы профессиональной подгото</w:t>
            </w:r>
            <w:r>
              <w:t>в</w:t>
            </w:r>
            <w:r>
              <w:t>ки/переподготовки рабочих (служащих)</w:t>
            </w:r>
          </w:p>
        </w:tc>
      </w:tr>
      <w:tr w:rsidR="004C4C38" w:rsidTr="00C7453B">
        <w:trPr>
          <w:trHeight w:val="6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4C38" w:rsidRDefault="004C4C38" w:rsidP="00C7453B">
            <w:r>
              <w:t>Требования к опыту практич</w:t>
            </w:r>
            <w:r>
              <w:t>е</w:t>
            </w:r>
            <w:r>
              <w:t>ской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4C38" w:rsidRDefault="004C4C38" w:rsidP="00C7453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B2C0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4C4C38" w:rsidRDefault="004C4C38" w:rsidP="00C7453B">
            <w:pPr>
              <w:jc w:val="both"/>
            </w:pPr>
            <w:r>
              <w:t>2.Практический опыт, в том числе подтвержденный в установленном порядке</w:t>
            </w:r>
          </w:p>
        </w:tc>
      </w:tr>
    </w:tbl>
    <w:p w:rsidR="004C4C38" w:rsidRDefault="004C4C38" w:rsidP="004C4C38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4C4C38" w:rsidTr="00C7453B">
        <w:trPr>
          <w:trHeight w:val="120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38" w:rsidRDefault="004C4C38" w:rsidP="00C7453B">
            <w:r>
              <w:t>Трудовые действия (ТД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C38" w:rsidRPr="0095354F" w:rsidRDefault="004C4C38" w:rsidP="0095354F">
            <w:r w:rsidRPr="0095354F">
              <w:t xml:space="preserve">ТД_1 </w:t>
            </w:r>
            <w:r w:rsidR="0099206A" w:rsidRPr="0095354F">
              <w:rPr>
                <w:rFonts w:eastAsia="Calibri"/>
                <w:lang w:eastAsia="en-US"/>
              </w:rPr>
              <w:t xml:space="preserve">Сортирует отходы производства </w:t>
            </w:r>
          </w:p>
        </w:tc>
      </w:tr>
      <w:tr w:rsidR="004C4C38" w:rsidTr="00C7453B">
        <w:trPr>
          <w:trHeight w:val="2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38" w:rsidRDefault="004C4C38" w:rsidP="00C7453B"/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C38" w:rsidRPr="0095354F" w:rsidRDefault="00FB2C01" w:rsidP="0095354F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_2 </w:t>
            </w:r>
            <w:r w:rsidR="0095354F" w:rsidRPr="0095354F">
              <w:rPr>
                <w:rFonts w:ascii="Times New Roman" w:hAnsi="Times New Roman" w:cs="Times New Roman"/>
                <w:sz w:val="24"/>
                <w:szCs w:val="24"/>
              </w:rPr>
              <w:t>Контролирует попадание вредных веществ в окр</w:t>
            </w:r>
            <w:r w:rsidR="0095354F" w:rsidRPr="009535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354F" w:rsidRPr="0095354F">
              <w:rPr>
                <w:rFonts w:ascii="Times New Roman" w:hAnsi="Times New Roman" w:cs="Times New Roman"/>
                <w:sz w:val="24"/>
                <w:szCs w:val="24"/>
              </w:rPr>
              <w:t>жающую среду</w:t>
            </w:r>
          </w:p>
        </w:tc>
      </w:tr>
      <w:tr w:rsidR="0095354F" w:rsidTr="0095354F">
        <w:trPr>
          <w:trHeight w:val="46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54F" w:rsidRDefault="0095354F" w:rsidP="00C7453B">
            <w:r>
              <w:t>Требования к знания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5354F" w:rsidRPr="001D5F90" w:rsidRDefault="0095354F" w:rsidP="00A4032B">
            <w:r w:rsidRPr="001D5F90">
              <w:t>Виды отходов и способы их переработки</w:t>
            </w:r>
          </w:p>
          <w:p w:rsidR="0095354F" w:rsidRPr="001D5F90" w:rsidRDefault="0095354F" w:rsidP="00A4032B">
            <w:r w:rsidRPr="001D5F90">
              <w:t xml:space="preserve">Основы экологии и </w:t>
            </w:r>
            <w:r w:rsidRPr="001D5F90">
              <w:rPr>
                <w:rFonts w:eastAsia="Calibri"/>
              </w:rPr>
              <w:t>охраны окружающей среды</w:t>
            </w:r>
          </w:p>
          <w:p w:rsidR="0095354F" w:rsidRDefault="0095354F" w:rsidP="00A4032B">
            <w:r w:rsidRPr="001D5F90">
              <w:rPr>
                <w:iCs/>
              </w:rPr>
              <w:t xml:space="preserve">Процедуры и мероприятия по </w:t>
            </w:r>
            <w:r w:rsidRPr="001D5F90">
              <w:t>контролю и предупрежд</w:t>
            </w:r>
            <w:r w:rsidRPr="001D5F90">
              <w:t>е</w:t>
            </w:r>
            <w:r w:rsidRPr="001D5F90">
              <w:t>нию попадания вредных веществ в окружающую среду</w:t>
            </w:r>
          </w:p>
          <w:p w:rsidR="0095354F" w:rsidRPr="001D5F90" w:rsidRDefault="0095354F" w:rsidP="00A4032B">
            <w:r w:rsidRPr="001D5F90">
              <w:t>Требования инструкций по охране труда и технике бе</w:t>
            </w:r>
            <w:r w:rsidRPr="001D5F90">
              <w:t>з</w:t>
            </w:r>
            <w:r w:rsidRPr="001D5F90">
              <w:t>опасности</w:t>
            </w:r>
          </w:p>
        </w:tc>
      </w:tr>
      <w:tr w:rsidR="0095354F" w:rsidTr="00C7453B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354F" w:rsidRDefault="0095354F" w:rsidP="00C7453B">
            <w:r>
              <w:t>Требования к умения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54F" w:rsidRDefault="0095354F" w:rsidP="00A4032B">
            <w:pPr>
              <w:rPr>
                <w:iCs/>
              </w:rPr>
            </w:pPr>
            <w:r w:rsidRPr="001D5F90">
              <w:rPr>
                <w:iCs/>
              </w:rPr>
              <w:t>Использует специальный инструмент, инвентарь и тару</w:t>
            </w:r>
          </w:p>
          <w:p w:rsidR="0095354F" w:rsidRPr="001D5F90" w:rsidRDefault="0095354F" w:rsidP="00A4032B">
            <w:pPr>
              <w:rPr>
                <w:iCs/>
              </w:rPr>
            </w:pPr>
            <w:r w:rsidRPr="001D5F90">
              <w:t xml:space="preserve">Соблюдает требования инструкций по охране труда и </w:t>
            </w:r>
            <w:r w:rsidRPr="001D5F90">
              <w:lastRenderedPageBreak/>
              <w:t>технике безопасности</w:t>
            </w:r>
          </w:p>
        </w:tc>
      </w:tr>
      <w:tr w:rsidR="0095354F" w:rsidTr="00C7453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54F" w:rsidRDefault="0095354F" w:rsidP="00C7453B">
            <w:r>
              <w:lastRenderedPageBreak/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54F" w:rsidRPr="0057000E" w:rsidRDefault="0095354F" w:rsidP="00A4032B">
            <w:pPr>
              <w:rPr>
                <w:iCs/>
              </w:rPr>
            </w:pPr>
          </w:p>
        </w:tc>
      </w:tr>
      <w:tr w:rsidR="0095354F" w:rsidTr="00C7453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54F" w:rsidRDefault="0095354F" w:rsidP="00C7453B">
            <w:pPr>
              <w:rPr>
                <w:lang w:val="en-US"/>
              </w:rPr>
            </w:pPr>
            <w: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54F" w:rsidRPr="001D5F90" w:rsidRDefault="0095354F" w:rsidP="00A4032B">
            <w:pPr>
              <w:rPr>
                <w:iCs/>
              </w:rPr>
            </w:pPr>
          </w:p>
        </w:tc>
      </w:tr>
    </w:tbl>
    <w:p w:rsidR="0095354F" w:rsidRDefault="0095354F" w:rsidP="004C4C38">
      <w:pPr>
        <w:ind w:firstLine="425"/>
        <w:jc w:val="both"/>
        <w:rPr>
          <w:b/>
          <w:sz w:val="26"/>
          <w:szCs w:val="26"/>
        </w:rPr>
      </w:pPr>
    </w:p>
    <w:p w:rsidR="004C4C38" w:rsidRPr="00FB2C01" w:rsidRDefault="004C4C38" w:rsidP="004C4C38">
      <w:pPr>
        <w:ind w:firstLine="425"/>
        <w:jc w:val="both"/>
        <w:rPr>
          <w:sz w:val="30"/>
          <w:szCs w:val="30"/>
        </w:rPr>
      </w:pPr>
      <w:r w:rsidRPr="00FB2C01">
        <w:rPr>
          <w:b/>
          <w:sz w:val="30"/>
          <w:szCs w:val="30"/>
        </w:rPr>
        <w:t>Дополнительные сведения</w:t>
      </w:r>
      <w:r w:rsidR="0095354F" w:rsidRPr="00FB2C01">
        <w:rPr>
          <w:b/>
          <w:sz w:val="30"/>
          <w:szCs w:val="30"/>
        </w:rPr>
        <w:t>:</w:t>
      </w:r>
    </w:p>
    <w:p w:rsidR="004C4C38" w:rsidRPr="00FB2C01" w:rsidRDefault="004C4C38" w:rsidP="00C47F8C">
      <w:pPr>
        <w:ind w:firstLine="425"/>
        <w:jc w:val="both"/>
        <w:rPr>
          <w:b/>
          <w:sz w:val="30"/>
          <w:szCs w:val="30"/>
        </w:rPr>
      </w:pPr>
    </w:p>
    <w:p w:rsidR="00D86286" w:rsidRPr="00FB2C01" w:rsidRDefault="00D86286" w:rsidP="00D86286">
      <w:pPr>
        <w:tabs>
          <w:tab w:val="right" w:leader="dot" w:pos="9639"/>
        </w:tabs>
        <w:spacing w:before="120" w:after="120"/>
        <w:rPr>
          <w:b/>
          <w:bCs/>
          <w:spacing w:val="-6"/>
          <w:sz w:val="30"/>
          <w:szCs w:val="30"/>
        </w:rPr>
      </w:pPr>
      <w:r w:rsidRPr="00FB2C01">
        <w:rPr>
          <w:b/>
          <w:bCs/>
          <w:spacing w:val="-6"/>
          <w:sz w:val="30"/>
          <w:szCs w:val="30"/>
        </w:rPr>
        <w:t>5</w:t>
      </w:r>
      <w:r w:rsidR="004F2939" w:rsidRPr="00FB2C01">
        <w:rPr>
          <w:b/>
          <w:bCs/>
          <w:spacing w:val="-6"/>
          <w:sz w:val="30"/>
          <w:szCs w:val="30"/>
        </w:rPr>
        <w:t>.4</w:t>
      </w:r>
      <w:r w:rsidRPr="00FB2C01">
        <w:rPr>
          <w:b/>
          <w:bCs/>
          <w:spacing w:val="-6"/>
          <w:sz w:val="30"/>
          <w:szCs w:val="30"/>
        </w:rPr>
        <w:t xml:space="preserve"> Обобщенная трудовая функция</w:t>
      </w:r>
    </w:p>
    <w:p w:rsidR="00D86286" w:rsidRPr="00FB2C01" w:rsidRDefault="000238F1" w:rsidP="00D86286">
      <w:pPr>
        <w:rPr>
          <w:bCs/>
          <w:sz w:val="30"/>
          <w:szCs w:val="30"/>
        </w:rPr>
      </w:pPr>
      <w:r w:rsidRPr="00FB2C01">
        <w:rPr>
          <w:sz w:val="30"/>
          <w:szCs w:val="30"/>
        </w:rPr>
        <w:t>0</w:t>
      </w:r>
      <w:r w:rsidR="00E13C54" w:rsidRPr="00FB2C01">
        <w:rPr>
          <w:sz w:val="30"/>
          <w:szCs w:val="30"/>
        </w:rPr>
        <w:t>4</w:t>
      </w:r>
      <w:r w:rsidR="00D86286" w:rsidRPr="00FB2C01">
        <w:rPr>
          <w:sz w:val="30"/>
          <w:szCs w:val="30"/>
        </w:rPr>
        <w:t xml:space="preserve"> «</w:t>
      </w:r>
      <w:r w:rsidR="0095354F" w:rsidRPr="00FB2C01">
        <w:rPr>
          <w:bCs/>
          <w:sz w:val="30"/>
          <w:szCs w:val="30"/>
        </w:rPr>
        <w:t>Нанесение покрытий на поверхности изделий</w:t>
      </w:r>
      <w:r w:rsidR="00D86286" w:rsidRPr="00FB2C01">
        <w:rPr>
          <w:sz w:val="30"/>
          <w:szCs w:val="30"/>
        </w:rPr>
        <w:t>»</w:t>
      </w: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D86286" w:rsidRPr="00FB2C01" w:rsidTr="00C7453B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286" w:rsidRPr="00FB2C01" w:rsidRDefault="00D86286" w:rsidP="00C7453B">
            <w:pPr>
              <w:rPr>
                <w:sz w:val="30"/>
                <w:szCs w:val="30"/>
              </w:rPr>
            </w:pPr>
            <w:r w:rsidRPr="00FB2C01">
              <w:rPr>
                <w:sz w:val="30"/>
                <w:szCs w:val="30"/>
              </w:rPr>
              <w:t>Уровень кв</w:t>
            </w:r>
            <w:r w:rsidRPr="00FB2C01">
              <w:rPr>
                <w:sz w:val="30"/>
                <w:szCs w:val="30"/>
              </w:rPr>
              <w:t>а</w:t>
            </w:r>
            <w:r w:rsidRPr="00FB2C01">
              <w:rPr>
                <w:sz w:val="30"/>
                <w:szCs w:val="30"/>
              </w:rPr>
              <w:t>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86" w:rsidRPr="00FB2C01" w:rsidRDefault="00D86286" w:rsidP="00C7453B">
            <w:pPr>
              <w:jc w:val="center"/>
              <w:rPr>
                <w:sz w:val="30"/>
                <w:szCs w:val="30"/>
              </w:rPr>
            </w:pPr>
            <w:r w:rsidRPr="00FB2C01">
              <w:rPr>
                <w:sz w:val="30"/>
                <w:szCs w:val="30"/>
              </w:rPr>
              <w:t>2</w:t>
            </w:r>
          </w:p>
        </w:tc>
      </w:tr>
    </w:tbl>
    <w:p w:rsidR="00D86286" w:rsidRPr="00F139F3" w:rsidRDefault="00D86286" w:rsidP="00D86286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D86286" w:rsidRPr="00F139F3" w:rsidTr="00C7453B">
        <w:trPr>
          <w:trHeight w:val="1483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6286" w:rsidRPr="00F139F3" w:rsidRDefault="00D86286" w:rsidP="00C7453B">
            <w:r w:rsidRPr="00F139F3">
              <w:t>Требования к образованию и обучению работника</w:t>
            </w: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6286" w:rsidRPr="00F139F3" w:rsidRDefault="00D86286" w:rsidP="00C7453B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ой программы профессионал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но- технического образования</w:t>
            </w:r>
          </w:p>
          <w:p w:rsidR="00D86286" w:rsidRPr="00F139F3" w:rsidRDefault="00D86286" w:rsidP="00C7453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2.Обучение на производстве путем освоения образов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тельной программы профессиональной подгото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ки/переподготовки рабочих (служащих)</w:t>
            </w:r>
          </w:p>
        </w:tc>
      </w:tr>
      <w:tr w:rsidR="00D86286" w:rsidRPr="00F139F3" w:rsidTr="00C7453B">
        <w:trPr>
          <w:trHeight w:val="762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6286" w:rsidRPr="00F139F3" w:rsidRDefault="00D86286" w:rsidP="00C7453B">
            <w:r w:rsidRPr="00F139F3">
              <w:t>Требования к опыту практич</w:t>
            </w:r>
            <w:r w:rsidRPr="00F139F3">
              <w:t>е</w:t>
            </w:r>
            <w:r w:rsidRPr="00F139F3">
              <w:t>ской работы</w:t>
            </w: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6286" w:rsidRDefault="00D86286" w:rsidP="00C7453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  <w:p w:rsidR="00D86286" w:rsidRPr="00F75D22" w:rsidRDefault="00D86286" w:rsidP="00C7453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2.Практический опыт, в том числе подтвержденный в установленном порядке</w:t>
            </w:r>
          </w:p>
        </w:tc>
      </w:tr>
    </w:tbl>
    <w:p w:rsidR="0063456B" w:rsidRPr="007C6640" w:rsidRDefault="0063456B" w:rsidP="00F46F00">
      <w:pPr>
        <w:jc w:val="both"/>
        <w:rPr>
          <w:sz w:val="26"/>
          <w:szCs w:val="26"/>
        </w:rPr>
      </w:pPr>
    </w:p>
    <w:p w:rsidR="0063456B" w:rsidRPr="0057000E" w:rsidRDefault="00E13C54" w:rsidP="00F46F00">
      <w:pPr>
        <w:spacing w:before="120" w:after="120"/>
        <w:rPr>
          <w:b/>
          <w:bCs/>
          <w:sz w:val="28"/>
          <w:szCs w:val="28"/>
        </w:rPr>
      </w:pPr>
      <w:r w:rsidRPr="0057000E">
        <w:rPr>
          <w:b/>
          <w:sz w:val="28"/>
          <w:szCs w:val="28"/>
        </w:rPr>
        <w:t>5.4</w:t>
      </w:r>
      <w:r w:rsidR="00C47F8C" w:rsidRPr="0057000E">
        <w:rPr>
          <w:b/>
          <w:sz w:val="28"/>
          <w:szCs w:val="28"/>
        </w:rPr>
        <w:t>.1</w:t>
      </w:r>
      <w:r w:rsidR="0063456B" w:rsidRPr="0057000E">
        <w:rPr>
          <w:b/>
          <w:sz w:val="28"/>
          <w:szCs w:val="28"/>
        </w:rPr>
        <w:t> Трудовая функция</w:t>
      </w:r>
    </w:p>
    <w:p w:rsidR="0063456B" w:rsidRPr="0057000E" w:rsidRDefault="000238F1" w:rsidP="00F46F00">
      <w:pPr>
        <w:jc w:val="both"/>
        <w:rPr>
          <w:sz w:val="28"/>
          <w:szCs w:val="28"/>
        </w:rPr>
      </w:pPr>
      <w:r w:rsidRPr="0057000E">
        <w:rPr>
          <w:sz w:val="28"/>
          <w:szCs w:val="28"/>
        </w:rPr>
        <w:t>0</w:t>
      </w:r>
      <w:r w:rsidR="00E13C54" w:rsidRPr="0057000E">
        <w:rPr>
          <w:sz w:val="28"/>
          <w:szCs w:val="28"/>
        </w:rPr>
        <w:t>4</w:t>
      </w:r>
      <w:r w:rsidR="00D86286" w:rsidRPr="0057000E">
        <w:rPr>
          <w:sz w:val="28"/>
          <w:szCs w:val="28"/>
        </w:rPr>
        <w:t>.</w:t>
      </w:r>
      <w:r w:rsidRPr="0057000E">
        <w:rPr>
          <w:sz w:val="28"/>
          <w:szCs w:val="28"/>
        </w:rPr>
        <w:t>0</w:t>
      </w:r>
      <w:r w:rsidR="00D86286" w:rsidRPr="0057000E">
        <w:rPr>
          <w:sz w:val="28"/>
          <w:szCs w:val="28"/>
        </w:rPr>
        <w:t>1</w:t>
      </w:r>
      <w:r w:rsidR="0063456B" w:rsidRPr="0057000E">
        <w:rPr>
          <w:sz w:val="28"/>
          <w:szCs w:val="28"/>
        </w:rPr>
        <w:t xml:space="preserve"> «</w:t>
      </w:r>
      <w:r w:rsidR="0095354F" w:rsidRPr="0057000E">
        <w:rPr>
          <w:sz w:val="28"/>
          <w:szCs w:val="28"/>
          <w:shd w:val="clear" w:color="auto" w:fill="FFFFFF"/>
        </w:rPr>
        <w:t xml:space="preserve">Нанесение покрытий на поверхности </w:t>
      </w:r>
      <w:r w:rsidR="00E358A7" w:rsidRPr="0057000E">
        <w:rPr>
          <w:sz w:val="28"/>
          <w:szCs w:val="28"/>
          <w:shd w:val="clear" w:color="auto" w:fill="FFFFFF"/>
        </w:rPr>
        <w:t>в соответствии с требованиями технологической документации</w:t>
      </w:r>
      <w:r w:rsidR="0063456B" w:rsidRPr="0057000E">
        <w:rPr>
          <w:sz w:val="28"/>
          <w:szCs w:val="28"/>
        </w:rPr>
        <w:t>»</w:t>
      </w:r>
    </w:p>
    <w:p w:rsidR="0063456B" w:rsidRPr="007C6640" w:rsidRDefault="0063456B" w:rsidP="00F46F00">
      <w:pPr>
        <w:ind w:left="142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63456B" w:rsidRPr="00754BF4" w:rsidTr="00754BF4">
        <w:trPr>
          <w:trHeight w:val="661"/>
        </w:trPr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:rsidR="0063456B" w:rsidRPr="00754BF4" w:rsidRDefault="0063456B" w:rsidP="00754BF4">
            <w:r w:rsidRPr="00754BF4">
              <w:t>Требования к образованию и обучению работника</w:t>
            </w:r>
          </w:p>
        </w:tc>
        <w:tc>
          <w:tcPr>
            <w:tcW w:w="3199" w:type="pct"/>
            <w:tcBorders>
              <w:right w:val="single" w:sz="4" w:space="0" w:color="auto"/>
            </w:tcBorders>
            <w:vAlign w:val="center"/>
          </w:tcPr>
          <w:p w:rsidR="00D86286" w:rsidRDefault="00D86286" w:rsidP="00D86286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ой программы профессионал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- технического образования</w:t>
            </w:r>
          </w:p>
          <w:p w:rsidR="0063456B" w:rsidRPr="00D86286" w:rsidRDefault="00D86286" w:rsidP="00D8628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2.Обучение на производстве путем освоения образов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тельной программы профессиональной подгото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ки/переподготовки рабочих (служащих)</w:t>
            </w:r>
          </w:p>
        </w:tc>
      </w:tr>
      <w:tr w:rsidR="0063456B" w:rsidRPr="00754BF4" w:rsidTr="00754BF4">
        <w:trPr>
          <w:trHeight w:val="557"/>
        </w:trPr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:rsidR="0063456B" w:rsidRPr="00754BF4" w:rsidRDefault="0063456B" w:rsidP="00754BF4">
            <w:r w:rsidRPr="00754BF4">
              <w:t>Требования к опыту практич</w:t>
            </w:r>
            <w:r w:rsidRPr="00754BF4">
              <w:t>е</w:t>
            </w:r>
            <w:r w:rsidRPr="00754BF4">
              <w:t>ской работы</w:t>
            </w:r>
          </w:p>
        </w:tc>
        <w:tc>
          <w:tcPr>
            <w:tcW w:w="3199" w:type="pct"/>
            <w:tcBorders>
              <w:right w:val="single" w:sz="4" w:space="0" w:color="auto"/>
            </w:tcBorders>
            <w:vAlign w:val="center"/>
          </w:tcPr>
          <w:p w:rsidR="00754BF4" w:rsidRDefault="00754BF4" w:rsidP="00754BF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B2C0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63456B" w:rsidRPr="00754BF4" w:rsidRDefault="00754BF4" w:rsidP="00754BF4">
            <w:r w:rsidRPr="00F139F3">
              <w:t>2.Практический опыт, в том числе подтвержденный в установленном порядке</w:t>
            </w:r>
          </w:p>
        </w:tc>
      </w:tr>
    </w:tbl>
    <w:p w:rsidR="0063456B" w:rsidRPr="007C6640" w:rsidRDefault="0063456B" w:rsidP="00F46F00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947707" w:rsidRPr="0057000E" w:rsidTr="00D86286">
        <w:trPr>
          <w:trHeight w:val="158"/>
        </w:trPr>
        <w:tc>
          <w:tcPr>
            <w:tcW w:w="1801" w:type="pct"/>
            <w:vMerge w:val="restart"/>
            <w:tcBorders>
              <w:right w:val="single" w:sz="4" w:space="0" w:color="auto"/>
            </w:tcBorders>
            <w:vAlign w:val="center"/>
          </w:tcPr>
          <w:p w:rsidR="00947707" w:rsidRPr="0057000E" w:rsidRDefault="00947707" w:rsidP="00754BF4">
            <w:r w:rsidRPr="0057000E">
              <w:t>Трудовые действия (ТД)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947707" w:rsidRPr="0057000E" w:rsidRDefault="00E358A7" w:rsidP="00D86286">
            <w:pPr>
              <w:rPr>
                <w:iCs/>
              </w:rPr>
            </w:pPr>
            <w:r w:rsidRPr="0057000E">
              <w:rPr>
                <w:iCs/>
              </w:rPr>
              <w:t>ТД_1</w:t>
            </w:r>
            <w:r w:rsidR="00FB2C01">
              <w:rPr>
                <w:iCs/>
              </w:rPr>
              <w:t xml:space="preserve"> </w:t>
            </w:r>
            <w:r w:rsidR="00D86286" w:rsidRPr="0057000E">
              <w:rPr>
                <w:iCs/>
              </w:rPr>
              <w:t>Использует инструмент в соответствии с требов</w:t>
            </w:r>
            <w:r w:rsidR="00D86286" w:rsidRPr="0057000E">
              <w:rPr>
                <w:iCs/>
              </w:rPr>
              <w:t>а</w:t>
            </w:r>
            <w:r w:rsidR="00D86286" w:rsidRPr="0057000E">
              <w:rPr>
                <w:iCs/>
              </w:rPr>
              <w:t>ниями технологического процесса</w:t>
            </w:r>
            <w:r w:rsidR="00430411" w:rsidRPr="0057000E">
              <w:rPr>
                <w:iCs/>
              </w:rPr>
              <w:t>.</w:t>
            </w:r>
          </w:p>
        </w:tc>
      </w:tr>
      <w:tr w:rsidR="00947707" w:rsidRPr="0057000E" w:rsidTr="00754BF4">
        <w:tc>
          <w:tcPr>
            <w:tcW w:w="1801" w:type="pct"/>
            <w:vMerge/>
            <w:tcBorders>
              <w:right w:val="single" w:sz="4" w:space="0" w:color="auto"/>
            </w:tcBorders>
            <w:vAlign w:val="center"/>
          </w:tcPr>
          <w:p w:rsidR="00947707" w:rsidRPr="0057000E" w:rsidRDefault="00947707" w:rsidP="00754BF4"/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947707" w:rsidRPr="0057000E" w:rsidRDefault="00E358A7" w:rsidP="00D86286">
            <w:pPr>
              <w:rPr>
                <w:iCs/>
              </w:rPr>
            </w:pPr>
            <w:r w:rsidRPr="0057000E">
              <w:rPr>
                <w:iCs/>
              </w:rPr>
              <w:t>ТД_2</w:t>
            </w:r>
            <w:r w:rsidR="00FB2C01">
              <w:rPr>
                <w:iCs/>
              </w:rPr>
              <w:t xml:space="preserve"> </w:t>
            </w:r>
            <w:r w:rsidR="00D86286" w:rsidRPr="0057000E">
              <w:rPr>
                <w:iCs/>
              </w:rPr>
              <w:t>Наносит покрытие на поверхности изделий в соо</w:t>
            </w:r>
            <w:r w:rsidR="00D86286" w:rsidRPr="0057000E">
              <w:rPr>
                <w:iCs/>
              </w:rPr>
              <w:t>т</w:t>
            </w:r>
            <w:r w:rsidR="00D86286" w:rsidRPr="0057000E">
              <w:rPr>
                <w:iCs/>
              </w:rPr>
              <w:t>ветствии с требованиями технологической документ</w:t>
            </w:r>
            <w:r w:rsidR="00D86286" w:rsidRPr="0057000E">
              <w:rPr>
                <w:iCs/>
              </w:rPr>
              <w:t>а</w:t>
            </w:r>
            <w:r w:rsidR="00D86286" w:rsidRPr="0057000E">
              <w:rPr>
                <w:iCs/>
              </w:rPr>
              <w:t>ции</w:t>
            </w:r>
            <w:r w:rsidR="00430411" w:rsidRPr="0057000E">
              <w:rPr>
                <w:iCs/>
              </w:rPr>
              <w:t>.</w:t>
            </w:r>
          </w:p>
        </w:tc>
      </w:tr>
      <w:tr w:rsidR="00947707" w:rsidRPr="0057000E" w:rsidTr="00754BF4">
        <w:tc>
          <w:tcPr>
            <w:tcW w:w="1801" w:type="pct"/>
            <w:vMerge/>
            <w:tcBorders>
              <w:right w:val="single" w:sz="4" w:space="0" w:color="auto"/>
            </w:tcBorders>
            <w:vAlign w:val="center"/>
          </w:tcPr>
          <w:p w:rsidR="00947707" w:rsidRPr="0057000E" w:rsidRDefault="00947707" w:rsidP="00754BF4"/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947707" w:rsidRPr="0057000E" w:rsidRDefault="00E358A7" w:rsidP="00D86286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7000E">
              <w:rPr>
                <w:iCs/>
                <w:sz w:val="24"/>
                <w:szCs w:val="24"/>
              </w:rPr>
              <w:t>ТД_3</w:t>
            </w:r>
            <w:r w:rsidR="00FB2C01">
              <w:rPr>
                <w:iCs/>
                <w:sz w:val="24"/>
                <w:szCs w:val="24"/>
              </w:rPr>
              <w:t xml:space="preserve"> </w:t>
            </w:r>
            <w:r w:rsidR="00D86286" w:rsidRPr="0057000E">
              <w:rPr>
                <w:iCs/>
                <w:sz w:val="24"/>
                <w:szCs w:val="24"/>
              </w:rPr>
              <w:t>Шлифует и полирует поверхности изделий и дет</w:t>
            </w:r>
            <w:r w:rsidR="00D86286" w:rsidRPr="0057000E">
              <w:rPr>
                <w:iCs/>
                <w:sz w:val="24"/>
                <w:szCs w:val="24"/>
              </w:rPr>
              <w:t>а</w:t>
            </w:r>
            <w:r w:rsidR="00D86286" w:rsidRPr="0057000E">
              <w:rPr>
                <w:iCs/>
                <w:sz w:val="24"/>
                <w:szCs w:val="24"/>
              </w:rPr>
              <w:t>лей</w:t>
            </w:r>
            <w:r w:rsidR="00430411" w:rsidRPr="0057000E">
              <w:rPr>
                <w:iCs/>
                <w:sz w:val="24"/>
                <w:szCs w:val="24"/>
              </w:rPr>
              <w:t>.</w:t>
            </w:r>
          </w:p>
        </w:tc>
      </w:tr>
      <w:tr w:rsidR="00E358A7" w:rsidRPr="0057000E" w:rsidTr="00E358A7">
        <w:trPr>
          <w:trHeight w:val="2682"/>
        </w:trPr>
        <w:tc>
          <w:tcPr>
            <w:tcW w:w="1801" w:type="pct"/>
            <w:vMerge w:val="restart"/>
            <w:tcBorders>
              <w:right w:val="single" w:sz="4" w:space="0" w:color="auto"/>
            </w:tcBorders>
            <w:vAlign w:val="center"/>
          </w:tcPr>
          <w:p w:rsidR="00E358A7" w:rsidRPr="0057000E" w:rsidRDefault="00E358A7" w:rsidP="00754BF4">
            <w:r w:rsidRPr="0057000E">
              <w:lastRenderedPageBreak/>
              <w:t>Требования к зна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E358A7" w:rsidRPr="0057000E" w:rsidRDefault="00E358A7" w:rsidP="00E358A7">
            <w:pPr>
              <w:pStyle w:val="Default"/>
            </w:pPr>
            <w:r w:rsidRPr="0057000E">
              <w:t xml:space="preserve">Технологический процесс окрашивания изделий </w:t>
            </w:r>
          </w:p>
          <w:p w:rsidR="00E358A7" w:rsidRPr="0057000E" w:rsidRDefault="00E358A7" w:rsidP="00F54341">
            <w:pPr>
              <w:rPr>
                <w:iCs/>
              </w:rPr>
            </w:pPr>
            <w:r w:rsidRPr="0057000E">
              <w:rPr>
                <w:iCs/>
              </w:rPr>
              <w:t>Требования охраны труда, пожарной, экологической, промышленной и электробезопасности</w:t>
            </w:r>
          </w:p>
          <w:p w:rsidR="00F54341" w:rsidRPr="0057000E" w:rsidRDefault="00F54341" w:rsidP="00F54341">
            <w:r w:rsidRPr="0057000E">
              <w:t>Нормы расхода используемых материалов</w:t>
            </w:r>
          </w:p>
          <w:p w:rsidR="00E358A7" w:rsidRPr="0057000E" w:rsidRDefault="00E358A7" w:rsidP="00D476C6">
            <w:pPr>
              <w:pStyle w:val="Default"/>
            </w:pPr>
            <w:r w:rsidRPr="0057000E">
              <w:t>Основные свойства материалов, используемых в окр</w:t>
            </w:r>
            <w:r w:rsidRPr="0057000E">
              <w:t>а</w:t>
            </w:r>
            <w:r w:rsidRPr="0057000E">
              <w:t xml:space="preserve">сочном производстве </w:t>
            </w:r>
          </w:p>
          <w:p w:rsidR="00E358A7" w:rsidRPr="0057000E" w:rsidRDefault="00E358A7" w:rsidP="00754BF4">
            <w:r w:rsidRPr="0057000E">
              <w:rPr>
                <w:iCs/>
              </w:rPr>
              <w:t>Нормативные значения температуры и влажности в окрасочных и сушильных камерах</w:t>
            </w:r>
          </w:p>
          <w:p w:rsidR="00E358A7" w:rsidRPr="0057000E" w:rsidRDefault="00E358A7" w:rsidP="00754BF4">
            <w:r w:rsidRPr="0057000E">
              <w:rPr>
                <w:iCs/>
              </w:rPr>
              <w:t>Правила эксплуатации окрасочных и сушильных камер</w:t>
            </w:r>
          </w:p>
          <w:p w:rsidR="00E358A7" w:rsidRPr="0057000E" w:rsidRDefault="00E358A7" w:rsidP="00754BF4">
            <w:r w:rsidRPr="0057000E">
              <w:rPr>
                <w:iCs/>
              </w:rPr>
              <w:t>Требования стандартов системы менеджмента качества</w:t>
            </w:r>
          </w:p>
        </w:tc>
      </w:tr>
      <w:tr w:rsidR="00E358A7" w:rsidRPr="0057000E" w:rsidTr="00E358A7">
        <w:trPr>
          <w:trHeight w:val="1600"/>
        </w:trPr>
        <w:tc>
          <w:tcPr>
            <w:tcW w:w="1801" w:type="pct"/>
            <w:vMerge/>
            <w:tcBorders>
              <w:right w:val="single" w:sz="4" w:space="0" w:color="auto"/>
            </w:tcBorders>
            <w:vAlign w:val="center"/>
          </w:tcPr>
          <w:p w:rsidR="00E358A7" w:rsidRPr="0057000E" w:rsidRDefault="00E358A7" w:rsidP="00754BF4"/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8A7" w:rsidRPr="0057000E" w:rsidRDefault="00E358A7" w:rsidP="00754BF4">
            <w:pPr>
              <w:rPr>
                <w:iCs/>
              </w:rPr>
            </w:pPr>
            <w:r w:rsidRPr="0057000E">
              <w:rPr>
                <w:iCs/>
              </w:rPr>
              <w:t>Показания приборов и датчиков температуры и влажн</w:t>
            </w:r>
            <w:r w:rsidRPr="0057000E">
              <w:rPr>
                <w:iCs/>
              </w:rPr>
              <w:t>о</w:t>
            </w:r>
            <w:r w:rsidRPr="0057000E">
              <w:rPr>
                <w:iCs/>
              </w:rPr>
              <w:t>сти</w:t>
            </w:r>
          </w:p>
          <w:p w:rsidR="00E358A7" w:rsidRPr="0057000E" w:rsidRDefault="00E358A7" w:rsidP="00754BF4">
            <w:pPr>
              <w:rPr>
                <w:iCs/>
              </w:rPr>
            </w:pPr>
            <w:r w:rsidRPr="0057000E">
              <w:rPr>
                <w:iCs/>
              </w:rPr>
              <w:t>Режимы работы оборудования для соблюдения рабочих значений температуры и влажности в окрасочных и с</w:t>
            </w:r>
            <w:r w:rsidRPr="0057000E">
              <w:rPr>
                <w:iCs/>
              </w:rPr>
              <w:t>у</w:t>
            </w:r>
            <w:r w:rsidRPr="0057000E">
              <w:rPr>
                <w:iCs/>
              </w:rPr>
              <w:t>шильных камерах в соответствии с требованиями техн</w:t>
            </w:r>
            <w:r w:rsidRPr="0057000E">
              <w:rPr>
                <w:iCs/>
              </w:rPr>
              <w:t>о</w:t>
            </w:r>
            <w:r w:rsidRPr="0057000E">
              <w:rPr>
                <w:iCs/>
              </w:rPr>
              <w:t>логических инструкций</w:t>
            </w:r>
          </w:p>
        </w:tc>
      </w:tr>
      <w:tr w:rsidR="00E358A7" w:rsidRPr="0057000E" w:rsidTr="00A4032B">
        <w:trPr>
          <w:trHeight w:val="3004"/>
        </w:trPr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:rsidR="00E358A7" w:rsidRPr="0057000E" w:rsidRDefault="00E358A7" w:rsidP="00C7453B">
            <w:r w:rsidRPr="0057000E">
              <w:t>Требования к умениям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8A7" w:rsidRPr="0057000E" w:rsidRDefault="00E358A7" w:rsidP="003E61C3">
            <w:pPr>
              <w:pStyle w:val="Default"/>
            </w:pPr>
            <w:r w:rsidRPr="0057000E">
              <w:t>Контролировать и корректировать температуру и вла</w:t>
            </w:r>
            <w:r w:rsidRPr="0057000E">
              <w:t>ж</w:t>
            </w:r>
            <w:r w:rsidRPr="0057000E">
              <w:t xml:space="preserve">ность в окрасочных и сушильных камерах </w:t>
            </w:r>
          </w:p>
          <w:p w:rsidR="00E358A7" w:rsidRPr="0057000E" w:rsidRDefault="00E358A7" w:rsidP="003E61C3">
            <w:pPr>
              <w:pStyle w:val="Default"/>
            </w:pPr>
            <w:r w:rsidRPr="0057000E">
              <w:t xml:space="preserve">Контролировать параметры циркуляции и фильтрации лакокрасочных материалов </w:t>
            </w:r>
          </w:p>
          <w:p w:rsidR="00E358A7" w:rsidRPr="0057000E" w:rsidRDefault="00E358A7" w:rsidP="003E61C3">
            <w:pPr>
              <w:pStyle w:val="Default"/>
            </w:pPr>
            <w:r w:rsidRPr="0057000E">
              <w:t xml:space="preserve">Наносить лакокрасочные материалы </w:t>
            </w:r>
          </w:p>
          <w:p w:rsidR="00E358A7" w:rsidRPr="0057000E" w:rsidRDefault="00E358A7" w:rsidP="003E61C3">
            <w:pPr>
              <w:pStyle w:val="Default"/>
            </w:pPr>
            <w:r w:rsidRPr="0057000E">
              <w:t xml:space="preserve">Настраивать параметры краскораспылителя </w:t>
            </w:r>
          </w:p>
          <w:p w:rsidR="00E358A7" w:rsidRPr="0057000E" w:rsidRDefault="00E358A7" w:rsidP="003E61C3">
            <w:pPr>
              <w:pStyle w:val="Default"/>
            </w:pPr>
            <w:r w:rsidRPr="0057000E">
              <w:t xml:space="preserve">Контролировать параметры оборудования </w:t>
            </w:r>
          </w:p>
          <w:p w:rsidR="00E358A7" w:rsidRPr="0057000E" w:rsidRDefault="00E358A7" w:rsidP="003E61C3">
            <w:pPr>
              <w:pStyle w:val="Default"/>
            </w:pPr>
            <w:r w:rsidRPr="0057000E">
              <w:rPr>
                <w:iCs/>
              </w:rPr>
              <w:t>Контролировать соблюдение технологических параме</w:t>
            </w:r>
            <w:r w:rsidRPr="0057000E">
              <w:rPr>
                <w:iCs/>
              </w:rPr>
              <w:t>т</w:t>
            </w:r>
            <w:r w:rsidRPr="0057000E">
              <w:rPr>
                <w:iCs/>
              </w:rPr>
              <w:t>ров рабочих растворов и лакокрасочных материалов в соответствии с требованиями технологической докуме</w:t>
            </w:r>
            <w:r w:rsidRPr="0057000E">
              <w:rPr>
                <w:iCs/>
              </w:rPr>
              <w:t>н</w:t>
            </w:r>
            <w:r w:rsidRPr="0057000E">
              <w:rPr>
                <w:iCs/>
              </w:rPr>
              <w:t>тации</w:t>
            </w:r>
          </w:p>
        </w:tc>
      </w:tr>
      <w:tr w:rsidR="003E61C3" w:rsidRPr="0057000E" w:rsidTr="00754BF4">
        <w:trPr>
          <w:trHeight w:val="551"/>
        </w:trPr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:rsidR="003E61C3" w:rsidRPr="0057000E" w:rsidRDefault="003E61C3" w:rsidP="00754BF4">
            <w:r w:rsidRPr="0057000E">
              <w:t>Особые условия допуска к р</w:t>
            </w:r>
            <w:r w:rsidRPr="0057000E">
              <w:t>а</w:t>
            </w:r>
            <w:r w:rsidRPr="0057000E">
              <w:t>боте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3E61C3" w:rsidRPr="0057000E" w:rsidRDefault="003E61C3" w:rsidP="00754BF4"/>
        </w:tc>
      </w:tr>
      <w:tr w:rsidR="003E61C3" w:rsidRPr="0057000E" w:rsidTr="00754BF4"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:rsidR="003E61C3" w:rsidRPr="0057000E" w:rsidRDefault="003E61C3" w:rsidP="00754BF4">
            <w:pPr>
              <w:rPr>
                <w:lang w:val="en-US"/>
              </w:rPr>
            </w:pPr>
            <w:r w:rsidRPr="0057000E">
              <w:t>Другие характеристики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3E61C3" w:rsidRPr="0057000E" w:rsidRDefault="003E61C3" w:rsidP="00754BF4"/>
        </w:tc>
      </w:tr>
    </w:tbl>
    <w:p w:rsidR="0063456B" w:rsidRPr="00FB2C01" w:rsidRDefault="0063456B" w:rsidP="00F46F00">
      <w:pPr>
        <w:spacing w:before="200"/>
        <w:ind w:firstLine="709"/>
        <w:jc w:val="both"/>
        <w:rPr>
          <w:b/>
          <w:sz w:val="30"/>
          <w:szCs w:val="30"/>
        </w:rPr>
      </w:pPr>
      <w:r w:rsidRPr="00FB2C01">
        <w:rPr>
          <w:b/>
          <w:sz w:val="30"/>
          <w:szCs w:val="30"/>
        </w:rPr>
        <w:t>Дополнительные сведения:</w:t>
      </w:r>
    </w:p>
    <w:p w:rsidR="00F54341" w:rsidRPr="00FB2C01" w:rsidRDefault="00F54341" w:rsidP="00F46F00">
      <w:pPr>
        <w:spacing w:before="200"/>
        <w:ind w:firstLine="709"/>
        <w:jc w:val="both"/>
        <w:rPr>
          <w:b/>
          <w:sz w:val="30"/>
          <w:szCs w:val="30"/>
        </w:rPr>
      </w:pPr>
    </w:p>
    <w:p w:rsidR="0063456B" w:rsidRPr="00FB2C01" w:rsidRDefault="00324554" w:rsidP="00F46F00">
      <w:pPr>
        <w:spacing w:before="120" w:after="120"/>
        <w:rPr>
          <w:b/>
          <w:bCs/>
          <w:sz w:val="30"/>
          <w:szCs w:val="30"/>
        </w:rPr>
      </w:pPr>
      <w:r w:rsidRPr="00FB2C01">
        <w:rPr>
          <w:b/>
          <w:sz w:val="30"/>
          <w:szCs w:val="30"/>
        </w:rPr>
        <w:t>5.4</w:t>
      </w:r>
      <w:r w:rsidR="00AE0BD1" w:rsidRPr="00FB2C01">
        <w:rPr>
          <w:b/>
          <w:sz w:val="30"/>
          <w:szCs w:val="30"/>
        </w:rPr>
        <w:t>.2</w:t>
      </w:r>
      <w:r w:rsidR="0063456B" w:rsidRPr="00FB2C01">
        <w:rPr>
          <w:b/>
          <w:sz w:val="30"/>
          <w:szCs w:val="30"/>
        </w:rPr>
        <w:t> Трудовая функция</w:t>
      </w:r>
    </w:p>
    <w:p w:rsidR="0063456B" w:rsidRPr="00FB2C01" w:rsidRDefault="000238F1" w:rsidP="00F46F00">
      <w:pPr>
        <w:pStyle w:val="2"/>
        <w:shd w:val="clear" w:color="auto" w:fill="auto"/>
        <w:spacing w:line="276" w:lineRule="auto"/>
        <w:rPr>
          <w:sz w:val="30"/>
          <w:szCs w:val="30"/>
        </w:rPr>
      </w:pPr>
      <w:r w:rsidRPr="00FB2C01">
        <w:rPr>
          <w:sz w:val="30"/>
          <w:szCs w:val="30"/>
        </w:rPr>
        <w:t>0</w:t>
      </w:r>
      <w:r w:rsidR="00324554" w:rsidRPr="00FB2C01">
        <w:rPr>
          <w:sz w:val="30"/>
          <w:szCs w:val="30"/>
        </w:rPr>
        <w:t>4</w:t>
      </w:r>
      <w:r w:rsidR="00AE0BD1" w:rsidRPr="00FB2C01">
        <w:rPr>
          <w:sz w:val="30"/>
          <w:szCs w:val="30"/>
        </w:rPr>
        <w:t>.</w:t>
      </w:r>
      <w:r w:rsidRPr="00FB2C01">
        <w:rPr>
          <w:sz w:val="30"/>
          <w:szCs w:val="30"/>
        </w:rPr>
        <w:t>0</w:t>
      </w:r>
      <w:r w:rsidR="00AE0BD1" w:rsidRPr="00FB2C01">
        <w:rPr>
          <w:sz w:val="30"/>
          <w:szCs w:val="30"/>
        </w:rPr>
        <w:t>2</w:t>
      </w:r>
      <w:r w:rsidR="00CC6797" w:rsidRPr="00FB2C01">
        <w:rPr>
          <w:sz w:val="30"/>
          <w:szCs w:val="30"/>
        </w:rPr>
        <w:t xml:space="preserve"> </w:t>
      </w:r>
      <w:r w:rsidR="0063456B" w:rsidRPr="00FB2C01">
        <w:rPr>
          <w:sz w:val="30"/>
          <w:szCs w:val="30"/>
        </w:rPr>
        <w:t>«</w:t>
      </w:r>
      <w:r w:rsidR="00F54341" w:rsidRPr="00FB2C01">
        <w:rPr>
          <w:sz w:val="30"/>
          <w:szCs w:val="30"/>
        </w:rPr>
        <w:t>Придание финишных свойств поверхности изделий, при помощи различных видов обработки, согласно требованиям технологической документации»</w:t>
      </w:r>
    </w:p>
    <w:p w:rsidR="0063456B" w:rsidRPr="007C6640" w:rsidRDefault="0063456B" w:rsidP="00F46F00">
      <w:pPr>
        <w:ind w:left="142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63456B" w:rsidRPr="00754BF4" w:rsidTr="0063456B">
        <w:trPr>
          <w:trHeight w:val="843"/>
        </w:trPr>
        <w:tc>
          <w:tcPr>
            <w:tcW w:w="3510" w:type="dxa"/>
            <w:tcBorders>
              <w:right w:val="single" w:sz="4" w:space="0" w:color="auto"/>
            </w:tcBorders>
          </w:tcPr>
          <w:p w:rsidR="0063456B" w:rsidRPr="00754BF4" w:rsidRDefault="0063456B" w:rsidP="00F46F00">
            <w:r w:rsidRPr="00754BF4">
              <w:t>Требования к образованию и обучению работника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E0BD1" w:rsidRDefault="00AE0BD1" w:rsidP="00AE0BD1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ой программы профессионал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- технического образования</w:t>
            </w:r>
          </w:p>
          <w:p w:rsidR="0063456B" w:rsidRPr="00AE0BD1" w:rsidRDefault="00AE0BD1" w:rsidP="00AE0BD1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2.Обучение на производстве путем освоения образов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тельной программы профессиональной подгото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139F3">
              <w:rPr>
                <w:rFonts w:ascii="Times New Roman" w:hAnsi="Times New Roman"/>
                <w:sz w:val="24"/>
                <w:szCs w:val="24"/>
                <w:lang w:val="ru-RU"/>
              </w:rPr>
              <w:t>ки/переподготовки рабочих (служащих)</w:t>
            </w:r>
          </w:p>
        </w:tc>
      </w:tr>
      <w:tr w:rsidR="0063456B" w:rsidRPr="00754BF4" w:rsidTr="00B722DA">
        <w:trPr>
          <w:trHeight w:val="149"/>
        </w:trPr>
        <w:tc>
          <w:tcPr>
            <w:tcW w:w="3510" w:type="dxa"/>
            <w:tcBorders>
              <w:right w:val="single" w:sz="4" w:space="0" w:color="auto"/>
            </w:tcBorders>
          </w:tcPr>
          <w:p w:rsidR="0063456B" w:rsidRPr="00754BF4" w:rsidRDefault="0063456B" w:rsidP="00F46F00">
            <w:r w:rsidRPr="00754BF4">
              <w:t>Требования к опыту практич</w:t>
            </w:r>
            <w:r w:rsidRPr="00754BF4">
              <w:t>е</w:t>
            </w:r>
            <w:r w:rsidRPr="00754BF4">
              <w:t>ской работы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54BF4" w:rsidRDefault="00754BF4" w:rsidP="00754BF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B2C0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63456B" w:rsidRPr="00754BF4" w:rsidRDefault="00754BF4" w:rsidP="00754BF4">
            <w:pPr>
              <w:jc w:val="both"/>
            </w:pPr>
            <w:r w:rsidRPr="00F139F3">
              <w:t>2.Практический опыт, в том числе подтвержденный в установленном порядке</w:t>
            </w:r>
          </w:p>
        </w:tc>
      </w:tr>
    </w:tbl>
    <w:p w:rsidR="0063456B" w:rsidRPr="007C6640" w:rsidRDefault="0063456B" w:rsidP="00F46F00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63456B" w:rsidRPr="0057000E" w:rsidTr="00AE0BD1">
        <w:trPr>
          <w:trHeight w:val="279"/>
        </w:trPr>
        <w:tc>
          <w:tcPr>
            <w:tcW w:w="3510" w:type="dxa"/>
            <w:vMerge w:val="restart"/>
            <w:tcBorders>
              <w:right w:val="single" w:sz="4" w:space="0" w:color="auto"/>
            </w:tcBorders>
            <w:vAlign w:val="center"/>
          </w:tcPr>
          <w:p w:rsidR="0063456B" w:rsidRPr="0057000E" w:rsidRDefault="0063456B" w:rsidP="00754BF4">
            <w:r w:rsidRPr="0057000E">
              <w:t>Трудовые действия (ТД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63456B" w:rsidRPr="0057000E" w:rsidRDefault="00F54341" w:rsidP="00AE0BD1">
            <w:r w:rsidRPr="0057000E">
              <w:t>ТД_1 Сушит нанесенное покрытие, согласно требованиям технологической документации</w:t>
            </w:r>
          </w:p>
        </w:tc>
      </w:tr>
      <w:tr w:rsidR="0063456B" w:rsidRPr="0057000E" w:rsidTr="00754BF4">
        <w:tc>
          <w:tcPr>
            <w:tcW w:w="3510" w:type="dxa"/>
            <w:vMerge/>
            <w:tcBorders>
              <w:right w:val="single" w:sz="4" w:space="0" w:color="auto"/>
            </w:tcBorders>
            <w:vAlign w:val="center"/>
          </w:tcPr>
          <w:p w:rsidR="0063456B" w:rsidRPr="0057000E" w:rsidRDefault="0063456B" w:rsidP="00754BF4"/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63456B" w:rsidRPr="0057000E" w:rsidRDefault="00F54341" w:rsidP="00754BF4">
            <w:pPr>
              <w:rPr>
                <w:iCs/>
              </w:rPr>
            </w:pPr>
            <w:r w:rsidRPr="0057000E">
              <w:t>ТД_</w:t>
            </w:r>
            <w:r w:rsidRPr="0057000E">
              <w:rPr>
                <w:iCs/>
              </w:rPr>
              <w:t>2 Выдерживает поверхность изделий при различных параметрах и режимах</w:t>
            </w:r>
            <w:r w:rsidRPr="0057000E">
              <w:t>, согласно требованиям технолог</w:t>
            </w:r>
            <w:r w:rsidRPr="0057000E">
              <w:t>и</w:t>
            </w:r>
            <w:r w:rsidRPr="0057000E">
              <w:lastRenderedPageBreak/>
              <w:t>ческой документации, для придания специфических свойств покрытию</w:t>
            </w:r>
          </w:p>
        </w:tc>
      </w:tr>
      <w:tr w:rsidR="00F54341" w:rsidRPr="0057000E" w:rsidTr="00A4032B">
        <w:trPr>
          <w:trHeight w:val="2172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54341" w:rsidRPr="0057000E" w:rsidRDefault="00F54341" w:rsidP="00754BF4">
            <w:r w:rsidRPr="0057000E">
              <w:lastRenderedPageBreak/>
              <w:t>Требования к знаниям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F54341" w:rsidRPr="0057000E" w:rsidRDefault="00F54341" w:rsidP="00F54341">
            <w:pPr>
              <w:pStyle w:val="afa"/>
              <w:spacing w:before="0" w:beforeAutospacing="0" w:after="0" w:afterAutospacing="0"/>
            </w:pPr>
            <w:r w:rsidRPr="0057000E">
              <w:rPr>
                <w:iCs/>
              </w:rPr>
              <w:t>Требования охраны труда, пожарной, экологической, промышленной и электробезопасности</w:t>
            </w:r>
          </w:p>
          <w:p w:rsidR="00F54341" w:rsidRPr="0057000E" w:rsidRDefault="00F54341" w:rsidP="00AE0BD1">
            <w:pPr>
              <w:pStyle w:val="Default"/>
            </w:pPr>
            <w:r w:rsidRPr="0057000E">
              <w:t xml:space="preserve">Требования к покрытию окрашиваемых изделий </w:t>
            </w:r>
          </w:p>
          <w:p w:rsidR="00F54341" w:rsidRPr="0057000E" w:rsidRDefault="00F54341" w:rsidP="00F54341">
            <w:pPr>
              <w:pStyle w:val="afa"/>
              <w:spacing w:before="0" w:beforeAutospacing="0" w:after="0" w:afterAutospacing="0"/>
            </w:pPr>
            <w:r w:rsidRPr="0057000E">
              <w:rPr>
                <w:iCs/>
              </w:rPr>
              <w:t>Требования к качеству поверхности и сохранности гот</w:t>
            </w:r>
            <w:r w:rsidRPr="0057000E">
              <w:rPr>
                <w:iCs/>
              </w:rPr>
              <w:t>о</w:t>
            </w:r>
            <w:r w:rsidRPr="0057000E">
              <w:rPr>
                <w:iCs/>
              </w:rPr>
              <w:t>вых изделий</w:t>
            </w:r>
          </w:p>
          <w:p w:rsidR="00F54341" w:rsidRPr="0057000E" w:rsidRDefault="00F54341" w:rsidP="004E68A6">
            <w:pPr>
              <w:pStyle w:val="Default"/>
            </w:pPr>
            <w:r w:rsidRPr="0057000E">
              <w:t>Технологический процесс окрашивания изделий</w:t>
            </w:r>
          </w:p>
          <w:p w:rsidR="00F54341" w:rsidRPr="0057000E" w:rsidRDefault="00F54341" w:rsidP="004E68A6">
            <w:pPr>
              <w:pStyle w:val="Default"/>
            </w:pPr>
            <w:r w:rsidRPr="0057000E">
              <w:t xml:space="preserve">Виды дефектов, возникающих в процессе окрашивания, и причины их возникновения </w:t>
            </w:r>
          </w:p>
        </w:tc>
      </w:tr>
      <w:tr w:rsidR="00F54341" w:rsidRPr="0057000E" w:rsidTr="0073307A">
        <w:trPr>
          <w:trHeight w:val="2592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54341" w:rsidRPr="0057000E" w:rsidRDefault="00F54341" w:rsidP="00754BF4">
            <w:r w:rsidRPr="0057000E">
              <w:t>Требования к умениям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F54341" w:rsidRPr="0057000E" w:rsidRDefault="00F54341" w:rsidP="004E68A6">
            <w:pPr>
              <w:pStyle w:val="Default"/>
            </w:pPr>
            <w:r w:rsidRPr="0057000E">
              <w:t xml:space="preserve">Настраивать параметры краскораспылителя </w:t>
            </w:r>
          </w:p>
          <w:p w:rsidR="00F54341" w:rsidRPr="0057000E" w:rsidRDefault="00F54341" w:rsidP="004E68A6">
            <w:pPr>
              <w:pStyle w:val="Default"/>
            </w:pPr>
            <w:r w:rsidRPr="0057000E">
              <w:t xml:space="preserve">Обслуживать краскопульт в соответствии с инструкциями по эксплуатации </w:t>
            </w:r>
          </w:p>
          <w:p w:rsidR="00F54341" w:rsidRPr="0057000E" w:rsidRDefault="00F54341" w:rsidP="00F54341">
            <w:pPr>
              <w:pStyle w:val="afa"/>
              <w:spacing w:before="0" w:beforeAutospacing="0" w:after="0" w:afterAutospacing="0"/>
            </w:pPr>
            <w:r w:rsidRPr="0057000E">
              <w:rPr>
                <w:iCs/>
              </w:rPr>
              <w:t>Соблюдать требования технологической документации по окрашиванию изделий</w:t>
            </w:r>
          </w:p>
          <w:p w:rsidR="00F54341" w:rsidRPr="0057000E" w:rsidRDefault="00F54341" w:rsidP="00F54341">
            <w:pPr>
              <w:pStyle w:val="afa"/>
              <w:spacing w:before="0" w:beforeAutospacing="0" w:after="0" w:afterAutospacing="0"/>
            </w:pPr>
            <w:r w:rsidRPr="0057000E">
              <w:rPr>
                <w:iCs/>
              </w:rPr>
              <w:t>Рационально использовать расходные материалы</w:t>
            </w:r>
          </w:p>
          <w:p w:rsidR="00F54341" w:rsidRPr="0057000E" w:rsidRDefault="00F54341" w:rsidP="0073307A">
            <w:pPr>
              <w:pStyle w:val="afa"/>
              <w:spacing w:before="0" w:beforeAutospacing="0" w:after="0" w:afterAutospacing="0"/>
            </w:pPr>
            <w:r w:rsidRPr="0057000E">
              <w:rPr>
                <w:iCs/>
              </w:rPr>
              <w:t xml:space="preserve">Определяет </w:t>
            </w:r>
            <w:r w:rsidRPr="0057000E">
              <w:t>виды дефектов, возникающих в процессе окрашивания</w:t>
            </w:r>
          </w:p>
          <w:p w:rsidR="00F54341" w:rsidRPr="0057000E" w:rsidRDefault="00F54341" w:rsidP="0073307A">
            <w:pPr>
              <w:pStyle w:val="afa"/>
              <w:spacing w:before="0" w:beforeAutospacing="0" w:after="0" w:afterAutospacing="0"/>
            </w:pPr>
            <w:r w:rsidRPr="0057000E">
              <w:rPr>
                <w:iCs/>
              </w:rPr>
              <w:t>Соблюда</w:t>
            </w:r>
            <w:r w:rsidR="0073307A" w:rsidRPr="0057000E">
              <w:rPr>
                <w:iCs/>
              </w:rPr>
              <w:t>ет</w:t>
            </w:r>
            <w:r w:rsidRPr="0057000E">
              <w:t xml:space="preserve"> технологический процесс окрашивания изд</w:t>
            </w:r>
            <w:r w:rsidRPr="0057000E">
              <w:t>е</w:t>
            </w:r>
            <w:r w:rsidRPr="0057000E">
              <w:t>лий</w:t>
            </w:r>
          </w:p>
        </w:tc>
      </w:tr>
      <w:tr w:rsidR="0063456B" w:rsidRPr="0057000E" w:rsidTr="00754BF4">
        <w:trPr>
          <w:trHeight w:val="551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63456B" w:rsidRPr="0057000E" w:rsidRDefault="0063456B" w:rsidP="00754BF4">
            <w:r w:rsidRPr="0057000E">
              <w:t>Особые условия допуска к р</w:t>
            </w:r>
            <w:r w:rsidRPr="0057000E">
              <w:t>а</w:t>
            </w:r>
            <w:r w:rsidRPr="0057000E">
              <w:t>бот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63456B" w:rsidRPr="0057000E" w:rsidRDefault="0063456B" w:rsidP="00754BF4"/>
        </w:tc>
      </w:tr>
      <w:tr w:rsidR="0063456B" w:rsidRPr="0057000E" w:rsidTr="00754BF4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63456B" w:rsidRPr="0057000E" w:rsidRDefault="0063456B" w:rsidP="00754BF4">
            <w:pPr>
              <w:rPr>
                <w:lang w:val="en-US"/>
              </w:rPr>
            </w:pPr>
            <w:r w:rsidRPr="0057000E"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63456B" w:rsidRPr="0057000E" w:rsidRDefault="0063456B" w:rsidP="00754BF4"/>
        </w:tc>
      </w:tr>
    </w:tbl>
    <w:p w:rsidR="0063456B" w:rsidRPr="00FB2C01" w:rsidRDefault="0063456B" w:rsidP="00F46F00">
      <w:pPr>
        <w:spacing w:before="200"/>
        <w:ind w:firstLine="709"/>
        <w:jc w:val="both"/>
        <w:rPr>
          <w:b/>
          <w:sz w:val="30"/>
          <w:szCs w:val="30"/>
        </w:rPr>
      </w:pPr>
      <w:r w:rsidRPr="00FB2C01">
        <w:rPr>
          <w:b/>
          <w:sz w:val="30"/>
          <w:szCs w:val="30"/>
        </w:rPr>
        <w:t>Дополнительные сведения:</w:t>
      </w:r>
    </w:p>
    <w:p w:rsidR="001851DF" w:rsidRPr="00FB2C01" w:rsidRDefault="001851DF" w:rsidP="00F46F00">
      <w:pPr>
        <w:tabs>
          <w:tab w:val="right" w:leader="dot" w:pos="9639"/>
        </w:tabs>
        <w:rPr>
          <w:sz w:val="30"/>
          <w:szCs w:val="30"/>
        </w:rPr>
      </w:pPr>
    </w:p>
    <w:p w:rsidR="001851DF" w:rsidRPr="00FB2C01" w:rsidRDefault="004F2939" w:rsidP="00F46F00">
      <w:pPr>
        <w:tabs>
          <w:tab w:val="right" w:leader="dot" w:pos="9639"/>
        </w:tabs>
        <w:rPr>
          <w:b/>
          <w:sz w:val="30"/>
          <w:szCs w:val="30"/>
        </w:rPr>
      </w:pPr>
      <w:r w:rsidRPr="00FB2C01">
        <w:rPr>
          <w:b/>
          <w:sz w:val="30"/>
          <w:szCs w:val="30"/>
        </w:rPr>
        <w:t>5.5</w:t>
      </w:r>
      <w:r w:rsidR="001E6895" w:rsidRPr="00FB2C01">
        <w:rPr>
          <w:b/>
          <w:sz w:val="30"/>
          <w:szCs w:val="30"/>
        </w:rPr>
        <w:t xml:space="preserve"> Обобщенная трудовая функция</w:t>
      </w:r>
    </w:p>
    <w:p w:rsidR="00A94AB2" w:rsidRPr="00FB2C01" w:rsidRDefault="004F498C" w:rsidP="00040C4F">
      <w:pPr>
        <w:pStyle w:val="afd"/>
        <w:rPr>
          <w:rFonts w:ascii="Times New Roman" w:hAnsi="Times New Roman" w:cs="Times New Roman"/>
          <w:sz w:val="30"/>
          <w:szCs w:val="30"/>
        </w:rPr>
      </w:pPr>
      <w:r w:rsidRPr="00FB2C01">
        <w:rPr>
          <w:rFonts w:ascii="Times New Roman" w:hAnsi="Times New Roman" w:cs="Times New Roman"/>
          <w:sz w:val="30"/>
          <w:szCs w:val="30"/>
        </w:rPr>
        <w:t>0</w:t>
      </w:r>
      <w:r w:rsidR="004F2939" w:rsidRPr="00FB2C01">
        <w:rPr>
          <w:rFonts w:ascii="Times New Roman" w:hAnsi="Times New Roman" w:cs="Times New Roman"/>
          <w:sz w:val="30"/>
          <w:szCs w:val="30"/>
        </w:rPr>
        <w:t>5</w:t>
      </w:r>
      <w:r w:rsidR="00C21084" w:rsidRPr="00FB2C01">
        <w:rPr>
          <w:rFonts w:ascii="Times New Roman" w:hAnsi="Times New Roman" w:cs="Times New Roman"/>
          <w:sz w:val="30"/>
          <w:szCs w:val="30"/>
        </w:rPr>
        <w:t xml:space="preserve"> </w:t>
      </w:r>
      <w:r w:rsidR="002A30A1" w:rsidRPr="00FB2C01">
        <w:rPr>
          <w:rFonts w:ascii="Times New Roman" w:hAnsi="Times New Roman" w:cs="Times New Roman"/>
          <w:sz w:val="30"/>
          <w:szCs w:val="30"/>
        </w:rPr>
        <w:t>«</w:t>
      </w:r>
      <w:r w:rsidR="00C21084" w:rsidRPr="00FB2C01">
        <w:rPr>
          <w:rFonts w:ascii="Times New Roman" w:hAnsi="Times New Roman" w:cs="Times New Roman"/>
          <w:bCs/>
          <w:sz w:val="30"/>
          <w:szCs w:val="30"/>
        </w:rPr>
        <w:t>Оформление документов в соответствии с конструкторско – техн</w:t>
      </w:r>
      <w:r w:rsidR="00C21084" w:rsidRPr="00FB2C01">
        <w:rPr>
          <w:rFonts w:ascii="Times New Roman" w:hAnsi="Times New Roman" w:cs="Times New Roman"/>
          <w:bCs/>
          <w:sz w:val="30"/>
          <w:szCs w:val="30"/>
        </w:rPr>
        <w:t>о</w:t>
      </w:r>
      <w:r w:rsidR="00C21084" w:rsidRPr="00FB2C01">
        <w:rPr>
          <w:rFonts w:ascii="Times New Roman" w:hAnsi="Times New Roman" w:cs="Times New Roman"/>
          <w:bCs/>
          <w:sz w:val="30"/>
          <w:szCs w:val="30"/>
        </w:rPr>
        <w:t>логической документацией</w:t>
      </w:r>
      <w:r w:rsidR="002A30A1" w:rsidRPr="00FB2C01">
        <w:rPr>
          <w:sz w:val="30"/>
          <w:szCs w:val="30"/>
        </w:rPr>
        <w:t>»</w:t>
      </w:r>
    </w:p>
    <w:p w:rsidR="007F7526" w:rsidRPr="00FB2C01" w:rsidRDefault="00A72DCD" w:rsidP="00F46F00">
      <w:pPr>
        <w:ind w:left="142"/>
        <w:jc w:val="both"/>
        <w:rPr>
          <w:sz w:val="30"/>
          <w:szCs w:val="30"/>
        </w:rPr>
      </w:pPr>
      <w:r w:rsidRPr="00FB2C01">
        <w:rPr>
          <w:sz w:val="30"/>
          <w:szCs w:val="30"/>
        </w:rPr>
        <w:tab/>
      </w:r>
      <w:r w:rsidRPr="00FB2C01">
        <w:rPr>
          <w:sz w:val="30"/>
          <w:szCs w:val="30"/>
        </w:rPr>
        <w:tab/>
      </w:r>
      <w:r w:rsidRPr="00FB2C01">
        <w:rPr>
          <w:sz w:val="30"/>
          <w:szCs w:val="30"/>
        </w:rPr>
        <w:tab/>
      </w:r>
      <w:r w:rsidRPr="00FB2C01">
        <w:rPr>
          <w:sz w:val="30"/>
          <w:szCs w:val="30"/>
        </w:rPr>
        <w:tab/>
      </w: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7F7526" w:rsidRPr="00FB2C01" w:rsidTr="00F46F00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7526" w:rsidRPr="00FB2C01" w:rsidRDefault="007F7526" w:rsidP="00F46F00">
            <w:pPr>
              <w:jc w:val="center"/>
              <w:rPr>
                <w:sz w:val="30"/>
                <w:szCs w:val="30"/>
              </w:rPr>
            </w:pPr>
            <w:r w:rsidRPr="00FB2C01">
              <w:rPr>
                <w:sz w:val="30"/>
                <w:szCs w:val="30"/>
              </w:rPr>
              <w:t>Уровень кв</w:t>
            </w:r>
            <w:r w:rsidRPr="00FB2C01">
              <w:rPr>
                <w:sz w:val="30"/>
                <w:szCs w:val="30"/>
              </w:rPr>
              <w:t>а</w:t>
            </w:r>
            <w:r w:rsidRPr="00FB2C01">
              <w:rPr>
                <w:sz w:val="30"/>
                <w:szCs w:val="30"/>
              </w:rPr>
              <w:t>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26" w:rsidRPr="00FB2C01" w:rsidRDefault="00C21084" w:rsidP="00F46F00">
            <w:pPr>
              <w:jc w:val="center"/>
              <w:rPr>
                <w:sz w:val="30"/>
                <w:szCs w:val="30"/>
              </w:rPr>
            </w:pPr>
            <w:r w:rsidRPr="00FB2C01">
              <w:rPr>
                <w:sz w:val="30"/>
                <w:szCs w:val="30"/>
              </w:rPr>
              <w:t>3</w:t>
            </w:r>
          </w:p>
        </w:tc>
      </w:tr>
    </w:tbl>
    <w:p w:rsidR="007F7526" w:rsidRPr="007C6640" w:rsidRDefault="007F7526" w:rsidP="00F46F00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EC40F3" w:rsidRPr="00C21084" w:rsidTr="00F46F00">
        <w:trPr>
          <w:trHeight w:val="843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3C6EAA" w:rsidRPr="00C21084" w:rsidRDefault="003C6EAA" w:rsidP="00F46F00">
            <w:r w:rsidRPr="00C21084">
              <w:t>Требования к образованию и обучению работник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C21084" w:rsidRPr="00C21084" w:rsidRDefault="00C21084" w:rsidP="00C21084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ой программы профессионал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но- технического образования</w:t>
            </w:r>
          </w:p>
          <w:p w:rsidR="003C6EAA" w:rsidRPr="00C21084" w:rsidRDefault="00C21084" w:rsidP="00C21084">
            <w:pPr>
              <w:pStyle w:val="af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2.Обучение на производстве путем освоения образов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тельной программы профессиональной подгото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ки/переподготовки рабочих</w:t>
            </w:r>
          </w:p>
        </w:tc>
      </w:tr>
      <w:tr w:rsidR="001E6895" w:rsidRPr="00C21084" w:rsidTr="00F46F00">
        <w:trPr>
          <w:trHeight w:val="109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3C6EAA" w:rsidRPr="00C21084" w:rsidRDefault="003C6EAA" w:rsidP="00F46F00">
            <w:r w:rsidRPr="00C21084">
              <w:t>Требования к опыту практич</w:t>
            </w:r>
            <w:r w:rsidRPr="00C21084">
              <w:t>е</w:t>
            </w:r>
            <w:r w:rsidRPr="00C21084">
              <w:t>ской работы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C21084" w:rsidRPr="00C21084" w:rsidRDefault="00C21084" w:rsidP="00C2108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B2C0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B25F97" w:rsidRPr="00C21084" w:rsidRDefault="00C21084" w:rsidP="00C21084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2.Практический опыт, в том числе подтвержденный в установленном порядке</w:t>
            </w:r>
          </w:p>
        </w:tc>
      </w:tr>
    </w:tbl>
    <w:p w:rsidR="002A30A1" w:rsidRPr="0057000E" w:rsidRDefault="002A30A1" w:rsidP="00F46F00">
      <w:pPr>
        <w:spacing w:before="240" w:after="120"/>
        <w:jc w:val="both"/>
        <w:rPr>
          <w:b/>
          <w:sz w:val="28"/>
          <w:szCs w:val="28"/>
        </w:rPr>
      </w:pPr>
      <w:r w:rsidRPr="0057000E">
        <w:rPr>
          <w:b/>
          <w:sz w:val="28"/>
          <w:szCs w:val="28"/>
        </w:rPr>
        <w:t>5.</w:t>
      </w:r>
      <w:r w:rsidR="004F2939" w:rsidRPr="0057000E">
        <w:rPr>
          <w:b/>
          <w:sz w:val="28"/>
          <w:szCs w:val="28"/>
        </w:rPr>
        <w:t>5</w:t>
      </w:r>
      <w:r w:rsidRPr="0057000E">
        <w:rPr>
          <w:b/>
          <w:sz w:val="28"/>
          <w:szCs w:val="28"/>
        </w:rPr>
        <w:t>.1 Трудовая функция</w:t>
      </w:r>
    </w:p>
    <w:p w:rsidR="001E6895" w:rsidRPr="0057000E" w:rsidRDefault="004F498C" w:rsidP="00F46F00">
      <w:pPr>
        <w:jc w:val="both"/>
        <w:rPr>
          <w:sz w:val="28"/>
          <w:szCs w:val="28"/>
        </w:rPr>
      </w:pPr>
      <w:r w:rsidRPr="0057000E">
        <w:rPr>
          <w:sz w:val="28"/>
          <w:szCs w:val="28"/>
        </w:rPr>
        <w:t>0</w:t>
      </w:r>
      <w:r w:rsidR="004F2939" w:rsidRPr="0057000E">
        <w:rPr>
          <w:sz w:val="28"/>
          <w:szCs w:val="28"/>
        </w:rPr>
        <w:t>5</w:t>
      </w:r>
      <w:r w:rsidR="001E6895" w:rsidRPr="0057000E">
        <w:rPr>
          <w:sz w:val="28"/>
          <w:szCs w:val="28"/>
        </w:rPr>
        <w:t>.</w:t>
      </w:r>
      <w:r w:rsidRPr="0057000E">
        <w:rPr>
          <w:sz w:val="28"/>
          <w:szCs w:val="28"/>
        </w:rPr>
        <w:t>0</w:t>
      </w:r>
      <w:r w:rsidR="001E6895" w:rsidRPr="0057000E">
        <w:rPr>
          <w:sz w:val="28"/>
          <w:szCs w:val="28"/>
        </w:rPr>
        <w:t>1 «</w:t>
      </w:r>
      <w:r w:rsidR="00C21084" w:rsidRPr="0057000E">
        <w:rPr>
          <w:sz w:val="28"/>
          <w:szCs w:val="28"/>
        </w:rPr>
        <w:t>Ведение учета ресурсов, затрачиваемых на выполнение работы</w:t>
      </w:r>
      <w:r w:rsidR="001E6895" w:rsidRPr="0057000E">
        <w:rPr>
          <w:sz w:val="28"/>
          <w:szCs w:val="28"/>
        </w:rPr>
        <w:t>»</w:t>
      </w:r>
    </w:p>
    <w:p w:rsidR="001E6895" w:rsidRDefault="001E6895" w:rsidP="00F46F00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85411F" w:rsidRPr="00C21084" w:rsidTr="00935383">
        <w:trPr>
          <w:trHeight w:val="843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85411F" w:rsidRPr="00C21084" w:rsidRDefault="0085411F" w:rsidP="00935383">
            <w:r w:rsidRPr="00C21084">
              <w:t>Требования к образованию и обучению работник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85411F" w:rsidRPr="00C21084" w:rsidRDefault="0085411F" w:rsidP="00935383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ой программы профессионал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но- технического образования</w:t>
            </w:r>
          </w:p>
          <w:p w:rsidR="0085411F" w:rsidRPr="00C21084" w:rsidRDefault="0085411F" w:rsidP="00935383">
            <w:pPr>
              <w:pStyle w:val="af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2.Обучение на производстве путем освоения образов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тельной программы профессиональной подгото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ки/переподготовки рабочих</w:t>
            </w:r>
          </w:p>
        </w:tc>
      </w:tr>
      <w:tr w:rsidR="0085411F" w:rsidRPr="00C21084" w:rsidTr="00935383">
        <w:trPr>
          <w:trHeight w:val="109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85411F" w:rsidRPr="00C21084" w:rsidRDefault="0085411F" w:rsidP="00935383">
            <w:r w:rsidRPr="00C21084">
              <w:t>Требования к опыту практич</w:t>
            </w:r>
            <w:r w:rsidRPr="00C21084">
              <w:t>е</w:t>
            </w:r>
            <w:r w:rsidRPr="00C21084">
              <w:t>ской работы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85411F" w:rsidRPr="00C21084" w:rsidRDefault="0085411F" w:rsidP="0093538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B2C0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85411F" w:rsidRPr="00C21084" w:rsidRDefault="0085411F" w:rsidP="00935383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Практический опыт, в том числе подтвержденный в 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становленном порядке</w:t>
            </w:r>
          </w:p>
        </w:tc>
      </w:tr>
    </w:tbl>
    <w:p w:rsidR="0085411F" w:rsidRPr="007C6640" w:rsidRDefault="0085411F" w:rsidP="00F46F00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1E6895" w:rsidRPr="0057000E" w:rsidTr="00DE4D02">
        <w:tc>
          <w:tcPr>
            <w:tcW w:w="3510" w:type="dxa"/>
            <w:vMerge w:val="restart"/>
            <w:tcBorders>
              <w:right w:val="single" w:sz="4" w:space="0" w:color="auto"/>
            </w:tcBorders>
            <w:vAlign w:val="center"/>
          </w:tcPr>
          <w:p w:rsidR="001E6895" w:rsidRPr="0057000E" w:rsidRDefault="001E6895" w:rsidP="00DE4D02">
            <w:r w:rsidRPr="0057000E">
              <w:t>Трудовые действия (ТД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1E6895" w:rsidRPr="0057000E" w:rsidRDefault="00741AA4" w:rsidP="00DE4D02">
            <w:r w:rsidRPr="0057000E">
              <w:t>ТД_1</w:t>
            </w:r>
            <w:r w:rsidR="00FB2C01">
              <w:t xml:space="preserve"> </w:t>
            </w:r>
            <w:r w:rsidR="00C21084" w:rsidRPr="0057000E">
              <w:rPr>
                <w:iCs/>
              </w:rPr>
              <w:t xml:space="preserve">Ведение учета времени </w:t>
            </w:r>
            <w:r w:rsidR="00C21084" w:rsidRPr="0057000E">
              <w:t>на выполнение работы</w:t>
            </w:r>
            <w:r w:rsidR="00430411" w:rsidRPr="0057000E">
              <w:t>.</w:t>
            </w:r>
          </w:p>
        </w:tc>
      </w:tr>
      <w:tr w:rsidR="001E6895" w:rsidRPr="0057000E" w:rsidTr="00DE4D02">
        <w:tc>
          <w:tcPr>
            <w:tcW w:w="3510" w:type="dxa"/>
            <w:vMerge/>
            <w:tcBorders>
              <w:right w:val="single" w:sz="4" w:space="0" w:color="auto"/>
            </w:tcBorders>
            <w:vAlign w:val="center"/>
          </w:tcPr>
          <w:p w:rsidR="001E6895" w:rsidRPr="0057000E" w:rsidRDefault="001E6895" w:rsidP="00DE4D02"/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1E6895" w:rsidRPr="0057000E" w:rsidRDefault="00741AA4" w:rsidP="00DE4D02">
            <w:r w:rsidRPr="0057000E">
              <w:rPr>
                <w:iCs/>
              </w:rPr>
              <w:t xml:space="preserve">ТД_2 </w:t>
            </w:r>
            <w:r w:rsidR="00C21084" w:rsidRPr="0057000E">
              <w:rPr>
                <w:iCs/>
              </w:rPr>
              <w:t xml:space="preserve">Ведение учета материалов </w:t>
            </w:r>
            <w:r w:rsidR="00C21084" w:rsidRPr="0057000E">
              <w:t>на выполнение работы</w:t>
            </w:r>
            <w:r w:rsidR="00430411" w:rsidRPr="0057000E">
              <w:t>.</w:t>
            </w:r>
          </w:p>
        </w:tc>
      </w:tr>
      <w:tr w:rsidR="00741AA4" w:rsidRPr="0057000E" w:rsidTr="00741AA4">
        <w:trPr>
          <w:trHeight w:val="325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741AA4" w:rsidRPr="0057000E" w:rsidRDefault="00741AA4" w:rsidP="00DE4D02">
            <w:r w:rsidRPr="0057000E">
              <w:t>Требования к знаниям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741AA4" w:rsidRPr="0057000E" w:rsidRDefault="00741AA4" w:rsidP="00DE4D0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iCs/>
              </w:rPr>
            </w:pPr>
            <w:r w:rsidRPr="0057000E">
              <w:t>Содержание и требования технологической документации</w:t>
            </w:r>
          </w:p>
          <w:p w:rsidR="00741AA4" w:rsidRPr="0057000E" w:rsidRDefault="00741AA4" w:rsidP="00DE4D02">
            <w:pPr>
              <w:tabs>
                <w:tab w:val="left" w:pos="8760"/>
              </w:tabs>
              <w:autoSpaceDE w:val="0"/>
              <w:autoSpaceDN w:val="0"/>
              <w:adjustRightInd w:val="0"/>
            </w:pPr>
            <w:r w:rsidRPr="0057000E">
              <w:rPr>
                <w:iCs/>
              </w:rPr>
              <w:t>Требования охраны труда, пожарной, экологической, промышленной и электробезопасности</w:t>
            </w:r>
          </w:p>
          <w:p w:rsidR="00741AA4" w:rsidRPr="0057000E" w:rsidRDefault="00741AA4" w:rsidP="00DE4D02">
            <w:pPr>
              <w:pStyle w:val="Default"/>
            </w:pPr>
            <w:r w:rsidRPr="0057000E">
              <w:t xml:space="preserve">Нормативная документация организации </w:t>
            </w:r>
          </w:p>
          <w:p w:rsidR="00741AA4" w:rsidRPr="0057000E" w:rsidRDefault="00741AA4" w:rsidP="00741AA4">
            <w:pPr>
              <w:pStyle w:val="afa"/>
              <w:spacing w:before="0" w:beforeAutospacing="0" w:after="0" w:afterAutospacing="0"/>
            </w:pPr>
            <w:r w:rsidRPr="0057000E">
              <w:t>Нормы расхода материалов для обеспечения технолог</w:t>
            </w:r>
            <w:r w:rsidRPr="0057000E">
              <w:t>и</w:t>
            </w:r>
            <w:r w:rsidRPr="0057000E">
              <w:t>ческого процесса</w:t>
            </w:r>
          </w:p>
          <w:p w:rsidR="00741AA4" w:rsidRPr="0057000E" w:rsidRDefault="00741AA4" w:rsidP="00741AA4">
            <w:pPr>
              <w:pStyle w:val="afa"/>
              <w:spacing w:before="0" w:beforeAutospacing="0"/>
            </w:pPr>
            <w:r w:rsidRPr="0057000E">
              <w:t>Нормы времени на выполнение различных операций</w:t>
            </w:r>
          </w:p>
        </w:tc>
      </w:tr>
      <w:tr w:rsidR="00741AA4" w:rsidRPr="0057000E" w:rsidTr="00A4032B">
        <w:trPr>
          <w:trHeight w:val="85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741AA4" w:rsidRPr="0057000E" w:rsidRDefault="00741AA4" w:rsidP="00DE4D02">
            <w:r w:rsidRPr="0057000E">
              <w:t>Требования к умениям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741AA4" w:rsidRPr="0057000E" w:rsidRDefault="00741AA4" w:rsidP="00DE4D02">
            <w:pPr>
              <w:pStyle w:val="Default"/>
            </w:pPr>
            <w:r w:rsidRPr="0057000E">
              <w:t xml:space="preserve">Вести учет используемых материалов </w:t>
            </w:r>
          </w:p>
          <w:p w:rsidR="00741AA4" w:rsidRPr="0057000E" w:rsidRDefault="00741AA4" w:rsidP="00DE4D0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iCs/>
              </w:rPr>
            </w:pPr>
            <w:r w:rsidRPr="0057000E">
              <w:rPr>
                <w:iCs/>
              </w:rPr>
              <w:t>Соблюдать требования технологической документации</w:t>
            </w:r>
          </w:p>
          <w:p w:rsidR="00741AA4" w:rsidRPr="0057000E" w:rsidRDefault="00741AA4" w:rsidP="00DE4D02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iCs/>
              </w:rPr>
            </w:pPr>
            <w:r w:rsidRPr="0057000E">
              <w:rPr>
                <w:iCs/>
              </w:rPr>
              <w:t>Читать технологическую документацию</w:t>
            </w:r>
          </w:p>
          <w:p w:rsidR="00741AA4" w:rsidRPr="0057000E" w:rsidRDefault="00741AA4" w:rsidP="00DE4D02">
            <w:pPr>
              <w:tabs>
                <w:tab w:val="left" w:pos="8760"/>
              </w:tabs>
              <w:autoSpaceDE w:val="0"/>
              <w:autoSpaceDN w:val="0"/>
              <w:adjustRightInd w:val="0"/>
            </w:pPr>
            <w:r w:rsidRPr="0057000E">
              <w:rPr>
                <w:iCs/>
              </w:rPr>
              <w:t>Использовать нормативную документацию организации</w:t>
            </w:r>
          </w:p>
        </w:tc>
      </w:tr>
      <w:tr w:rsidR="001E6895" w:rsidRPr="0057000E" w:rsidTr="00DE4D02">
        <w:trPr>
          <w:trHeight w:val="551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1E6895" w:rsidRPr="0057000E" w:rsidRDefault="001E6895" w:rsidP="00DE4D02">
            <w:r w:rsidRPr="0057000E">
              <w:t>Особые условия допуска к р</w:t>
            </w:r>
            <w:r w:rsidRPr="0057000E">
              <w:t>а</w:t>
            </w:r>
            <w:r w:rsidRPr="0057000E">
              <w:t>бот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1E6895" w:rsidRPr="0057000E" w:rsidRDefault="001E6895" w:rsidP="00DE4D02"/>
        </w:tc>
      </w:tr>
      <w:tr w:rsidR="001E6895" w:rsidRPr="0057000E" w:rsidTr="00DE4D02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1E6895" w:rsidRPr="0057000E" w:rsidRDefault="001E6895" w:rsidP="00DE4D02">
            <w:pPr>
              <w:rPr>
                <w:lang w:val="en-US"/>
              </w:rPr>
            </w:pPr>
            <w:r w:rsidRPr="0057000E"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1E6895" w:rsidRPr="0057000E" w:rsidRDefault="001E6895" w:rsidP="00DE4D02"/>
        </w:tc>
      </w:tr>
    </w:tbl>
    <w:p w:rsidR="001E6895" w:rsidRPr="00FB2C01" w:rsidRDefault="001E6895" w:rsidP="00F46F00">
      <w:pPr>
        <w:spacing w:before="200"/>
        <w:ind w:firstLine="709"/>
        <w:jc w:val="both"/>
        <w:rPr>
          <w:b/>
          <w:sz w:val="30"/>
          <w:szCs w:val="30"/>
        </w:rPr>
      </w:pPr>
      <w:r w:rsidRPr="00FB2C01">
        <w:rPr>
          <w:b/>
          <w:sz w:val="30"/>
          <w:szCs w:val="30"/>
        </w:rPr>
        <w:t>Дополнительные сведения:</w:t>
      </w:r>
    </w:p>
    <w:p w:rsidR="00A70E0D" w:rsidRPr="00FB2C01" w:rsidRDefault="00A86276" w:rsidP="00A70E0D">
      <w:pPr>
        <w:spacing w:before="240" w:after="120"/>
        <w:jc w:val="both"/>
        <w:rPr>
          <w:b/>
          <w:sz w:val="30"/>
          <w:szCs w:val="30"/>
        </w:rPr>
      </w:pPr>
      <w:r w:rsidRPr="00FB2C01">
        <w:rPr>
          <w:b/>
          <w:sz w:val="30"/>
          <w:szCs w:val="30"/>
        </w:rPr>
        <w:t>5.5</w:t>
      </w:r>
      <w:r w:rsidR="00A70E0D" w:rsidRPr="00FB2C01">
        <w:rPr>
          <w:b/>
          <w:sz w:val="30"/>
          <w:szCs w:val="30"/>
        </w:rPr>
        <w:t>.2 Трудовая функция</w:t>
      </w:r>
    </w:p>
    <w:p w:rsidR="00A70E0D" w:rsidRPr="00FB2C01" w:rsidRDefault="004F498C" w:rsidP="00A70E0D">
      <w:pPr>
        <w:jc w:val="both"/>
        <w:rPr>
          <w:sz w:val="30"/>
          <w:szCs w:val="30"/>
        </w:rPr>
      </w:pPr>
      <w:r w:rsidRPr="00FB2C01">
        <w:rPr>
          <w:sz w:val="30"/>
          <w:szCs w:val="30"/>
        </w:rPr>
        <w:t>0</w:t>
      </w:r>
      <w:r w:rsidR="00A86276" w:rsidRPr="00FB2C01">
        <w:rPr>
          <w:sz w:val="30"/>
          <w:szCs w:val="30"/>
        </w:rPr>
        <w:t>5</w:t>
      </w:r>
      <w:r w:rsidR="00A70E0D" w:rsidRPr="00FB2C01">
        <w:rPr>
          <w:sz w:val="30"/>
          <w:szCs w:val="30"/>
        </w:rPr>
        <w:t>.</w:t>
      </w:r>
      <w:r w:rsidRPr="00FB2C01">
        <w:rPr>
          <w:sz w:val="30"/>
          <w:szCs w:val="30"/>
        </w:rPr>
        <w:t>0</w:t>
      </w:r>
      <w:r w:rsidR="00A70E0D" w:rsidRPr="00FB2C01">
        <w:rPr>
          <w:sz w:val="30"/>
          <w:szCs w:val="30"/>
        </w:rPr>
        <w:t>2 «</w:t>
      </w:r>
      <w:r w:rsidR="00B358F2" w:rsidRPr="00FB2C01">
        <w:rPr>
          <w:sz w:val="30"/>
          <w:szCs w:val="30"/>
        </w:rPr>
        <w:t>Ведение требуемой рабочей документации</w:t>
      </w:r>
      <w:r w:rsidR="00A70E0D" w:rsidRPr="00FB2C01">
        <w:rPr>
          <w:sz w:val="30"/>
          <w:szCs w:val="30"/>
        </w:rPr>
        <w:t>»</w:t>
      </w:r>
    </w:p>
    <w:p w:rsidR="00A70E0D" w:rsidRDefault="00A70E0D" w:rsidP="00A70E0D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85411F" w:rsidRPr="00C21084" w:rsidTr="00935383">
        <w:trPr>
          <w:trHeight w:val="843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85411F" w:rsidRPr="00C21084" w:rsidRDefault="0085411F" w:rsidP="00935383">
            <w:r w:rsidRPr="00C21084">
              <w:t>Требования к образованию и обучению работник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85411F" w:rsidRPr="00C21084" w:rsidRDefault="0085411F" w:rsidP="00935383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ой программы профессионал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но- технического образования</w:t>
            </w:r>
          </w:p>
          <w:p w:rsidR="0085411F" w:rsidRPr="00C21084" w:rsidRDefault="0085411F" w:rsidP="00935383">
            <w:pPr>
              <w:pStyle w:val="af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2.Обучение на производстве путем освоения образов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тельной программы профессиональной подгото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ки/переподготовки рабочих</w:t>
            </w:r>
          </w:p>
        </w:tc>
      </w:tr>
      <w:tr w:rsidR="0085411F" w:rsidRPr="00C21084" w:rsidTr="00935383">
        <w:trPr>
          <w:trHeight w:val="109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85411F" w:rsidRPr="00C21084" w:rsidRDefault="0085411F" w:rsidP="00935383">
            <w:r w:rsidRPr="00C21084">
              <w:t>Требования к опыту практич</w:t>
            </w:r>
            <w:r w:rsidRPr="00C21084">
              <w:t>е</w:t>
            </w:r>
            <w:r w:rsidRPr="00C21084">
              <w:t>ской работы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85411F" w:rsidRPr="00C21084" w:rsidRDefault="0085411F" w:rsidP="0093538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B2C0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85411F" w:rsidRPr="00C21084" w:rsidRDefault="0085411F" w:rsidP="00935383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2.Практический опыт, в том числе подтвержденный в установленном порядке</w:t>
            </w:r>
          </w:p>
        </w:tc>
      </w:tr>
    </w:tbl>
    <w:p w:rsidR="0085411F" w:rsidRPr="007C6640" w:rsidRDefault="0085411F" w:rsidP="00A70E0D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A70E0D" w:rsidRPr="0057000E" w:rsidTr="00B358F2">
        <w:tc>
          <w:tcPr>
            <w:tcW w:w="3510" w:type="dxa"/>
            <w:vMerge w:val="restart"/>
            <w:tcBorders>
              <w:right w:val="single" w:sz="4" w:space="0" w:color="auto"/>
            </w:tcBorders>
            <w:vAlign w:val="center"/>
          </w:tcPr>
          <w:p w:rsidR="00A70E0D" w:rsidRPr="0057000E" w:rsidRDefault="00A70E0D" w:rsidP="00B358F2">
            <w:r w:rsidRPr="0057000E">
              <w:t>Трудовые действия (ТД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A70E0D" w:rsidRPr="0057000E" w:rsidRDefault="00741AA4" w:rsidP="00741AA4">
            <w:pPr>
              <w:rPr>
                <w:iCs/>
              </w:rPr>
            </w:pPr>
            <w:r w:rsidRPr="0057000E">
              <w:rPr>
                <w:iCs/>
              </w:rPr>
              <w:t>ТД_1</w:t>
            </w:r>
            <w:r w:rsidR="00FB2C01">
              <w:rPr>
                <w:iCs/>
              </w:rPr>
              <w:t xml:space="preserve"> </w:t>
            </w:r>
            <w:r w:rsidR="00B358F2" w:rsidRPr="0057000E">
              <w:rPr>
                <w:iCs/>
              </w:rPr>
              <w:t>Веде</w:t>
            </w:r>
            <w:r w:rsidRPr="0057000E">
              <w:rPr>
                <w:iCs/>
              </w:rPr>
              <w:t>т документацию</w:t>
            </w:r>
            <w:r w:rsidR="00B358F2" w:rsidRPr="0057000E">
              <w:rPr>
                <w:iCs/>
              </w:rPr>
              <w:t xml:space="preserve"> о количестве выполненных работ</w:t>
            </w:r>
            <w:r w:rsidR="00430411" w:rsidRPr="0057000E">
              <w:rPr>
                <w:iCs/>
              </w:rPr>
              <w:t>.</w:t>
            </w:r>
          </w:p>
        </w:tc>
      </w:tr>
      <w:tr w:rsidR="00A70E0D" w:rsidRPr="0057000E" w:rsidTr="00B358F2">
        <w:tc>
          <w:tcPr>
            <w:tcW w:w="3510" w:type="dxa"/>
            <w:vMerge/>
            <w:tcBorders>
              <w:right w:val="single" w:sz="4" w:space="0" w:color="auto"/>
            </w:tcBorders>
            <w:vAlign w:val="center"/>
          </w:tcPr>
          <w:p w:rsidR="00A70E0D" w:rsidRPr="0057000E" w:rsidRDefault="00A70E0D" w:rsidP="00B358F2"/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A70E0D" w:rsidRPr="0057000E" w:rsidRDefault="00741AA4" w:rsidP="00741AA4">
            <w:pPr>
              <w:rPr>
                <w:iCs/>
              </w:rPr>
            </w:pPr>
            <w:r w:rsidRPr="0057000E">
              <w:rPr>
                <w:iCs/>
              </w:rPr>
              <w:t>ТД_2</w:t>
            </w:r>
            <w:r w:rsidR="00FB2C01">
              <w:rPr>
                <w:iCs/>
              </w:rPr>
              <w:t xml:space="preserve"> </w:t>
            </w:r>
            <w:r w:rsidR="00B358F2" w:rsidRPr="0057000E">
              <w:rPr>
                <w:iCs/>
              </w:rPr>
              <w:t>Веде</w:t>
            </w:r>
            <w:r w:rsidRPr="0057000E">
              <w:rPr>
                <w:iCs/>
              </w:rPr>
              <w:t>т</w:t>
            </w:r>
            <w:r w:rsidR="00B358F2" w:rsidRPr="0057000E">
              <w:rPr>
                <w:iCs/>
              </w:rPr>
              <w:t xml:space="preserve"> документаци</w:t>
            </w:r>
            <w:r w:rsidRPr="0057000E">
              <w:rPr>
                <w:iCs/>
              </w:rPr>
              <w:t>ю</w:t>
            </w:r>
            <w:r w:rsidR="00B358F2" w:rsidRPr="0057000E">
              <w:rPr>
                <w:iCs/>
              </w:rPr>
              <w:t xml:space="preserve"> о качестве выполненных р</w:t>
            </w:r>
            <w:r w:rsidR="00B358F2" w:rsidRPr="0057000E">
              <w:rPr>
                <w:iCs/>
              </w:rPr>
              <w:t>а</w:t>
            </w:r>
            <w:r w:rsidR="00B358F2" w:rsidRPr="0057000E">
              <w:rPr>
                <w:iCs/>
              </w:rPr>
              <w:t>бот</w:t>
            </w:r>
            <w:r w:rsidR="00430411" w:rsidRPr="0057000E">
              <w:rPr>
                <w:iCs/>
              </w:rPr>
              <w:t>.</w:t>
            </w:r>
          </w:p>
        </w:tc>
      </w:tr>
      <w:tr w:rsidR="00A70E0D" w:rsidRPr="0057000E" w:rsidTr="00B358F2">
        <w:tc>
          <w:tcPr>
            <w:tcW w:w="3510" w:type="dxa"/>
            <w:vMerge/>
            <w:tcBorders>
              <w:right w:val="single" w:sz="4" w:space="0" w:color="auto"/>
            </w:tcBorders>
            <w:vAlign w:val="center"/>
          </w:tcPr>
          <w:p w:rsidR="00A70E0D" w:rsidRPr="0057000E" w:rsidRDefault="00A70E0D" w:rsidP="00B358F2"/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A70E0D" w:rsidRPr="0057000E" w:rsidRDefault="00741AA4" w:rsidP="00741AA4">
            <w:r w:rsidRPr="0057000E">
              <w:rPr>
                <w:iCs/>
              </w:rPr>
              <w:t>ТД_3</w:t>
            </w:r>
            <w:r w:rsidR="00FB2C01">
              <w:rPr>
                <w:iCs/>
              </w:rPr>
              <w:t xml:space="preserve"> </w:t>
            </w:r>
            <w:r w:rsidR="00B358F2" w:rsidRPr="0057000E">
              <w:rPr>
                <w:iCs/>
              </w:rPr>
              <w:t>Веде</w:t>
            </w:r>
            <w:r w:rsidRPr="0057000E">
              <w:rPr>
                <w:iCs/>
              </w:rPr>
              <w:t>т</w:t>
            </w:r>
            <w:r w:rsidR="00B358F2" w:rsidRPr="0057000E">
              <w:rPr>
                <w:iCs/>
              </w:rPr>
              <w:t xml:space="preserve"> друг</w:t>
            </w:r>
            <w:r w:rsidRPr="0057000E">
              <w:rPr>
                <w:iCs/>
              </w:rPr>
              <w:t>ую</w:t>
            </w:r>
            <w:r w:rsidR="00B358F2" w:rsidRPr="0057000E">
              <w:rPr>
                <w:iCs/>
              </w:rPr>
              <w:t xml:space="preserve"> </w:t>
            </w:r>
            <w:r w:rsidR="00B358F2" w:rsidRPr="0057000E">
              <w:t>требуем</w:t>
            </w:r>
            <w:r w:rsidRPr="0057000E">
              <w:t>ую рабочую документацию</w:t>
            </w:r>
            <w:r w:rsidR="00B358F2" w:rsidRPr="0057000E">
              <w:t xml:space="preserve"> и составл</w:t>
            </w:r>
            <w:r w:rsidRPr="0057000E">
              <w:t>яет отчет</w:t>
            </w:r>
            <w:r w:rsidR="00B358F2" w:rsidRPr="0057000E">
              <w:t xml:space="preserve"> руководителю</w:t>
            </w:r>
            <w:r w:rsidR="00430411" w:rsidRPr="0057000E">
              <w:t>.</w:t>
            </w:r>
          </w:p>
        </w:tc>
      </w:tr>
      <w:tr w:rsidR="00741AA4" w:rsidRPr="0057000E" w:rsidTr="00741AA4">
        <w:trPr>
          <w:trHeight w:val="986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741AA4" w:rsidRPr="0057000E" w:rsidRDefault="00741AA4" w:rsidP="00B358F2">
            <w:r w:rsidRPr="0057000E">
              <w:t>Требования к знаниям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741AA4" w:rsidRPr="0057000E" w:rsidRDefault="00741AA4" w:rsidP="00B358F2">
            <w:pPr>
              <w:pStyle w:val="Default"/>
            </w:pPr>
            <w:r w:rsidRPr="0057000E">
              <w:t xml:space="preserve">Нормативная и технологическая документация </w:t>
            </w:r>
          </w:p>
          <w:p w:rsidR="00741AA4" w:rsidRPr="0057000E" w:rsidRDefault="00741AA4" w:rsidP="00B358F2">
            <w:pPr>
              <w:tabs>
                <w:tab w:val="left" w:pos="8760"/>
              </w:tabs>
              <w:autoSpaceDE w:val="0"/>
              <w:autoSpaceDN w:val="0"/>
              <w:adjustRightInd w:val="0"/>
            </w:pPr>
            <w:r w:rsidRPr="0057000E">
              <w:rPr>
                <w:iCs/>
              </w:rPr>
              <w:t>Нормирование труда и сметы</w:t>
            </w:r>
          </w:p>
          <w:p w:rsidR="00741AA4" w:rsidRPr="0057000E" w:rsidRDefault="00741AA4" w:rsidP="00741AA4">
            <w:pPr>
              <w:tabs>
                <w:tab w:val="left" w:pos="8760"/>
              </w:tabs>
              <w:autoSpaceDE w:val="0"/>
              <w:autoSpaceDN w:val="0"/>
              <w:adjustRightInd w:val="0"/>
            </w:pPr>
            <w:r w:rsidRPr="0057000E">
              <w:t>Содержание и требования технологической документации</w:t>
            </w:r>
            <w:r w:rsidRPr="0057000E">
              <w:rPr>
                <w:iCs/>
              </w:rPr>
              <w:t xml:space="preserve"> </w:t>
            </w:r>
          </w:p>
        </w:tc>
      </w:tr>
      <w:tr w:rsidR="00741AA4" w:rsidRPr="0057000E" w:rsidTr="00A86276">
        <w:trPr>
          <w:trHeight w:val="986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1AA4" w:rsidRPr="0057000E" w:rsidRDefault="00741AA4" w:rsidP="00B358F2">
            <w:r w:rsidRPr="0057000E">
              <w:t>Требования к умениям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AA4" w:rsidRPr="0057000E" w:rsidRDefault="00741AA4" w:rsidP="00A4032B">
            <w:pPr>
              <w:pStyle w:val="Default"/>
            </w:pPr>
            <w:r w:rsidRPr="0057000E">
              <w:rPr>
                <w:iCs/>
              </w:rPr>
              <w:t>Соблюдает требования технологической документации</w:t>
            </w:r>
          </w:p>
          <w:p w:rsidR="00741AA4" w:rsidRPr="0057000E" w:rsidRDefault="00741AA4" w:rsidP="00A4032B">
            <w:pPr>
              <w:pStyle w:val="Default"/>
            </w:pPr>
            <w:r w:rsidRPr="0057000E">
              <w:t xml:space="preserve">Составляет отчет о количестве </w:t>
            </w:r>
            <w:r w:rsidR="00FB2C01" w:rsidRPr="0057000E">
              <w:t>выполненных</w:t>
            </w:r>
            <w:r w:rsidR="00A86276" w:rsidRPr="0057000E">
              <w:t xml:space="preserve"> работ</w:t>
            </w:r>
            <w:r w:rsidRPr="0057000E">
              <w:t>, с</w:t>
            </w:r>
            <w:r w:rsidRPr="0057000E">
              <w:t>о</w:t>
            </w:r>
            <w:r w:rsidRPr="0057000E">
              <w:t>гласно требованиям</w:t>
            </w:r>
          </w:p>
          <w:p w:rsidR="00741AA4" w:rsidRPr="0057000E" w:rsidRDefault="00741AA4" w:rsidP="00A4032B">
            <w:pPr>
              <w:tabs>
                <w:tab w:val="left" w:pos="8760"/>
              </w:tabs>
              <w:autoSpaceDE w:val="0"/>
              <w:autoSpaceDN w:val="0"/>
              <w:adjustRightInd w:val="0"/>
            </w:pPr>
            <w:r w:rsidRPr="0057000E">
              <w:t xml:space="preserve">Составляет отчет о качестве </w:t>
            </w:r>
            <w:r w:rsidR="00FB2C01" w:rsidRPr="0057000E">
              <w:t>выполненных</w:t>
            </w:r>
            <w:r w:rsidR="00A86276" w:rsidRPr="0057000E">
              <w:t xml:space="preserve"> работ</w:t>
            </w:r>
            <w:r w:rsidRPr="0057000E">
              <w:t>, согла</w:t>
            </w:r>
            <w:r w:rsidRPr="0057000E">
              <w:t>с</w:t>
            </w:r>
            <w:r w:rsidRPr="0057000E">
              <w:t>но требованиям</w:t>
            </w:r>
          </w:p>
        </w:tc>
      </w:tr>
      <w:tr w:rsidR="00741AA4" w:rsidRPr="0057000E" w:rsidTr="00A86276">
        <w:trPr>
          <w:trHeight w:val="551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741AA4" w:rsidRPr="0057000E" w:rsidRDefault="00741AA4" w:rsidP="00B358F2">
            <w:r w:rsidRPr="0057000E">
              <w:t>Особые условия допуска к р</w:t>
            </w:r>
            <w:r w:rsidRPr="0057000E">
              <w:t>а</w:t>
            </w:r>
            <w:r w:rsidRPr="0057000E">
              <w:t>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AA4" w:rsidRPr="0057000E" w:rsidRDefault="00741AA4" w:rsidP="00A4032B">
            <w:pPr>
              <w:tabs>
                <w:tab w:val="left" w:pos="8760"/>
              </w:tabs>
              <w:autoSpaceDE w:val="0"/>
              <w:autoSpaceDN w:val="0"/>
              <w:adjustRightInd w:val="0"/>
            </w:pPr>
          </w:p>
        </w:tc>
      </w:tr>
      <w:tr w:rsidR="00741AA4" w:rsidRPr="0057000E" w:rsidTr="00A86276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741AA4" w:rsidRPr="0057000E" w:rsidRDefault="00741AA4" w:rsidP="00B358F2">
            <w:pPr>
              <w:rPr>
                <w:lang w:val="en-US"/>
              </w:rPr>
            </w:pPr>
            <w:r w:rsidRPr="0057000E"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AA4" w:rsidRPr="0057000E" w:rsidRDefault="00741AA4" w:rsidP="00A4032B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:rsidR="00A70E0D" w:rsidRPr="0057000E" w:rsidRDefault="00A70E0D" w:rsidP="00A70E0D">
      <w:pPr>
        <w:spacing w:before="200"/>
        <w:ind w:firstLine="709"/>
        <w:jc w:val="both"/>
        <w:rPr>
          <w:b/>
          <w:sz w:val="28"/>
          <w:szCs w:val="28"/>
        </w:rPr>
      </w:pPr>
      <w:r w:rsidRPr="0057000E">
        <w:rPr>
          <w:b/>
          <w:sz w:val="28"/>
          <w:szCs w:val="28"/>
        </w:rPr>
        <w:t>Дополнительные сведения:</w:t>
      </w:r>
    </w:p>
    <w:p w:rsidR="001E6895" w:rsidRPr="0057000E" w:rsidRDefault="001E6895" w:rsidP="00F46F00">
      <w:pPr>
        <w:rPr>
          <w:b/>
          <w:bCs/>
          <w:sz w:val="28"/>
          <w:szCs w:val="28"/>
        </w:rPr>
      </w:pPr>
    </w:p>
    <w:p w:rsidR="001E6895" w:rsidRPr="00FB2C01" w:rsidRDefault="00A86276" w:rsidP="00F46F00">
      <w:pPr>
        <w:tabs>
          <w:tab w:val="right" w:leader="dot" w:pos="9639"/>
        </w:tabs>
        <w:spacing w:before="120" w:after="120"/>
        <w:rPr>
          <w:b/>
          <w:bCs/>
          <w:spacing w:val="-6"/>
          <w:sz w:val="30"/>
          <w:szCs w:val="30"/>
        </w:rPr>
      </w:pPr>
      <w:r w:rsidRPr="00FB2C01">
        <w:rPr>
          <w:b/>
          <w:bCs/>
          <w:spacing w:val="-6"/>
          <w:sz w:val="30"/>
          <w:szCs w:val="30"/>
        </w:rPr>
        <w:lastRenderedPageBreak/>
        <w:t>5.6</w:t>
      </w:r>
      <w:r w:rsidR="001E6895" w:rsidRPr="00FB2C01">
        <w:rPr>
          <w:b/>
          <w:bCs/>
          <w:spacing w:val="-6"/>
          <w:sz w:val="30"/>
          <w:szCs w:val="30"/>
        </w:rPr>
        <w:t xml:space="preserve"> Обобщенная трудовая функция</w:t>
      </w:r>
    </w:p>
    <w:p w:rsidR="001E6895" w:rsidRPr="00FB2C01" w:rsidRDefault="004F498C" w:rsidP="0085411F">
      <w:pPr>
        <w:pStyle w:val="afd"/>
        <w:rPr>
          <w:rFonts w:ascii="Times New Roman" w:hAnsi="Times New Roman" w:cs="Times New Roman"/>
          <w:sz w:val="30"/>
          <w:szCs w:val="30"/>
        </w:rPr>
      </w:pPr>
      <w:r w:rsidRPr="00FB2C01">
        <w:rPr>
          <w:rFonts w:ascii="Times New Roman" w:hAnsi="Times New Roman" w:cs="Times New Roman"/>
          <w:sz w:val="30"/>
          <w:szCs w:val="30"/>
        </w:rPr>
        <w:t>0</w:t>
      </w:r>
      <w:r w:rsidR="00A86276" w:rsidRPr="00FB2C01">
        <w:rPr>
          <w:rFonts w:ascii="Times New Roman" w:hAnsi="Times New Roman" w:cs="Times New Roman"/>
          <w:sz w:val="30"/>
          <w:szCs w:val="30"/>
        </w:rPr>
        <w:t>6</w:t>
      </w:r>
      <w:r w:rsidR="001E6895" w:rsidRPr="00FB2C01">
        <w:rPr>
          <w:rFonts w:ascii="Times New Roman" w:hAnsi="Times New Roman" w:cs="Times New Roman"/>
          <w:sz w:val="30"/>
          <w:szCs w:val="30"/>
        </w:rPr>
        <w:t xml:space="preserve"> «</w:t>
      </w:r>
      <w:r w:rsidR="0085411F" w:rsidRPr="00FB2C01">
        <w:rPr>
          <w:rFonts w:ascii="Times New Roman" w:hAnsi="Times New Roman" w:cs="Times New Roman"/>
          <w:sz w:val="30"/>
          <w:szCs w:val="30"/>
        </w:rPr>
        <w:t>Контроль качества выполняемых работ</w:t>
      </w:r>
      <w:r w:rsidR="001E6895" w:rsidRPr="00FB2C01">
        <w:rPr>
          <w:rFonts w:ascii="Times New Roman" w:hAnsi="Times New Roman" w:cs="Times New Roman"/>
          <w:sz w:val="30"/>
          <w:szCs w:val="30"/>
        </w:rPr>
        <w:t>»</w:t>
      </w:r>
    </w:p>
    <w:p w:rsidR="001E6895" w:rsidRPr="00FB2C01" w:rsidRDefault="001E6895" w:rsidP="00F46F00">
      <w:pPr>
        <w:ind w:left="142"/>
        <w:jc w:val="both"/>
        <w:rPr>
          <w:sz w:val="30"/>
          <w:szCs w:val="30"/>
        </w:rPr>
      </w:pP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1E6895" w:rsidRPr="00FB2C01" w:rsidTr="00F46F00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6895" w:rsidRPr="00FB2C01" w:rsidRDefault="001E6895" w:rsidP="00F46F00">
            <w:pPr>
              <w:jc w:val="center"/>
              <w:rPr>
                <w:sz w:val="30"/>
                <w:szCs w:val="30"/>
              </w:rPr>
            </w:pPr>
            <w:r w:rsidRPr="00FB2C01">
              <w:rPr>
                <w:sz w:val="30"/>
                <w:szCs w:val="30"/>
              </w:rPr>
              <w:t>Уровень кв</w:t>
            </w:r>
            <w:r w:rsidRPr="00FB2C01">
              <w:rPr>
                <w:sz w:val="30"/>
                <w:szCs w:val="30"/>
              </w:rPr>
              <w:t>а</w:t>
            </w:r>
            <w:r w:rsidRPr="00FB2C01">
              <w:rPr>
                <w:sz w:val="30"/>
                <w:szCs w:val="30"/>
              </w:rPr>
              <w:t>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95" w:rsidRPr="00FB2C01" w:rsidRDefault="00ED66FD" w:rsidP="00F46F00">
            <w:pPr>
              <w:jc w:val="center"/>
              <w:rPr>
                <w:sz w:val="30"/>
                <w:szCs w:val="30"/>
              </w:rPr>
            </w:pPr>
            <w:r w:rsidRPr="00FB2C01">
              <w:rPr>
                <w:sz w:val="30"/>
                <w:szCs w:val="30"/>
              </w:rPr>
              <w:t>4</w:t>
            </w:r>
          </w:p>
        </w:tc>
      </w:tr>
    </w:tbl>
    <w:p w:rsidR="001E6895" w:rsidRPr="007C6640" w:rsidRDefault="001E6895" w:rsidP="00F46F00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CE1209" w:rsidRPr="0057000E" w:rsidTr="00CE1209">
        <w:trPr>
          <w:trHeight w:val="843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:rsidR="00CE1209" w:rsidRPr="0057000E" w:rsidRDefault="00CE1209" w:rsidP="00F46F00">
            <w:r w:rsidRPr="0057000E">
              <w:t>Требования к образованию и обучению работника</w:t>
            </w:r>
          </w:p>
        </w:tc>
        <w:tc>
          <w:tcPr>
            <w:tcW w:w="3199" w:type="pct"/>
          </w:tcPr>
          <w:p w:rsidR="0085411F" w:rsidRPr="0057000E" w:rsidRDefault="0085411F" w:rsidP="0085411F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00E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ой программы профессионал</w:t>
            </w:r>
            <w:r w:rsidRPr="0057000E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57000E">
              <w:rPr>
                <w:rFonts w:ascii="Times New Roman" w:hAnsi="Times New Roman"/>
                <w:sz w:val="24"/>
                <w:szCs w:val="24"/>
                <w:lang w:val="ru-RU"/>
              </w:rPr>
              <w:t>но- технического образования</w:t>
            </w:r>
          </w:p>
          <w:p w:rsidR="00CE1209" w:rsidRPr="0057000E" w:rsidRDefault="0085411F" w:rsidP="0085411F">
            <w:pPr>
              <w:pStyle w:val="af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00E">
              <w:rPr>
                <w:rFonts w:ascii="Times New Roman" w:hAnsi="Times New Roman"/>
                <w:sz w:val="24"/>
                <w:szCs w:val="24"/>
                <w:lang w:val="ru-RU"/>
              </w:rPr>
              <w:t>2.Обучение на производстве путем освоения образов</w:t>
            </w:r>
            <w:r w:rsidRPr="0057000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7000E">
              <w:rPr>
                <w:rFonts w:ascii="Times New Roman" w:hAnsi="Times New Roman"/>
                <w:sz w:val="24"/>
                <w:szCs w:val="24"/>
                <w:lang w:val="ru-RU"/>
              </w:rPr>
              <w:t>тельной программы профессиональной подгото</w:t>
            </w:r>
            <w:r w:rsidRPr="0057000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7000E">
              <w:rPr>
                <w:rFonts w:ascii="Times New Roman" w:hAnsi="Times New Roman"/>
                <w:sz w:val="24"/>
                <w:szCs w:val="24"/>
                <w:lang w:val="ru-RU"/>
              </w:rPr>
              <w:t>ки/переподготовки рабочих</w:t>
            </w:r>
          </w:p>
        </w:tc>
      </w:tr>
      <w:tr w:rsidR="00CE1209" w:rsidRPr="0057000E" w:rsidTr="00CE1209">
        <w:trPr>
          <w:trHeight w:val="633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:rsidR="00CE1209" w:rsidRPr="0057000E" w:rsidRDefault="00CE1209" w:rsidP="00F46F00">
            <w:r w:rsidRPr="0057000E">
              <w:t>Требования к опыту практич</w:t>
            </w:r>
            <w:r w:rsidRPr="0057000E">
              <w:t>е</w:t>
            </w:r>
            <w:r w:rsidRPr="0057000E">
              <w:t>ской работы</w:t>
            </w:r>
          </w:p>
        </w:tc>
        <w:tc>
          <w:tcPr>
            <w:tcW w:w="3199" w:type="pct"/>
          </w:tcPr>
          <w:p w:rsidR="0085411F" w:rsidRPr="0057000E" w:rsidRDefault="0085411F" w:rsidP="0085411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00E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70416C" w:rsidRPr="0057000E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CE1209" w:rsidRPr="0057000E" w:rsidRDefault="0085411F" w:rsidP="0085411F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00E">
              <w:rPr>
                <w:rFonts w:ascii="Times New Roman" w:hAnsi="Times New Roman"/>
                <w:sz w:val="24"/>
                <w:szCs w:val="24"/>
                <w:lang w:val="ru-RU"/>
              </w:rPr>
              <w:t>2.Практический опыт, в том числе подтвержденный в установленном порядке</w:t>
            </w:r>
          </w:p>
        </w:tc>
      </w:tr>
    </w:tbl>
    <w:p w:rsidR="001E6895" w:rsidRPr="007C6640" w:rsidRDefault="001E6895" w:rsidP="00F46F00">
      <w:pPr>
        <w:jc w:val="both"/>
        <w:rPr>
          <w:sz w:val="26"/>
          <w:szCs w:val="26"/>
        </w:rPr>
      </w:pPr>
    </w:p>
    <w:p w:rsidR="001E6895" w:rsidRPr="0057000E" w:rsidRDefault="00A86276" w:rsidP="00F46F00">
      <w:pPr>
        <w:spacing w:before="240" w:after="120"/>
        <w:jc w:val="both"/>
        <w:rPr>
          <w:b/>
          <w:sz w:val="28"/>
          <w:szCs w:val="28"/>
        </w:rPr>
      </w:pPr>
      <w:r w:rsidRPr="0057000E">
        <w:rPr>
          <w:b/>
          <w:sz w:val="28"/>
          <w:szCs w:val="28"/>
        </w:rPr>
        <w:t>5.6</w:t>
      </w:r>
      <w:r w:rsidR="001E6895" w:rsidRPr="0057000E">
        <w:rPr>
          <w:b/>
          <w:sz w:val="28"/>
          <w:szCs w:val="28"/>
        </w:rPr>
        <w:t>.1 Трудовая функция</w:t>
      </w:r>
    </w:p>
    <w:p w:rsidR="001E6895" w:rsidRPr="0057000E" w:rsidRDefault="004F498C" w:rsidP="00F46F00">
      <w:pPr>
        <w:jc w:val="both"/>
        <w:rPr>
          <w:sz w:val="28"/>
          <w:szCs w:val="28"/>
        </w:rPr>
      </w:pPr>
      <w:r w:rsidRPr="0057000E">
        <w:rPr>
          <w:sz w:val="28"/>
          <w:szCs w:val="28"/>
        </w:rPr>
        <w:t>0</w:t>
      </w:r>
      <w:r w:rsidR="00A86276" w:rsidRPr="0057000E">
        <w:rPr>
          <w:sz w:val="28"/>
          <w:szCs w:val="28"/>
        </w:rPr>
        <w:t>6</w:t>
      </w:r>
      <w:r w:rsidR="001E6895" w:rsidRPr="0057000E">
        <w:rPr>
          <w:sz w:val="28"/>
          <w:szCs w:val="28"/>
        </w:rPr>
        <w:t>.</w:t>
      </w:r>
      <w:r w:rsidRPr="0057000E">
        <w:rPr>
          <w:sz w:val="28"/>
          <w:szCs w:val="28"/>
        </w:rPr>
        <w:t>0</w:t>
      </w:r>
      <w:r w:rsidR="001E6895" w:rsidRPr="0057000E">
        <w:rPr>
          <w:sz w:val="28"/>
          <w:szCs w:val="28"/>
        </w:rPr>
        <w:t>1 «</w:t>
      </w:r>
      <w:r w:rsidR="0085411F" w:rsidRPr="0057000E">
        <w:rPr>
          <w:sz w:val="28"/>
          <w:szCs w:val="28"/>
        </w:rPr>
        <w:t>Контролир</w:t>
      </w:r>
      <w:r w:rsidR="00A86276" w:rsidRPr="0057000E">
        <w:rPr>
          <w:sz w:val="28"/>
          <w:szCs w:val="28"/>
        </w:rPr>
        <w:t>ует</w:t>
      </w:r>
      <w:r w:rsidR="0085411F" w:rsidRPr="0057000E">
        <w:rPr>
          <w:sz w:val="28"/>
          <w:szCs w:val="28"/>
        </w:rPr>
        <w:t xml:space="preserve"> качество изделий, принимаемых в работу, согласно требованиям</w:t>
      </w:r>
      <w:r w:rsidR="00A86276" w:rsidRPr="0057000E">
        <w:rPr>
          <w:sz w:val="28"/>
          <w:szCs w:val="28"/>
        </w:rPr>
        <w:t xml:space="preserve"> технологической документации</w:t>
      </w:r>
      <w:r w:rsidR="001E6895" w:rsidRPr="0057000E">
        <w:rPr>
          <w:sz w:val="28"/>
          <w:szCs w:val="28"/>
        </w:rPr>
        <w:t>»</w:t>
      </w:r>
    </w:p>
    <w:p w:rsidR="001E6895" w:rsidRDefault="001E6895" w:rsidP="00F46F00">
      <w:pPr>
        <w:jc w:val="both"/>
        <w:rPr>
          <w:sz w:val="26"/>
          <w:szCs w:val="26"/>
        </w:rPr>
      </w:pPr>
    </w:p>
    <w:p w:rsidR="0085411F" w:rsidRDefault="0085411F" w:rsidP="00F46F00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85411F" w:rsidRPr="00C21084" w:rsidTr="00935383">
        <w:trPr>
          <w:trHeight w:val="843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85411F" w:rsidRPr="00C21084" w:rsidRDefault="0085411F" w:rsidP="00935383">
            <w:r w:rsidRPr="00C21084">
              <w:t>Требования к образованию и обучению работник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85411F" w:rsidRPr="00C21084" w:rsidRDefault="0085411F" w:rsidP="00935383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ой программы профессионал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но- технического образования</w:t>
            </w:r>
          </w:p>
          <w:p w:rsidR="0085411F" w:rsidRPr="00C21084" w:rsidRDefault="0085411F" w:rsidP="00935383">
            <w:pPr>
              <w:pStyle w:val="af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2.Обучение на производстве путем освоения образов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тельной программы профессиональной подгото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ки/переподготовки рабочих</w:t>
            </w:r>
          </w:p>
        </w:tc>
      </w:tr>
      <w:tr w:rsidR="0085411F" w:rsidRPr="00C21084" w:rsidTr="00935383">
        <w:trPr>
          <w:trHeight w:val="109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85411F" w:rsidRPr="00C21084" w:rsidRDefault="0085411F" w:rsidP="00935383">
            <w:r w:rsidRPr="00C21084">
              <w:t>Требования к опыту практич</w:t>
            </w:r>
            <w:r w:rsidRPr="00C21084">
              <w:t>е</w:t>
            </w:r>
            <w:r w:rsidRPr="00C21084">
              <w:t>ской работы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85411F" w:rsidRPr="00C21084" w:rsidRDefault="0085411F" w:rsidP="0093538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B2C0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85411F" w:rsidRPr="00C21084" w:rsidRDefault="0085411F" w:rsidP="00935383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2.Практический опыт, в том числе подтвержденный в установленном порядке</w:t>
            </w:r>
          </w:p>
        </w:tc>
      </w:tr>
    </w:tbl>
    <w:p w:rsidR="0085411F" w:rsidRDefault="0085411F" w:rsidP="00F46F00">
      <w:pPr>
        <w:jc w:val="both"/>
        <w:rPr>
          <w:sz w:val="26"/>
          <w:szCs w:val="26"/>
        </w:rPr>
      </w:pPr>
    </w:p>
    <w:p w:rsidR="0085411F" w:rsidRPr="007C6640" w:rsidRDefault="0085411F" w:rsidP="00F46F00">
      <w:pPr>
        <w:jc w:val="both"/>
        <w:rPr>
          <w:sz w:val="26"/>
          <w:szCs w:val="26"/>
        </w:rPr>
      </w:pPr>
    </w:p>
    <w:p w:rsidR="001E6895" w:rsidRPr="007C6640" w:rsidRDefault="001E6895" w:rsidP="00F46F00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BD164F" w:rsidRPr="0057000E" w:rsidTr="00A86276">
        <w:trPr>
          <w:trHeight w:val="1028"/>
        </w:trPr>
        <w:tc>
          <w:tcPr>
            <w:tcW w:w="1801" w:type="pct"/>
            <w:vMerge w:val="restart"/>
            <w:tcBorders>
              <w:right w:val="single" w:sz="4" w:space="0" w:color="auto"/>
            </w:tcBorders>
            <w:vAlign w:val="center"/>
          </w:tcPr>
          <w:p w:rsidR="00BD164F" w:rsidRPr="0057000E" w:rsidRDefault="00BD164F" w:rsidP="008A29C6">
            <w:pPr>
              <w:rPr>
                <w:highlight w:val="darkGreen"/>
              </w:rPr>
            </w:pPr>
            <w:r w:rsidRPr="0057000E">
              <w:t>Трудовые действия (ТД)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BD164F" w:rsidRPr="0057000E" w:rsidRDefault="00FB2C01" w:rsidP="008A29C6">
            <w:pPr>
              <w:rPr>
                <w:iCs/>
              </w:rPr>
            </w:pPr>
            <w:r>
              <w:t xml:space="preserve">ТД_1 </w:t>
            </w:r>
            <w:r w:rsidR="00A86276" w:rsidRPr="0057000E">
              <w:rPr>
                <w:iCs/>
              </w:rPr>
              <w:t>Контролирует качество изделий, принимаемых к работе, согласно требований технологической и другой документации</w:t>
            </w:r>
          </w:p>
        </w:tc>
      </w:tr>
      <w:tr w:rsidR="00BD164F" w:rsidRPr="0057000E" w:rsidTr="008A29C6">
        <w:trPr>
          <w:trHeight w:val="588"/>
        </w:trPr>
        <w:tc>
          <w:tcPr>
            <w:tcW w:w="1801" w:type="pct"/>
            <w:vMerge/>
            <w:tcBorders>
              <w:right w:val="single" w:sz="4" w:space="0" w:color="auto"/>
            </w:tcBorders>
            <w:vAlign w:val="center"/>
          </w:tcPr>
          <w:p w:rsidR="00BD164F" w:rsidRPr="0057000E" w:rsidRDefault="00BD164F" w:rsidP="008A29C6">
            <w:pPr>
              <w:rPr>
                <w:highlight w:val="darkGreen"/>
              </w:rPr>
            </w:pP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BD164F" w:rsidRPr="0057000E" w:rsidRDefault="00FB2C01" w:rsidP="008A29C6">
            <w:pPr>
              <w:rPr>
                <w:iCs/>
              </w:rPr>
            </w:pPr>
            <w:r>
              <w:t xml:space="preserve">ТД_2 </w:t>
            </w:r>
            <w:r w:rsidR="00A86276" w:rsidRPr="0057000E">
              <w:t>Устраняет несоответствия</w:t>
            </w:r>
            <w:r w:rsidR="00A86276" w:rsidRPr="0057000E">
              <w:rPr>
                <w:iCs/>
              </w:rPr>
              <w:t xml:space="preserve"> качества изделий, пр</w:t>
            </w:r>
            <w:r w:rsidR="00A86276" w:rsidRPr="0057000E">
              <w:rPr>
                <w:iCs/>
              </w:rPr>
              <w:t>и</w:t>
            </w:r>
            <w:r w:rsidR="00A86276" w:rsidRPr="0057000E">
              <w:rPr>
                <w:iCs/>
              </w:rPr>
              <w:t>нятых к работе</w:t>
            </w:r>
            <w:r w:rsidR="00A86276" w:rsidRPr="0057000E">
              <w:t xml:space="preserve">, согласно требованиям </w:t>
            </w:r>
            <w:r w:rsidR="00A86276" w:rsidRPr="0057000E">
              <w:rPr>
                <w:iCs/>
              </w:rPr>
              <w:t>технологической</w:t>
            </w:r>
            <w:r w:rsidR="00A86276" w:rsidRPr="0057000E">
              <w:t xml:space="preserve">  документации</w:t>
            </w:r>
          </w:p>
        </w:tc>
      </w:tr>
      <w:tr w:rsidR="00A86276" w:rsidRPr="0057000E" w:rsidTr="00A4032B">
        <w:trPr>
          <w:trHeight w:val="813"/>
        </w:trPr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:rsidR="00A86276" w:rsidRPr="0057000E" w:rsidRDefault="00A86276" w:rsidP="008A29C6">
            <w:pPr>
              <w:rPr>
                <w:highlight w:val="darkGreen"/>
              </w:rPr>
            </w:pPr>
            <w:r w:rsidRPr="0057000E">
              <w:t>Требования к зна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A86276" w:rsidRPr="0057000E" w:rsidRDefault="00A86276" w:rsidP="008A29C6">
            <w:pPr>
              <w:pStyle w:val="Default"/>
            </w:pPr>
            <w:r w:rsidRPr="0057000E">
              <w:t>Стандарты качества, стандарты окрасочного произво</w:t>
            </w:r>
            <w:r w:rsidRPr="0057000E">
              <w:t>д</w:t>
            </w:r>
            <w:r w:rsidRPr="0057000E">
              <w:t xml:space="preserve">ства </w:t>
            </w:r>
          </w:p>
          <w:p w:rsidR="00A86276" w:rsidRPr="0057000E" w:rsidRDefault="00A86276" w:rsidP="008A29C6">
            <w:pPr>
              <w:pStyle w:val="Default"/>
            </w:pPr>
            <w:r w:rsidRPr="0057000E">
              <w:t xml:space="preserve">Технологический процесс </w:t>
            </w:r>
          </w:p>
          <w:p w:rsidR="00A86276" w:rsidRPr="0057000E" w:rsidRDefault="00A86276" w:rsidP="008A29C6">
            <w:pPr>
              <w:pStyle w:val="Default"/>
            </w:pPr>
            <w:r w:rsidRPr="0057000E">
              <w:t>Виды и способы устранения дефектов</w:t>
            </w:r>
          </w:p>
          <w:p w:rsidR="00A86276" w:rsidRPr="0057000E" w:rsidRDefault="00A86276" w:rsidP="008A29C6">
            <w:pPr>
              <w:pStyle w:val="Default"/>
            </w:pPr>
            <w:r w:rsidRPr="0057000E">
              <w:t xml:space="preserve">Цели организации в области качества </w:t>
            </w:r>
          </w:p>
        </w:tc>
      </w:tr>
      <w:tr w:rsidR="00A86276" w:rsidRPr="0057000E" w:rsidTr="00A4032B">
        <w:trPr>
          <w:trHeight w:val="1418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6276" w:rsidRPr="0057000E" w:rsidRDefault="00A86276" w:rsidP="008A29C6">
            <w:pPr>
              <w:rPr>
                <w:highlight w:val="darkGreen"/>
              </w:rPr>
            </w:pPr>
            <w:r w:rsidRPr="0057000E">
              <w:t>Требования к уме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A86276" w:rsidRPr="0057000E" w:rsidRDefault="00A86276" w:rsidP="00A86276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iCs/>
              </w:rPr>
            </w:pPr>
            <w:r w:rsidRPr="0057000E">
              <w:rPr>
                <w:iCs/>
              </w:rPr>
              <w:t>Соблюдает требования технологической документации</w:t>
            </w:r>
          </w:p>
          <w:p w:rsidR="00A86276" w:rsidRPr="0057000E" w:rsidRDefault="00A86276" w:rsidP="00A86276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iCs/>
              </w:rPr>
            </w:pPr>
            <w:r w:rsidRPr="0057000E">
              <w:t>Определяет виды поверхностных дефектов, причины их образования и способы устранения</w:t>
            </w:r>
          </w:p>
          <w:p w:rsidR="00A86276" w:rsidRPr="0057000E" w:rsidRDefault="00A86276" w:rsidP="00A86276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iCs/>
              </w:rPr>
            </w:pPr>
            <w:r w:rsidRPr="0057000E">
              <w:t>Выявляет дефекты на наружных и внутренних поверхн</w:t>
            </w:r>
            <w:r w:rsidRPr="0057000E">
              <w:t>о</w:t>
            </w:r>
            <w:r w:rsidRPr="0057000E">
              <w:t>стях визуально, либо с использованием специализир</w:t>
            </w:r>
            <w:r w:rsidRPr="0057000E">
              <w:t>о</w:t>
            </w:r>
            <w:r w:rsidRPr="0057000E">
              <w:t>ванного оборудования и/или инструмента</w:t>
            </w:r>
          </w:p>
          <w:p w:rsidR="00A86276" w:rsidRPr="0057000E" w:rsidRDefault="00A86276" w:rsidP="00A86276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iCs/>
              </w:rPr>
            </w:pPr>
            <w:r w:rsidRPr="0057000E">
              <w:t xml:space="preserve">Определяет возможность устранения несоответствия, </w:t>
            </w:r>
            <w:r w:rsidRPr="0057000E">
              <w:lastRenderedPageBreak/>
              <w:t>согласно технологической документации</w:t>
            </w:r>
          </w:p>
          <w:p w:rsidR="00A86276" w:rsidRPr="0057000E" w:rsidRDefault="00A86276" w:rsidP="00A86276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iCs/>
              </w:rPr>
            </w:pPr>
            <w:r w:rsidRPr="0057000E">
              <w:t>Устраняет несоответствия</w:t>
            </w:r>
            <w:r w:rsidRPr="0057000E">
              <w:rPr>
                <w:iCs/>
              </w:rPr>
              <w:t xml:space="preserve"> качества изделий, принятых к работе</w:t>
            </w:r>
            <w:r w:rsidRPr="0057000E">
              <w:t xml:space="preserve">, согласно требованиям </w:t>
            </w:r>
            <w:r w:rsidRPr="0057000E">
              <w:rPr>
                <w:iCs/>
              </w:rPr>
              <w:t>технологической</w:t>
            </w:r>
            <w:r w:rsidRPr="0057000E">
              <w:t xml:space="preserve">  док</w:t>
            </w:r>
            <w:r w:rsidRPr="0057000E">
              <w:t>у</w:t>
            </w:r>
            <w:r w:rsidRPr="0057000E">
              <w:t>ментации</w:t>
            </w:r>
          </w:p>
          <w:p w:rsidR="00A86276" w:rsidRPr="0057000E" w:rsidRDefault="00A86276" w:rsidP="00A86276">
            <w:pPr>
              <w:tabs>
                <w:tab w:val="left" w:pos="8760"/>
              </w:tabs>
              <w:autoSpaceDE w:val="0"/>
              <w:autoSpaceDN w:val="0"/>
              <w:adjustRightInd w:val="0"/>
              <w:rPr>
                <w:iCs/>
              </w:rPr>
            </w:pPr>
            <w:r w:rsidRPr="0057000E">
              <w:t>Соблюдает требования инструкций по охране труда и технике безопасности</w:t>
            </w:r>
          </w:p>
        </w:tc>
      </w:tr>
      <w:tr w:rsidR="001E6895" w:rsidRPr="0057000E" w:rsidTr="008A29C6">
        <w:trPr>
          <w:trHeight w:val="551"/>
        </w:trPr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:rsidR="001E6895" w:rsidRPr="0057000E" w:rsidRDefault="001E6895" w:rsidP="008A29C6">
            <w:r w:rsidRPr="0057000E">
              <w:lastRenderedPageBreak/>
              <w:t>Особые условия допуска к р</w:t>
            </w:r>
            <w:r w:rsidRPr="0057000E">
              <w:t>а</w:t>
            </w:r>
            <w:r w:rsidRPr="0057000E">
              <w:t>боте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1E6895" w:rsidRPr="0057000E" w:rsidRDefault="001E6895" w:rsidP="008A29C6"/>
        </w:tc>
      </w:tr>
      <w:tr w:rsidR="001E6895" w:rsidRPr="0057000E" w:rsidTr="008A29C6"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:rsidR="001E6895" w:rsidRPr="0057000E" w:rsidRDefault="001E6895" w:rsidP="008A29C6">
            <w:pPr>
              <w:rPr>
                <w:lang w:val="en-US"/>
              </w:rPr>
            </w:pPr>
            <w:r w:rsidRPr="0057000E">
              <w:t>Другие характеристики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1E6895" w:rsidRPr="0057000E" w:rsidRDefault="001E6895" w:rsidP="008A29C6"/>
        </w:tc>
      </w:tr>
    </w:tbl>
    <w:p w:rsidR="001E6895" w:rsidRPr="007C6640" w:rsidRDefault="001E6895" w:rsidP="00F46F00">
      <w:pPr>
        <w:jc w:val="both"/>
        <w:rPr>
          <w:sz w:val="26"/>
          <w:szCs w:val="26"/>
        </w:rPr>
      </w:pPr>
    </w:p>
    <w:p w:rsidR="001E6895" w:rsidRPr="0057000E" w:rsidRDefault="001E6895" w:rsidP="00F46F00">
      <w:pPr>
        <w:spacing w:before="200"/>
        <w:ind w:firstLine="709"/>
        <w:jc w:val="both"/>
        <w:rPr>
          <w:b/>
          <w:sz w:val="28"/>
          <w:szCs w:val="28"/>
        </w:rPr>
      </w:pPr>
      <w:r w:rsidRPr="0057000E">
        <w:rPr>
          <w:b/>
          <w:sz w:val="28"/>
          <w:szCs w:val="28"/>
        </w:rPr>
        <w:t>Дополнительные сведения:</w:t>
      </w:r>
    </w:p>
    <w:p w:rsidR="001E6895" w:rsidRPr="0057000E" w:rsidRDefault="001E6895" w:rsidP="00F46F00">
      <w:pPr>
        <w:spacing w:before="240" w:after="120"/>
        <w:jc w:val="both"/>
        <w:rPr>
          <w:b/>
          <w:sz w:val="28"/>
          <w:szCs w:val="28"/>
        </w:rPr>
      </w:pPr>
      <w:r w:rsidRPr="0057000E">
        <w:rPr>
          <w:b/>
          <w:sz w:val="28"/>
          <w:szCs w:val="28"/>
        </w:rPr>
        <w:t>5.</w:t>
      </w:r>
      <w:r w:rsidR="00A4032B" w:rsidRPr="0057000E">
        <w:rPr>
          <w:b/>
          <w:sz w:val="28"/>
          <w:szCs w:val="28"/>
        </w:rPr>
        <w:t>6</w:t>
      </w:r>
      <w:r w:rsidRPr="0057000E">
        <w:rPr>
          <w:b/>
          <w:sz w:val="28"/>
          <w:szCs w:val="28"/>
        </w:rPr>
        <w:t>.</w:t>
      </w:r>
      <w:r w:rsidR="00A70E0D" w:rsidRPr="0057000E">
        <w:rPr>
          <w:b/>
          <w:sz w:val="28"/>
          <w:szCs w:val="28"/>
        </w:rPr>
        <w:t>2</w:t>
      </w:r>
      <w:r w:rsidRPr="0057000E">
        <w:rPr>
          <w:b/>
          <w:sz w:val="28"/>
          <w:szCs w:val="28"/>
        </w:rPr>
        <w:t> Трудовая функция</w:t>
      </w:r>
    </w:p>
    <w:p w:rsidR="001E6895" w:rsidRPr="0057000E" w:rsidRDefault="004F498C" w:rsidP="00F46F00">
      <w:pPr>
        <w:jc w:val="both"/>
        <w:rPr>
          <w:sz w:val="28"/>
          <w:szCs w:val="28"/>
        </w:rPr>
      </w:pPr>
      <w:r w:rsidRPr="0057000E">
        <w:rPr>
          <w:sz w:val="28"/>
          <w:szCs w:val="28"/>
        </w:rPr>
        <w:t>0</w:t>
      </w:r>
      <w:r w:rsidR="00A4032B" w:rsidRPr="0057000E">
        <w:rPr>
          <w:sz w:val="28"/>
          <w:szCs w:val="28"/>
        </w:rPr>
        <w:t>6</w:t>
      </w:r>
      <w:r w:rsidR="001E6895" w:rsidRPr="0057000E">
        <w:rPr>
          <w:sz w:val="28"/>
          <w:szCs w:val="28"/>
        </w:rPr>
        <w:t>.</w:t>
      </w:r>
      <w:r w:rsidR="00746A6A" w:rsidRPr="0057000E">
        <w:rPr>
          <w:sz w:val="28"/>
          <w:szCs w:val="28"/>
        </w:rPr>
        <w:t>0</w:t>
      </w:r>
      <w:r w:rsidR="001E6895" w:rsidRPr="0057000E">
        <w:rPr>
          <w:sz w:val="28"/>
          <w:szCs w:val="28"/>
        </w:rPr>
        <w:t>2 «</w:t>
      </w:r>
      <w:r w:rsidR="00A4032B" w:rsidRPr="0057000E">
        <w:rPr>
          <w:sz w:val="28"/>
          <w:szCs w:val="28"/>
        </w:rPr>
        <w:t>Контролирует и  поддерживает уровень качества в процессе работы, согласно требованиям</w:t>
      </w:r>
      <w:r w:rsidR="00A4032B" w:rsidRPr="0057000E">
        <w:rPr>
          <w:iCs/>
          <w:sz w:val="28"/>
          <w:szCs w:val="28"/>
        </w:rPr>
        <w:t xml:space="preserve"> технологической</w:t>
      </w:r>
      <w:r w:rsidR="00A4032B" w:rsidRPr="0057000E">
        <w:rPr>
          <w:sz w:val="28"/>
          <w:szCs w:val="28"/>
        </w:rPr>
        <w:t xml:space="preserve"> документации</w:t>
      </w:r>
      <w:r w:rsidR="001E6895" w:rsidRPr="0057000E">
        <w:rPr>
          <w:sz w:val="28"/>
          <w:szCs w:val="28"/>
        </w:rPr>
        <w:t>»</w:t>
      </w:r>
    </w:p>
    <w:p w:rsidR="001E6895" w:rsidRPr="007C6640" w:rsidRDefault="001E6895" w:rsidP="00F46F00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E22FC6" w:rsidRPr="00836E61" w:rsidTr="00E22FC6">
        <w:trPr>
          <w:trHeight w:val="196"/>
        </w:trPr>
        <w:tc>
          <w:tcPr>
            <w:tcW w:w="1801" w:type="pct"/>
            <w:tcBorders>
              <w:right w:val="single" w:sz="4" w:space="0" w:color="auto"/>
            </w:tcBorders>
          </w:tcPr>
          <w:p w:rsidR="00E22FC6" w:rsidRPr="00836E61" w:rsidRDefault="00E22FC6" w:rsidP="00D761A7">
            <w:r w:rsidRPr="00836E61">
              <w:t>Требования к образованию и обучению работника</w:t>
            </w:r>
          </w:p>
        </w:tc>
        <w:tc>
          <w:tcPr>
            <w:tcW w:w="3199" w:type="pct"/>
            <w:tcBorders>
              <w:right w:val="single" w:sz="4" w:space="0" w:color="auto"/>
            </w:tcBorders>
          </w:tcPr>
          <w:p w:rsidR="00836E61" w:rsidRPr="00C21084" w:rsidRDefault="00836E61" w:rsidP="00836E61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ой программы профессионал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но- технического образования</w:t>
            </w:r>
          </w:p>
          <w:p w:rsidR="00E22FC6" w:rsidRPr="00836E61" w:rsidRDefault="00836E61" w:rsidP="00836E61">
            <w:pPr>
              <w:pStyle w:val="af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2.Обучение на производстве путем освоения образов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тельной программы профессиональной подгото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ки/переподготовки рабочих</w:t>
            </w:r>
          </w:p>
        </w:tc>
      </w:tr>
      <w:tr w:rsidR="00E22FC6" w:rsidRPr="00836E61" w:rsidTr="00E22FC6">
        <w:trPr>
          <w:trHeight w:val="633"/>
        </w:trPr>
        <w:tc>
          <w:tcPr>
            <w:tcW w:w="1801" w:type="pct"/>
            <w:tcBorders>
              <w:right w:val="single" w:sz="4" w:space="0" w:color="auto"/>
            </w:tcBorders>
          </w:tcPr>
          <w:p w:rsidR="00E22FC6" w:rsidRPr="00836E61" w:rsidRDefault="00E22FC6" w:rsidP="00D761A7">
            <w:r w:rsidRPr="00836E61">
              <w:t>Требования к опыту практич</w:t>
            </w:r>
            <w:r w:rsidRPr="00836E61">
              <w:t>е</w:t>
            </w:r>
            <w:r w:rsidRPr="00836E61">
              <w:t>ской работы</w:t>
            </w:r>
          </w:p>
        </w:tc>
        <w:tc>
          <w:tcPr>
            <w:tcW w:w="3199" w:type="pct"/>
            <w:tcBorders>
              <w:right w:val="single" w:sz="4" w:space="0" w:color="auto"/>
            </w:tcBorders>
          </w:tcPr>
          <w:p w:rsidR="00836E61" w:rsidRPr="00C21084" w:rsidRDefault="00836E61" w:rsidP="00836E61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B2C0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E22FC6" w:rsidRPr="00836E61" w:rsidRDefault="00836E61" w:rsidP="00836E61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4">
              <w:rPr>
                <w:rFonts w:ascii="Times New Roman" w:hAnsi="Times New Roman"/>
                <w:sz w:val="24"/>
                <w:szCs w:val="24"/>
                <w:lang w:val="ru-RU"/>
              </w:rPr>
              <w:t>2.Практический опыт, в том числе подтвержденный в установленном порядке</w:t>
            </w:r>
          </w:p>
        </w:tc>
      </w:tr>
    </w:tbl>
    <w:p w:rsidR="001E6895" w:rsidRPr="007C6640" w:rsidRDefault="001E6895" w:rsidP="00D761A7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903E86" w:rsidRPr="0057000E" w:rsidTr="00335D30">
        <w:trPr>
          <w:trHeight w:val="407"/>
        </w:trPr>
        <w:tc>
          <w:tcPr>
            <w:tcW w:w="1801" w:type="pct"/>
            <w:vMerge w:val="restart"/>
            <w:tcBorders>
              <w:right w:val="single" w:sz="4" w:space="0" w:color="auto"/>
            </w:tcBorders>
            <w:vAlign w:val="center"/>
          </w:tcPr>
          <w:p w:rsidR="00903E86" w:rsidRPr="0057000E" w:rsidRDefault="00903E86" w:rsidP="00903E86">
            <w:r w:rsidRPr="0057000E">
              <w:t>Трудовые действия (ТД)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903E86" w:rsidRPr="0057000E" w:rsidRDefault="00FB2C01" w:rsidP="00903E86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_1 </w:t>
            </w:r>
            <w:r w:rsidR="00A4032B" w:rsidRPr="005700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ирует качество изделий </w:t>
            </w:r>
            <w:r w:rsidR="00A4032B" w:rsidRPr="0057000E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б</w:t>
            </w:r>
            <w:r w:rsidR="00A4032B" w:rsidRPr="005700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032B" w:rsidRPr="0057000E">
              <w:rPr>
                <w:rFonts w:ascii="Times New Roman" w:hAnsi="Times New Roman" w:cs="Times New Roman"/>
                <w:sz w:val="24"/>
                <w:szCs w:val="24"/>
              </w:rPr>
              <w:t xml:space="preserve">ты, согласно требованиям </w:t>
            </w:r>
            <w:r w:rsidR="00A4032B" w:rsidRPr="0057000E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ческой</w:t>
            </w:r>
            <w:r w:rsidR="00A4032B" w:rsidRPr="0057000E">
              <w:rPr>
                <w:rFonts w:ascii="Times New Roman" w:hAnsi="Times New Roman" w:cs="Times New Roman"/>
                <w:sz w:val="24"/>
                <w:szCs w:val="24"/>
              </w:rPr>
              <w:t xml:space="preserve">  документ</w:t>
            </w:r>
            <w:r w:rsidR="00A4032B" w:rsidRPr="005700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032B" w:rsidRPr="0057000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03E86" w:rsidRPr="0057000E" w:rsidTr="00335D30">
        <w:trPr>
          <w:trHeight w:val="543"/>
        </w:trPr>
        <w:tc>
          <w:tcPr>
            <w:tcW w:w="1801" w:type="pct"/>
            <w:vMerge/>
            <w:tcBorders>
              <w:right w:val="single" w:sz="4" w:space="0" w:color="auto"/>
            </w:tcBorders>
            <w:vAlign w:val="center"/>
          </w:tcPr>
          <w:p w:rsidR="00903E86" w:rsidRPr="0057000E" w:rsidRDefault="00903E86" w:rsidP="00903E86"/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903E86" w:rsidRPr="0057000E" w:rsidRDefault="00FB2C01" w:rsidP="00903E86">
            <w:pPr>
              <w:rPr>
                <w:iCs/>
              </w:rPr>
            </w:pPr>
            <w:r>
              <w:t xml:space="preserve">ТД_2 </w:t>
            </w:r>
            <w:r w:rsidR="00A4032B" w:rsidRPr="0057000E">
              <w:t xml:space="preserve">Устраняет несоответствия в качестве </w:t>
            </w:r>
            <w:r w:rsidR="00A4032B" w:rsidRPr="0057000E">
              <w:rPr>
                <w:iCs/>
              </w:rPr>
              <w:t>изделий</w:t>
            </w:r>
            <w:r w:rsidR="00A4032B" w:rsidRPr="0057000E">
              <w:t xml:space="preserve"> , в процессе работы, согласно требованиям </w:t>
            </w:r>
            <w:r w:rsidR="00A4032B" w:rsidRPr="0057000E">
              <w:rPr>
                <w:iCs/>
              </w:rPr>
              <w:t>технологич</w:t>
            </w:r>
            <w:r w:rsidR="00A4032B" w:rsidRPr="0057000E">
              <w:rPr>
                <w:iCs/>
              </w:rPr>
              <w:t>е</w:t>
            </w:r>
            <w:r w:rsidR="00A4032B" w:rsidRPr="0057000E">
              <w:rPr>
                <w:iCs/>
              </w:rPr>
              <w:t>ской</w:t>
            </w:r>
            <w:r>
              <w:t xml:space="preserve"> </w:t>
            </w:r>
            <w:r w:rsidR="00A4032B" w:rsidRPr="0057000E">
              <w:t>документации</w:t>
            </w:r>
          </w:p>
        </w:tc>
      </w:tr>
      <w:tr w:rsidR="00903E86" w:rsidRPr="0057000E" w:rsidTr="00335D30">
        <w:trPr>
          <w:trHeight w:val="423"/>
        </w:trPr>
        <w:tc>
          <w:tcPr>
            <w:tcW w:w="1801" w:type="pct"/>
            <w:vMerge/>
            <w:tcBorders>
              <w:right w:val="single" w:sz="4" w:space="0" w:color="auto"/>
            </w:tcBorders>
            <w:vAlign w:val="center"/>
          </w:tcPr>
          <w:p w:rsidR="00903E86" w:rsidRPr="0057000E" w:rsidRDefault="00903E86" w:rsidP="00903E86"/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903E86" w:rsidRPr="0057000E" w:rsidRDefault="00FB2C01" w:rsidP="00903E86">
            <w:r>
              <w:t xml:space="preserve">ТД_3 </w:t>
            </w:r>
            <w:r w:rsidR="00A4032B" w:rsidRPr="0057000E">
              <w:t>Совершенствует качество в процессе работы</w:t>
            </w:r>
          </w:p>
        </w:tc>
      </w:tr>
      <w:tr w:rsidR="00A4032B" w:rsidRPr="0057000E" w:rsidTr="00A4032B">
        <w:trPr>
          <w:trHeight w:val="1078"/>
        </w:trPr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:rsidR="00A4032B" w:rsidRPr="0057000E" w:rsidRDefault="00A4032B" w:rsidP="00903E86">
            <w:r w:rsidRPr="0057000E">
              <w:t>Требования к зна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32B" w:rsidRPr="0057000E" w:rsidRDefault="00A4032B" w:rsidP="00903E86">
            <w:pPr>
              <w:pStyle w:val="Default"/>
            </w:pPr>
            <w:r w:rsidRPr="0057000E">
              <w:t xml:space="preserve">Стандарты окрасочного производства </w:t>
            </w:r>
          </w:p>
          <w:p w:rsidR="00A4032B" w:rsidRPr="0057000E" w:rsidRDefault="00A4032B" w:rsidP="00903E86">
            <w:pPr>
              <w:pStyle w:val="Default"/>
            </w:pPr>
            <w:r w:rsidRPr="0057000E">
              <w:t xml:space="preserve">Проектная документация на оборудование </w:t>
            </w:r>
          </w:p>
          <w:p w:rsidR="00A4032B" w:rsidRPr="0057000E" w:rsidRDefault="00A4032B" w:rsidP="00903E86">
            <w:pPr>
              <w:pStyle w:val="Default"/>
            </w:pPr>
            <w:r w:rsidRPr="0057000E">
              <w:t>Инструкции по эксплуатации оборудования, инструме</w:t>
            </w:r>
            <w:r w:rsidRPr="0057000E">
              <w:t>н</w:t>
            </w:r>
            <w:r w:rsidRPr="0057000E">
              <w:t xml:space="preserve">та и приборов </w:t>
            </w:r>
          </w:p>
          <w:p w:rsidR="00A4032B" w:rsidRPr="0057000E" w:rsidRDefault="00A4032B" w:rsidP="00903E86">
            <w:pPr>
              <w:pStyle w:val="Default"/>
            </w:pPr>
            <w:r w:rsidRPr="0057000E">
              <w:t>Содержание и требования технологической документ</w:t>
            </w:r>
            <w:r w:rsidRPr="0057000E">
              <w:t>а</w:t>
            </w:r>
            <w:r w:rsidRPr="0057000E">
              <w:t>ции</w:t>
            </w:r>
          </w:p>
          <w:p w:rsidR="00A4032B" w:rsidRPr="0057000E" w:rsidRDefault="00A4032B" w:rsidP="00903E86">
            <w:pPr>
              <w:pStyle w:val="Default"/>
            </w:pPr>
            <w:r w:rsidRPr="0057000E">
              <w:t>Цели организации в области качества</w:t>
            </w:r>
          </w:p>
        </w:tc>
      </w:tr>
      <w:tr w:rsidR="00A4032B" w:rsidRPr="0057000E" w:rsidTr="00A4032B">
        <w:trPr>
          <w:trHeight w:val="1159"/>
        </w:trPr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:rsidR="00A4032B" w:rsidRPr="0057000E" w:rsidRDefault="00A4032B" w:rsidP="00903E86">
            <w:r w:rsidRPr="0057000E">
              <w:t>Требования к умениям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32B" w:rsidRPr="0057000E" w:rsidRDefault="00A4032B" w:rsidP="00A4032B">
            <w:pPr>
              <w:pStyle w:val="Default"/>
            </w:pPr>
            <w:r w:rsidRPr="0057000E">
              <w:rPr>
                <w:iCs/>
              </w:rPr>
              <w:t>Соблюдает требования технологической документации</w:t>
            </w:r>
          </w:p>
          <w:p w:rsidR="00A4032B" w:rsidRPr="0057000E" w:rsidRDefault="00A4032B" w:rsidP="00A4032B">
            <w:pPr>
              <w:pStyle w:val="Default"/>
            </w:pPr>
            <w:r w:rsidRPr="0057000E">
              <w:t>Контролирует и корректирует технологические параме</w:t>
            </w:r>
            <w:r w:rsidRPr="0057000E">
              <w:t>т</w:t>
            </w:r>
            <w:r w:rsidRPr="0057000E">
              <w:t>ры в процессе работы, согласно требованиям документ</w:t>
            </w:r>
            <w:r w:rsidRPr="0057000E">
              <w:t>а</w:t>
            </w:r>
            <w:r w:rsidRPr="0057000E">
              <w:t>ции</w:t>
            </w:r>
          </w:p>
          <w:p w:rsidR="00A4032B" w:rsidRPr="0057000E" w:rsidRDefault="00A4032B" w:rsidP="00A4032B">
            <w:pPr>
              <w:pStyle w:val="Default"/>
            </w:pPr>
            <w:r w:rsidRPr="0057000E">
              <w:t>Определяет виды поверхностных дефектов, причины их образования и способы устранения</w:t>
            </w:r>
          </w:p>
          <w:p w:rsidR="00A4032B" w:rsidRPr="0057000E" w:rsidRDefault="00A4032B" w:rsidP="00A4032B">
            <w:pPr>
              <w:tabs>
                <w:tab w:val="left" w:pos="8760"/>
              </w:tabs>
              <w:autoSpaceDE w:val="0"/>
              <w:autoSpaceDN w:val="0"/>
              <w:adjustRightInd w:val="0"/>
            </w:pPr>
            <w:r w:rsidRPr="0057000E">
              <w:t>Выявляет дефекты на наружных и внутренних поверхн</w:t>
            </w:r>
            <w:r w:rsidRPr="0057000E">
              <w:t>о</w:t>
            </w:r>
            <w:r w:rsidRPr="0057000E">
              <w:t>стях визуально, либо с использованием специализир</w:t>
            </w:r>
            <w:r w:rsidRPr="0057000E">
              <w:t>о</w:t>
            </w:r>
            <w:r w:rsidRPr="0057000E">
              <w:t>ванного оборудования и/или инструмента</w:t>
            </w:r>
          </w:p>
          <w:p w:rsidR="00A4032B" w:rsidRPr="0057000E" w:rsidRDefault="00A4032B" w:rsidP="00A4032B">
            <w:pPr>
              <w:tabs>
                <w:tab w:val="left" w:pos="8760"/>
              </w:tabs>
              <w:autoSpaceDE w:val="0"/>
              <w:autoSpaceDN w:val="0"/>
              <w:adjustRightInd w:val="0"/>
            </w:pPr>
            <w:r w:rsidRPr="0057000E">
              <w:t>Определяет возможность устранения несоответствия, согласно технологической документации</w:t>
            </w:r>
          </w:p>
          <w:p w:rsidR="00A4032B" w:rsidRPr="0057000E" w:rsidRDefault="00A4032B" w:rsidP="00A4032B">
            <w:pPr>
              <w:tabs>
                <w:tab w:val="left" w:pos="8760"/>
              </w:tabs>
              <w:autoSpaceDE w:val="0"/>
              <w:autoSpaceDN w:val="0"/>
              <w:adjustRightInd w:val="0"/>
            </w:pPr>
            <w:r w:rsidRPr="0057000E">
              <w:t xml:space="preserve">Устраняет несоответствия в качестве </w:t>
            </w:r>
            <w:r w:rsidRPr="0057000E">
              <w:rPr>
                <w:iCs/>
              </w:rPr>
              <w:t>изделий</w:t>
            </w:r>
            <w:r w:rsidRPr="0057000E">
              <w:t>, в проце</w:t>
            </w:r>
            <w:r w:rsidRPr="0057000E">
              <w:t>с</w:t>
            </w:r>
            <w:r w:rsidRPr="0057000E">
              <w:t xml:space="preserve">се работы, согласно требованиям </w:t>
            </w:r>
            <w:r w:rsidRPr="0057000E">
              <w:rPr>
                <w:iCs/>
              </w:rPr>
              <w:t>технологической</w:t>
            </w:r>
            <w:r w:rsidRPr="0057000E">
              <w:t xml:space="preserve">  д</w:t>
            </w:r>
            <w:r w:rsidRPr="0057000E">
              <w:t>о</w:t>
            </w:r>
            <w:r w:rsidRPr="0057000E">
              <w:lastRenderedPageBreak/>
              <w:t>кументации</w:t>
            </w:r>
          </w:p>
          <w:p w:rsidR="00A4032B" w:rsidRPr="0057000E" w:rsidRDefault="00A4032B" w:rsidP="00A4032B">
            <w:pPr>
              <w:pStyle w:val="Default"/>
            </w:pPr>
            <w:r w:rsidRPr="0057000E">
              <w:t>Соблюдает требования инструкций по охране труда и технике безопасности</w:t>
            </w:r>
          </w:p>
        </w:tc>
      </w:tr>
      <w:tr w:rsidR="001E6895" w:rsidRPr="0057000E" w:rsidTr="00903E86">
        <w:trPr>
          <w:trHeight w:val="551"/>
        </w:trPr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:rsidR="001E6895" w:rsidRPr="0057000E" w:rsidRDefault="001E6895" w:rsidP="00903E86">
            <w:r w:rsidRPr="0057000E">
              <w:lastRenderedPageBreak/>
              <w:t>Особые условия допуска к р</w:t>
            </w:r>
            <w:r w:rsidRPr="0057000E">
              <w:t>а</w:t>
            </w:r>
            <w:r w:rsidRPr="0057000E">
              <w:t>боте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1E6895" w:rsidRPr="0057000E" w:rsidRDefault="001E6895" w:rsidP="00903E86"/>
        </w:tc>
      </w:tr>
      <w:tr w:rsidR="001E6895" w:rsidRPr="0057000E" w:rsidTr="00903E86">
        <w:tc>
          <w:tcPr>
            <w:tcW w:w="1801" w:type="pct"/>
            <w:tcBorders>
              <w:right w:val="single" w:sz="4" w:space="0" w:color="auto"/>
            </w:tcBorders>
            <w:vAlign w:val="center"/>
          </w:tcPr>
          <w:p w:rsidR="001E6895" w:rsidRPr="0057000E" w:rsidRDefault="001E6895" w:rsidP="00903E86">
            <w:pPr>
              <w:rPr>
                <w:lang w:val="en-US"/>
              </w:rPr>
            </w:pPr>
            <w:r w:rsidRPr="0057000E">
              <w:t>Другие характеристики</w:t>
            </w:r>
          </w:p>
        </w:tc>
        <w:tc>
          <w:tcPr>
            <w:tcW w:w="3199" w:type="pct"/>
            <w:tcBorders>
              <w:left w:val="single" w:sz="4" w:space="0" w:color="auto"/>
            </w:tcBorders>
            <w:vAlign w:val="center"/>
          </w:tcPr>
          <w:p w:rsidR="001E6895" w:rsidRPr="0057000E" w:rsidRDefault="001E6895" w:rsidP="00903E86"/>
        </w:tc>
      </w:tr>
    </w:tbl>
    <w:p w:rsidR="001E6895" w:rsidRPr="007C6640" w:rsidRDefault="001E6895" w:rsidP="00F46F00">
      <w:pPr>
        <w:jc w:val="both"/>
        <w:rPr>
          <w:sz w:val="26"/>
          <w:szCs w:val="26"/>
        </w:rPr>
      </w:pPr>
    </w:p>
    <w:p w:rsidR="00A70E0D" w:rsidRPr="00FB2C01" w:rsidRDefault="00335D30" w:rsidP="00335D30">
      <w:pPr>
        <w:spacing w:before="200"/>
        <w:ind w:firstLine="709"/>
        <w:jc w:val="both"/>
        <w:rPr>
          <w:b/>
          <w:sz w:val="30"/>
          <w:szCs w:val="30"/>
        </w:rPr>
      </w:pPr>
      <w:r w:rsidRPr="00FB2C01">
        <w:rPr>
          <w:b/>
          <w:sz w:val="30"/>
          <w:szCs w:val="30"/>
        </w:rPr>
        <w:t>Дополнительные сведения:</w:t>
      </w:r>
    </w:p>
    <w:p w:rsidR="00335D30" w:rsidRPr="00FB2C01" w:rsidRDefault="00335D30" w:rsidP="00335D30">
      <w:pPr>
        <w:spacing w:before="200"/>
        <w:ind w:firstLine="709"/>
        <w:jc w:val="both"/>
        <w:rPr>
          <w:b/>
          <w:sz w:val="30"/>
          <w:szCs w:val="30"/>
        </w:rPr>
      </w:pPr>
    </w:p>
    <w:p w:rsidR="00307D2F" w:rsidRPr="00FB2C01" w:rsidRDefault="00ED66FD" w:rsidP="00307D2F">
      <w:pPr>
        <w:tabs>
          <w:tab w:val="right" w:leader="dot" w:pos="9639"/>
        </w:tabs>
        <w:spacing w:before="120" w:after="120"/>
        <w:rPr>
          <w:b/>
          <w:bCs/>
          <w:spacing w:val="-6"/>
          <w:sz w:val="30"/>
          <w:szCs w:val="30"/>
        </w:rPr>
      </w:pPr>
      <w:r w:rsidRPr="00FB2C01">
        <w:rPr>
          <w:b/>
          <w:bCs/>
          <w:spacing w:val="-6"/>
          <w:sz w:val="30"/>
          <w:szCs w:val="30"/>
        </w:rPr>
        <w:t>5.7</w:t>
      </w:r>
      <w:r w:rsidR="00307D2F" w:rsidRPr="00FB2C01">
        <w:rPr>
          <w:b/>
          <w:bCs/>
          <w:spacing w:val="-6"/>
          <w:sz w:val="30"/>
          <w:szCs w:val="30"/>
        </w:rPr>
        <w:t xml:space="preserve"> Обобщенная трудовая функция</w:t>
      </w:r>
    </w:p>
    <w:p w:rsidR="00307D2F" w:rsidRPr="00FB2C01" w:rsidRDefault="00746A6A" w:rsidP="00307D2F">
      <w:pPr>
        <w:pStyle w:val="afd"/>
        <w:rPr>
          <w:rFonts w:ascii="Times New Roman" w:hAnsi="Times New Roman" w:cs="Times New Roman"/>
          <w:sz w:val="30"/>
          <w:szCs w:val="30"/>
        </w:rPr>
      </w:pPr>
      <w:r w:rsidRPr="00FB2C01">
        <w:rPr>
          <w:rFonts w:ascii="Times New Roman" w:hAnsi="Times New Roman" w:cs="Times New Roman"/>
          <w:sz w:val="30"/>
          <w:szCs w:val="30"/>
        </w:rPr>
        <w:t>0</w:t>
      </w:r>
      <w:r w:rsidR="00ED66FD" w:rsidRPr="00FB2C01">
        <w:rPr>
          <w:rFonts w:ascii="Times New Roman" w:hAnsi="Times New Roman" w:cs="Times New Roman"/>
          <w:sz w:val="30"/>
          <w:szCs w:val="30"/>
        </w:rPr>
        <w:t>7</w:t>
      </w:r>
      <w:r w:rsidR="00307D2F" w:rsidRPr="00FB2C01">
        <w:rPr>
          <w:rFonts w:ascii="Times New Roman" w:hAnsi="Times New Roman" w:cs="Times New Roman"/>
          <w:sz w:val="30"/>
          <w:szCs w:val="30"/>
        </w:rPr>
        <w:t xml:space="preserve"> «Обслуживание рабочего места и оборудования»</w:t>
      </w:r>
    </w:p>
    <w:p w:rsidR="00307D2F" w:rsidRPr="00FB2C01" w:rsidRDefault="00307D2F" w:rsidP="00307D2F">
      <w:pPr>
        <w:ind w:left="142"/>
        <w:jc w:val="both"/>
        <w:rPr>
          <w:sz w:val="30"/>
          <w:szCs w:val="30"/>
        </w:rPr>
      </w:pP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307D2F" w:rsidRPr="00FB2C01" w:rsidTr="00CE65F8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D2F" w:rsidRPr="00FB2C01" w:rsidRDefault="00307D2F" w:rsidP="00CE65F8">
            <w:pPr>
              <w:jc w:val="center"/>
              <w:rPr>
                <w:sz w:val="30"/>
                <w:szCs w:val="30"/>
              </w:rPr>
            </w:pPr>
            <w:r w:rsidRPr="00FB2C01">
              <w:rPr>
                <w:sz w:val="30"/>
                <w:szCs w:val="30"/>
              </w:rPr>
              <w:t>Уровень кв</w:t>
            </w:r>
            <w:r w:rsidRPr="00FB2C01">
              <w:rPr>
                <w:sz w:val="30"/>
                <w:szCs w:val="30"/>
              </w:rPr>
              <w:t>а</w:t>
            </w:r>
            <w:r w:rsidRPr="00FB2C01">
              <w:rPr>
                <w:sz w:val="30"/>
                <w:szCs w:val="30"/>
              </w:rPr>
              <w:t>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2F" w:rsidRPr="00FB2C01" w:rsidRDefault="00307D2F" w:rsidP="00CE65F8">
            <w:pPr>
              <w:jc w:val="center"/>
              <w:rPr>
                <w:sz w:val="30"/>
                <w:szCs w:val="30"/>
              </w:rPr>
            </w:pPr>
            <w:r w:rsidRPr="00FB2C01">
              <w:rPr>
                <w:sz w:val="30"/>
                <w:szCs w:val="30"/>
              </w:rPr>
              <w:t>4</w:t>
            </w:r>
          </w:p>
        </w:tc>
      </w:tr>
    </w:tbl>
    <w:p w:rsidR="00307D2F" w:rsidRPr="007C6640" w:rsidRDefault="00307D2F" w:rsidP="00307D2F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307D2F" w:rsidRPr="00307D2F" w:rsidTr="00CE65F8">
        <w:trPr>
          <w:trHeight w:val="843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:rsidR="00307D2F" w:rsidRPr="00307D2F" w:rsidRDefault="00307D2F" w:rsidP="00307D2F">
            <w:r w:rsidRPr="00307D2F">
              <w:t>Требования к образованию и обучению работника</w:t>
            </w:r>
          </w:p>
        </w:tc>
        <w:tc>
          <w:tcPr>
            <w:tcW w:w="3199" w:type="pct"/>
          </w:tcPr>
          <w:p w:rsidR="00307D2F" w:rsidRPr="00307D2F" w:rsidRDefault="00307D2F" w:rsidP="00307D2F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ых программ среднего спец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ального образования, обеспечивающей получение кв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лификации рабочего со средним специальным образов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нием</w:t>
            </w:r>
          </w:p>
          <w:p w:rsidR="00307D2F" w:rsidRPr="00307D2F" w:rsidRDefault="00307D2F" w:rsidP="00307D2F">
            <w:pPr>
              <w:pStyle w:val="af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2.Освоение образовательной программы професси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нально- технического образования</w:t>
            </w:r>
          </w:p>
        </w:tc>
      </w:tr>
      <w:tr w:rsidR="00307D2F" w:rsidRPr="00307D2F" w:rsidTr="00CE65F8">
        <w:trPr>
          <w:trHeight w:val="633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:rsidR="00307D2F" w:rsidRPr="00307D2F" w:rsidRDefault="00307D2F" w:rsidP="00307D2F">
            <w:r w:rsidRPr="00307D2F">
              <w:t>Требования к опыту практич</w:t>
            </w:r>
            <w:r w:rsidRPr="00307D2F">
              <w:t>е</w:t>
            </w:r>
            <w:r w:rsidRPr="00307D2F">
              <w:t>ской работы</w:t>
            </w:r>
          </w:p>
        </w:tc>
        <w:tc>
          <w:tcPr>
            <w:tcW w:w="3199" w:type="pct"/>
          </w:tcPr>
          <w:p w:rsidR="00307D2F" w:rsidRPr="00307D2F" w:rsidRDefault="00307D2F" w:rsidP="00307D2F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B2C0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307D2F" w:rsidRPr="00307D2F" w:rsidRDefault="00307D2F" w:rsidP="00307D2F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2.Практический опыт, в том числе подтвержденный в установленном порядке</w:t>
            </w:r>
          </w:p>
        </w:tc>
      </w:tr>
    </w:tbl>
    <w:p w:rsidR="00307D2F" w:rsidRPr="007C6640" w:rsidRDefault="00307D2F" w:rsidP="00F46F00">
      <w:pPr>
        <w:spacing w:before="200"/>
        <w:ind w:firstLine="709"/>
        <w:jc w:val="both"/>
        <w:rPr>
          <w:b/>
          <w:sz w:val="26"/>
          <w:szCs w:val="26"/>
        </w:rPr>
      </w:pPr>
    </w:p>
    <w:p w:rsidR="001E6895" w:rsidRPr="00727FCE" w:rsidRDefault="001E6895" w:rsidP="00F46F00">
      <w:pPr>
        <w:spacing w:before="240" w:after="120"/>
        <w:jc w:val="both"/>
        <w:rPr>
          <w:b/>
          <w:sz w:val="30"/>
          <w:szCs w:val="30"/>
        </w:rPr>
      </w:pPr>
      <w:r w:rsidRPr="00727FCE">
        <w:rPr>
          <w:b/>
          <w:sz w:val="30"/>
          <w:szCs w:val="30"/>
        </w:rPr>
        <w:t>5.</w:t>
      </w:r>
      <w:r w:rsidR="00ED66FD" w:rsidRPr="00727FCE">
        <w:rPr>
          <w:b/>
          <w:sz w:val="30"/>
          <w:szCs w:val="30"/>
        </w:rPr>
        <w:t>7</w:t>
      </w:r>
      <w:r w:rsidR="00197F1D" w:rsidRPr="00727FCE">
        <w:rPr>
          <w:b/>
          <w:sz w:val="30"/>
          <w:szCs w:val="30"/>
        </w:rPr>
        <w:t>.1</w:t>
      </w:r>
      <w:r w:rsidRPr="00727FCE">
        <w:rPr>
          <w:b/>
          <w:sz w:val="30"/>
          <w:szCs w:val="30"/>
        </w:rPr>
        <w:t> Трудовая функция</w:t>
      </w:r>
    </w:p>
    <w:p w:rsidR="001E6895" w:rsidRPr="00727FCE" w:rsidRDefault="00727FCE" w:rsidP="00F46F00">
      <w:pPr>
        <w:jc w:val="both"/>
        <w:rPr>
          <w:sz w:val="30"/>
          <w:szCs w:val="30"/>
        </w:rPr>
      </w:pPr>
      <w:r>
        <w:rPr>
          <w:sz w:val="30"/>
          <w:szCs w:val="30"/>
        </w:rPr>
        <w:t>0</w:t>
      </w:r>
      <w:r w:rsidR="00ED66FD" w:rsidRPr="00727FCE">
        <w:rPr>
          <w:sz w:val="30"/>
          <w:szCs w:val="30"/>
        </w:rPr>
        <w:t>7</w:t>
      </w:r>
      <w:r w:rsidR="00197F1D" w:rsidRPr="00727FCE">
        <w:rPr>
          <w:sz w:val="30"/>
          <w:szCs w:val="30"/>
        </w:rPr>
        <w:t>.</w:t>
      </w:r>
      <w:r>
        <w:rPr>
          <w:sz w:val="30"/>
          <w:szCs w:val="30"/>
        </w:rPr>
        <w:t>0</w:t>
      </w:r>
      <w:r w:rsidR="00197F1D" w:rsidRPr="00727FCE">
        <w:rPr>
          <w:sz w:val="30"/>
          <w:szCs w:val="30"/>
        </w:rPr>
        <w:t xml:space="preserve">1 </w:t>
      </w:r>
      <w:r w:rsidR="001E6895" w:rsidRPr="00727FCE">
        <w:rPr>
          <w:sz w:val="30"/>
          <w:szCs w:val="30"/>
        </w:rPr>
        <w:t>«</w:t>
      </w:r>
      <w:r w:rsidR="00ED66FD" w:rsidRPr="00727FCE">
        <w:rPr>
          <w:sz w:val="30"/>
          <w:szCs w:val="30"/>
        </w:rPr>
        <w:t>Проводит т</w:t>
      </w:r>
      <w:r w:rsidR="00307D2F" w:rsidRPr="00727FCE">
        <w:rPr>
          <w:sz w:val="30"/>
          <w:szCs w:val="30"/>
        </w:rPr>
        <w:t xml:space="preserve">ехническое обслуживание оборудования, </w:t>
      </w:r>
      <w:r w:rsidR="00ED66FD" w:rsidRPr="00727FCE">
        <w:rPr>
          <w:sz w:val="30"/>
          <w:szCs w:val="30"/>
        </w:rPr>
        <w:t>материалов и инструмента, согласно требованиям документации</w:t>
      </w:r>
      <w:r w:rsidR="001E6895" w:rsidRPr="00727FCE">
        <w:rPr>
          <w:sz w:val="30"/>
          <w:szCs w:val="30"/>
        </w:rPr>
        <w:t>»</w:t>
      </w:r>
    </w:p>
    <w:p w:rsidR="001E6895" w:rsidRPr="007C6640" w:rsidRDefault="001E6895" w:rsidP="00F46F00">
      <w:pPr>
        <w:ind w:left="142"/>
        <w:jc w:val="both"/>
        <w:rPr>
          <w:sz w:val="26"/>
          <w:szCs w:val="26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312"/>
      </w:tblGrid>
      <w:tr w:rsidR="00E22FC6" w:rsidRPr="00307D2F" w:rsidTr="003A55AF">
        <w:trPr>
          <w:trHeight w:val="535"/>
        </w:trPr>
        <w:tc>
          <w:tcPr>
            <w:tcW w:w="1703" w:type="pct"/>
            <w:tcBorders>
              <w:right w:val="single" w:sz="4" w:space="0" w:color="auto"/>
            </w:tcBorders>
            <w:vAlign w:val="center"/>
          </w:tcPr>
          <w:p w:rsidR="00E22FC6" w:rsidRPr="00307D2F" w:rsidRDefault="00E22FC6" w:rsidP="003A55AF">
            <w:r w:rsidRPr="00307D2F">
              <w:t>Требования к образованию и обучению работника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:rsidR="00307D2F" w:rsidRPr="00307D2F" w:rsidRDefault="00307D2F" w:rsidP="003A55AF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ых программ среднего спец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ального образования, обеспечивающей получение квал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фикации рабочего со средним специальным образованием</w:t>
            </w:r>
          </w:p>
          <w:p w:rsidR="00E22FC6" w:rsidRPr="00307D2F" w:rsidRDefault="00307D2F" w:rsidP="003A55AF">
            <w:pPr>
              <w:pStyle w:val="af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2.Освоение образовательной программы профессионал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но- технического образования</w:t>
            </w:r>
          </w:p>
        </w:tc>
      </w:tr>
      <w:tr w:rsidR="00E22FC6" w:rsidRPr="00307D2F" w:rsidTr="003A55AF">
        <w:trPr>
          <w:trHeight w:val="479"/>
        </w:trPr>
        <w:tc>
          <w:tcPr>
            <w:tcW w:w="1703" w:type="pct"/>
            <w:tcBorders>
              <w:right w:val="single" w:sz="4" w:space="0" w:color="auto"/>
            </w:tcBorders>
            <w:vAlign w:val="center"/>
          </w:tcPr>
          <w:p w:rsidR="00E22FC6" w:rsidRPr="00307D2F" w:rsidRDefault="00E22FC6" w:rsidP="003A55AF">
            <w:r w:rsidRPr="00307D2F">
              <w:t>Требования к опыту практ</w:t>
            </w:r>
            <w:r w:rsidRPr="00307D2F">
              <w:t>и</w:t>
            </w:r>
            <w:r w:rsidRPr="00307D2F">
              <w:t>ческой работы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:rsidR="00307D2F" w:rsidRPr="00307D2F" w:rsidRDefault="00307D2F" w:rsidP="003A55AF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70416C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E22FC6" w:rsidRPr="00307D2F" w:rsidRDefault="00307D2F" w:rsidP="003A55A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2.Практический опыт, в том числе подтвержденный в установленном порядке</w:t>
            </w:r>
          </w:p>
        </w:tc>
      </w:tr>
    </w:tbl>
    <w:p w:rsidR="001E6895" w:rsidRPr="007C6640" w:rsidRDefault="001E6895" w:rsidP="00F46F00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8"/>
        <w:gridCol w:w="6313"/>
      </w:tblGrid>
      <w:tr w:rsidR="003A55AF" w:rsidRPr="00307D2F" w:rsidTr="003A55AF">
        <w:trPr>
          <w:trHeight w:val="311"/>
        </w:trPr>
        <w:tc>
          <w:tcPr>
            <w:tcW w:w="170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55AF" w:rsidRPr="00307D2F" w:rsidRDefault="003A55AF" w:rsidP="003A55AF">
            <w:r w:rsidRPr="00307D2F">
              <w:t>Трудовые действия (ТД)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3A55AF" w:rsidRPr="00307D2F" w:rsidRDefault="00ED66FD" w:rsidP="003A55AF">
            <w:pPr>
              <w:rPr>
                <w:iCs/>
              </w:rPr>
            </w:pPr>
            <w:r w:rsidRPr="00B50006">
              <w:t xml:space="preserve">ТД_1 </w:t>
            </w:r>
            <w:r w:rsidRPr="00B50006">
              <w:rPr>
                <w:iCs/>
              </w:rPr>
              <w:t>Проверяет исправность инструмента, оснастки и оборудование в соответствии с требованиями технолог</w:t>
            </w:r>
            <w:r w:rsidRPr="00B50006">
              <w:rPr>
                <w:iCs/>
              </w:rPr>
              <w:t>и</w:t>
            </w:r>
            <w:r w:rsidRPr="00B50006">
              <w:rPr>
                <w:iCs/>
              </w:rPr>
              <w:t>ческой документации</w:t>
            </w:r>
          </w:p>
        </w:tc>
      </w:tr>
      <w:tr w:rsidR="003A55AF" w:rsidRPr="00307D2F" w:rsidTr="003A55AF">
        <w:tc>
          <w:tcPr>
            <w:tcW w:w="1702" w:type="pct"/>
            <w:vMerge/>
            <w:tcBorders>
              <w:right w:val="single" w:sz="4" w:space="0" w:color="auto"/>
            </w:tcBorders>
            <w:vAlign w:val="center"/>
          </w:tcPr>
          <w:p w:rsidR="003A55AF" w:rsidRPr="00307D2F" w:rsidRDefault="003A55AF" w:rsidP="003A55AF"/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3A55AF" w:rsidRPr="003A55AF" w:rsidRDefault="00ED66FD" w:rsidP="003A55AF">
            <w:pPr>
              <w:rPr>
                <w:iCs/>
              </w:rPr>
            </w:pPr>
            <w:r w:rsidRPr="00B50006">
              <w:t>ТД_2</w:t>
            </w:r>
            <w:r w:rsidRPr="00B50006">
              <w:rPr>
                <w:iCs/>
              </w:rPr>
              <w:t xml:space="preserve"> Очищает оборудование, инструмент и оснастку</w:t>
            </w:r>
          </w:p>
        </w:tc>
      </w:tr>
      <w:tr w:rsidR="003A55AF" w:rsidRPr="00307D2F" w:rsidTr="003A55AF">
        <w:tc>
          <w:tcPr>
            <w:tcW w:w="1702" w:type="pct"/>
            <w:vMerge/>
            <w:tcBorders>
              <w:right w:val="single" w:sz="4" w:space="0" w:color="auto"/>
            </w:tcBorders>
            <w:vAlign w:val="center"/>
          </w:tcPr>
          <w:p w:rsidR="003A55AF" w:rsidRPr="00307D2F" w:rsidRDefault="003A55AF" w:rsidP="003A55AF"/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3A55AF" w:rsidRPr="003A55AF" w:rsidRDefault="00ED66FD" w:rsidP="003A55AF">
            <w:pPr>
              <w:rPr>
                <w:iCs/>
              </w:rPr>
            </w:pPr>
            <w:r w:rsidRPr="00B50006">
              <w:t xml:space="preserve">ТД_3 </w:t>
            </w:r>
            <w:r w:rsidRPr="00B50006">
              <w:rPr>
                <w:iCs/>
              </w:rPr>
              <w:t>Проверяет рабочее место на соответствие требов</w:t>
            </w:r>
            <w:r w:rsidRPr="00B50006">
              <w:rPr>
                <w:iCs/>
              </w:rPr>
              <w:t>а</w:t>
            </w:r>
            <w:r w:rsidRPr="00B50006">
              <w:rPr>
                <w:iCs/>
              </w:rPr>
              <w:t>ниям технологической документации</w:t>
            </w:r>
          </w:p>
        </w:tc>
      </w:tr>
      <w:tr w:rsidR="003A55AF" w:rsidRPr="00307D2F" w:rsidTr="00727FCE">
        <w:trPr>
          <w:trHeight w:val="311"/>
        </w:trPr>
        <w:tc>
          <w:tcPr>
            <w:tcW w:w="170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5AF" w:rsidRPr="00307D2F" w:rsidRDefault="003A55AF" w:rsidP="003A55AF"/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3A55AF" w:rsidRDefault="00ED66FD" w:rsidP="003A55AF">
            <w:r w:rsidRPr="00B50006">
              <w:t>ТД_4</w:t>
            </w:r>
            <w:r w:rsidRPr="00B50006">
              <w:rPr>
                <w:iCs/>
              </w:rPr>
              <w:t xml:space="preserve"> Контролирует показания специальных приборов при проведении контроля рабочих растворов, лакокрасочных и </w:t>
            </w:r>
            <w:r w:rsidRPr="00B50006">
              <w:rPr>
                <w:iCs/>
              </w:rPr>
              <w:lastRenderedPageBreak/>
              <w:t>других материалов</w:t>
            </w:r>
          </w:p>
        </w:tc>
      </w:tr>
      <w:tr w:rsidR="00ED66FD" w:rsidRPr="00307D2F" w:rsidTr="00ED66FD">
        <w:trPr>
          <w:trHeight w:val="608"/>
        </w:trPr>
        <w:tc>
          <w:tcPr>
            <w:tcW w:w="17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66FD" w:rsidRPr="00307D2F" w:rsidRDefault="00ED66FD" w:rsidP="003A55AF">
            <w:r w:rsidRPr="00E655A9">
              <w:lastRenderedPageBreak/>
              <w:t>Требования к зна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ED66FD" w:rsidRPr="00B50006" w:rsidRDefault="00ED66FD" w:rsidP="00ED66FD">
            <w:pPr>
              <w:pStyle w:val="Default"/>
            </w:pPr>
            <w:r w:rsidRPr="00B50006">
              <w:t>Содержание и требования технологической документации</w:t>
            </w:r>
          </w:p>
          <w:p w:rsidR="00ED66FD" w:rsidRPr="00B50006" w:rsidRDefault="00ED66FD" w:rsidP="00ED66FD">
            <w:pPr>
              <w:pStyle w:val="Default"/>
            </w:pPr>
            <w:r w:rsidRPr="00B50006">
              <w:t xml:space="preserve">Инструкции по эксплуатации </w:t>
            </w:r>
            <w:r w:rsidRPr="00B50006">
              <w:rPr>
                <w:iCs/>
              </w:rPr>
              <w:t>оборудования, инструмента и оснастки</w:t>
            </w:r>
          </w:p>
          <w:p w:rsidR="00ED66FD" w:rsidRPr="00B50006" w:rsidRDefault="00ED66FD" w:rsidP="00ED66FD">
            <w:pPr>
              <w:pStyle w:val="Default"/>
            </w:pPr>
            <w:r w:rsidRPr="00B50006">
              <w:t xml:space="preserve">Методы и способы очистки </w:t>
            </w:r>
            <w:r w:rsidRPr="00B50006">
              <w:rPr>
                <w:iCs/>
              </w:rPr>
              <w:t>оборудования, инструмента и оснастки</w:t>
            </w:r>
            <w:r w:rsidRPr="00B50006">
              <w:t xml:space="preserve"> </w:t>
            </w:r>
          </w:p>
          <w:p w:rsidR="00ED66FD" w:rsidRPr="00B50006" w:rsidRDefault="00ED66FD" w:rsidP="00ED66FD">
            <w:pPr>
              <w:pStyle w:val="Default"/>
            </w:pPr>
            <w:r w:rsidRPr="00B50006">
              <w:t xml:space="preserve">Показатели приборов </w:t>
            </w:r>
            <w:r w:rsidRPr="00B50006">
              <w:rPr>
                <w:iCs/>
              </w:rPr>
              <w:t>при проведении контроля рабочих растворов и лакокрасочных материалов</w:t>
            </w:r>
          </w:p>
          <w:p w:rsidR="00ED66FD" w:rsidRPr="00B50006" w:rsidRDefault="00ED66FD" w:rsidP="00ED66FD">
            <w:pPr>
              <w:pStyle w:val="Default"/>
            </w:pPr>
            <w:r w:rsidRPr="00B50006">
              <w:t>Основные свойства материалов, используемых для очис</w:t>
            </w:r>
            <w:r w:rsidRPr="00B50006">
              <w:t>т</w:t>
            </w:r>
            <w:r w:rsidRPr="00B50006">
              <w:t xml:space="preserve">ки инструмента и приспособлений </w:t>
            </w:r>
          </w:p>
          <w:p w:rsidR="00ED66FD" w:rsidRPr="00B50006" w:rsidRDefault="00ED66FD" w:rsidP="00ED66FD">
            <w:pPr>
              <w:pStyle w:val="Default"/>
            </w:pPr>
            <w:r w:rsidRPr="00B50006">
              <w:rPr>
                <w:iCs/>
              </w:rPr>
              <w:t>Требованиям санитарных норм и охраны труда</w:t>
            </w:r>
          </w:p>
          <w:p w:rsidR="00ED66FD" w:rsidRPr="00B50006" w:rsidRDefault="00ED66FD" w:rsidP="00ED66FD">
            <w:pPr>
              <w:pStyle w:val="Default"/>
            </w:pPr>
            <w:r w:rsidRPr="00B50006">
              <w:rPr>
                <w:iCs/>
              </w:rPr>
              <w:t>Параметры рабочих растворов и лакокрасочных матери</w:t>
            </w:r>
            <w:r w:rsidRPr="00B50006">
              <w:rPr>
                <w:iCs/>
              </w:rPr>
              <w:t>а</w:t>
            </w:r>
            <w:r w:rsidRPr="00B50006">
              <w:rPr>
                <w:iCs/>
              </w:rPr>
              <w:t>лов</w:t>
            </w:r>
          </w:p>
          <w:p w:rsidR="00ED66FD" w:rsidRPr="003A55AF" w:rsidRDefault="00ED66FD" w:rsidP="00ED66FD">
            <w:pPr>
              <w:pStyle w:val="Default"/>
              <w:rPr>
                <w:sz w:val="23"/>
                <w:szCs w:val="23"/>
              </w:rPr>
            </w:pPr>
            <w:r w:rsidRPr="00B50006">
              <w:t>Требования инструкций по охране труда и технике бе</w:t>
            </w:r>
            <w:r w:rsidRPr="00B50006">
              <w:t>з</w:t>
            </w:r>
            <w:r w:rsidRPr="00B50006">
              <w:t>опасности</w:t>
            </w:r>
          </w:p>
        </w:tc>
      </w:tr>
      <w:tr w:rsidR="00ED66FD" w:rsidRPr="00307D2F" w:rsidTr="009B7196">
        <w:trPr>
          <w:trHeight w:val="2169"/>
        </w:trPr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:rsidR="00ED66FD" w:rsidRPr="00307D2F" w:rsidRDefault="00ED66FD" w:rsidP="003A55AF">
            <w:r w:rsidRPr="00307D2F">
              <w:t>Требования к уме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ED66FD" w:rsidRPr="00B50006" w:rsidRDefault="00ED66FD" w:rsidP="00ED66FD">
            <w:pPr>
              <w:pStyle w:val="Default"/>
            </w:pPr>
            <w:r w:rsidRPr="00B50006">
              <w:rPr>
                <w:iCs/>
              </w:rPr>
              <w:t>Соблюдает требования технологической документации</w:t>
            </w:r>
          </w:p>
          <w:p w:rsidR="00ED66FD" w:rsidRPr="00B50006" w:rsidRDefault="00ED66FD" w:rsidP="00ED66FD">
            <w:pPr>
              <w:pStyle w:val="Default"/>
            </w:pPr>
            <w:r w:rsidRPr="00B50006">
              <w:t xml:space="preserve">Складирует и транспортирует </w:t>
            </w:r>
            <w:r w:rsidRPr="00B50006">
              <w:rPr>
                <w:iCs/>
              </w:rPr>
              <w:t>оборудование, инструмент и оснастку</w:t>
            </w:r>
            <w:r w:rsidRPr="00B50006">
              <w:t xml:space="preserve"> на очистку и ремонт </w:t>
            </w:r>
          </w:p>
          <w:p w:rsidR="00ED66FD" w:rsidRPr="00B50006" w:rsidRDefault="00ED66FD" w:rsidP="00ED66FD">
            <w:pPr>
              <w:pStyle w:val="Default"/>
            </w:pPr>
            <w:r w:rsidRPr="00B50006">
              <w:t xml:space="preserve">Обслуживает </w:t>
            </w:r>
            <w:r w:rsidRPr="00B50006">
              <w:rPr>
                <w:iCs/>
              </w:rPr>
              <w:t>оборудование, инструмент и оснастку</w:t>
            </w:r>
            <w:r w:rsidRPr="00B50006">
              <w:t xml:space="preserve"> в с</w:t>
            </w:r>
            <w:r w:rsidRPr="00B50006">
              <w:t>о</w:t>
            </w:r>
            <w:r w:rsidRPr="00B50006">
              <w:t xml:space="preserve">ответствии с технологической документацией </w:t>
            </w:r>
          </w:p>
          <w:p w:rsidR="00ED66FD" w:rsidRPr="00B50006" w:rsidRDefault="00ED66FD" w:rsidP="00ED66FD">
            <w:pPr>
              <w:pStyle w:val="Default"/>
            </w:pPr>
            <w:r w:rsidRPr="00B50006">
              <w:t xml:space="preserve">Контролирует качество очистки и ремонта </w:t>
            </w:r>
            <w:r w:rsidRPr="00B50006">
              <w:rPr>
                <w:iCs/>
              </w:rPr>
              <w:t>оборудования, инструмента и оснастки</w:t>
            </w:r>
          </w:p>
          <w:p w:rsidR="00ED66FD" w:rsidRPr="00B50006" w:rsidRDefault="00ED66FD" w:rsidP="00ED66FD">
            <w:pPr>
              <w:pStyle w:val="Default"/>
            </w:pPr>
            <w:r w:rsidRPr="00B50006">
              <w:t xml:space="preserve">Контролирует показатели </w:t>
            </w:r>
            <w:r w:rsidRPr="00B50006">
              <w:rPr>
                <w:iCs/>
              </w:rPr>
              <w:t>рабочих растворов и лакокр</w:t>
            </w:r>
            <w:r w:rsidRPr="00B50006">
              <w:rPr>
                <w:iCs/>
              </w:rPr>
              <w:t>а</w:t>
            </w:r>
            <w:r w:rsidRPr="00B50006">
              <w:rPr>
                <w:iCs/>
              </w:rPr>
              <w:t>сочных материалов</w:t>
            </w:r>
          </w:p>
          <w:p w:rsidR="00ED66FD" w:rsidRPr="003A55AF" w:rsidRDefault="00ED66FD" w:rsidP="00ED66FD">
            <w:pPr>
              <w:pStyle w:val="Default"/>
              <w:rPr>
                <w:sz w:val="23"/>
                <w:szCs w:val="23"/>
              </w:rPr>
            </w:pPr>
            <w:r w:rsidRPr="00B50006">
              <w:t>Соблюдает требования инструкций по охране труда и те</w:t>
            </w:r>
            <w:r w:rsidRPr="00B50006">
              <w:t>х</w:t>
            </w:r>
            <w:r w:rsidRPr="00B50006">
              <w:t>нике безопасности</w:t>
            </w:r>
          </w:p>
        </w:tc>
      </w:tr>
      <w:tr w:rsidR="001E6895" w:rsidRPr="00307D2F" w:rsidTr="003A55AF">
        <w:trPr>
          <w:trHeight w:val="551"/>
        </w:trPr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:rsidR="001E6895" w:rsidRPr="00307D2F" w:rsidRDefault="001E6895" w:rsidP="003A55AF">
            <w:r w:rsidRPr="00307D2F">
              <w:t>Особые условия допуска к работе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1E6895" w:rsidRPr="00307D2F" w:rsidRDefault="001E6895" w:rsidP="003A55AF"/>
        </w:tc>
      </w:tr>
      <w:tr w:rsidR="001E6895" w:rsidRPr="00307D2F" w:rsidTr="003A55AF"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:rsidR="001E6895" w:rsidRPr="00307D2F" w:rsidRDefault="001E6895" w:rsidP="003A55AF">
            <w:pPr>
              <w:rPr>
                <w:lang w:val="en-US"/>
              </w:rPr>
            </w:pPr>
            <w:r w:rsidRPr="00307D2F">
              <w:t>Другие характеристики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1E6895" w:rsidRPr="00307D2F" w:rsidRDefault="001E6895" w:rsidP="003A55AF"/>
        </w:tc>
      </w:tr>
    </w:tbl>
    <w:p w:rsidR="001E6895" w:rsidRPr="00727FCE" w:rsidRDefault="001E6895" w:rsidP="00F46F00">
      <w:pPr>
        <w:spacing w:before="200"/>
        <w:ind w:firstLine="709"/>
        <w:jc w:val="both"/>
        <w:rPr>
          <w:b/>
          <w:sz w:val="30"/>
          <w:szCs w:val="30"/>
        </w:rPr>
      </w:pPr>
      <w:r w:rsidRPr="00727FCE">
        <w:rPr>
          <w:b/>
          <w:sz w:val="30"/>
          <w:szCs w:val="30"/>
        </w:rPr>
        <w:t>Дополнительные сведения:</w:t>
      </w:r>
    </w:p>
    <w:p w:rsidR="00C12A34" w:rsidRPr="00727FCE" w:rsidRDefault="00C12A34" w:rsidP="00F46F00">
      <w:pPr>
        <w:spacing w:before="200"/>
        <w:ind w:firstLine="709"/>
        <w:jc w:val="both"/>
        <w:rPr>
          <w:b/>
          <w:sz w:val="30"/>
          <w:szCs w:val="30"/>
        </w:rPr>
      </w:pPr>
    </w:p>
    <w:p w:rsidR="0072054B" w:rsidRPr="00727FCE" w:rsidRDefault="0072054B" w:rsidP="00192763">
      <w:pPr>
        <w:spacing w:before="200"/>
        <w:jc w:val="both"/>
        <w:rPr>
          <w:b/>
          <w:sz w:val="30"/>
          <w:szCs w:val="30"/>
        </w:rPr>
      </w:pPr>
      <w:r w:rsidRPr="00727FCE">
        <w:rPr>
          <w:b/>
          <w:sz w:val="30"/>
          <w:szCs w:val="30"/>
        </w:rPr>
        <w:t>5.</w:t>
      </w:r>
      <w:r w:rsidR="00ED66FD" w:rsidRPr="00727FCE">
        <w:rPr>
          <w:b/>
          <w:sz w:val="30"/>
          <w:szCs w:val="30"/>
        </w:rPr>
        <w:t>7</w:t>
      </w:r>
      <w:r w:rsidR="00197F1D" w:rsidRPr="00727FCE">
        <w:rPr>
          <w:b/>
          <w:sz w:val="30"/>
          <w:szCs w:val="30"/>
        </w:rPr>
        <w:t>.2</w:t>
      </w:r>
      <w:r w:rsidRPr="00727FCE">
        <w:rPr>
          <w:b/>
          <w:sz w:val="30"/>
          <w:szCs w:val="30"/>
        </w:rPr>
        <w:t> Трудовая функция</w:t>
      </w:r>
    </w:p>
    <w:p w:rsidR="0072054B" w:rsidRPr="00727FCE" w:rsidRDefault="00727FCE" w:rsidP="00F46F00">
      <w:pPr>
        <w:jc w:val="both"/>
        <w:rPr>
          <w:sz w:val="30"/>
          <w:szCs w:val="30"/>
        </w:rPr>
      </w:pPr>
      <w:r w:rsidRPr="00727FCE">
        <w:rPr>
          <w:sz w:val="30"/>
          <w:szCs w:val="30"/>
        </w:rPr>
        <w:t>0</w:t>
      </w:r>
      <w:r w:rsidR="00ED66FD" w:rsidRPr="00727FCE">
        <w:rPr>
          <w:sz w:val="30"/>
          <w:szCs w:val="30"/>
        </w:rPr>
        <w:t>7</w:t>
      </w:r>
      <w:r w:rsidR="00197F1D" w:rsidRPr="00727FCE">
        <w:rPr>
          <w:sz w:val="30"/>
          <w:szCs w:val="30"/>
        </w:rPr>
        <w:t>.</w:t>
      </w:r>
      <w:r w:rsidRPr="00727FCE">
        <w:rPr>
          <w:sz w:val="30"/>
          <w:szCs w:val="30"/>
        </w:rPr>
        <w:t>0</w:t>
      </w:r>
      <w:r w:rsidR="00197F1D" w:rsidRPr="00727FCE">
        <w:rPr>
          <w:sz w:val="30"/>
          <w:szCs w:val="30"/>
        </w:rPr>
        <w:t>2</w:t>
      </w:r>
      <w:r w:rsidR="0072054B" w:rsidRPr="00727FCE">
        <w:rPr>
          <w:sz w:val="30"/>
          <w:szCs w:val="30"/>
        </w:rPr>
        <w:t> «</w:t>
      </w:r>
      <w:r w:rsidR="00ED66FD" w:rsidRPr="00727FCE">
        <w:rPr>
          <w:sz w:val="30"/>
          <w:szCs w:val="30"/>
        </w:rPr>
        <w:t>Сдает инструмент, материалы, оборудование по окончании раб</w:t>
      </w:r>
      <w:r w:rsidR="00ED66FD" w:rsidRPr="00727FCE">
        <w:rPr>
          <w:sz w:val="30"/>
          <w:szCs w:val="30"/>
        </w:rPr>
        <w:t>о</w:t>
      </w:r>
      <w:r w:rsidR="00ED66FD" w:rsidRPr="00727FCE">
        <w:rPr>
          <w:sz w:val="30"/>
          <w:szCs w:val="30"/>
        </w:rPr>
        <w:t>ты</w:t>
      </w:r>
      <w:r w:rsidR="0072054B" w:rsidRPr="00727FCE">
        <w:rPr>
          <w:sz w:val="30"/>
          <w:szCs w:val="30"/>
        </w:rPr>
        <w:t>»</w:t>
      </w:r>
    </w:p>
    <w:p w:rsidR="0072054B" w:rsidRPr="007C6640" w:rsidRDefault="0072054B" w:rsidP="00F46F00">
      <w:pPr>
        <w:ind w:left="142"/>
        <w:jc w:val="both"/>
        <w:rPr>
          <w:sz w:val="26"/>
          <w:szCs w:val="26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312"/>
      </w:tblGrid>
      <w:tr w:rsidR="00E22FC6" w:rsidRPr="00197F1D" w:rsidTr="00197F1D">
        <w:trPr>
          <w:trHeight w:val="485"/>
        </w:trPr>
        <w:tc>
          <w:tcPr>
            <w:tcW w:w="1703" w:type="pct"/>
            <w:tcBorders>
              <w:right w:val="single" w:sz="4" w:space="0" w:color="auto"/>
            </w:tcBorders>
            <w:vAlign w:val="center"/>
          </w:tcPr>
          <w:p w:rsidR="00E22FC6" w:rsidRPr="00197F1D" w:rsidRDefault="00E22FC6" w:rsidP="00197F1D">
            <w:r w:rsidRPr="00197F1D">
              <w:t>Требования к образованию и обучению работника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:rsidR="00197F1D" w:rsidRPr="00307D2F" w:rsidRDefault="00197F1D" w:rsidP="00197F1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ых программ среднего спец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ального образования, обеспечивающей получение квал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фикации рабочего со средним специальным образованием</w:t>
            </w:r>
          </w:p>
          <w:p w:rsidR="00E22FC6" w:rsidRPr="00197F1D" w:rsidRDefault="00197F1D" w:rsidP="00197F1D">
            <w:pPr>
              <w:pStyle w:val="af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2.Освоение образовательной программы профессионал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но- технического образования</w:t>
            </w:r>
          </w:p>
        </w:tc>
      </w:tr>
      <w:tr w:rsidR="00E22FC6" w:rsidRPr="00197F1D" w:rsidTr="00197F1D">
        <w:trPr>
          <w:trHeight w:val="479"/>
        </w:trPr>
        <w:tc>
          <w:tcPr>
            <w:tcW w:w="1703" w:type="pct"/>
            <w:tcBorders>
              <w:right w:val="single" w:sz="4" w:space="0" w:color="auto"/>
            </w:tcBorders>
            <w:vAlign w:val="center"/>
          </w:tcPr>
          <w:p w:rsidR="00E22FC6" w:rsidRPr="00197F1D" w:rsidRDefault="00E22FC6" w:rsidP="00197F1D">
            <w:r w:rsidRPr="00197F1D">
              <w:t>Требования к опыту практ</w:t>
            </w:r>
            <w:r w:rsidRPr="00197F1D">
              <w:t>и</w:t>
            </w:r>
            <w:r w:rsidRPr="00197F1D">
              <w:t>ческой работы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:rsidR="00197F1D" w:rsidRPr="00307D2F" w:rsidRDefault="00197F1D" w:rsidP="00197F1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70416C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E22FC6" w:rsidRPr="00197F1D" w:rsidRDefault="00197F1D" w:rsidP="00197F1D">
            <w:pPr>
              <w:pStyle w:val="af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2.Практический опыт, в том числе подтвержденный в установленном порядке</w:t>
            </w:r>
          </w:p>
        </w:tc>
      </w:tr>
    </w:tbl>
    <w:p w:rsidR="0072054B" w:rsidRDefault="0072054B" w:rsidP="00F46F00">
      <w:pPr>
        <w:jc w:val="both"/>
        <w:rPr>
          <w:sz w:val="26"/>
          <w:szCs w:val="26"/>
        </w:rPr>
      </w:pPr>
    </w:p>
    <w:p w:rsidR="00197F1D" w:rsidRPr="007C6640" w:rsidRDefault="00197F1D" w:rsidP="00F46F00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8"/>
        <w:gridCol w:w="6313"/>
      </w:tblGrid>
      <w:tr w:rsidR="0072054B" w:rsidRPr="00197F1D" w:rsidTr="00ED66FD">
        <w:trPr>
          <w:trHeight w:val="673"/>
        </w:trPr>
        <w:tc>
          <w:tcPr>
            <w:tcW w:w="1702" w:type="pct"/>
            <w:vMerge w:val="restart"/>
            <w:tcBorders>
              <w:right w:val="single" w:sz="4" w:space="0" w:color="auto"/>
            </w:tcBorders>
            <w:vAlign w:val="center"/>
          </w:tcPr>
          <w:p w:rsidR="0072054B" w:rsidRPr="00197F1D" w:rsidRDefault="0072054B" w:rsidP="00197F1D">
            <w:r w:rsidRPr="00197F1D">
              <w:t>Трудовые действия (ТД)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72054B" w:rsidRPr="00197F1D" w:rsidRDefault="00ED66FD" w:rsidP="00197F1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6">
              <w:rPr>
                <w:rFonts w:ascii="Times New Roman" w:hAnsi="Times New Roman"/>
                <w:sz w:val="24"/>
                <w:szCs w:val="24"/>
              </w:rPr>
              <w:t>ТД_1 Собирает и складирует остатки материалов и дет</w:t>
            </w:r>
            <w:r w:rsidRPr="00B50006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006">
              <w:rPr>
                <w:rFonts w:ascii="Times New Roman" w:hAnsi="Times New Roman"/>
                <w:sz w:val="24"/>
                <w:szCs w:val="24"/>
              </w:rPr>
              <w:t>лей по видам, в специально отведенных местах</w:t>
            </w:r>
          </w:p>
        </w:tc>
      </w:tr>
      <w:tr w:rsidR="0072054B" w:rsidRPr="00197F1D" w:rsidTr="00197F1D">
        <w:tc>
          <w:tcPr>
            <w:tcW w:w="1702" w:type="pct"/>
            <w:vMerge/>
            <w:tcBorders>
              <w:right w:val="single" w:sz="4" w:space="0" w:color="auto"/>
            </w:tcBorders>
            <w:vAlign w:val="center"/>
          </w:tcPr>
          <w:p w:rsidR="0072054B" w:rsidRPr="00197F1D" w:rsidRDefault="0072054B" w:rsidP="00197F1D"/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72054B" w:rsidRPr="00197F1D" w:rsidRDefault="00ED66FD" w:rsidP="00197F1D">
            <w:r w:rsidRPr="00B50006">
              <w:t>ТД_2 Сдает на хранение инструмент, оборудование и м</w:t>
            </w:r>
            <w:r w:rsidRPr="00B50006">
              <w:t>а</w:t>
            </w:r>
            <w:r w:rsidRPr="00B50006">
              <w:t>териалы</w:t>
            </w:r>
          </w:p>
        </w:tc>
      </w:tr>
      <w:tr w:rsidR="00ED66FD" w:rsidRPr="00197F1D" w:rsidTr="009B7196">
        <w:trPr>
          <w:trHeight w:val="815"/>
        </w:trPr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:rsidR="00ED66FD" w:rsidRPr="00197F1D" w:rsidRDefault="00ED66FD" w:rsidP="00197F1D">
            <w:r w:rsidRPr="00197F1D">
              <w:lastRenderedPageBreak/>
              <w:t>Требования к зна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ED66FD" w:rsidRPr="00B50006" w:rsidRDefault="00ED66FD" w:rsidP="00ED66FD">
            <w:pPr>
              <w:pStyle w:val="Default"/>
            </w:pPr>
            <w:r w:rsidRPr="00B50006">
              <w:t>Виды отходов производства. Способы их хранения и ут</w:t>
            </w:r>
            <w:r>
              <w:t>и</w:t>
            </w:r>
            <w:r>
              <w:t>л</w:t>
            </w:r>
            <w:r w:rsidRPr="00B50006">
              <w:t>изации.</w:t>
            </w:r>
          </w:p>
          <w:p w:rsidR="00ED66FD" w:rsidRPr="00B50006" w:rsidRDefault="00ED66FD" w:rsidP="00ED66FD">
            <w:r w:rsidRPr="00B50006">
              <w:t>Стандарты организации рабочего места</w:t>
            </w:r>
          </w:p>
          <w:p w:rsidR="00ED66FD" w:rsidRPr="00B50006" w:rsidRDefault="00ED66FD" w:rsidP="00ED66FD">
            <w:r w:rsidRPr="00B50006">
              <w:t>Основы бережливого производства</w:t>
            </w:r>
          </w:p>
          <w:p w:rsidR="00ED66FD" w:rsidRPr="00197F1D" w:rsidRDefault="00ED66FD" w:rsidP="00ED66FD">
            <w:pPr>
              <w:rPr>
                <w:sz w:val="23"/>
                <w:szCs w:val="23"/>
              </w:rPr>
            </w:pPr>
            <w:r w:rsidRPr="00B50006">
              <w:t>Требования инструкций по охране труда и технике бе</w:t>
            </w:r>
            <w:r w:rsidRPr="00B50006">
              <w:t>з</w:t>
            </w:r>
            <w:r w:rsidRPr="00B50006">
              <w:t>опасности</w:t>
            </w:r>
          </w:p>
        </w:tc>
      </w:tr>
      <w:tr w:rsidR="0072054B" w:rsidRPr="00197F1D" w:rsidTr="00197F1D"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:rsidR="0072054B" w:rsidRPr="00197F1D" w:rsidRDefault="0072054B" w:rsidP="00197F1D">
            <w:r w:rsidRPr="00197F1D">
              <w:t>Требования к уме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ED66FD" w:rsidRPr="00B50006" w:rsidRDefault="00ED66FD" w:rsidP="00ED66FD">
            <w:pPr>
              <w:pStyle w:val="Default"/>
            </w:pPr>
            <w:r w:rsidRPr="00B50006">
              <w:t>Собирает остатки материалов и деталей по видам</w:t>
            </w:r>
          </w:p>
          <w:p w:rsidR="00ED66FD" w:rsidRPr="00B50006" w:rsidRDefault="00ED66FD" w:rsidP="00ED66FD">
            <w:pPr>
              <w:pStyle w:val="Default"/>
            </w:pPr>
            <w:r w:rsidRPr="00B50006">
              <w:t>Сортирует остатки материалов и деталей с требованиями производственной системы</w:t>
            </w:r>
          </w:p>
          <w:p w:rsidR="00ED66FD" w:rsidRPr="00B50006" w:rsidRDefault="00ED66FD" w:rsidP="00ED66FD">
            <w:pPr>
              <w:pStyle w:val="Default"/>
            </w:pPr>
            <w:r w:rsidRPr="00B50006">
              <w:t>Поддерживает порядок на рабочем месте, согласно треб</w:t>
            </w:r>
            <w:r w:rsidRPr="00B50006">
              <w:t>о</w:t>
            </w:r>
            <w:r w:rsidRPr="00B50006">
              <w:t>ваниям</w:t>
            </w:r>
          </w:p>
          <w:p w:rsidR="00096217" w:rsidRPr="00032944" w:rsidRDefault="00ED66FD" w:rsidP="00ED66FD">
            <w:pPr>
              <w:pStyle w:val="Default"/>
              <w:rPr>
                <w:sz w:val="23"/>
                <w:szCs w:val="23"/>
              </w:rPr>
            </w:pPr>
            <w:r w:rsidRPr="00B50006">
              <w:t>Соблюдает требования инструкций по охране труда и те</w:t>
            </w:r>
            <w:r w:rsidRPr="00B50006">
              <w:t>х</w:t>
            </w:r>
            <w:r w:rsidRPr="00B50006">
              <w:t>нике безопасности</w:t>
            </w:r>
          </w:p>
        </w:tc>
      </w:tr>
      <w:tr w:rsidR="0072054B" w:rsidRPr="00197F1D" w:rsidTr="00197F1D">
        <w:trPr>
          <w:trHeight w:val="551"/>
        </w:trPr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:rsidR="0072054B" w:rsidRPr="00197F1D" w:rsidRDefault="0072054B" w:rsidP="00197F1D">
            <w:r w:rsidRPr="00197F1D">
              <w:t>Особые условия допуска к работе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72054B" w:rsidRPr="00197F1D" w:rsidRDefault="0072054B" w:rsidP="00197F1D"/>
        </w:tc>
      </w:tr>
      <w:tr w:rsidR="0072054B" w:rsidRPr="00197F1D" w:rsidTr="00197F1D"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:rsidR="0072054B" w:rsidRPr="00197F1D" w:rsidRDefault="0072054B" w:rsidP="00197F1D">
            <w:pPr>
              <w:rPr>
                <w:lang w:val="en-US"/>
              </w:rPr>
            </w:pPr>
            <w:r w:rsidRPr="00197F1D">
              <w:t>Другие характеристики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72054B" w:rsidRPr="00197F1D" w:rsidRDefault="0072054B" w:rsidP="00197F1D"/>
        </w:tc>
      </w:tr>
    </w:tbl>
    <w:p w:rsidR="0072054B" w:rsidRPr="00727FCE" w:rsidRDefault="0072054B" w:rsidP="00F46F00">
      <w:pPr>
        <w:spacing w:before="200"/>
        <w:ind w:firstLine="709"/>
        <w:jc w:val="both"/>
        <w:rPr>
          <w:b/>
          <w:sz w:val="30"/>
          <w:szCs w:val="30"/>
        </w:rPr>
      </w:pPr>
      <w:r w:rsidRPr="00727FCE">
        <w:rPr>
          <w:b/>
          <w:sz w:val="30"/>
          <w:szCs w:val="30"/>
        </w:rPr>
        <w:t>Дополнительные сведения:</w:t>
      </w:r>
    </w:p>
    <w:p w:rsidR="00D761A7" w:rsidRPr="00727FCE" w:rsidRDefault="00D761A7" w:rsidP="00D761A7">
      <w:pPr>
        <w:spacing w:before="200"/>
        <w:ind w:firstLine="709"/>
        <w:jc w:val="both"/>
        <w:rPr>
          <w:sz w:val="30"/>
          <w:szCs w:val="30"/>
        </w:rPr>
      </w:pPr>
    </w:p>
    <w:p w:rsidR="00032944" w:rsidRPr="00727FCE" w:rsidRDefault="0013075E" w:rsidP="00032944">
      <w:pPr>
        <w:tabs>
          <w:tab w:val="right" w:leader="dot" w:pos="9639"/>
        </w:tabs>
        <w:spacing w:before="120" w:after="120"/>
        <w:rPr>
          <w:b/>
          <w:bCs/>
          <w:spacing w:val="-6"/>
          <w:sz w:val="30"/>
          <w:szCs w:val="30"/>
        </w:rPr>
      </w:pPr>
      <w:r w:rsidRPr="00727FCE">
        <w:rPr>
          <w:b/>
          <w:bCs/>
          <w:spacing w:val="-6"/>
          <w:sz w:val="30"/>
          <w:szCs w:val="30"/>
        </w:rPr>
        <w:t>5.8</w:t>
      </w:r>
      <w:r w:rsidR="00032944" w:rsidRPr="00727FCE">
        <w:rPr>
          <w:b/>
          <w:bCs/>
          <w:spacing w:val="-6"/>
          <w:sz w:val="30"/>
          <w:szCs w:val="30"/>
        </w:rPr>
        <w:t xml:space="preserve"> Обобщенная трудовая функция</w:t>
      </w:r>
    </w:p>
    <w:p w:rsidR="00032944" w:rsidRPr="00727FCE" w:rsidRDefault="0013075E" w:rsidP="00032944">
      <w:pPr>
        <w:rPr>
          <w:bCs/>
          <w:sz w:val="30"/>
          <w:szCs w:val="30"/>
        </w:rPr>
      </w:pPr>
      <w:r w:rsidRPr="00727FCE">
        <w:rPr>
          <w:sz w:val="30"/>
          <w:szCs w:val="30"/>
        </w:rPr>
        <w:t>08</w:t>
      </w:r>
      <w:r w:rsidR="00032944" w:rsidRPr="00727FCE">
        <w:rPr>
          <w:sz w:val="30"/>
          <w:szCs w:val="30"/>
        </w:rPr>
        <w:t xml:space="preserve"> «</w:t>
      </w:r>
      <w:r w:rsidR="00032944" w:rsidRPr="00727FCE">
        <w:rPr>
          <w:bCs/>
          <w:sz w:val="30"/>
          <w:szCs w:val="30"/>
        </w:rPr>
        <w:t>Общение и сотрудничество</w:t>
      </w:r>
      <w:r w:rsidR="00032944" w:rsidRPr="00727FCE">
        <w:rPr>
          <w:sz w:val="30"/>
          <w:szCs w:val="30"/>
        </w:rPr>
        <w:t>»</w:t>
      </w:r>
    </w:p>
    <w:p w:rsidR="00032944" w:rsidRPr="00727FCE" w:rsidRDefault="00032944" w:rsidP="00032944">
      <w:pPr>
        <w:ind w:left="142"/>
        <w:jc w:val="both"/>
        <w:rPr>
          <w:sz w:val="30"/>
          <w:szCs w:val="30"/>
        </w:rPr>
      </w:pP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183"/>
      </w:tblGrid>
      <w:tr w:rsidR="00032944" w:rsidRPr="00727FCE" w:rsidTr="00CE65F8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2944" w:rsidRPr="00727FCE" w:rsidRDefault="00032944" w:rsidP="00CE65F8">
            <w:pPr>
              <w:jc w:val="center"/>
              <w:rPr>
                <w:sz w:val="30"/>
                <w:szCs w:val="30"/>
              </w:rPr>
            </w:pPr>
            <w:r w:rsidRPr="00727FCE">
              <w:rPr>
                <w:sz w:val="30"/>
                <w:szCs w:val="30"/>
              </w:rPr>
              <w:t>Уровень кв</w:t>
            </w:r>
            <w:r w:rsidRPr="00727FCE">
              <w:rPr>
                <w:sz w:val="30"/>
                <w:szCs w:val="30"/>
              </w:rPr>
              <w:t>а</w:t>
            </w:r>
            <w:r w:rsidRPr="00727FCE">
              <w:rPr>
                <w:sz w:val="30"/>
                <w:szCs w:val="30"/>
              </w:rPr>
              <w:t>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44" w:rsidRPr="00727FCE" w:rsidRDefault="00032944" w:rsidP="00CE65F8">
            <w:pPr>
              <w:jc w:val="center"/>
              <w:rPr>
                <w:sz w:val="30"/>
                <w:szCs w:val="30"/>
              </w:rPr>
            </w:pPr>
            <w:r w:rsidRPr="00727FCE">
              <w:rPr>
                <w:sz w:val="30"/>
                <w:szCs w:val="30"/>
              </w:rPr>
              <w:t>4</w:t>
            </w:r>
          </w:p>
        </w:tc>
      </w:tr>
    </w:tbl>
    <w:p w:rsidR="00032944" w:rsidRPr="007C6640" w:rsidRDefault="00032944" w:rsidP="00032944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7"/>
        <w:gridCol w:w="6124"/>
      </w:tblGrid>
      <w:tr w:rsidR="00032944" w:rsidRPr="00307D2F" w:rsidTr="00CE65F8">
        <w:trPr>
          <w:trHeight w:val="843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:rsidR="00032944" w:rsidRPr="00307D2F" w:rsidRDefault="00032944" w:rsidP="00CE65F8">
            <w:r w:rsidRPr="00307D2F">
              <w:t>Требования к образованию и обучению работника</w:t>
            </w:r>
          </w:p>
        </w:tc>
        <w:tc>
          <w:tcPr>
            <w:tcW w:w="3199" w:type="pct"/>
          </w:tcPr>
          <w:p w:rsidR="00032944" w:rsidRPr="00307D2F" w:rsidRDefault="00032944" w:rsidP="005B057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ых программ среднего спец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ального образования, обеспечивающей получение кв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лификации рабочего со средним специальным образов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нием</w:t>
            </w:r>
          </w:p>
          <w:p w:rsidR="00032944" w:rsidRPr="00307D2F" w:rsidRDefault="00032944" w:rsidP="005B0573">
            <w:pPr>
              <w:pStyle w:val="af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2.Освоение образовательной программы професси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нально- технического образования</w:t>
            </w:r>
          </w:p>
        </w:tc>
      </w:tr>
      <w:tr w:rsidR="00032944" w:rsidRPr="00307D2F" w:rsidTr="00CE65F8">
        <w:trPr>
          <w:trHeight w:val="633"/>
        </w:trPr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</w:tcPr>
          <w:p w:rsidR="00032944" w:rsidRPr="00307D2F" w:rsidRDefault="00032944" w:rsidP="00CE65F8">
            <w:r w:rsidRPr="00307D2F">
              <w:t>Требования к опыту практич</w:t>
            </w:r>
            <w:r w:rsidRPr="00307D2F">
              <w:t>е</w:t>
            </w:r>
            <w:r w:rsidRPr="00307D2F">
              <w:t>ской работы</w:t>
            </w:r>
          </w:p>
        </w:tc>
        <w:tc>
          <w:tcPr>
            <w:tcW w:w="3199" w:type="pct"/>
          </w:tcPr>
          <w:p w:rsidR="00032944" w:rsidRPr="00307D2F" w:rsidRDefault="00032944" w:rsidP="00CE65F8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727FCE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032944" w:rsidRPr="00307D2F" w:rsidRDefault="00032944" w:rsidP="00CE65F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2.Практический опыт, в том числе подтвержденный в установленном порядке</w:t>
            </w:r>
          </w:p>
        </w:tc>
      </w:tr>
    </w:tbl>
    <w:p w:rsidR="00032944" w:rsidRPr="007C6640" w:rsidRDefault="00032944" w:rsidP="00032944">
      <w:pPr>
        <w:spacing w:before="200"/>
        <w:ind w:firstLine="709"/>
        <w:jc w:val="both"/>
        <w:rPr>
          <w:b/>
          <w:sz w:val="26"/>
          <w:szCs w:val="26"/>
        </w:rPr>
      </w:pPr>
    </w:p>
    <w:p w:rsidR="00032944" w:rsidRPr="00727FCE" w:rsidRDefault="00032944" w:rsidP="00032944">
      <w:pPr>
        <w:spacing w:before="240" w:after="120"/>
        <w:jc w:val="both"/>
        <w:rPr>
          <w:b/>
          <w:sz w:val="30"/>
          <w:szCs w:val="30"/>
        </w:rPr>
      </w:pPr>
      <w:r w:rsidRPr="00727FCE">
        <w:rPr>
          <w:b/>
          <w:sz w:val="30"/>
          <w:szCs w:val="30"/>
        </w:rPr>
        <w:t>5.</w:t>
      </w:r>
      <w:r w:rsidR="0013075E" w:rsidRPr="00727FCE">
        <w:rPr>
          <w:b/>
          <w:sz w:val="30"/>
          <w:szCs w:val="30"/>
        </w:rPr>
        <w:t>8</w:t>
      </w:r>
      <w:r w:rsidRPr="00727FCE">
        <w:rPr>
          <w:b/>
          <w:sz w:val="30"/>
          <w:szCs w:val="30"/>
        </w:rPr>
        <w:t>.1 Трудовая функция</w:t>
      </w:r>
    </w:p>
    <w:p w:rsidR="00032944" w:rsidRPr="00727FCE" w:rsidRDefault="0013075E" w:rsidP="00032944">
      <w:pPr>
        <w:jc w:val="both"/>
        <w:rPr>
          <w:sz w:val="30"/>
          <w:szCs w:val="30"/>
        </w:rPr>
      </w:pPr>
      <w:r w:rsidRPr="00727FCE">
        <w:rPr>
          <w:sz w:val="30"/>
          <w:szCs w:val="30"/>
        </w:rPr>
        <w:t>08</w:t>
      </w:r>
      <w:r w:rsidR="00032944" w:rsidRPr="00727FCE">
        <w:rPr>
          <w:sz w:val="30"/>
          <w:szCs w:val="30"/>
        </w:rPr>
        <w:t>.</w:t>
      </w:r>
      <w:r w:rsidRPr="00727FCE">
        <w:rPr>
          <w:sz w:val="30"/>
          <w:szCs w:val="30"/>
        </w:rPr>
        <w:t>0</w:t>
      </w:r>
      <w:r w:rsidR="00032944" w:rsidRPr="00727FCE">
        <w:rPr>
          <w:sz w:val="30"/>
          <w:szCs w:val="30"/>
        </w:rPr>
        <w:t>1 «</w:t>
      </w:r>
      <w:r w:rsidRPr="00727FCE">
        <w:rPr>
          <w:sz w:val="30"/>
          <w:szCs w:val="30"/>
        </w:rPr>
        <w:t>Соблюдение трудовой дисциплины, выполнение требований р</w:t>
      </w:r>
      <w:r w:rsidRPr="00727FCE">
        <w:rPr>
          <w:sz w:val="30"/>
          <w:szCs w:val="30"/>
        </w:rPr>
        <w:t>у</w:t>
      </w:r>
      <w:r w:rsidRPr="00727FCE">
        <w:rPr>
          <w:sz w:val="30"/>
          <w:szCs w:val="30"/>
        </w:rPr>
        <w:t>ководства</w:t>
      </w:r>
      <w:r w:rsidR="00032944" w:rsidRPr="00727FCE">
        <w:rPr>
          <w:sz w:val="30"/>
          <w:szCs w:val="30"/>
        </w:rPr>
        <w:t>»</w:t>
      </w:r>
    </w:p>
    <w:p w:rsidR="00032944" w:rsidRPr="005B0573" w:rsidRDefault="00032944" w:rsidP="00032944">
      <w:pPr>
        <w:ind w:left="142"/>
        <w:jc w:val="both"/>
        <w:rPr>
          <w:sz w:val="28"/>
          <w:szCs w:val="28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312"/>
      </w:tblGrid>
      <w:tr w:rsidR="00032944" w:rsidRPr="00307D2F" w:rsidTr="00CE65F8">
        <w:trPr>
          <w:trHeight w:val="535"/>
        </w:trPr>
        <w:tc>
          <w:tcPr>
            <w:tcW w:w="1703" w:type="pct"/>
            <w:tcBorders>
              <w:right w:val="single" w:sz="4" w:space="0" w:color="auto"/>
            </w:tcBorders>
            <w:vAlign w:val="center"/>
          </w:tcPr>
          <w:p w:rsidR="00032944" w:rsidRPr="00307D2F" w:rsidRDefault="00032944" w:rsidP="00CE65F8">
            <w:r w:rsidRPr="00307D2F">
              <w:t>Требования к образованию и обучению работника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:rsidR="00032944" w:rsidRPr="00307D2F" w:rsidRDefault="00032944" w:rsidP="00CE65F8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ых программ среднего спец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ального образования, обеспечивающей получение квал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фикации рабочего со средним специальным образованием</w:t>
            </w:r>
          </w:p>
          <w:p w:rsidR="00032944" w:rsidRPr="00307D2F" w:rsidRDefault="00032944" w:rsidP="00CE65F8">
            <w:pPr>
              <w:pStyle w:val="af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2.Освоение образовательной программы профессионал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но- технического образования</w:t>
            </w:r>
          </w:p>
        </w:tc>
      </w:tr>
      <w:tr w:rsidR="00032944" w:rsidRPr="00307D2F" w:rsidTr="00CE65F8">
        <w:trPr>
          <w:trHeight w:val="479"/>
        </w:trPr>
        <w:tc>
          <w:tcPr>
            <w:tcW w:w="1703" w:type="pct"/>
            <w:tcBorders>
              <w:right w:val="single" w:sz="4" w:space="0" w:color="auto"/>
            </w:tcBorders>
            <w:vAlign w:val="center"/>
          </w:tcPr>
          <w:p w:rsidR="00032944" w:rsidRPr="00307D2F" w:rsidRDefault="00032944" w:rsidP="00CE65F8">
            <w:r w:rsidRPr="00307D2F">
              <w:t>Требования к опыту практ</w:t>
            </w:r>
            <w:r w:rsidRPr="00307D2F">
              <w:t>и</w:t>
            </w:r>
            <w:r w:rsidRPr="00307D2F">
              <w:t>ческой работы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:rsidR="00032944" w:rsidRPr="00307D2F" w:rsidRDefault="00032944" w:rsidP="00CE65F8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727FCE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032944" w:rsidRPr="00307D2F" w:rsidRDefault="00032944" w:rsidP="00CE65F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2.Практический опыт, в том числе подтвержденный в установленном порядке</w:t>
            </w:r>
          </w:p>
        </w:tc>
      </w:tr>
    </w:tbl>
    <w:p w:rsidR="00032944" w:rsidRPr="007C6640" w:rsidRDefault="00032944" w:rsidP="00032944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8"/>
        <w:gridCol w:w="6313"/>
      </w:tblGrid>
      <w:tr w:rsidR="00032944" w:rsidRPr="00307D2F" w:rsidTr="00CE65F8">
        <w:trPr>
          <w:trHeight w:val="311"/>
        </w:trPr>
        <w:tc>
          <w:tcPr>
            <w:tcW w:w="170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2944" w:rsidRPr="00307D2F" w:rsidRDefault="00032944" w:rsidP="00CE65F8">
            <w:r w:rsidRPr="00307D2F">
              <w:lastRenderedPageBreak/>
              <w:t>Трудовые действия (ТД)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032944" w:rsidRPr="0013075E" w:rsidRDefault="0013075E" w:rsidP="00CE65F8">
            <w:pPr>
              <w:rPr>
                <w:iCs/>
              </w:rPr>
            </w:pPr>
            <w:r w:rsidRPr="0013075E">
              <w:t>ТД_1 Выполняет и контролирует выполнение требований трудовой дисциплины</w:t>
            </w:r>
          </w:p>
        </w:tc>
      </w:tr>
      <w:tr w:rsidR="00032944" w:rsidRPr="00307D2F" w:rsidTr="00CE65F8">
        <w:tc>
          <w:tcPr>
            <w:tcW w:w="1702" w:type="pct"/>
            <w:vMerge/>
            <w:tcBorders>
              <w:right w:val="single" w:sz="4" w:space="0" w:color="auto"/>
            </w:tcBorders>
            <w:vAlign w:val="center"/>
          </w:tcPr>
          <w:p w:rsidR="00032944" w:rsidRPr="00307D2F" w:rsidRDefault="00032944" w:rsidP="00CE65F8"/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032944" w:rsidRPr="0013075E" w:rsidRDefault="0013075E" w:rsidP="00CE65F8">
            <w:pPr>
              <w:rPr>
                <w:iCs/>
              </w:rPr>
            </w:pPr>
            <w:r w:rsidRPr="0013075E">
              <w:t>ТД_2 Выполняет и контролирует выполнение требований инструкций по охране труда, пожарной и электробезопа</w:t>
            </w:r>
            <w:r w:rsidRPr="0013075E">
              <w:t>с</w:t>
            </w:r>
            <w:r w:rsidRPr="0013075E">
              <w:t>ности</w:t>
            </w:r>
          </w:p>
        </w:tc>
      </w:tr>
      <w:tr w:rsidR="00032944" w:rsidRPr="00307D2F" w:rsidTr="00CE65F8">
        <w:tc>
          <w:tcPr>
            <w:tcW w:w="1702" w:type="pct"/>
            <w:vMerge/>
            <w:tcBorders>
              <w:right w:val="single" w:sz="4" w:space="0" w:color="auto"/>
            </w:tcBorders>
            <w:vAlign w:val="center"/>
          </w:tcPr>
          <w:p w:rsidR="00032944" w:rsidRPr="00307D2F" w:rsidRDefault="00032944" w:rsidP="00CE65F8"/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032944" w:rsidRPr="00727FCE" w:rsidRDefault="0013075E" w:rsidP="00032944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E">
              <w:rPr>
                <w:rFonts w:ascii="Times New Roman" w:hAnsi="Times New Roman" w:cs="Times New Roman"/>
                <w:sz w:val="24"/>
                <w:szCs w:val="24"/>
              </w:rPr>
              <w:t>ТД_3 Правильно применяет средства индивидуальной и коллективной защиты</w:t>
            </w:r>
          </w:p>
        </w:tc>
      </w:tr>
      <w:tr w:rsidR="00032944" w:rsidRPr="00307D2F" w:rsidTr="00032944">
        <w:trPr>
          <w:trHeight w:val="317"/>
        </w:trPr>
        <w:tc>
          <w:tcPr>
            <w:tcW w:w="170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2944" w:rsidRPr="00307D2F" w:rsidRDefault="00032944" w:rsidP="00CE65F8"/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032944" w:rsidRPr="0013075E" w:rsidRDefault="0013075E" w:rsidP="00CE65F8">
            <w:r w:rsidRPr="0013075E">
              <w:t>ТД_4 Выполняет и контролирует выполнение распоряж</w:t>
            </w:r>
            <w:r w:rsidRPr="0013075E">
              <w:t>е</w:t>
            </w:r>
            <w:r w:rsidRPr="0013075E">
              <w:t>ний руководства</w:t>
            </w:r>
          </w:p>
        </w:tc>
      </w:tr>
      <w:tr w:rsidR="0013075E" w:rsidRPr="00307D2F" w:rsidTr="0013075E">
        <w:trPr>
          <w:trHeight w:val="1381"/>
        </w:trPr>
        <w:tc>
          <w:tcPr>
            <w:tcW w:w="17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075E" w:rsidRPr="00307D2F" w:rsidRDefault="0013075E" w:rsidP="00CE65F8">
            <w:r w:rsidRPr="00E655A9">
              <w:t>Требования к зна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13075E" w:rsidRPr="00B50006" w:rsidRDefault="0013075E" w:rsidP="0013075E">
            <w:pPr>
              <w:pStyle w:val="Default"/>
            </w:pPr>
            <w:r w:rsidRPr="00B50006">
              <w:t>Инструкции по эксплуатации электрифицированного и</w:t>
            </w:r>
            <w:r w:rsidRPr="00B50006">
              <w:t>н</w:t>
            </w:r>
            <w:r w:rsidRPr="00B50006">
              <w:t>струмента</w:t>
            </w:r>
          </w:p>
          <w:p w:rsidR="0013075E" w:rsidRPr="00B50006" w:rsidRDefault="0013075E" w:rsidP="0013075E">
            <w:pPr>
              <w:pStyle w:val="Default"/>
            </w:pPr>
            <w:r w:rsidRPr="00B50006">
              <w:t>Требования законодательства</w:t>
            </w:r>
          </w:p>
          <w:p w:rsidR="0013075E" w:rsidRPr="00B50006" w:rsidRDefault="0013075E" w:rsidP="0013075E">
            <w:pPr>
              <w:pStyle w:val="Default"/>
            </w:pPr>
            <w:r w:rsidRPr="00B50006">
              <w:t>Правила оказания первой медицинской помощи</w:t>
            </w:r>
          </w:p>
          <w:p w:rsidR="0013075E" w:rsidRPr="003A55AF" w:rsidRDefault="0013075E" w:rsidP="0013075E">
            <w:pPr>
              <w:pStyle w:val="Default"/>
              <w:rPr>
                <w:sz w:val="23"/>
                <w:szCs w:val="23"/>
              </w:rPr>
            </w:pPr>
            <w:r w:rsidRPr="00B50006">
              <w:t>Соблюдает требования инструкций по охране труда и те</w:t>
            </w:r>
            <w:r w:rsidRPr="00B50006">
              <w:t>х</w:t>
            </w:r>
            <w:r w:rsidRPr="00B50006">
              <w:t>нике безопасности</w:t>
            </w:r>
          </w:p>
        </w:tc>
      </w:tr>
      <w:tr w:rsidR="0013075E" w:rsidRPr="00307D2F" w:rsidTr="009B7196">
        <w:trPr>
          <w:trHeight w:val="1410"/>
        </w:trPr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:rsidR="0013075E" w:rsidRPr="00307D2F" w:rsidRDefault="0013075E" w:rsidP="00CE65F8">
            <w:r w:rsidRPr="00307D2F">
              <w:t>Требования к уме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13075E" w:rsidRPr="00B50006" w:rsidRDefault="0013075E" w:rsidP="0013075E">
            <w:pPr>
              <w:pStyle w:val="Default"/>
            </w:pPr>
            <w:r w:rsidRPr="00B50006">
              <w:t>Читает документацию</w:t>
            </w:r>
          </w:p>
          <w:p w:rsidR="0013075E" w:rsidRPr="00B50006" w:rsidRDefault="0013075E" w:rsidP="0013075E">
            <w:r w:rsidRPr="00B50006">
              <w:t>Соблюдает требования инструкций по охране труда, п</w:t>
            </w:r>
            <w:r w:rsidRPr="00B50006">
              <w:t>о</w:t>
            </w:r>
            <w:r w:rsidRPr="00B50006">
              <w:t>жарной и электробезопасности</w:t>
            </w:r>
          </w:p>
          <w:p w:rsidR="0013075E" w:rsidRPr="003A55AF" w:rsidRDefault="0013075E" w:rsidP="0013075E">
            <w:pPr>
              <w:pStyle w:val="Default"/>
              <w:rPr>
                <w:sz w:val="23"/>
                <w:szCs w:val="23"/>
              </w:rPr>
            </w:pPr>
            <w:r w:rsidRPr="00B50006">
              <w:rPr>
                <w:iCs/>
              </w:rPr>
              <w:t>Использует средства индивидуальной защиты по назнач</w:t>
            </w:r>
            <w:r w:rsidRPr="00B50006">
              <w:rPr>
                <w:iCs/>
              </w:rPr>
              <w:t>е</w:t>
            </w:r>
            <w:r w:rsidRPr="00B50006">
              <w:rPr>
                <w:iCs/>
              </w:rPr>
              <w:t>нию</w:t>
            </w:r>
          </w:p>
        </w:tc>
      </w:tr>
      <w:tr w:rsidR="00032944" w:rsidRPr="00307D2F" w:rsidTr="00CE65F8">
        <w:trPr>
          <w:trHeight w:val="551"/>
        </w:trPr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:rsidR="00032944" w:rsidRPr="00307D2F" w:rsidRDefault="00032944" w:rsidP="00CE65F8">
            <w:r w:rsidRPr="00307D2F">
              <w:t>Особые условия допуска к работе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032944" w:rsidRPr="00307D2F" w:rsidRDefault="00032944" w:rsidP="00CE65F8"/>
        </w:tc>
      </w:tr>
      <w:tr w:rsidR="00032944" w:rsidRPr="00307D2F" w:rsidTr="00CE65F8"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:rsidR="00032944" w:rsidRPr="00307D2F" w:rsidRDefault="00032944" w:rsidP="00CE65F8">
            <w:pPr>
              <w:rPr>
                <w:lang w:val="en-US"/>
              </w:rPr>
            </w:pPr>
            <w:r w:rsidRPr="00307D2F">
              <w:t>Другие характеристики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032944" w:rsidRPr="00307D2F" w:rsidRDefault="00032944" w:rsidP="00CE65F8"/>
        </w:tc>
      </w:tr>
    </w:tbl>
    <w:p w:rsidR="00032944" w:rsidRPr="005B0573" w:rsidRDefault="00032944" w:rsidP="00032944">
      <w:pPr>
        <w:spacing w:before="200"/>
        <w:ind w:firstLine="709"/>
        <w:jc w:val="both"/>
        <w:rPr>
          <w:b/>
          <w:sz w:val="28"/>
          <w:szCs w:val="28"/>
        </w:rPr>
      </w:pPr>
      <w:r w:rsidRPr="005B0573">
        <w:rPr>
          <w:b/>
          <w:sz w:val="28"/>
          <w:szCs w:val="28"/>
        </w:rPr>
        <w:t>Дополнительные сведения:</w:t>
      </w:r>
    </w:p>
    <w:p w:rsidR="00BD164F" w:rsidRPr="005B0573" w:rsidRDefault="00BD164F" w:rsidP="00D761A7">
      <w:pPr>
        <w:spacing w:before="200"/>
        <w:ind w:firstLine="709"/>
        <w:jc w:val="both"/>
        <w:rPr>
          <w:sz w:val="28"/>
          <w:szCs w:val="28"/>
        </w:rPr>
      </w:pPr>
    </w:p>
    <w:p w:rsidR="00C75176" w:rsidRPr="005B0573" w:rsidRDefault="00C75176" w:rsidP="00C75176">
      <w:pPr>
        <w:spacing w:before="240" w:after="120"/>
        <w:jc w:val="both"/>
        <w:rPr>
          <w:b/>
          <w:sz w:val="28"/>
          <w:szCs w:val="28"/>
        </w:rPr>
      </w:pPr>
      <w:r w:rsidRPr="005B0573">
        <w:rPr>
          <w:b/>
          <w:sz w:val="28"/>
          <w:szCs w:val="28"/>
        </w:rPr>
        <w:t>5.</w:t>
      </w:r>
      <w:r w:rsidR="0013075E" w:rsidRPr="005B0573">
        <w:rPr>
          <w:b/>
          <w:sz w:val="28"/>
          <w:szCs w:val="28"/>
        </w:rPr>
        <w:t>8</w:t>
      </w:r>
      <w:r w:rsidRPr="005B0573">
        <w:rPr>
          <w:b/>
          <w:sz w:val="28"/>
          <w:szCs w:val="28"/>
        </w:rPr>
        <w:t>.2 Трудовая функция</w:t>
      </w:r>
    </w:p>
    <w:p w:rsidR="00C75176" w:rsidRPr="005B0573" w:rsidRDefault="0013075E" w:rsidP="00C75176">
      <w:pPr>
        <w:jc w:val="both"/>
        <w:rPr>
          <w:sz w:val="28"/>
          <w:szCs w:val="28"/>
        </w:rPr>
      </w:pPr>
      <w:r w:rsidRPr="005B0573">
        <w:rPr>
          <w:sz w:val="28"/>
          <w:szCs w:val="28"/>
        </w:rPr>
        <w:t>8</w:t>
      </w:r>
      <w:r w:rsidR="00C75176" w:rsidRPr="005B0573">
        <w:rPr>
          <w:sz w:val="28"/>
          <w:szCs w:val="28"/>
        </w:rPr>
        <w:t>.2 «</w:t>
      </w:r>
      <w:r w:rsidRPr="005B0573">
        <w:rPr>
          <w:sz w:val="28"/>
          <w:szCs w:val="28"/>
        </w:rPr>
        <w:t>Повышение квалификации и обучение</w:t>
      </w:r>
      <w:r w:rsidR="00C75176" w:rsidRPr="005B0573">
        <w:rPr>
          <w:sz w:val="28"/>
          <w:szCs w:val="28"/>
        </w:rPr>
        <w:t>»</w:t>
      </w:r>
    </w:p>
    <w:p w:rsidR="00C75176" w:rsidRPr="007C6640" w:rsidRDefault="00C75176" w:rsidP="00C75176">
      <w:pPr>
        <w:ind w:left="142"/>
        <w:jc w:val="both"/>
        <w:rPr>
          <w:sz w:val="26"/>
          <w:szCs w:val="26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312"/>
      </w:tblGrid>
      <w:tr w:rsidR="00C75176" w:rsidRPr="00307D2F" w:rsidTr="00CE65F8">
        <w:trPr>
          <w:trHeight w:val="535"/>
        </w:trPr>
        <w:tc>
          <w:tcPr>
            <w:tcW w:w="1703" w:type="pct"/>
            <w:tcBorders>
              <w:right w:val="single" w:sz="4" w:space="0" w:color="auto"/>
            </w:tcBorders>
            <w:vAlign w:val="center"/>
          </w:tcPr>
          <w:p w:rsidR="00C75176" w:rsidRPr="00307D2F" w:rsidRDefault="00C75176" w:rsidP="00CE65F8">
            <w:r w:rsidRPr="00307D2F">
              <w:t>Требования к образованию и обучению работника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:rsidR="0013075E" w:rsidRPr="00B50006" w:rsidRDefault="0013075E" w:rsidP="0013075E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006">
              <w:rPr>
                <w:rFonts w:ascii="Times New Roman" w:hAnsi="Times New Roman"/>
                <w:sz w:val="24"/>
                <w:szCs w:val="24"/>
                <w:lang w:val="ru-RU"/>
              </w:rPr>
              <w:t>1.Освоение образовательных программ среднего спец</w:t>
            </w:r>
            <w:r w:rsidRPr="00B5000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50006">
              <w:rPr>
                <w:rFonts w:ascii="Times New Roman" w:hAnsi="Times New Roman"/>
                <w:sz w:val="24"/>
                <w:szCs w:val="24"/>
                <w:lang w:val="ru-RU"/>
              </w:rPr>
              <w:t>ального образования, обеспечивающей получение квал</w:t>
            </w:r>
            <w:r w:rsidRPr="00B5000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50006">
              <w:rPr>
                <w:rFonts w:ascii="Times New Roman" w:hAnsi="Times New Roman"/>
                <w:sz w:val="24"/>
                <w:szCs w:val="24"/>
                <w:lang w:val="ru-RU"/>
              </w:rPr>
              <w:t>фикации рабочего со средним специальным образованием</w:t>
            </w:r>
          </w:p>
          <w:p w:rsidR="00C75176" w:rsidRPr="00307D2F" w:rsidRDefault="0013075E" w:rsidP="0013075E">
            <w:pPr>
              <w:pStyle w:val="af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006">
              <w:rPr>
                <w:rFonts w:ascii="Times New Roman" w:hAnsi="Times New Roman"/>
                <w:sz w:val="24"/>
                <w:szCs w:val="24"/>
                <w:lang w:val="ru-RU"/>
              </w:rPr>
              <w:t>2.Освоение образовательной программы профессионал</w:t>
            </w:r>
            <w:r w:rsidRPr="00B50006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B50006">
              <w:rPr>
                <w:rFonts w:ascii="Times New Roman" w:hAnsi="Times New Roman"/>
                <w:sz w:val="24"/>
                <w:szCs w:val="24"/>
                <w:lang w:val="ru-RU"/>
              </w:rPr>
              <w:t>но- технического образования</w:t>
            </w:r>
          </w:p>
        </w:tc>
      </w:tr>
      <w:tr w:rsidR="00C75176" w:rsidRPr="00307D2F" w:rsidTr="00CE65F8">
        <w:trPr>
          <w:trHeight w:val="479"/>
        </w:trPr>
        <w:tc>
          <w:tcPr>
            <w:tcW w:w="1703" w:type="pct"/>
            <w:tcBorders>
              <w:right w:val="single" w:sz="4" w:space="0" w:color="auto"/>
            </w:tcBorders>
            <w:vAlign w:val="center"/>
          </w:tcPr>
          <w:p w:rsidR="00C75176" w:rsidRPr="00307D2F" w:rsidRDefault="00C75176" w:rsidP="00CE65F8">
            <w:r w:rsidRPr="00307D2F">
              <w:t>Требования к опыту практ</w:t>
            </w:r>
            <w:r w:rsidRPr="00307D2F">
              <w:t>и</w:t>
            </w:r>
            <w:r w:rsidRPr="00307D2F">
              <w:t>ческой работы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:rsidR="00C75176" w:rsidRPr="00307D2F" w:rsidRDefault="00C75176" w:rsidP="00CE65F8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  <w:p w:rsidR="00C75176" w:rsidRPr="00307D2F" w:rsidRDefault="00C75176" w:rsidP="00CE65F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D2F">
              <w:rPr>
                <w:rFonts w:ascii="Times New Roman" w:hAnsi="Times New Roman"/>
                <w:sz w:val="24"/>
                <w:szCs w:val="24"/>
                <w:lang w:val="ru-RU"/>
              </w:rPr>
              <w:t>2.Практический опыт, в том числе подтвержденный в установленном порядке</w:t>
            </w:r>
          </w:p>
        </w:tc>
      </w:tr>
    </w:tbl>
    <w:p w:rsidR="00C75176" w:rsidRPr="007C6640" w:rsidRDefault="00C75176" w:rsidP="00C75176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8"/>
        <w:gridCol w:w="6313"/>
      </w:tblGrid>
      <w:tr w:rsidR="00C75176" w:rsidRPr="005B0573" w:rsidTr="0013075E">
        <w:trPr>
          <w:trHeight w:val="453"/>
        </w:trPr>
        <w:tc>
          <w:tcPr>
            <w:tcW w:w="170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5176" w:rsidRPr="005B0573" w:rsidRDefault="00C75176" w:rsidP="00CE65F8">
            <w:r w:rsidRPr="005B0573">
              <w:t>Трудовые действия (ТД)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C75176" w:rsidRPr="005B0573" w:rsidRDefault="0013075E" w:rsidP="00CE65F8">
            <w:pPr>
              <w:rPr>
                <w:iCs/>
              </w:rPr>
            </w:pPr>
            <w:r w:rsidRPr="005B0573">
              <w:t>ТД_1 Принимает участие в обучении коллег</w:t>
            </w:r>
          </w:p>
        </w:tc>
      </w:tr>
      <w:tr w:rsidR="00C75176" w:rsidRPr="005B0573" w:rsidTr="00CE65F8">
        <w:tc>
          <w:tcPr>
            <w:tcW w:w="1702" w:type="pct"/>
            <w:vMerge/>
            <w:tcBorders>
              <w:right w:val="single" w:sz="4" w:space="0" w:color="auto"/>
            </w:tcBorders>
            <w:vAlign w:val="center"/>
          </w:tcPr>
          <w:p w:rsidR="00C75176" w:rsidRPr="005B0573" w:rsidRDefault="00C75176" w:rsidP="00CE65F8"/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C75176" w:rsidRPr="005B0573" w:rsidRDefault="0013075E" w:rsidP="00CE65F8">
            <w:pPr>
              <w:rPr>
                <w:iCs/>
              </w:rPr>
            </w:pPr>
            <w:r w:rsidRPr="005B0573">
              <w:t>ТД_2</w:t>
            </w:r>
            <w:r w:rsidRPr="005B0573">
              <w:rPr>
                <w:iCs/>
              </w:rPr>
              <w:t xml:space="preserve"> </w:t>
            </w:r>
            <w:r w:rsidRPr="005B0573">
              <w:t>Постоянно увеличивает уровень своего професси</w:t>
            </w:r>
            <w:r w:rsidRPr="005B0573">
              <w:t>о</w:t>
            </w:r>
            <w:r w:rsidRPr="005B0573">
              <w:t>нализма</w:t>
            </w:r>
          </w:p>
        </w:tc>
      </w:tr>
      <w:tr w:rsidR="0013075E" w:rsidRPr="005B0573" w:rsidTr="009B7196">
        <w:trPr>
          <w:trHeight w:val="900"/>
        </w:trPr>
        <w:tc>
          <w:tcPr>
            <w:tcW w:w="17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075E" w:rsidRPr="005B0573" w:rsidRDefault="0013075E" w:rsidP="00CE65F8">
            <w:r w:rsidRPr="005B0573">
              <w:t>Требования к зна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13075E" w:rsidRPr="005B0573" w:rsidRDefault="0013075E" w:rsidP="0013075E">
            <w:pPr>
              <w:pStyle w:val="Default"/>
            </w:pPr>
            <w:r w:rsidRPr="005B0573">
              <w:t>Содержание и требования технологической документации</w:t>
            </w:r>
          </w:p>
          <w:p w:rsidR="0013075E" w:rsidRPr="005B0573" w:rsidRDefault="0013075E" w:rsidP="0013075E">
            <w:pPr>
              <w:pStyle w:val="Default"/>
            </w:pPr>
            <w:r w:rsidRPr="005B0573">
              <w:t>Современные тенденции развития профессии</w:t>
            </w:r>
          </w:p>
          <w:p w:rsidR="0013075E" w:rsidRPr="005B0573" w:rsidRDefault="0013075E" w:rsidP="0013075E">
            <w:pPr>
              <w:pStyle w:val="Default"/>
            </w:pPr>
            <w:r w:rsidRPr="005B0573">
              <w:t>Новые технологии в профессии</w:t>
            </w:r>
          </w:p>
          <w:p w:rsidR="0013075E" w:rsidRPr="005B0573" w:rsidRDefault="0013075E" w:rsidP="0013075E">
            <w:pPr>
              <w:pStyle w:val="Default"/>
            </w:pPr>
            <w:r w:rsidRPr="005B0573">
              <w:t>Требования инструкций по охране труда и технике бе</w:t>
            </w:r>
            <w:r w:rsidRPr="005B0573">
              <w:t>з</w:t>
            </w:r>
            <w:r w:rsidRPr="005B0573">
              <w:t>опасности.</w:t>
            </w:r>
          </w:p>
        </w:tc>
      </w:tr>
      <w:tr w:rsidR="00D50052" w:rsidRPr="005B0573" w:rsidTr="00D50052">
        <w:trPr>
          <w:trHeight w:val="556"/>
        </w:trPr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:rsidR="00D50052" w:rsidRPr="005B0573" w:rsidRDefault="00D50052" w:rsidP="00CE65F8">
            <w:r w:rsidRPr="005B0573">
              <w:t>Требования к умениям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13075E" w:rsidRPr="005B0573" w:rsidRDefault="0013075E" w:rsidP="0013075E">
            <w:pPr>
              <w:pStyle w:val="Default"/>
            </w:pPr>
            <w:r w:rsidRPr="005B0573">
              <w:rPr>
                <w:iCs/>
              </w:rPr>
              <w:t>Соблюдает требования технологической документации</w:t>
            </w:r>
          </w:p>
          <w:p w:rsidR="00D50052" w:rsidRPr="005B0573" w:rsidRDefault="0013075E" w:rsidP="0013075E">
            <w:pPr>
              <w:pStyle w:val="Default"/>
            </w:pPr>
            <w:r w:rsidRPr="005B0573">
              <w:t>Соблюдает требования инструкций по охране труда и те</w:t>
            </w:r>
            <w:r w:rsidRPr="005B0573">
              <w:t>х</w:t>
            </w:r>
            <w:r w:rsidRPr="005B0573">
              <w:t>нике безопасности</w:t>
            </w:r>
          </w:p>
        </w:tc>
      </w:tr>
      <w:tr w:rsidR="00C75176" w:rsidRPr="005B0573" w:rsidTr="00CE65F8">
        <w:trPr>
          <w:trHeight w:val="551"/>
        </w:trPr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:rsidR="00C75176" w:rsidRPr="005B0573" w:rsidRDefault="00C75176" w:rsidP="00CE65F8">
            <w:r w:rsidRPr="005B0573">
              <w:t>Особые условия допуска к работе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C75176" w:rsidRPr="005B0573" w:rsidRDefault="00C75176" w:rsidP="00CE65F8"/>
        </w:tc>
      </w:tr>
      <w:tr w:rsidR="00C75176" w:rsidRPr="005B0573" w:rsidTr="00CE65F8"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:rsidR="00C75176" w:rsidRPr="005B0573" w:rsidRDefault="00C75176" w:rsidP="00CE65F8">
            <w:pPr>
              <w:rPr>
                <w:lang w:val="en-US"/>
              </w:rPr>
            </w:pPr>
            <w:r w:rsidRPr="005B0573">
              <w:t>Другие характеристики</w:t>
            </w:r>
          </w:p>
        </w:tc>
        <w:tc>
          <w:tcPr>
            <w:tcW w:w="3298" w:type="pct"/>
            <w:tcBorders>
              <w:left w:val="single" w:sz="4" w:space="0" w:color="auto"/>
            </w:tcBorders>
            <w:vAlign w:val="center"/>
          </w:tcPr>
          <w:p w:rsidR="00C75176" w:rsidRPr="005B0573" w:rsidRDefault="00C75176" w:rsidP="00CE65F8"/>
        </w:tc>
      </w:tr>
    </w:tbl>
    <w:p w:rsidR="00C75176" w:rsidRPr="005B0573" w:rsidRDefault="00C75176" w:rsidP="00C75176">
      <w:pPr>
        <w:spacing w:before="200"/>
        <w:ind w:firstLine="709"/>
        <w:jc w:val="both"/>
        <w:rPr>
          <w:b/>
          <w:sz w:val="28"/>
          <w:szCs w:val="28"/>
        </w:rPr>
      </w:pPr>
      <w:r w:rsidRPr="005B0573">
        <w:rPr>
          <w:b/>
          <w:sz w:val="28"/>
          <w:szCs w:val="28"/>
        </w:rPr>
        <w:lastRenderedPageBreak/>
        <w:t>Дополнительные сведения:</w:t>
      </w:r>
    </w:p>
    <w:p w:rsidR="00727FCE" w:rsidRDefault="00727FCE" w:rsidP="00F46F00">
      <w:pPr>
        <w:spacing w:before="120" w:after="120"/>
        <w:jc w:val="center"/>
        <w:rPr>
          <w:b/>
          <w:bCs/>
          <w:sz w:val="28"/>
          <w:szCs w:val="28"/>
        </w:rPr>
      </w:pPr>
    </w:p>
    <w:p w:rsidR="00EC7091" w:rsidRPr="005B0573" w:rsidRDefault="00E1522F" w:rsidP="00F46F00">
      <w:pPr>
        <w:spacing w:before="120" w:after="120"/>
        <w:jc w:val="center"/>
        <w:rPr>
          <w:b/>
          <w:bCs/>
          <w:spacing w:val="-6"/>
          <w:sz w:val="28"/>
          <w:szCs w:val="28"/>
        </w:rPr>
      </w:pPr>
      <w:r w:rsidRPr="005B0573">
        <w:rPr>
          <w:b/>
          <w:bCs/>
          <w:sz w:val="28"/>
          <w:szCs w:val="28"/>
        </w:rPr>
        <w:t>Раздел</w:t>
      </w:r>
      <w:r w:rsidR="00EC7091" w:rsidRPr="005B0573">
        <w:rPr>
          <w:b/>
          <w:bCs/>
          <w:spacing w:val="-6"/>
          <w:sz w:val="28"/>
          <w:szCs w:val="28"/>
        </w:rPr>
        <w:t xml:space="preserve"> </w:t>
      </w:r>
      <w:r w:rsidR="00EE15C7" w:rsidRPr="005B0573">
        <w:rPr>
          <w:b/>
          <w:bCs/>
          <w:spacing w:val="-6"/>
          <w:sz w:val="28"/>
          <w:szCs w:val="28"/>
        </w:rPr>
        <w:t>6</w:t>
      </w:r>
    </w:p>
    <w:p w:rsidR="00EC7091" w:rsidRPr="005B0573" w:rsidRDefault="00E30EC2" w:rsidP="00F46F00">
      <w:pPr>
        <w:spacing w:before="120" w:after="120"/>
        <w:jc w:val="center"/>
        <w:rPr>
          <w:b/>
          <w:bCs/>
          <w:sz w:val="28"/>
          <w:szCs w:val="28"/>
        </w:rPr>
      </w:pPr>
      <w:r w:rsidRPr="005B0573">
        <w:rPr>
          <w:b/>
          <w:bCs/>
          <w:sz w:val="28"/>
          <w:szCs w:val="28"/>
        </w:rPr>
        <w:t>Техническая информация о профессиональном стандарте</w:t>
      </w:r>
    </w:p>
    <w:p w:rsidR="00EC7091" w:rsidRPr="005B0573" w:rsidRDefault="00817517" w:rsidP="00F46F00">
      <w:pPr>
        <w:jc w:val="both"/>
        <w:rPr>
          <w:sz w:val="28"/>
          <w:szCs w:val="28"/>
        </w:rPr>
      </w:pPr>
      <w:r w:rsidRPr="005B0573">
        <w:rPr>
          <w:sz w:val="28"/>
          <w:szCs w:val="28"/>
        </w:rPr>
        <w:t xml:space="preserve">Данный профессиональный стандарт разработан </w:t>
      </w:r>
      <w:r w:rsidR="00D50052" w:rsidRPr="005B0573">
        <w:rPr>
          <w:sz w:val="28"/>
          <w:szCs w:val="28"/>
        </w:rPr>
        <w:t xml:space="preserve">СЗАО « БЕЛДЖИ», </w:t>
      </w:r>
      <w:r w:rsidR="008D78FD" w:rsidRPr="005B0573">
        <w:rPr>
          <w:sz w:val="28"/>
          <w:szCs w:val="28"/>
        </w:rPr>
        <w:t>УО РИПО</w:t>
      </w:r>
      <w:r w:rsidR="00D50052" w:rsidRPr="005B0573">
        <w:rPr>
          <w:sz w:val="28"/>
          <w:szCs w:val="28"/>
        </w:rPr>
        <w:t xml:space="preserve">, БНТУ </w:t>
      </w:r>
      <w:r w:rsidRPr="005B0573">
        <w:rPr>
          <w:sz w:val="28"/>
          <w:szCs w:val="28"/>
        </w:rPr>
        <w:t xml:space="preserve">и одобрен </w:t>
      </w:r>
      <w:r w:rsidR="00EC7091" w:rsidRPr="005B0573">
        <w:rPr>
          <w:sz w:val="28"/>
          <w:szCs w:val="28"/>
        </w:rPr>
        <w:t xml:space="preserve">на заседании </w:t>
      </w:r>
      <w:r w:rsidRPr="005B0573">
        <w:rPr>
          <w:sz w:val="28"/>
          <w:szCs w:val="28"/>
        </w:rPr>
        <w:t xml:space="preserve">секторального совета квалификаций </w:t>
      </w:r>
      <w:r w:rsidR="00EC7091" w:rsidRPr="005B0573">
        <w:rPr>
          <w:sz w:val="28"/>
          <w:szCs w:val="28"/>
        </w:rPr>
        <w:t>«___» _____________ 20__ года.</w:t>
      </w:r>
    </w:p>
    <w:p w:rsidR="00E30EC2" w:rsidRPr="005B0573" w:rsidRDefault="003E37A2" w:rsidP="00F46F00">
      <w:pPr>
        <w:tabs>
          <w:tab w:val="left" w:pos="567"/>
        </w:tabs>
        <w:spacing w:before="120"/>
        <w:jc w:val="both"/>
        <w:rPr>
          <w:sz w:val="28"/>
          <w:szCs w:val="28"/>
        </w:rPr>
      </w:pPr>
      <w:r w:rsidRPr="005B0573">
        <w:rPr>
          <w:sz w:val="28"/>
          <w:szCs w:val="28"/>
        </w:rPr>
        <w:t>Проф</w:t>
      </w:r>
      <w:r w:rsidR="00817517" w:rsidRPr="005B0573">
        <w:rPr>
          <w:sz w:val="28"/>
          <w:szCs w:val="28"/>
        </w:rPr>
        <w:t>ессиональный стандарт в</w:t>
      </w:r>
      <w:r w:rsidR="00EC7091" w:rsidRPr="005B0573">
        <w:rPr>
          <w:sz w:val="28"/>
          <w:szCs w:val="28"/>
        </w:rPr>
        <w:t xml:space="preserve">веден </w:t>
      </w:r>
      <w:r w:rsidR="009106D6" w:rsidRPr="005B0573">
        <w:rPr>
          <w:sz w:val="28"/>
          <w:szCs w:val="28"/>
        </w:rPr>
        <w:t xml:space="preserve">впервые </w:t>
      </w:r>
      <w:r w:rsidR="00817517" w:rsidRPr="005B0573">
        <w:rPr>
          <w:sz w:val="28"/>
          <w:szCs w:val="28"/>
        </w:rPr>
        <w:t>(</w:t>
      </w:r>
      <w:r w:rsidR="00EC7091" w:rsidRPr="005B0573">
        <w:rPr>
          <w:sz w:val="28"/>
          <w:szCs w:val="28"/>
        </w:rPr>
        <w:t>взамен</w:t>
      </w:r>
      <w:r w:rsidR="009106D6" w:rsidRPr="005B0573">
        <w:rPr>
          <w:sz w:val="28"/>
          <w:szCs w:val="28"/>
        </w:rPr>
        <w:t>__________________</w:t>
      </w:r>
      <w:r w:rsidR="00A21349" w:rsidRPr="005B0573">
        <w:rPr>
          <w:sz w:val="28"/>
          <w:szCs w:val="28"/>
        </w:rPr>
        <w:t>)</w:t>
      </w:r>
      <w:r w:rsidR="001206C4" w:rsidRPr="005B0573">
        <w:rPr>
          <w:sz w:val="28"/>
          <w:szCs w:val="28"/>
        </w:rPr>
        <w:t>.</w:t>
      </w:r>
    </w:p>
    <w:p w:rsidR="00E30EC2" w:rsidRPr="005B0573" w:rsidRDefault="00E30EC2" w:rsidP="00F46F00">
      <w:pPr>
        <w:spacing w:before="120" w:after="120"/>
        <w:jc w:val="both"/>
        <w:rPr>
          <w:sz w:val="28"/>
          <w:szCs w:val="28"/>
        </w:rPr>
      </w:pPr>
      <w:r w:rsidRPr="005B0573">
        <w:rPr>
          <w:sz w:val="28"/>
          <w:szCs w:val="28"/>
        </w:rPr>
        <w:t>Сведения об изменениях и дополнениях, внесенн</w:t>
      </w:r>
      <w:r w:rsidR="00204793" w:rsidRPr="005B0573">
        <w:rPr>
          <w:sz w:val="28"/>
          <w:szCs w:val="28"/>
        </w:rPr>
        <w:t>ых в профессиональный стандарт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1583"/>
        <w:gridCol w:w="7289"/>
      </w:tblGrid>
      <w:tr w:rsidR="00EC40F3" w:rsidRPr="005B0573" w:rsidTr="00E9636C">
        <w:tc>
          <w:tcPr>
            <w:tcW w:w="465" w:type="dxa"/>
            <w:vAlign w:val="center"/>
          </w:tcPr>
          <w:p w:rsidR="00E30EC2" w:rsidRPr="005B0573" w:rsidRDefault="00E30EC2" w:rsidP="00F46F00">
            <w:pPr>
              <w:jc w:val="center"/>
              <w:rPr>
                <w:sz w:val="28"/>
                <w:szCs w:val="28"/>
              </w:rPr>
            </w:pPr>
            <w:r w:rsidRPr="005B0573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E30EC2" w:rsidRPr="005B0573" w:rsidRDefault="00E30EC2" w:rsidP="00F46F00">
            <w:pPr>
              <w:jc w:val="center"/>
              <w:rPr>
                <w:sz w:val="28"/>
                <w:szCs w:val="28"/>
              </w:rPr>
            </w:pPr>
            <w:r w:rsidRPr="005B0573">
              <w:rPr>
                <w:sz w:val="28"/>
                <w:szCs w:val="28"/>
              </w:rPr>
              <w:t>Год</w:t>
            </w:r>
            <w:r w:rsidRPr="005B0573">
              <w:rPr>
                <w:sz w:val="28"/>
                <w:szCs w:val="28"/>
              </w:rPr>
              <w:br/>
              <w:t>пересмотра</w:t>
            </w:r>
          </w:p>
        </w:tc>
        <w:tc>
          <w:tcPr>
            <w:tcW w:w="7331" w:type="dxa"/>
            <w:vAlign w:val="center"/>
          </w:tcPr>
          <w:p w:rsidR="00E30EC2" w:rsidRPr="005B0573" w:rsidRDefault="00E30EC2" w:rsidP="00F46F00">
            <w:pPr>
              <w:jc w:val="center"/>
              <w:rPr>
                <w:sz w:val="28"/>
                <w:szCs w:val="28"/>
              </w:rPr>
            </w:pPr>
            <w:r w:rsidRPr="005B0573">
              <w:rPr>
                <w:sz w:val="28"/>
                <w:szCs w:val="28"/>
              </w:rPr>
              <w:t>Дата, номер и наименование документа, которым внесены</w:t>
            </w:r>
            <w:r w:rsidRPr="005B0573">
              <w:rPr>
                <w:sz w:val="28"/>
                <w:szCs w:val="28"/>
              </w:rPr>
              <w:br/>
              <w:t>изменения и (или) дополнения в профессиональный ста</w:t>
            </w:r>
            <w:r w:rsidRPr="005B0573">
              <w:rPr>
                <w:sz w:val="28"/>
                <w:szCs w:val="28"/>
              </w:rPr>
              <w:t>н</w:t>
            </w:r>
            <w:r w:rsidRPr="005B0573">
              <w:rPr>
                <w:sz w:val="28"/>
                <w:szCs w:val="28"/>
              </w:rPr>
              <w:t>дарт</w:t>
            </w:r>
          </w:p>
        </w:tc>
      </w:tr>
      <w:tr w:rsidR="00EC40F3" w:rsidRPr="005B0573" w:rsidTr="00E9636C">
        <w:tc>
          <w:tcPr>
            <w:tcW w:w="465" w:type="dxa"/>
          </w:tcPr>
          <w:p w:rsidR="00E30EC2" w:rsidRPr="005B0573" w:rsidRDefault="00E30EC2" w:rsidP="00F46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30EC2" w:rsidRPr="005B0573" w:rsidRDefault="00E30EC2" w:rsidP="00F46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1" w:type="dxa"/>
          </w:tcPr>
          <w:p w:rsidR="00E30EC2" w:rsidRPr="005B0573" w:rsidRDefault="00E30EC2" w:rsidP="00F46F00">
            <w:pPr>
              <w:jc w:val="both"/>
              <w:rPr>
                <w:sz w:val="28"/>
                <w:szCs w:val="28"/>
              </w:rPr>
            </w:pPr>
          </w:p>
        </w:tc>
      </w:tr>
      <w:tr w:rsidR="00EC40F3" w:rsidRPr="005B0573" w:rsidTr="00E9636C">
        <w:tc>
          <w:tcPr>
            <w:tcW w:w="465" w:type="dxa"/>
          </w:tcPr>
          <w:p w:rsidR="00E30EC2" w:rsidRPr="005B0573" w:rsidRDefault="00E30EC2" w:rsidP="00F46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30EC2" w:rsidRPr="005B0573" w:rsidRDefault="00E30EC2" w:rsidP="00F46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1" w:type="dxa"/>
          </w:tcPr>
          <w:p w:rsidR="00E30EC2" w:rsidRPr="005B0573" w:rsidRDefault="00E30EC2" w:rsidP="00F46F00">
            <w:pPr>
              <w:jc w:val="both"/>
              <w:rPr>
                <w:sz w:val="28"/>
                <w:szCs w:val="28"/>
              </w:rPr>
            </w:pPr>
          </w:p>
        </w:tc>
      </w:tr>
      <w:tr w:rsidR="00EC40F3" w:rsidRPr="005B0573" w:rsidTr="00E9636C">
        <w:tc>
          <w:tcPr>
            <w:tcW w:w="465" w:type="dxa"/>
          </w:tcPr>
          <w:p w:rsidR="00E30EC2" w:rsidRPr="005B0573" w:rsidRDefault="00E30EC2" w:rsidP="00F46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30EC2" w:rsidRPr="005B0573" w:rsidRDefault="00E30EC2" w:rsidP="00F46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1" w:type="dxa"/>
          </w:tcPr>
          <w:p w:rsidR="00E30EC2" w:rsidRPr="005B0573" w:rsidRDefault="00E30EC2" w:rsidP="00F46F00">
            <w:pPr>
              <w:jc w:val="both"/>
              <w:rPr>
                <w:sz w:val="28"/>
                <w:szCs w:val="28"/>
              </w:rPr>
            </w:pPr>
          </w:p>
        </w:tc>
      </w:tr>
      <w:tr w:rsidR="00EC40F3" w:rsidRPr="005B0573" w:rsidTr="00E9636C">
        <w:tc>
          <w:tcPr>
            <w:tcW w:w="465" w:type="dxa"/>
          </w:tcPr>
          <w:p w:rsidR="00E30EC2" w:rsidRPr="005B0573" w:rsidRDefault="00E30EC2" w:rsidP="00F46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30EC2" w:rsidRPr="005B0573" w:rsidRDefault="00E30EC2" w:rsidP="00F46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1" w:type="dxa"/>
          </w:tcPr>
          <w:p w:rsidR="00E30EC2" w:rsidRPr="005B0573" w:rsidRDefault="00E30EC2" w:rsidP="00F46F00">
            <w:pPr>
              <w:jc w:val="both"/>
              <w:rPr>
                <w:sz w:val="28"/>
                <w:szCs w:val="28"/>
              </w:rPr>
            </w:pPr>
          </w:p>
        </w:tc>
      </w:tr>
    </w:tbl>
    <w:p w:rsidR="007525C7" w:rsidRPr="007C6640" w:rsidRDefault="007525C7" w:rsidP="00E9636C">
      <w:pPr>
        <w:rPr>
          <w:sz w:val="26"/>
          <w:szCs w:val="26"/>
        </w:rPr>
      </w:pPr>
    </w:p>
    <w:sectPr w:rsidR="007525C7" w:rsidRPr="007C6640" w:rsidSect="0095354F">
      <w:headerReference w:type="default" r:id="rId9"/>
      <w:pgSz w:w="11906" w:h="16838"/>
      <w:pgMar w:top="709" w:right="850" w:bottom="426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42" w:rsidRDefault="00EA7342" w:rsidP="00A802A8">
      <w:r>
        <w:separator/>
      </w:r>
    </w:p>
  </w:endnote>
  <w:endnote w:type="continuationSeparator" w:id="0">
    <w:p w:rsidR="00EA7342" w:rsidRDefault="00EA7342" w:rsidP="00A8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42" w:rsidRDefault="00EA7342" w:rsidP="00A802A8">
      <w:r>
        <w:separator/>
      </w:r>
    </w:p>
  </w:footnote>
  <w:footnote w:type="continuationSeparator" w:id="0">
    <w:p w:rsidR="00EA7342" w:rsidRDefault="00EA7342" w:rsidP="00A80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42" w:rsidRDefault="00EA7342">
    <w:pPr>
      <w:pStyle w:val="a3"/>
      <w:jc w:val="center"/>
    </w:pPr>
  </w:p>
  <w:p w:rsidR="00EA7342" w:rsidRDefault="00EA73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2"/>
    <w:multiLevelType w:val="hybridMultilevel"/>
    <w:tmpl w:val="2E1AF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0597"/>
    <w:multiLevelType w:val="hybridMultilevel"/>
    <w:tmpl w:val="123AB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766"/>
    <w:multiLevelType w:val="hybridMultilevel"/>
    <w:tmpl w:val="369664A6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>
    <w:nsid w:val="0EB30A91"/>
    <w:multiLevelType w:val="hybridMultilevel"/>
    <w:tmpl w:val="62302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E151D"/>
    <w:multiLevelType w:val="hybridMultilevel"/>
    <w:tmpl w:val="62302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0AA0"/>
    <w:multiLevelType w:val="hybridMultilevel"/>
    <w:tmpl w:val="123AB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8079A"/>
    <w:multiLevelType w:val="hybridMultilevel"/>
    <w:tmpl w:val="7A1E6C9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A1F40B2"/>
    <w:multiLevelType w:val="hybridMultilevel"/>
    <w:tmpl w:val="123AB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15211"/>
    <w:multiLevelType w:val="hybridMultilevel"/>
    <w:tmpl w:val="A4665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C7DCC"/>
    <w:multiLevelType w:val="hybridMultilevel"/>
    <w:tmpl w:val="B71AF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0EB6"/>
    <w:multiLevelType w:val="hybridMultilevel"/>
    <w:tmpl w:val="F6861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64B6C"/>
    <w:multiLevelType w:val="hybridMultilevel"/>
    <w:tmpl w:val="62302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134D6"/>
    <w:multiLevelType w:val="hybridMultilevel"/>
    <w:tmpl w:val="2F321FDC"/>
    <w:lvl w:ilvl="0" w:tplc="23EA3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F1C2D"/>
    <w:multiLevelType w:val="hybridMultilevel"/>
    <w:tmpl w:val="CC4AB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01BD3"/>
    <w:multiLevelType w:val="hybridMultilevel"/>
    <w:tmpl w:val="2208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E192F"/>
    <w:multiLevelType w:val="hybridMultilevel"/>
    <w:tmpl w:val="123AB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45484"/>
    <w:multiLevelType w:val="hybridMultilevel"/>
    <w:tmpl w:val="D98C4B56"/>
    <w:lvl w:ilvl="0" w:tplc="805E0EE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1137E"/>
    <w:multiLevelType w:val="hybridMultilevel"/>
    <w:tmpl w:val="2E1AF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C0BFD"/>
    <w:multiLevelType w:val="hybridMultilevel"/>
    <w:tmpl w:val="62302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221A6"/>
    <w:multiLevelType w:val="hybridMultilevel"/>
    <w:tmpl w:val="62302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E666B"/>
    <w:multiLevelType w:val="hybridMultilevel"/>
    <w:tmpl w:val="4334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A6CD1"/>
    <w:multiLevelType w:val="hybridMultilevel"/>
    <w:tmpl w:val="123AB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36F3C"/>
    <w:multiLevelType w:val="hybridMultilevel"/>
    <w:tmpl w:val="2E1AF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15"/>
  </w:num>
  <w:num w:numId="9">
    <w:abstractNumId w:val="4"/>
  </w:num>
  <w:num w:numId="10">
    <w:abstractNumId w:val="21"/>
  </w:num>
  <w:num w:numId="11">
    <w:abstractNumId w:val="19"/>
  </w:num>
  <w:num w:numId="12">
    <w:abstractNumId w:val="7"/>
  </w:num>
  <w:num w:numId="13">
    <w:abstractNumId w:val="11"/>
  </w:num>
  <w:num w:numId="14">
    <w:abstractNumId w:val="1"/>
  </w:num>
  <w:num w:numId="15">
    <w:abstractNumId w:val="3"/>
  </w:num>
  <w:num w:numId="16">
    <w:abstractNumId w:val="5"/>
  </w:num>
  <w:num w:numId="17">
    <w:abstractNumId w:val="18"/>
  </w:num>
  <w:num w:numId="18">
    <w:abstractNumId w:val="20"/>
  </w:num>
  <w:num w:numId="19">
    <w:abstractNumId w:val="0"/>
  </w:num>
  <w:num w:numId="20">
    <w:abstractNumId w:val="17"/>
  </w:num>
  <w:num w:numId="21">
    <w:abstractNumId w:val="22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A8"/>
    <w:rsid w:val="000024C4"/>
    <w:rsid w:val="00003042"/>
    <w:rsid w:val="0000343A"/>
    <w:rsid w:val="0000656F"/>
    <w:rsid w:val="00006F63"/>
    <w:rsid w:val="0001114C"/>
    <w:rsid w:val="000172B6"/>
    <w:rsid w:val="0002205B"/>
    <w:rsid w:val="000238F1"/>
    <w:rsid w:val="00026A23"/>
    <w:rsid w:val="00027494"/>
    <w:rsid w:val="00031574"/>
    <w:rsid w:val="00032944"/>
    <w:rsid w:val="00034979"/>
    <w:rsid w:val="00037604"/>
    <w:rsid w:val="0004023E"/>
    <w:rsid w:val="00040C4F"/>
    <w:rsid w:val="00045D5B"/>
    <w:rsid w:val="00045E29"/>
    <w:rsid w:val="000528CE"/>
    <w:rsid w:val="00054CB7"/>
    <w:rsid w:val="00055639"/>
    <w:rsid w:val="000568EA"/>
    <w:rsid w:val="00057EDB"/>
    <w:rsid w:val="00064554"/>
    <w:rsid w:val="00064A83"/>
    <w:rsid w:val="000677A7"/>
    <w:rsid w:val="0007413E"/>
    <w:rsid w:val="00075D31"/>
    <w:rsid w:val="00075DDA"/>
    <w:rsid w:val="00077F68"/>
    <w:rsid w:val="00081743"/>
    <w:rsid w:val="000817CC"/>
    <w:rsid w:val="00082C6C"/>
    <w:rsid w:val="00085602"/>
    <w:rsid w:val="000875AD"/>
    <w:rsid w:val="00087F0A"/>
    <w:rsid w:val="000919AD"/>
    <w:rsid w:val="00091D29"/>
    <w:rsid w:val="00092044"/>
    <w:rsid w:val="00096217"/>
    <w:rsid w:val="00096381"/>
    <w:rsid w:val="000A3189"/>
    <w:rsid w:val="000A5002"/>
    <w:rsid w:val="000A69EA"/>
    <w:rsid w:val="000A72A3"/>
    <w:rsid w:val="000B0F78"/>
    <w:rsid w:val="000B5830"/>
    <w:rsid w:val="000B6927"/>
    <w:rsid w:val="000B71FF"/>
    <w:rsid w:val="000B78E6"/>
    <w:rsid w:val="000B7970"/>
    <w:rsid w:val="000C02AD"/>
    <w:rsid w:val="000C6FDA"/>
    <w:rsid w:val="000C7601"/>
    <w:rsid w:val="000D1D4D"/>
    <w:rsid w:val="000D254D"/>
    <w:rsid w:val="000D5B39"/>
    <w:rsid w:val="000D7E72"/>
    <w:rsid w:val="000E2A0D"/>
    <w:rsid w:val="000E3A39"/>
    <w:rsid w:val="000E4E85"/>
    <w:rsid w:val="000F0760"/>
    <w:rsid w:val="000F5F89"/>
    <w:rsid w:val="000F6FE9"/>
    <w:rsid w:val="000F7504"/>
    <w:rsid w:val="0010147D"/>
    <w:rsid w:val="001018ED"/>
    <w:rsid w:val="00102F10"/>
    <w:rsid w:val="001056CC"/>
    <w:rsid w:val="0010588C"/>
    <w:rsid w:val="001102CF"/>
    <w:rsid w:val="001116E7"/>
    <w:rsid w:val="00112C83"/>
    <w:rsid w:val="00117D9B"/>
    <w:rsid w:val="001206C4"/>
    <w:rsid w:val="0012455F"/>
    <w:rsid w:val="00124BB6"/>
    <w:rsid w:val="0012517A"/>
    <w:rsid w:val="00125D7D"/>
    <w:rsid w:val="0013075E"/>
    <w:rsid w:val="0013144B"/>
    <w:rsid w:val="00131D7D"/>
    <w:rsid w:val="00132B07"/>
    <w:rsid w:val="0013323D"/>
    <w:rsid w:val="001335B8"/>
    <w:rsid w:val="00136406"/>
    <w:rsid w:val="0014619E"/>
    <w:rsid w:val="00146826"/>
    <w:rsid w:val="00150AC1"/>
    <w:rsid w:val="001604D7"/>
    <w:rsid w:val="00160796"/>
    <w:rsid w:val="001607BA"/>
    <w:rsid w:val="00162616"/>
    <w:rsid w:val="00167A0D"/>
    <w:rsid w:val="00182094"/>
    <w:rsid w:val="0018374A"/>
    <w:rsid w:val="001843C8"/>
    <w:rsid w:val="001851DF"/>
    <w:rsid w:val="00186BE2"/>
    <w:rsid w:val="00190E37"/>
    <w:rsid w:val="00192763"/>
    <w:rsid w:val="00196917"/>
    <w:rsid w:val="00196C5D"/>
    <w:rsid w:val="00197241"/>
    <w:rsid w:val="00197EED"/>
    <w:rsid w:val="00197F1D"/>
    <w:rsid w:val="00197F93"/>
    <w:rsid w:val="001A69BA"/>
    <w:rsid w:val="001B0843"/>
    <w:rsid w:val="001B525B"/>
    <w:rsid w:val="001C3DB7"/>
    <w:rsid w:val="001C5D2A"/>
    <w:rsid w:val="001C63CC"/>
    <w:rsid w:val="001D38C1"/>
    <w:rsid w:val="001D7E5C"/>
    <w:rsid w:val="001E0F0D"/>
    <w:rsid w:val="001E6895"/>
    <w:rsid w:val="001F098B"/>
    <w:rsid w:val="001F43AE"/>
    <w:rsid w:val="001F4D9F"/>
    <w:rsid w:val="001F58AA"/>
    <w:rsid w:val="001F63B2"/>
    <w:rsid w:val="001F6783"/>
    <w:rsid w:val="00204793"/>
    <w:rsid w:val="0020569A"/>
    <w:rsid w:val="00215068"/>
    <w:rsid w:val="0021587C"/>
    <w:rsid w:val="00216D6E"/>
    <w:rsid w:val="002176F1"/>
    <w:rsid w:val="002230A8"/>
    <w:rsid w:val="00227B1C"/>
    <w:rsid w:val="00233E6E"/>
    <w:rsid w:val="00234992"/>
    <w:rsid w:val="00234F11"/>
    <w:rsid w:val="00237E77"/>
    <w:rsid w:val="00240D3B"/>
    <w:rsid w:val="00242802"/>
    <w:rsid w:val="00251D7F"/>
    <w:rsid w:val="00252952"/>
    <w:rsid w:val="00252994"/>
    <w:rsid w:val="00252D36"/>
    <w:rsid w:val="00257DF8"/>
    <w:rsid w:val="00260237"/>
    <w:rsid w:val="00260988"/>
    <w:rsid w:val="00264A2B"/>
    <w:rsid w:val="00265C27"/>
    <w:rsid w:val="002714B5"/>
    <w:rsid w:val="0027365F"/>
    <w:rsid w:val="002804CB"/>
    <w:rsid w:val="00281611"/>
    <w:rsid w:val="00284B6D"/>
    <w:rsid w:val="00286D4E"/>
    <w:rsid w:val="0029016C"/>
    <w:rsid w:val="00290729"/>
    <w:rsid w:val="002A30A1"/>
    <w:rsid w:val="002A529A"/>
    <w:rsid w:val="002A6A9C"/>
    <w:rsid w:val="002B277A"/>
    <w:rsid w:val="002B3C89"/>
    <w:rsid w:val="002C05D9"/>
    <w:rsid w:val="002C33CF"/>
    <w:rsid w:val="002C3785"/>
    <w:rsid w:val="002C6BD8"/>
    <w:rsid w:val="002D2E91"/>
    <w:rsid w:val="002D434C"/>
    <w:rsid w:val="002D4D0A"/>
    <w:rsid w:val="002E6542"/>
    <w:rsid w:val="002F132A"/>
    <w:rsid w:val="002F2BD8"/>
    <w:rsid w:val="002F4107"/>
    <w:rsid w:val="002F51D1"/>
    <w:rsid w:val="002F646D"/>
    <w:rsid w:val="002F6B6E"/>
    <w:rsid w:val="003007CB"/>
    <w:rsid w:val="00300B74"/>
    <w:rsid w:val="003025C7"/>
    <w:rsid w:val="003031EC"/>
    <w:rsid w:val="00303C6D"/>
    <w:rsid w:val="00304846"/>
    <w:rsid w:val="00305FCC"/>
    <w:rsid w:val="00307411"/>
    <w:rsid w:val="00307D2F"/>
    <w:rsid w:val="00312B2B"/>
    <w:rsid w:val="00314608"/>
    <w:rsid w:val="003173E1"/>
    <w:rsid w:val="003215C8"/>
    <w:rsid w:val="00322627"/>
    <w:rsid w:val="00324339"/>
    <w:rsid w:val="00324554"/>
    <w:rsid w:val="003257EC"/>
    <w:rsid w:val="0032595C"/>
    <w:rsid w:val="00326CBA"/>
    <w:rsid w:val="0032707C"/>
    <w:rsid w:val="00331743"/>
    <w:rsid w:val="00335D30"/>
    <w:rsid w:val="00340944"/>
    <w:rsid w:val="00340EAC"/>
    <w:rsid w:val="00342575"/>
    <w:rsid w:val="00344D8B"/>
    <w:rsid w:val="0035067A"/>
    <w:rsid w:val="00352759"/>
    <w:rsid w:val="00353301"/>
    <w:rsid w:val="00354308"/>
    <w:rsid w:val="0035677A"/>
    <w:rsid w:val="00361E66"/>
    <w:rsid w:val="00363FE1"/>
    <w:rsid w:val="00366978"/>
    <w:rsid w:val="003706F2"/>
    <w:rsid w:val="00371AE8"/>
    <w:rsid w:val="003722DD"/>
    <w:rsid w:val="00377F4F"/>
    <w:rsid w:val="003820FE"/>
    <w:rsid w:val="00382701"/>
    <w:rsid w:val="00393587"/>
    <w:rsid w:val="003939F6"/>
    <w:rsid w:val="0039423E"/>
    <w:rsid w:val="0039465F"/>
    <w:rsid w:val="00396FF5"/>
    <w:rsid w:val="003A4581"/>
    <w:rsid w:val="003A50A1"/>
    <w:rsid w:val="003A5111"/>
    <w:rsid w:val="003A55AF"/>
    <w:rsid w:val="003A6D84"/>
    <w:rsid w:val="003B3691"/>
    <w:rsid w:val="003C2146"/>
    <w:rsid w:val="003C222A"/>
    <w:rsid w:val="003C298F"/>
    <w:rsid w:val="003C406C"/>
    <w:rsid w:val="003C5B1F"/>
    <w:rsid w:val="003C6EAA"/>
    <w:rsid w:val="003D2386"/>
    <w:rsid w:val="003D376D"/>
    <w:rsid w:val="003D4181"/>
    <w:rsid w:val="003D5808"/>
    <w:rsid w:val="003D5C4D"/>
    <w:rsid w:val="003E1756"/>
    <w:rsid w:val="003E284E"/>
    <w:rsid w:val="003E3744"/>
    <w:rsid w:val="003E37A2"/>
    <w:rsid w:val="003E5F8D"/>
    <w:rsid w:val="003E61C3"/>
    <w:rsid w:val="003F273A"/>
    <w:rsid w:val="003F36AE"/>
    <w:rsid w:val="003F3A19"/>
    <w:rsid w:val="003F4350"/>
    <w:rsid w:val="00404DBC"/>
    <w:rsid w:val="00404FB7"/>
    <w:rsid w:val="004079D5"/>
    <w:rsid w:val="004103A6"/>
    <w:rsid w:val="00414DE2"/>
    <w:rsid w:val="00415ADA"/>
    <w:rsid w:val="004203A3"/>
    <w:rsid w:val="0042320C"/>
    <w:rsid w:val="00423E2B"/>
    <w:rsid w:val="004257C0"/>
    <w:rsid w:val="00426178"/>
    <w:rsid w:val="00430411"/>
    <w:rsid w:val="00430593"/>
    <w:rsid w:val="0043193E"/>
    <w:rsid w:val="00433012"/>
    <w:rsid w:val="0043531A"/>
    <w:rsid w:val="00445B23"/>
    <w:rsid w:val="00445C58"/>
    <w:rsid w:val="00447546"/>
    <w:rsid w:val="00447804"/>
    <w:rsid w:val="0045459E"/>
    <w:rsid w:val="00461365"/>
    <w:rsid w:val="0046349C"/>
    <w:rsid w:val="00464D38"/>
    <w:rsid w:val="004651D1"/>
    <w:rsid w:val="00471A9E"/>
    <w:rsid w:val="00475D2D"/>
    <w:rsid w:val="00475DA4"/>
    <w:rsid w:val="00476093"/>
    <w:rsid w:val="00477E1E"/>
    <w:rsid w:val="00480108"/>
    <w:rsid w:val="00482941"/>
    <w:rsid w:val="004937B0"/>
    <w:rsid w:val="00494B79"/>
    <w:rsid w:val="004A04FC"/>
    <w:rsid w:val="004A62AB"/>
    <w:rsid w:val="004A67FC"/>
    <w:rsid w:val="004C3B03"/>
    <w:rsid w:val="004C3B8E"/>
    <w:rsid w:val="004C4974"/>
    <w:rsid w:val="004C4C38"/>
    <w:rsid w:val="004C5C0C"/>
    <w:rsid w:val="004C7057"/>
    <w:rsid w:val="004C7D88"/>
    <w:rsid w:val="004D7D49"/>
    <w:rsid w:val="004E4C38"/>
    <w:rsid w:val="004E5B03"/>
    <w:rsid w:val="004E68A6"/>
    <w:rsid w:val="004F15D4"/>
    <w:rsid w:val="004F2939"/>
    <w:rsid w:val="004F498C"/>
    <w:rsid w:val="004F6211"/>
    <w:rsid w:val="005001D2"/>
    <w:rsid w:val="00501DEB"/>
    <w:rsid w:val="00504B9D"/>
    <w:rsid w:val="0050667C"/>
    <w:rsid w:val="00511831"/>
    <w:rsid w:val="00511858"/>
    <w:rsid w:val="00511DF2"/>
    <w:rsid w:val="00512DFB"/>
    <w:rsid w:val="005158B1"/>
    <w:rsid w:val="00523210"/>
    <w:rsid w:val="00523C35"/>
    <w:rsid w:val="00527E12"/>
    <w:rsid w:val="00534B0F"/>
    <w:rsid w:val="00535042"/>
    <w:rsid w:val="00536357"/>
    <w:rsid w:val="00542FCE"/>
    <w:rsid w:val="005454F4"/>
    <w:rsid w:val="005477EF"/>
    <w:rsid w:val="00554EEE"/>
    <w:rsid w:val="00555088"/>
    <w:rsid w:val="005551C6"/>
    <w:rsid w:val="0055633A"/>
    <w:rsid w:val="0055660F"/>
    <w:rsid w:val="0055672D"/>
    <w:rsid w:val="00560408"/>
    <w:rsid w:val="005612CF"/>
    <w:rsid w:val="0057000E"/>
    <w:rsid w:val="00571FDE"/>
    <w:rsid w:val="00573B6B"/>
    <w:rsid w:val="00574EE1"/>
    <w:rsid w:val="005830CC"/>
    <w:rsid w:val="00584F58"/>
    <w:rsid w:val="0058751D"/>
    <w:rsid w:val="00591BC3"/>
    <w:rsid w:val="00592C24"/>
    <w:rsid w:val="0059580E"/>
    <w:rsid w:val="005A09A9"/>
    <w:rsid w:val="005A2F72"/>
    <w:rsid w:val="005A746A"/>
    <w:rsid w:val="005B0573"/>
    <w:rsid w:val="005B1070"/>
    <w:rsid w:val="005B1624"/>
    <w:rsid w:val="005B1E4F"/>
    <w:rsid w:val="005B296F"/>
    <w:rsid w:val="005B4E98"/>
    <w:rsid w:val="005B68F7"/>
    <w:rsid w:val="005B7AD4"/>
    <w:rsid w:val="005C0DCB"/>
    <w:rsid w:val="005C3E8B"/>
    <w:rsid w:val="005C4D2E"/>
    <w:rsid w:val="005E1189"/>
    <w:rsid w:val="005E165A"/>
    <w:rsid w:val="005E2DDB"/>
    <w:rsid w:val="005E6022"/>
    <w:rsid w:val="005F4FF5"/>
    <w:rsid w:val="005F66F5"/>
    <w:rsid w:val="005F6DEF"/>
    <w:rsid w:val="00615976"/>
    <w:rsid w:val="00617856"/>
    <w:rsid w:val="00617BC4"/>
    <w:rsid w:val="00617E06"/>
    <w:rsid w:val="00622AFF"/>
    <w:rsid w:val="00627225"/>
    <w:rsid w:val="006275CF"/>
    <w:rsid w:val="00633372"/>
    <w:rsid w:val="0063456B"/>
    <w:rsid w:val="006408DE"/>
    <w:rsid w:val="00641B7C"/>
    <w:rsid w:val="00641CDC"/>
    <w:rsid w:val="006458E8"/>
    <w:rsid w:val="00650130"/>
    <w:rsid w:val="00650C67"/>
    <w:rsid w:val="0065169C"/>
    <w:rsid w:val="00651961"/>
    <w:rsid w:val="00662727"/>
    <w:rsid w:val="00675DEB"/>
    <w:rsid w:val="006839F4"/>
    <w:rsid w:val="00683BB5"/>
    <w:rsid w:val="00684009"/>
    <w:rsid w:val="00685B70"/>
    <w:rsid w:val="00692C61"/>
    <w:rsid w:val="006946F5"/>
    <w:rsid w:val="006952C5"/>
    <w:rsid w:val="00695B81"/>
    <w:rsid w:val="006B0D46"/>
    <w:rsid w:val="006B60CF"/>
    <w:rsid w:val="006C096F"/>
    <w:rsid w:val="006C120D"/>
    <w:rsid w:val="006C3521"/>
    <w:rsid w:val="006D45FC"/>
    <w:rsid w:val="006D6223"/>
    <w:rsid w:val="006D657B"/>
    <w:rsid w:val="006D7B5E"/>
    <w:rsid w:val="006E15C8"/>
    <w:rsid w:val="006E1B43"/>
    <w:rsid w:val="006E399F"/>
    <w:rsid w:val="006E4897"/>
    <w:rsid w:val="006E7567"/>
    <w:rsid w:val="006F4D2E"/>
    <w:rsid w:val="006F7E4C"/>
    <w:rsid w:val="0070416C"/>
    <w:rsid w:val="00705254"/>
    <w:rsid w:val="007113F8"/>
    <w:rsid w:val="007171D6"/>
    <w:rsid w:val="00717FD3"/>
    <w:rsid w:val="0072054B"/>
    <w:rsid w:val="007214EA"/>
    <w:rsid w:val="00723554"/>
    <w:rsid w:val="00723AB9"/>
    <w:rsid w:val="007246F9"/>
    <w:rsid w:val="00727F41"/>
    <w:rsid w:val="00727FCE"/>
    <w:rsid w:val="0073307A"/>
    <w:rsid w:val="00735BD4"/>
    <w:rsid w:val="00736C2F"/>
    <w:rsid w:val="00741AA4"/>
    <w:rsid w:val="00744DAA"/>
    <w:rsid w:val="00746A47"/>
    <w:rsid w:val="00746A6A"/>
    <w:rsid w:val="007476B2"/>
    <w:rsid w:val="00750B7A"/>
    <w:rsid w:val="007525C7"/>
    <w:rsid w:val="00752CAB"/>
    <w:rsid w:val="00754BF4"/>
    <w:rsid w:val="007556C8"/>
    <w:rsid w:val="007560FF"/>
    <w:rsid w:val="007565F2"/>
    <w:rsid w:val="007615B3"/>
    <w:rsid w:val="00761D24"/>
    <w:rsid w:val="00763CC4"/>
    <w:rsid w:val="00765C34"/>
    <w:rsid w:val="00765D03"/>
    <w:rsid w:val="007661EE"/>
    <w:rsid w:val="007720F4"/>
    <w:rsid w:val="007738CA"/>
    <w:rsid w:val="00787D45"/>
    <w:rsid w:val="007A17BD"/>
    <w:rsid w:val="007A24FE"/>
    <w:rsid w:val="007A2A06"/>
    <w:rsid w:val="007A4E1A"/>
    <w:rsid w:val="007A51DF"/>
    <w:rsid w:val="007A72DF"/>
    <w:rsid w:val="007B1494"/>
    <w:rsid w:val="007C22BD"/>
    <w:rsid w:val="007C3135"/>
    <w:rsid w:val="007C361C"/>
    <w:rsid w:val="007C6640"/>
    <w:rsid w:val="007C6C12"/>
    <w:rsid w:val="007D4E6F"/>
    <w:rsid w:val="007D7172"/>
    <w:rsid w:val="007E2B35"/>
    <w:rsid w:val="007E31F8"/>
    <w:rsid w:val="007E7161"/>
    <w:rsid w:val="007F7526"/>
    <w:rsid w:val="0080400E"/>
    <w:rsid w:val="00810206"/>
    <w:rsid w:val="00810C0A"/>
    <w:rsid w:val="008116FE"/>
    <w:rsid w:val="00811D76"/>
    <w:rsid w:val="0081324B"/>
    <w:rsid w:val="00813504"/>
    <w:rsid w:val="008161B4"/>
    <w:rsid w:val="00817517"/>
    <w:rsid w:val="00821178"/>
    <w:rsid w:val="00824E9C"/>
    <w:rsid w:val="008252E5"/>
    <w:rsid w:val="008301EE"/>
    <w:rsid w:val="00830916"/>
    <w:rsid w:val="00831C76"/>
    <w:rsid w:val="00836E61"/>
    <w:rsid w:val="008403BA"/>
    <w:rsid w:val="008436FF"/>
    <w:rsid w:val="008443A1"/>
    <w:rsid w:val="0085411F"/>
    <w:rsid w:val="00856F7D"/>
    <w:rsid w:val="0085737D"/>
    <w:rsid w:val="008629F2"/>
    <w:rsid w:val="00862F13"/>
    <w:rsid w:val="00865D8A"/>
    <w:rsid w:val="0086792A"/>
    <w:rsid w:val="00867E00"/>
    <w:rsid w:val="008752FB"/>
    <w:rsid w:val="00881486"/>
    <w:rsid w:val="00881E28"/>
    <w:rsid w:val="00895EE7"/>
    <w:rsid w:val="00896113"/>
    <w:rsid w:val="008A29C6"/>
    <w:rsid w:val="008A49D0"/>
    <w:rsid w:val="008A5ED0"/>
    <w:rsid w:val="008B2614"/>
    <w:rsid w:val="008B53A9"/>
    <w:rsid w:val="008C181C"/>
    <w:rsid w:val="008C472E"/>
    <w:rsid w:val="008C4DBF"/>
    <w:rsid w:val="008D0977"/>
    <w:rsid w:val="008D385E"/>
    <w:rsid w:val="008D49DF"/>
    <w:rsid w:val="008D5649"/>
    <w:rsid w:val="008D78FD"/>
    <w:rsid w:val="008E2B56"/>
    <w:rsid w:val="008E5714"/>
    <w:rsid w:val="008E6923"/>
    <w:rsid w:val="008E7436"/>
    <w:rsid w:val="008E7538"/>
    <w:rsid w:val="008E7A88"/>
    <w:rsid w:val="008F0266"/>
    <w:rsid w:val="008F0A23"/>
    <w:rsid w:val="008F0CA1"/>
    <w:rsid w:val="008F3C1F"/>
    <w:rsid w:val="008F3C96"/>
    <w:rsid w:val="008F5306"/>
    <w:rsid w:val="008F688B"/>
    <w:rsid w:val="00903E86"/>
    <w:rsid w:val="0090456A"/>
    <w:rsid w:val="00904EE1"/>
    <w:rsid w:val="00906464"/>
    <w:rsid w:val="00906D19"/>
    <w:rsid w:val="009106D6"/>
    <w:rsid w:val="00920149"/>
    <w:rsid w:val="00920B08"/>
    <w:rsid w:val="0092534E"/>
    <w:rsid w:val="00930C64"/>
    <w:rsid w:val="00935383"/>
    <w:rsid w:val="0093640C"/>
    <w:rsid w:val="0093666B"/>
    <w:rsid w:val="0093671C"/>
    <w:rsid w:val="00937816"/>
    <w:rsid w:val="009412D9"/>
    <w:rsid w:val="009417AF"/>
    <w:rsid w:val="009420A6"/>
    <w:rsid w:val="00942E7B"/>
    <w:rsid w:val="009436C8"/>
    <w:rsid w:val="00947707"/>
    <w:rsid w:val="009512B4"/>
    <w:rsid w:val="00953225"/>
    <w:rsid w:val="0095354F"/>
    <w:rsid w:val="00956AB8"/>
    <w:rsid w:val="00960DC2"/>
    <w:rsid w:val="0096440A"/>
    <w:rsid w:val="00966DC3"/>
    <w:rsid w:val="009703AF"/>
    <w:rsid w:val="00972C03"/>
    <w:rsid w:val="009736B1"/>
    <w:rsid w:val="009748F3"/>
    <w:rsid w:val="00975380"/>
    <w:rsid w:val="009851AB"/>
    <w:rsid w:val="009906D1"/>
    <w:rsid w:val="0099073D"/>
    <w:rsid w:val="0099206A"/>
    <w:rsid w:val="00996973"/>
    <w:rsid w:val="009A0174"/>
    <w:rsid w:val="009A3CD6"/>
    <w:rsid w:val="009A48AF"/>
    <w:rsid w:val="009A53CC"/>
    <w:rsid w:val="009B7196"/>
    <w:rsid w:val="009D287D"/>
    <w:rsid w:val="009D3620"/>
    <w:rsid w:val="009D4F04"/>
    <w:rsid w:val="009D652F"/>
    <w:rsid w:val="009D7E81"/>
    <w:rsid w:val="009E11FE"/>
    <w:rsid w:val="009E1BA7"/>
    <w:rsid w:val="009E1CEF"/>
    <w:rsid w:val="009E6469"/>
    <w:rsid w:val="009E6748"/>
    <w:rsid w:val="009E6823"/>
    <w:rsid w:val="009E6A8B"/>
    <w:rsid w:val="009F34E7"/>
    <w:rsid w:val="009F5B2E"/>
    <w:rsid w:val="009F64AE"/>
    <w:rsid w:val="00A00C7B"/>
    <w:rsid w:val="00A02B84"/>
    <w:rsid w:val="00A03183"/>
    <w:rsid w:val="00A07705"/>
    <w:rsid w:val="00A103FA"/>
    <w:rsid w:val="00A14043"/>
    <w:rsid w:val="00A21349"/>
    <w:rsid w:val="00A2273B"/>
    <w:rsid w:val="00A2410E"/>
    <w:rsid w:val="00A26A23"/>
    <w:rsid w:val="00A30DAD"/>
    <w:rsid w:val="00A310B2"/>
    <w:rsid w:val="00A3155F"/>
    <w:rsid w:val="00A33645"/>
    <w:rsid w:val="00A33BFA"/>
    <w:rsid w:val="00A4032B"/>
    <w:rsid w:val="00A41074"/>
    <w:rsid w:val="00A433E4"/>
    <w:rsid w:val="00A43D20"/>
    <w:rsid w:val="00A45773"/>
    <w:rsid w:val="00A478C4"/>
    <w:rsid w:val="00A52424"/>
    <w:rsid w:val="00A538D3"/>
    <w:rsid w:val="00A55CAE"/>
    <w:rsid w:val="00A56412"/>
    <w:rsid w:val="00A5789A"/>
    <w:rsid w:val="00A60BD4"/>
    <w:rsid w:val="00A60E9C"/>
    <w:rsid w:val="00A61DEA"/>
    <w:rsid w:val="00A64FFF"/>
    <w:rsid w:val="00A6726B"/>
    <w:rsid w:val="00A67693"/>
    <w:rsid w:val="00A70E0D"/>
    <w:rsid w:val="00A72DCD"/>
    <w:rsid w:val="00A7561B"/>
    <w:rsid w:val="00A802A8"/>
    <w:rsid w:val="00A8453A"/>
    <w:rsid w:val="00A8551F"/>
    <w:rsid w:val="00A860C9"/>
    <w:rsid w:val="00A86276"/>
    <w:rsid w:val="00A91CDB"/>
    <w:rsid w:val="00A933FF"/>
    <w:rsid w:val="00A93B3D"/>
    <w:rsid w:val="00A94AB2"/>
    <w:rsid w:val="00A97200"/>
    <w:rsid w:val="00A97CC4"/>
    <w:rsid w:val="00AA00AD"/>
    <w:rsid w:val="00AA0CD1"/>
    <w:rsid w:val="00AA38D4"/>
    <w:rsid w:val="00AB0E6A"/>
    <w:rsid w:val="00AB2850"/>
    <w:rsid w:val="00AB652D"/>
    <w:rsid w:val="00AB7A71"/>
    <w:rsid w:val="00AC078C"/>
    <w:rsid w:val="00AC20CC"/>
    <w:rsid w:val="00AC2E04"/>
    <w:rsid w:val="00AC4F0E"/>
    <w:rsid w:val="00AC5492"/>
    <w:rsid w:val="00AC672F"/>
    <w:rsid w:val="00AC6F9F"/>
    <w:rsid w:val="00AC7100"/>
    <w:rsid w:val="00AD0BB8"/>
    <w:rsid w:val="00AD3576"/>
    <w:rsid w:val="00AD438B"/>
    <w:rsid w:val="00AD44F1"/>
    <w:rsid w:val="00AD4C3B"/>
    <w:rsid w:val="00AD52A3"/>
    <w:rsid w:val="00AD7D99"/>
    <w:rsid w:val="00AE0BD1"/>
    <w:rsid w:val="00AF76C3"/>
    <w:rsid w:val="00B01DEA"/>
    <w:rsid w:val="00B25BD9"/>
    <w:rsid w:val="00B25F97"/>
    <w:rsid w:val="00B2707A"/>
    <w:rsid w:val="00B31BA8"/>
    <w:rsid w:val="00B336A3"/>
    <w:rsid w:val="00B33A39"/>
    <w:rsid w:val="00B35230"/>
    <w:rsid w:val="00B358F2"/>
    <w:rsid w:val="00B3654C"/>
    <w:rsid w:val="00B37747"/>
    <w:rsid w:val="00B40BAB"/>
    <w:rsid w:val="00B42467"/>
    <w:rsid w:val="00B43EE0"/>
    <w:rsid w:val="00B44827"/>
    <w:rsid w:val="00B46225"/>
    <w:rsid w:val="00B46F47"/>
    <w:rsid w:val="00B52FF3"/>
    <w:rsid w:val="00B61CB9"/>
    <w:rsid w:val="00B64060"/>
    <w:rsid w:val="00B67A81"/>
    <w:rsid w:val="00B722DA"/>
    <w:rsid w:val="00B72AD0"/>
    <w:rsid w:val="00B84804"/>
    <w:rsid w:val="00B85482"/>
    <w:rsid w:val="00B900DC"/>
    <w:rsid w:val="00B90122"/>
    <w:rsid w:val="00B96E38"/>
    <w:rsid w:val="00BA2076"/>
    <w:rsid w:val="00BB0059"/>
    <w:rsid w:val="00BB367B"/>
    <w:rsid w:val="00BB38AB"/>
    <w:rsid w:val="00BB5B5C"/>
    <w:rsid w:val="00BC031F"/>
    <w:rsid w:val="00BC0517"/>
    <w:rsid w:val="00BC1D76"/>
    <w:rsid w:val="00BC335E"/>
    <w:rsid w:val="00BC720B"/>
    <w:rsid w:val="00BD164F"/>
    <w:rsid w:val="00BD2DFC"/>
    <w:rsid w:val="00BD4596"/>
    <w:rsid w:val="00BD673F"/>
    <w:rsid w:val="00BD7D86"/>
    <w:rsid w:val="00BE0C41"/>
    <w:rsid w:val="00BE1F4C"/>
    <w:rsid w:val="00BE43D1"/>
    <w:rsid w:val="00BE77C5"/>
    <w:rsid w:val="00BF6C49"/>
    <w:rsid w:val="00BF75A0"/>
    <w:rsid w:val="00C00124"/>
    <w:rsid w:val="00C06151"/>
    <w:rsid w:val="00C12A34"/>
    <w:rsid w:val="00C151D8"/>
    <w:rsid w:val="00C155EF"/>
    <w:rsid w:val="00C15CD1"/>
    <w:rsid w:val="00C179AB"/>
    <w:rsid w:val="00C2004A"/>
    <w:rsid w:val="00C20931"/>
    <w:rsid w:val="00C21084"/>
    <w:rsid w:val="00C21331"/>
    <w:rsid w:val="00C23494"/>
    <w:rsid w:val="00C26FB4"/>
    <w:rsid w:val="00C41BBF"/>
    <w:rsid w:val="00C45F72"/>
    <w:rsid w:val="00C47F8C"/>
    <w:rsid w:val="00C50599"/>
    <w:rsid w:val="00C5153B"/>
    <w:rsid w:val="00C5277F"/>
    <w:rsid w:val="00C53D28"/>
    <w:rsid w:val="00C6702B"/>
    <w:rsid w:val="00C7008F"/>
    <w:rsid w:val="00C7453B"/>
    <w:rsid w:val="00C75176"/>
    <w:rsid w:val="00C76A83"/>
    <w:rsid w:val="00C7743D"/>
    <w:rsid w:val="00C77E10"/>
    <w:rsid w:val="00C803A5"/>
    <w:rsid w:val="00C8244E"/>
    <w:rsid w:val="00C8691D"/>
    <w:rsid w:val="00C93AA3"/>
    <w:rsid w:val="00C974AE"/>
    <w:rsid w:val="00CA0357"/>
    <w:rsid w:val="00CA07D4"/>
    <w:rsid w:val="00CB39E8"/>
    <w:rsid w:val="00CB73F7"/>
    <w:rsid w:val="00CC0E60"/>
    <w:rsid w:val="00CC2506"/>
    <w:rsid w:val="00CC27F5"/>
    <w:rsid w:val="00CC3F3C"/>
    <w:rsid w:val="00CC4629"/>
    <w:rsid w:val="00CC6797"/>
    <w:rsid w:val="00CC7DCB"/>
    <w:rsid w:val="00CD1555"/>
    <w:rsid w:val="00CD348D"/>
    <w:rsid w:val="00CD3DED"/>
    <w:rsid w:val="00CE1209"/>
    <w:rsid w:val="00CE2147"/>
    <w:rsid w:val="00CE24D3"/>
    <w:rsid w:val="00CE65F8"/>
    <w:rsid w:val="00CE7791"/>
    <w:rsid w:val="00D02652"/>
    <w:rsid w:val="00D05601"/>
    <w:rsid w:val="00D05BDE"/>
    <w:rsid w:val="00D0626C"/>
    <w:rsid w:val="00D06749"/>
    <w:rsid w:val="00D0773D"/>
    <w:rsid w:val="00D10C60"/>
    <w:rsid w:val="00D11049"/>
    <w:rsid w:val="00D206B6"/>
    <w:rsid w:val="00D215CF"/>
    <w:rsid w:val="00D21C1C"/>
    <w:rsid w:val="00D23A8D"/>
    <w:rsid w:val="00D2742B"/>
    <w:rsid w:val="00D30A11"/>
    <w:rsid w:val="00D30FCB"/>
    <w:rsid w:val="00D31E0D"/>
    <w:rsid w:val="00D32FD8"/>
    <w:rsid w:val="00D33070"/>
    <w:rsid w:val="00D331FD"/>
    <w:rsid w:val="00D41EBF"/>
    <w:rsid w:val="00D476C6"/>
    <w:rsid w:val="00D50052"/>
    <w:rsid w:val="00D50143"/>
    <w:rsid w:val="00D53CFA"/>
    <w:rsid w:val="00D57B9B"/>
    <w:rsid w:val="00D57F37"/>
    <w:rsid w:val="00D61774"/>
    <w:rsid w:val="00D61FF9"/>
    <w:rsid w:val="00D70F13"/>
    <w:rsid w:val="00D761A7"/>
    <w:rsid w:val="00D76EA4"/>
    <w:rsid w:val="00D77ACA"/>
    <w:rsid w:val="00D808F2"/>
    <w:rsid w:val="00D80B38"/>
    <w:rsid w:val="00D826EE"/>
    <w:rsid w:val="00D85EA6"/>
    <w:rsid w:val="00D86286"/>
    <w:rsid w:val="00D86949"/>
    <w:rsid w:val="00D86B92"/>
    <w:rsid w:val="00D908FD"/>
    <w:rsid w:val="00D9306C"/>
    <w:rsid w:val="00D938BE"/>
    <w:rsid w:val="00DA0DCD"/>
    <w:rsid w:val="00DA1925"/>
    <w:rsid w:val="00DA21D4"/>
    <w:rsid w:val="00DA5465"/>
    <w:rsid w:val="00DB0D54"/>
    <w:rsid w:val="00DB1587"/>
    <w:rsid w:val="00DB4AC6"/>
    <w:rsid w:val="00DB7FB8"/>
    <w:rsid w:val="00DC4686"/>
    <w:rsid w:val="00DC4E24"/>
    <w:rsid w:val="00DC5741"/>
    <w:rsid w:val="00DC66A1"/>
    <w:rsid w:val="00DC764A"/>
    <w:rsid w:val="00DC77E6"/>
    <w:rsid w:val="00DD2A15"/>
    <w:rsid w:val="00DD2B08"/>
    <w:rsid w:val="00DD5E65"/>
    <w:rsid w:val="00DD761B"/>
    <w:rsid w:val="00DD7F06"/>
    <w:rsid w:val="00DE331A"/>
    <w:rsid w:val="00DE458F"/>
    <w:rsid w:val="00DE4D02"/>
    <w:rsid w:val="00DE774D"/>
    <w:rsid w:val="00DF5E03"/>
    <w:rsid w:val="00DF7255"/>
    <w:rsid w:val="00DF7A17"/>
    <w:rsid w:val="00E01F54"/>
    <w:rsid w:val="00E0617F"/>
    <w:rsid w:val="00E13C54"/>
    <w:rsid w:val="00E13D95"/>
    <w:rsid w:val="00E1522F"/>
    <w:rsid w:val="00E15F7F"/>
    <w:rsid w:val="00E22CC6"/>
    <w:rsid w:val="00E22FC6"/>
    <w:rsid w:val="00E23A70"/>
    <w:rsid w:val="00E24E5B"/>
    <w:rsid w:val="00E27083"/>
    <w:rsid w:val="00E27A79"/>
    <w:rsid w:val="00E27C04"/>
    <w:rsid w:val="00E30EC2"/>
    <w:rsid w:val="00E33787"/>
    <w:rsid w:val="00E358A7"/>
    <w:rsid w:val="00E42BC0"/>
    <w:rsid w:val="00E524F4"/>
    <w:rsid w:val="00E54D11"/>
    <w:rsid w:val="00E55B73"/>
    <w:rsid w:val="00E60A11"/>
    <w:rsid w:val="00E655A9"/>
    <w:rsid w:val="00E677DF"/>
    <w:rsid w:val="00E67ABC"/>
    <w:rsid w:val="00E739FF"/>
    <w:rsid w:val="00E810FF"/>
    <w:rsid w:val="00E838BD"/>
    <w:rsid w:val="00E83FF7"/>
    <w:rsid w:val="00E847B1"/>
    <w:rsid w:val="00E86EA3"/>
    <w:rsid w:val="00E9636C"/>
    <w:rsid w:val="00EA3998"/>
    <w:rsid w:val="00EA5A0E"/>
    <w:rsid w:val="00EA7342"/>
    <w:rsid w:val="00EB0EF4"/>
    <w:rsid w:val="00EB4BD8"/>
    <w:rsid w:val="00EC40F3"/>
    <w:rsid w:val="00EC655B"/>
    <w:rsid w:val="00EC7091"/>
    <w:rsid w:val="00ED238C"/>
    <w:rsid w:val="00ED56E1"/>
    <w:rsid w:val="00ED6470"/>
    <w:rsid w:val="00ED66FD"/>
    <w:rsid w:val="00ED6790"/>
    <w:rsid w:val="00EE15C7"/>
    <w:rsid w:val="00EE1A39"/>
    <w:rsid w:val="00EE72EB"/>
    <w:rsid w:val="00EE7431"/>
    <w:rsid w:val="00EE74E6"/>
    <w:rsid w:val="00EF004D"/>
    <w:rsid w:val="00EF297C"/>
    <w:rsid w:val="00EF4274"/>
    <w:rsid w:val="00F0046C"/>
    <w:rsid w:val="00F02BF5"/>
    <w:rsid w:val="00F05AFA"/>
    <w:rsid w:val="00F139F3"/>
    <w:rsid w:val="00F16BFE"/>
    <w:rsid w:val="00F17098"/>
    <w:rsid w:val="00F17512"/>
    <w:rsid w:val="00F17DFC"/>
    <w:rsid w:val="00F22B09"/>
    <w:rsid w:val="00F23F01"/>
    <w:rsid w:val="00F24ED3"/>
    <w:rsid w:val="00F25FC3"/>
    <w:rsid w:val="00F27CCB"/>
    <w:rsid w:val="00F340C7"/>
    <w:rsid w:val="00F42623"/>
    <w:rsid w:val="00F46F00"/>
    <w:rsid w:val="00F50560"/>
    <w:rsid w:val="00F52AA2"/>
    <w:rsid w:val="00F54341"/>
    <w:rsid w:val="00F54965"/>
    <w:rsid w:val="00F5648E"/>
    <w:rsid w:val="00F566E8"/>
    <w:rsid w:val="00F6057A"/>
    <w:rsid w:val="00F60CEF"/>
    <w:rsid w:val="00F63335"/>
    <w:rsid w:val="00F674E5"/>
    <w:rsid w:val="00F70BCA"/>
    <w:rsid w:val="00F73F2F"/>
    <w:rsid w:val="00F75D22"/>
    <w:rsid w:val="00F80B52"/>
    <w:rsid w:val="00F82899"/>
    <w:rsid w:val="00F91E78"/>
    <w:rsid w:val="00F92D4E"/>
    <w:rsid w:val="00F94FF5"/>
    <w:rsid w:val="00F97554"/>
    <w:rsid w:val="00FA067D"/>
    <w:rsid w:val="00FA133B"/>
    <w:rsid w:val="00FB2C01"/>
    <w:rsid w:val="00FB5C9C"/>
    <w:rsid w:val="00FB6A2E"/>
    <w:rsid w:val="00FC4F29"/>
    <w:rsid w:val="00FD102B"/>
    <w:rsid w:val="00FD138E"/>
    <w:rsid w:val="00FE25BD"/>
    <w:rsid w:val="00FE3A64"/>
    <w:rsid w:val="00FE647F"/>
    <w:rsid w:val="00FE7E64"/>
    <w:rsid w:val="00FF4CDB"/>
    <w:rsid w:val="00FF6183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02A8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A80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rsid w:val="00A802A8"/>
    <w:pPr>
      <w:ind w:firstLine="709"/>
    </w:pPr>
    <w:rPr>
      <w:rFonts w:eastAsia="Calibri"/>
      <w:sz w:val="20"/>
      <w:szCs w:val="20"/>
      <w:lang w:eastAsia="en-US"/>
    </w:rPr>
  </w:style>
  <w:style w:type="character" w:customStyle="1" w:styleId="a6">
    <w:name w:val="Текст концевой сноски Знак"/>
    <w:link w:val="a5"/>
    <w:uiPriority w:val="99"/>
    <w:semiHidden/>
    <w:locked/>
    <w:rsid w:val="00A802A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ndnote reference"/>
    <w:uiPriority w:val="99"/>
    <w:semiHidden/>
    <w:rsid w:val="00A802A8"/>
    <w:rPr>
      <w:rFonts w:cs="Times New Roman"/>
      <w:vertAlign w:val="superscript"/>
    </w:rPr>
  </w:style>
  <w:style w:type="table" w:styleId="a8">
    <w:name w:val="Table Grid"/>
    <w:basedOn w:val="a1"/>
    <w:uiPriority w:val="99"/>
    <w:rsid w:val="00C824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DA546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A5465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DA5465"/>
    <w:rPr>
      <w:rFonts w:ascii="Times New Roman" w:eastAsia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546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DA5465"/>
    <w:rPr>
      <w:rFonts w:ascii="Times New Roman" w:eastAsia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54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A5465"/>
    <w:rPr>
      <w:rFonts w:ascii="Tahoma" w:eastAsia="Times New Roman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AD0BB8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AD0BB8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D0BB8"/>
    <w:rPr>
      <w:vertAlign w:val="superscript"/>
    </w:rPr>
  </w:style>
  <w:style w:type="paragraph" w:customStyle="1" w:styleId="ConsPlusNormal">
    <w:name w:val="ConsPlusNormal"/>
    <w:rsid w:val="00A972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C6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+ Полужирный"/>
    <w:basedOn w:val="a0"/>
    <w:rsid w:val="00DC66A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  <w:style w:type="character" w:customStyle="1" w:styleId="af5">
    <w:name w:val="Основной текст_"/>
    <w:basedOn w:val="a0"/>
    <w:link w:val="2"/>
    <w:rsid w:val="00DC66A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DC66A1"/>
    <w:pPr>
      <w:shd w:val="clear" w:color="auto" w:fill="FFFFFF"/>
      <w:spacing w:line="322" w:lineRule="exact"/>
      <w:jc w:val="both"/>
    </w:pPr>
    <w:rPr>
      <w:sz w:val="23"/>
      <w:szCs w:val="23"/>
    </w:rPr>
  </w:style>
  <w:style w:type="paragraph" w:styleId="af6">
    <w:name w:val="footer"/>
    <w:basedOn w:val="a"/>
    <w:link w:val="af7"/>
    <w:uiPriority w:val="99"/>
    <w:unhideWhenUsed/>
    <w:rsid w:val="00A3155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3155F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ED647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D6470"/>
    <w:pPr>
      <w:shd w:val="clear" w:color="auto" w:fill="FFFFFF"/>
      <w:spacing w:line="317" w:lineRule="exact"/>
      <w:jc w:val="both"/>
    </w:pPr>
    <w:rPr>
      <w:sz w:val="23"/>
      <w:szCs w:val="23"/>
    </w:rPr>
  </w:style>
  <w:style w:type="character" w:customStyle="1" w:styleId="1">
    <w:name w:val="Основной текст1"/>
    <w:basedOn w:val="af5"/>
    <w:rsid w:val="00ED6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f8">
    <w:name w:val="Body Text Indent"/>
    <w:basedOn w:val="a"/>
    <w:link w:val="af9"/>
    <w:rsid w:val="00A310B2"/>
    <w:pPr>
      <w:spacing w:after="120"/>
      <w:ind w:left="283"/>
    </w:pPr>
    <w:rPr>
      <w:rFonts w:ascii="Calibri" w:hAnsi="Calibri"/>
    </w:rPr>
  </w:style>
  <w:style w:type="character" w:customStyle="1" w:styleId="af9">
    <w:name w:val="Основной текст с отступом Знак"/>
    <w:basedOn w:val="a0"/>
    <w:link w:val="af8"/>
    <w:rsid w:val="00A310B2"/>
    <w:rPr>
      <w:rFonts w:eastAsia="Times New Roman"/>
      <w:sz w:val="24"/>
      <w:szCs w:val="24"/>
    </w:rPr>
  </w:style>
  <w:style w:type="paragraph" w:customStyle="1" w:styleId="ConsPlusCell">
    <w:name w:val="ConsPlusCell"/>
    <w:rsid w:val="0035330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a">
    <w:name w:val="Normal (Web)"/>
    <w:basedOn w:val="a"/>
    <w:uiPriority w:val="99"/>
    <w:unhideWhenUsed/>
    <w:rsid w:val="007738C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2F132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b">
    <w:name w:val="Body Text"/>
    <w:basedOn w:val="a"/>
    <w:link w:val="afc"/>
    <w:uiPriority w:val="99"/>
    <w:semiHidden/>
    <w:unhideWhenUsed/>
    <w:rsid w:val="00304846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304846"/>
    <w:rPr>
      <w:rFonts w:ascii="Times New Roman" w:eastAsia="Times New Roman" w:hAnsi="Times New Roman"/>
      <w:sz w:val="24"/>
      <w:szCs w:val="24"/>
    </w:rPr>
  </w:style>
  <w:style w:type="paragraph" w:styleId="afd">
    <w:name w:val="No Spacing"/>
    <w:uiPriority w:val="1"/>
    <w:qFormat/>
    <w:rsid w:val="00321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B7F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02A8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A80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rsid w:val="00A802A8"/>
    <w:pPr>
      <w:ind w:firstLine="709"/>
    </w:pPr>
    <w:rPr>
      <w:rFonts w:eastAsia="Calibri"/>
      <w:sz w:val="20"/>
      <w:szCs w:val="20"/>
      <w:lang w:eastAsia="en-US"/>
    </w:rPr>
  </w:style>
  <w:style w:type="character" w:customStyle="1" w:styleId="a6">
    <w:name w:val="Текст концевой сноски Знак"/>
    <w:link w:val="a5"/>
    <w:uiPriority w:val="99"/>
    <w:semiHidden/>
    <w:locked/>
    <w:rsid w:val="00A802A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ndnote reference"/>
    <w:uiPriority w:val="99"/>
    <w:semiHidden/>
    <w:rsid w:val="00A802A8"/>
    <w:rPr>
      <w:rFonts w:cs="Times New Roman"/>
      <w:vertAlign w:val="superscript"/>
    </w:rPr>
  </w:style>
  <w:style w:type="table" w:styleId="a8">
    <w:name w:val="Table Grid"/>
    <w:basedOn w:val="a1"/>
    <w:uiPriority w:val="99"/>
    <w:rsid w:val="00C824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DA546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A5465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DA5465"/>
    <w:rPr>
      <w:rFonts w:ascii="Times New Roman" w:eastAsia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546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DA5465"/>
    <w:rPr>
      <w:rFonts w:ascii="Times New Roman" w:eastAsia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54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A5465"/>
    <w:rPr>
      <w:rFonts w:ascii="Tahoma" w:eastAsia="Times New Roman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AD0BB8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AD0BB8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D0BB8"/>
    <w:rPr>
      <w:vertAlign w:val="superscript"/>
    </w:rPr>
  </w:style>
  <w:style w:type="paragraph" w:customStyle="1" w:styleId="ConsPlusNormal">
    <w:name w:val="ConsPlusNormal"/>
    <w:rsid w:val="00A972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C6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+ Полужирный"/>
    <w:basedOn w:val="a0"/>
    <w:rsid w:val="00DC66A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  <w:style w:type="character" w:customStyle="1" w:styleId="af5">
    <w:name w:val="Основной текст_"/>
    <w:basedOn w:val="a0"/>
    <w:link w:val="2"/>
    <w:rsid w:val="00DC66A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DC66A1"/>
    <w:pPr>
      <w:shd w:val="clear" w:color="auto" w:fill="FFFFFF"/>
      <w:spacing w:line="322" w:lineRule="exact"/>
      <w:jc w:val="both"/>
    </w:pPr>
    <w:rPr>
      <w:sz w:val="23"/>
      <w:szCs w:val="23"/>
    </w:rPr>
  </w:style>
  <w:style w:type="paragraph" w:styleId="af6">
    <w:name w:val="footer"/>
    <w:basedOn w:val="a"/>
    <w:link w:val="af7"/>
    <w:uiPriority w:val="99"/>
    <w:unhideWhenUsed/>
    <w:rsid w:val="00A3155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3155F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ED647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D6470"/>
    <w:pPr>
      <w:shd w:val="clear" w:color="auto" w:fill="FFFFFF"/>
      <w:spacing w:line="317" w:lineRule="exact"/>
      <w:jc w:val="both"/>
    </w:pPr>
    <w:rPr>
      <w:sz w:val="23"/>
      <w:szCs w:val="23"/>
    </w:rPr>
  </w:style>
  <w:style w:type="character" w:customStyle="1" w:styleId="1">
    <w:name w:val="Основной текст1"/>
    <w:basedOn w:val="af5"/>
    <w:rsid w:val="00ED6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f8">
    <w:name w:val="Body Text Indent"/>
    <w:basedOn w:val="a"/>
    <w:link w:val="af9"/>
    <w:rsid w:val="00A310B2"/>
    <w:pPr>
      <w:spacing w:after="120"/>
      <w:ind w:left="283"/>
    </w:pPr>
    <w:rPr>
      <w:rFonts w:ascii="Calibri" w:hAnsi="Calibri"/>
    </w:rPr>
  </w:style>
  <w:style w:type="character" w:customStyle="1" w:styleId="af9">
    <w:name w:val="Основной текст с отступом Знак"/>
    <w:basedOn w:val="a0"/>
    <w:link w:val="af8"/>
    <w:rsid w:val="00A310B2"/>
    <w:rPr>
      <w:rFonts w:eastAsia="Times New Roman"/>
      <w:sz w:val="24"/>
      <w:szCs w:val="24"/>
    </w:rPr>
  </w:style>
  <w:style w:type="paragraph" w:customStyle="1" w:styleId="ConsPlusCell">
    <w:name w:val="ConsPlusCell"/>
    <w:rsid w:val="0035330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a">
    <w:name w:val="Normal (Web)"/>
    <w:basedOn w:val="a"/>
    <w:uiPriority w:val="99"/>
    <w:unhideWhenUsed/>
    <w:rsid w:val="007738C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2F132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b">
    <w:name w:val="Body Text"/>
    <w:basedOn w:val="a"/>
    <w:link w:val="afc"/>
    <w:uiPriority w:val="99"/>
    <w:semiHidden/>
    <w:unhideWhenUsed/>
    <w:rsid w:val="00304846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304846"/>
    <w:rPr>
      <w:rFonts w:ascii="Times New Roman" w:eastAsia="Times New Roman" w:hAnsi="Times New Roman"/>
      <w:sz w:val="24"/>
      <w:szCs w:val="24"/>
    </w:rPr>
  </w:style>
  <w:style w:type="paragraph" w:styleId="afd">
    <w:name w:val="No Spacing"/>
    <w:uiPriority w:val="1"/>
    <w:qFormat/>
    <w:rsid w:val="00321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B7F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4F8C-4384-49D6-8DBC-B8180FA7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51</Words>
  <Characters>2936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hova</dc:creator>
  <cp:lastModifiedBy>1010k1</cp:lastModifiedBy>
  <cp:revision>2</cp:revision>
  <cp:lastPrinted>2019-09-06T14:18:00Z</cp:lastPrinted>
  <dcterms:created xsi:type="dcterms:W3CDTF">2020-02-14T08:08:00Z</dcterms:created>
  <dcterms:modified xsi:type="dcterms:W3CDTF">2020-02-14T08:08:00Z</dcterms:modified>
</cp:coreProperties>
</file>